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A0" w:rsidRDefault="00A002A0" w:rsidP="00A00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 директора</w:t>
      </w:r>
    </w:p>
    <w:p w:rsidR="00A002A0" w:rsidRDefault="00A002A0" w:rsidP="00A00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1E3238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>общеобразовательного учреждения</w:t>
      </w:r>
    </w:p>
    <w:p w:rsidR="00A002A0" w:rsidRDefault="001E3238" w:rsidP="00A00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02A0">
        <w:rPr>
          <w:b/>
          <w:sz w:val="28"/>
          <w:szCs w:val="28"/>
        </w:rPr>
        <w:t>редняя общеобразовательная школа № 33 за 201</w:t>
      </w:r>
      <w:r w:rsidR="00E47D7F">
        <w:rPr>
          <w:b/>
          <w:sz w:val="28"/>
          <w:szCs w:val="28"/>
        </w:rPr>
        <w:t>6</w:t>
      </w:r>
      <w:r w:rsidR="00A002A0">
        <w:rPr>
          <w:b/>
          <w:sz w:val="28"/>
          <w:szCs w:val="28"/>
        </w:rPr>
        <w:t>-201</w:t>
      </w:r>
      <w:r w:rsidR="00E47D7F">
        <w:rPr>
          <w:b/>
          <w:sz w:val="28"/>
          <w:szCs w:val="28"/>
        </w:rPr>
        <w:t>7</w:t>
      </w:r>
      <w:r w:rsidR="00A002A0">
        <w:rPr>
          <w:b/>
          <w:sz w:val="28"/>
          <w:szCs w:val="28"/>
        </w:rPr>
        <w:t xml:space="preserve"> учебный год</w:t>
      </w:r>
    </w:p>
    <w:p w:rsidR="00A002A0" w:rsidRDefault="00A002A0" w:rsidP="0077534E">
      <w:pPr>
        <w:shd w:val="clear" w:color="auto" w:fill="FFFFFF"/>
        <w:spacing w:line="360" w:lineRule="auto"/>
        <w:ind w:right="34"/>
        <w:contextualSpacing/>
        <w:jc w:val="center"/>
        <w:rPr>
          <w:b/>
          <w:bCs/>
          <w:color w:val="000000"/>
          <w:sz w:val="28"/>
          <w:szCs w:val="28"/>
        </w:rPr>
      </w:pPr>
    </w:p>
    <w:p w:rsidR="004410BF" w:rsidRPr="001E1EC5" w:rsidRDefault="007A3B81" w:rsidP="0077534E">
      <w:pPr>
        <w:shd w:val="clear" w:color="auto" w:fill="FFFFFF"/>
        <w:spacing w:line="360" w:lineRule="auto"/>
        <w:ind w:right="34"/>
        <w:contextualSpacing/>
        <w:jc w:val="center"/>
        <w:rPr>
          <w:color w:val="000000"/>
          <w:sz w:val="28"/>
          <w:szCs w:val="28"/>
        </w:rPr>
      </w:pPr>
      <w:r w:rsidRPr="001E1EC5">
        <w:rPr>
          <w:b/>
          <w:bCs/>
          <w:color w:val="000000"/>
          <w:sz w:val="28"/>
          <w:szCs w:val="28"/>
        </w:rPr>
        <w:t>Содержание</w:t>
      </w:r>
    </w:p>
    <w:p w:rsidR="007A3B81" w:rsidRPr="001E1EC5" w:rsidRDefault="004410BF" w:rsidP="00ED0859">
      <w:pPr>
        <w:shd w:val="clear" w:color="auto" w:fill="FFFFFF"/>
        <w:spacing w:line="276" w:lineRule="auto"/>
        <w:ind w:right="34"/>
        <w:contextualSpacing/>
        <w:jc w:val="both"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Введение</w:t>
      </w:r>
    </w:p>
    <w:p w:rsidR="007A3B81" w:rsidRPr="001E1EC5" w:rsidRDefault="004410BF" w:rsidP="00ED0859">
      <w:pPr>
        <w:shd w:val="clear" w:color="auto" w:fill="FFFFFF"/>
        <w:spacing w:line="276" w:lineRule="auto"/>
        <w:ind w:right="34"/>
        <w:contextualSpacing/>
        <w:jc w:val="both"/>
        <w:rPr>
          <w:b/>
          <w:bCs/>
          <w:color w:val="000000"/>
          <w:sz w:val="28"/>
          <w:szCs w:val="28"/>
        </w:rPr>
      </w:pPr>
      <w:r w:rsidRPr="001E1EC5">
        <w:rPr>
          <w:b/>
          <w:bCs/>
          <w:color w:val="000000"/>
          <w:sz w:val="28"/>
          <w:szCs w:val="28"/>
        </w:rPr>
        <w:t>Раздел 1. Общая характеристика учреждения.</w:t>
      </w:r>
    </w:p>
    <w:p w:rsidR="007A3B81" w:rsidRPr="001E1EC5" w:rsidRDefault="004410BF" w:rsidP="00ED0859">
      <w:pPr>
        <w:shd w:val="clear" w:color="auto" w:fill="FFFFFF"/>
        <w:tabs>
          <w:tab w:val="left" w:pos="0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1.1.  </w:t>
      </w:r>
      <w:r w:rsidR="008748AD" w:rsidRPr="001E1EC5">
        <w:rPr>
          <w:color w:val="000000"/>
          <w:sz w:val="28"/>
          <w:szCs w:val="28"/>
        </w:rPr>
        <w:t xml:space="preserve">История </w:t>
      </w:r>
      <w:r w:rsidR="007F437F" w:rsidRPr="001E1EC5">
        <w:rPr>
          <w:color w:val="000000"/>
          <w:sz w:val="28"/>
          <w:szCs w:val="28"/>
        </w:rPr>
        <w:t xml:space="preserve"> школы</w:t>
      </w:r>
    </w:p>
    <w:p w:rsidR="007A3B81" w:rsidRPr="001E1EC5" w:rsidRDefault="004410BF" w:rsidP="00ED0859">
      <w:pPr>
        <w:shd w:val="clear" w:color="auto" w:fill="FFFFFF"/>
        <w:tabs>
          <w:tab w:val="left" w:pos="0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1.2. </w:t>
      </w:r>
      <w:r w:rsidR="008748AD" w:rsidRPr="001E1EC5">
        <w:rPr>
          <w:color w:val="000000"/>
          <w:sz w:val="28"/>
          <w:szCs w:val="28"/>
        </w:rPr>
        <w:t xml:space="preserve">Общая характеристика </w:t>
      </w:r>
      <w:r w:rsidR="007F437F" w:rsidRPr="001E1EC5">
        <w:rPr>
          <w:color w:val="000000"/>
          <w:sz w:val="28"/>
          <w:szCs w:val="28"/>
        </w:rPr>
        <w:t>школы</w:t>
      </w:r>
      <w:r w:rsidR="007A3B81" w:rsidRPr="001E1EC5">
        <w:rPr>
          <w:color w:val="000000"/>
          <w:sz w:val="28"/>
          <w:szCs w:val="28"/>
        </w:rPr>
        <w:t>: количественный состав обучающихся</w:t>
      </w:r>
      <w:r w:rsidR="007A3B81" w:rsidRPr="001E1EC5">
        <w:rPr>
          <w:color w:val="000000"/>
          <w:sz w:val="28"/>
          <w:szCs w:val="28"/>
        </w:rPr>
        <w:br/>
        <w:t>и педагогов, социальный состав семей</w:t>
      </w:r>
    </w:p>
    <w:p w:rsidR="007A3B81" w:rsidRPr="001E1EC5" w:rsidRDefault="004410B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1.3. </w:t>
      </w:r>
      <w:r w:rsidR="008748AD" w:rsidRPr="001E1EC5">
        <w:rPr>
          <w:color w:val="000000"/>
          <w:sz w:val="28"/>
          <w:szCs w:val="28"/>
        </w:rPr>
        <w:t xml:space="preserve">Задачи </w:t>
      </w:r>
      <w:r w:rsidR="007F437F" w:rsidRPr="001E1EC5">
        <w:rPr>
          <w:color w:val="000000"/>
          <w:sz w:val="28"/>
          <w:szCs w:val="28"/>
        </w:rPr>
        <w:t>школы</w:t>
      </w:r>
      <w:r w:rsidR="00D373AD" w:rsidRPr="001E1EC5">
        <w:rPr>
          <w:color w:val="000000"/>
          <w:sz w:val="28"/>
          <w:szCs w:val="28"/>
        </w:rPr>
        <w:t>.</w:t>
      </w:r>
    </w:p>
    <w:p w:rsidR="004410BF" w:rsidRPr="001E1EC5" w:rsidRDefault="004410BF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b/>
          <w:color w:val="000000"/>
          <w:sz w:val="28"/>
          <w:szCs w:val="28"/>
        </w:rPr>
      </w:pPr>
      <w:r w:rsidRPr="001E1EC5">
        <w:rPr>
          <w:b/>
          <w:color w:val="000000"/>
          <w:sz w:val="28"/>
          <w:szCs w:val="28"/>
        </w:rPr>
        <w:t>Раздел. 2. Особенности образовательного процесса.</w:t>
      </w:r>
    </w:p>
    <w:p w:rsidR="007A3B81" w:rsidRPr="001E1EC5" w:rsidRDefault="004410BF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2.1. </w:t>
      </w:r>
      <w:r w:rsidR="007A3B81" w:rsidRPr="001E1EC5">
        <w:rPr>
          <w:color w:val="000000"/>
          <w:sz w:val="28"/>
          <w:szCs w:val="28"/>
        </w:rPr>
        <w:t xml:space="preserve">Образовательные  программы  </w:t>
      </w:r>
      <w:r w:rsidR="007F437F" w:rsidRPr="001E1EC5">
        <w:rPr>
          <w:color w:val="000000"/>
          <w:sz w:val="28"/>
          <w:szCs w:val="28"/>
        </w:rPr>
        <w:t>школы</w:t>
      </w:r>
    </w:p>
    <w:p w:rsidR="00D373AD" w:rsidRPr="001E1EC5" w:rsidRDefault="00D373AD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2.2. Дополнительные образовательные услуги. </w:t>
      </w:r>
    </w:p>
    <w:p w:rsidR="007F5F14" w:rsidRPr="001E1EC5" w:rsidRDefault="007F5F14" w:rsidP="007F5F14">
      <w:pPr>
        <w:spacing w:line="276" w:lineRule="auto"/>
        <w:contextualSpacing/>
        <w:rPr>
          <w:sz w:val="28"/>
          <w:szCs w:val="28"/>
        </w:rPr>
      </w:pPr>
      <w:r w:rsidRPr="001E1EC5">
        <w:rPr>
          <w:sz w:val="28"/>
          <w:szCs w:val="28"/>
        </w:rPr>
        <w:t>2.3. Образовательные технологии и методы обучения</w:t>
      </w:r>
    </w:p>
    <w:p w:rsidR="00D373AD" w:rsidRPr="001E1EC5" w:rsidRDefault="00D373AD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pacing w:val="-1"/>
          <w:sz w:val="28"/>
          <w:szCs w:val="28"/>
        </w:rPr>
      </w:pPr>
      <w:r w:rsidRPr="001E1EC5">
        <w:rPr>
          <w:color w:val="000000"/>
          <w:sz w:val="28"/>
          <w:szCs w:val="28"/>
        </w:rPr>
        <w:t>2.</w:t>
      </w:r>
      <w:r w:rsidR="007F5F14" w:rsidRPr="001E1EC5">
        <w:rPr>
          <w:color w:val="000000"/>
          <w:sz w:val="28"/>
          <w:szCs w:val="28"/>
        </w:rPr>
        <w:t>4</w:t>
      </w:r>
      <w:r w:rsidRPr="001E1EC5">
        <w:rPr>
          <w:color w:val="000000"/>
          <w:sz w:val="28"/>
          <w:szCs w:val="28"/>
        </w:rPr>
        <w:t xml:space="preserve">. Основные направления </w:t>
      </w:r>
      <w:r w:rsidRPr="001E1EC5">
        <w:rPr>
          <w:color w:val="000000"/>
          <w:spacing w:val="-1"/>
          <w:sz w:val="28"/>
          <w:szCs w:val="28"/>
        </w:rPr>
        <w:t>воспитательной  деятельности.</w:t>
      </w:r>
    </w:p>
    <w:p w:rsidR="00D373AD" w:rsidRPr="001E1EC5" w:rsidRDefault="00D373AD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pacing w:val="-1"/>
          <w:sz w:val="28"/>
          <w:szCs w:val="28"/>
        </w:rPr>
      </w:pPr>
      <w:r w:rsidRPr="001E1EC5">
        <w:rPr>
          <w:color w:val="000000"/>
          <w:spacing w:val="-1"/>
          <w:sz w:val="28"/>
          <w:szCs w:val="28"/>
        </w:rPr>
        <w:t>2.</w:t>
      </w:r>
      <w:r w:rsidR="007F5F14" w:rsidRPr="001E1EC5">
        <w:rPr>
          <w:color w:val="000000"/>
          <w:spacing w:val="-1"/>
          <w:sz w:val="28"/>
          <w:szCs w:val="28"/>
        </w:rPr>
        <w:t>5</w:t>
      </w:r>
      <w:r w:rsidRPr="001E1EC5">
        <w:rPr>
          <w:color w:val="000000"/>
          <w:spacing w:val="-1"/>
          <w:sz w:val="28"/>
          <w:szCs w:val="28"/>
        </w:rPr>
        <w:t>. Научные общества, кружки, секции.</w:t>
      </w:r>
    </w:p>
    <w:p w:rsidR="00D373AD" w:rsidRPr="001E1EC5" w:rsidRDefault="00D373AD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b/>
          <w:color w:val="000000"/>
          <w:spacing w:val="-1"/>
          <w:sz w:val="28"/>
          <w:szCs w:val="28"/>
        </w:rPr>
      </w:pPr>
      <w:r w:rsidRPr="001E1EC5">
        <w:rPr>
          <w:b/>
          <w:color w:val="000000"/>
          <w:spacing w:val="-1"/>
          <w:sz w:val="28"/>
          <w:szCs w:val="28"/>
        </w:rPr>
        <w:t>Раздел 3. Условия осуществления образовательного процесса.</w:t>
      </w:r>
    </w:p>
    <w:p w:rsidR="00D373AD" w:rsidRPr="001E1EC5" w:rsidRDefault="00D373AD" w:rsidP="007F5F14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pacing w:val="-1"/>
          <w:sz w:val="28"/>
          <w:szCs w:val="28"/>
        </w:rPr>
      </w:pPr>
      <w:r w:rsidRPr="001E1EC5">
        <w:rPr>
          <w:color w:val="000000"/>
          <w:spacing w:val="-1"/>
          <w:sz w:val="28"/>
          <w:szCs w:val="28"/>
        </w:rPr>
        <w:t>3.1. Режим работы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pacing w:val="-1"/>
          <w:sz w:val="28"/>
          <w:szCs w:val="28"/>
        </w:rPr>
      </w:pPr>
      <w:r w:rsidRPr="001E1EC5">
        <w:rPr>
          <w:color w:val="000000"/>
          <w:spacing w:val="-1"/>
          <w:sz w:val="28"/>
          <w:szCs w:val="28"/>
        </w:rPr>
        <w:t>3.2. Учебно-материальная база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pacing w:val="-1"/>
          <w:sz w:val="28"/>
          <w:szCs w:val="28"/>
        </w:rPr>
      </w:pPr>
      <w:r w:rsidRPr="001E1EC5">
        <w:rPr>
          <w:color w:val="000000"/>
          <w:spacing w:val="-1"/>
          <w:sz w:val="28"/>
          <w:szCs w:val="28"/>
        </w:rPr>
        <w:t xml:space="preserve">3.3. </w:t>
      </w:r>
      <w:r w:rsidRPr="001E1EC5">
        <w:rPr>
          <w:color w:val="000000"/>
          <w:spacing w:val="-1"/>
          <w:sz w:val="28"/>
          <w:szCs w:val="28"/>
          <w:lang w:val="en-US"/>
        </w:rPr>
        <w:t>I</w:t>
      </w:r>
      <w:r w:rsidRPr="001E1EC5">
        <w:rPr>
          <w:color w:val="000000"/>
          <w:spacing w:val="-1"/>
          <w:sz w:val="28"/>
          <w:szCs w:val="28"/>
        </w:rPr>
        <w:t>Т – инфраструктура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3.4. Организация летнего отдыха детей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3 5. Организация питания, медицинского обслуживания, обеспечение безопасности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3.6. Условия для обучения детей с ограниченными возможностями здоровья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3.7. Кадровый состав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3.8. Средняя наполняемость классов.</w:t>
      </w: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b/>
          <w:color w:val="000000"/>
          <w:sz w:val="28"/>
          <w:szCs w:val="28"/>
        </w:rPr>
      </w:pPr>
      <w:r w:rsidRPr="001E1EC5">
        <w:rPr>
          <w:b/>
          <w:color w:val="000000"/>
          <w:sz w:val="28"/>
          <w:szCs w:val="28"/>
        </w:rPr>
        <w:t>Раздел 4. Результаты деятельности учреждения, качество образования.</w:t>
      </w:r>
    </w:p>
    <w:p w:rsidR="00D373AD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1. Р</w:t>
      </w:r>
      <w:r w:rsidR="00D373AD" w:rsidRPr="001E1EC5">
        <w:rPr>
          <w:color w:val="000000"/>
          <w:sz w:val="28"/>
          <w:szCs w:val="28"/>
        </w:rPr>
        <w:t xml:space="preserve">езультаты единого </w:t>
      </w:r>
      <w:r w:rsidRPr="001E1EC5">
        <w:rPr>
          <w:color w:val="000000"/>
          <w:sz w:val="28"/>
          <w:szCs w:val="28"/>
        </w:rPr>
        <w:t xml:space="preserve">государственного экзамена. 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2. Результаты государственной (итоговой) аттестации в 9-х класса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3.Результаты мониторинговых исследований качества обученности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4. Достижения обучающихся в олимпиадах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5. Данные о поступлении в учреждения профессионального образования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4.</w:t>
      </w:r>
      <w:r w:rsidR="005D1BB3" w:rsidRPr="001E1EC5">
        <w:rPr>
          <w:color w:val="000000"/>
          <w:sz w:val="28"/>
          <w:szCs w:val="28"/>
        </w:rPr>
        <w:t>6</w:t>
      </w:r>
      <w:r w:rsidRPr="001E1EC5">
        <w:rPr>
          <w:color w:val="000000"/>
          <w:sz w:val="28"/>
          <w:szCs w:val="28"/>
        </w:rPr>
        <w:t>. Достижения обучающихся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b/>
          <w:color w:val="000000"/>
          <w:sz w:val="28"/>
          <w:szCs w:val="28"/>
        </w:rPr>
      </w:pPr>
      <w:r w:rsidRPr="001E1EC5">
        <w:rPr>
          <w:b/>
          <w:color w:val="000000"/>
          <w:sz w:val="28"/>
          <w:szCs w:val="28"/>
        </w:rPr>
        <w:t>Раздел 5. Социальная активность и внешние связи учреждения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b/>
          <w:color w:val="000000"/>
          <w:sz w:val="28"/>
          <w:szCs w:val="28"/>
        </w:rPr>
      </w:pPr>
      <w:r w:rsidRPr="001E1EC5">
        <w:rPr>
          <w:b/>
          <w:color w:val="000000"/>
          <w:sz w:val="28"/>
          <w:szCs w:val="28"/>
        </w:rPr>
        <w:t>Раздел 6. Финансово – экономическая  деятельность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6.1. Годовой бюджет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6.2. Распределение средств учреждения по источникам их получения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6.3. Направление использования бюджетных  средств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6.4. Иные источники финансирования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>6.5. Стоимость платных услуг.</w:t>
      </w:r>
    </w:p>
    <w:p w:rsidR="00A9575F" w:rsidRPr="001E1EC5" w:rsidRDefault="00A9575F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</w:p>
    <w:p w:rsidR="00D373AD" w:rsidRPr="001E1EC5" w:rsidRDefault="00D373AD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</w:p>
    <w:p w:rsidR="00FB7B25" w:rsidRPr="001E1EC5" w:rsidRDefault="00FB7B25" w:rsidP="00ED0859">
      <w:pPr>
        <w:shd w:val="clear" w:color="auto" w:fill="FFFFFF"/>
        <w:tabs>
          <w:tab w:val="left" w:pos="0"/>
          <w:tab w:val="left" w:pos="851"/>
        </w:tabs>
        <w:spacing w:line="276" w:lineRule="auto"/>
        <w:contextualSpacing/>
        <w:rPr>
          <w:color w:val="000000"/>
          <w:sz w:val="28"/>
          <w:szCs w:val="28"/>
        </w:rPr>
      </w:pPr>
    </w:p>
    <w:p w:rsidR="00917F92" w:rsidRPr="001E1EC5" w:rsidRDefault="00917F92" w:rsidP="00C21CCD">
      <w:pPr>
        <w:shd w:val="clear" w:color="auto" w:fill="FFFFFF"/>
        <w:spacing w:line="360" w:lineRule="auto"/>
        <w:ind w:left="567"/>
        <w:jc w:val="center"/>
        <w:rPr>
          <w:b/>
          <w:i/>
          <w:color w:val="000000"/>
          <w:spacing w:val="2"/>
          <w:sz w:val="28"/>
          <w:szCs w:val="28"/>
        </w:rPr>
      </w:pPr>
    </w:p>
    <w:p w:rsidR="00AC170C" w:rsidRPr="001E1EC5" w:rsidRDefault="00AC170C" w:rsidP="00C21CCD">
      <w:pPr>
        <w:shd w:val="clear" w:color="auto" w:fill="FFFFFF"/>
        <w:spacing w:line="360" w:lineRule="auto"/>
        <w:ind w:left="567"/>
        <w:jc w:val="center"/>
        <w:rPr>
          <w:b/>
          <w:i/>
          <w:color w:val="000000"/>
          <w:spacing w:val="2"/>
          <w:sz w:val="28"/>
          <w:szCs w:val="28"/>
        </w:rPr>
      </w:pPr>
    </w:p>
    <w:p w:rsidR="00C21CCD" w:rsidRPr="001E1EC5" w:rsidRDefault="00C21CCD" w:rsidP="00C21CCD">
      <w:pPr>
        <w:shd w:val="clear" w:color="auto" w:fill="FFFFFF"/>
        <w:spacing w:line="360" w:lineRule="auto"/>
        <w:ind w:left="567"/>
        <w:jc w:val="center"/>
        <w:rPr>
          <w:b/>
          <w:i/>
          <w:color w:val="000000"/>
          <w:spacing w:val="2"/>
          <w:sz w:val="28"/>
          <w:szCs w:val="28"/>
        </w:rPr>
      </w:pPr>
      <w:r w:rsidRPr="001E1EC5">
        <w:rPr>
          <w:b/>
          <w:i/>
          <w:color w:val="000000"/>
          <w:spacing w:val="2"/>
          <w:sz w:val="28"/>
          <w:szCs w:val="28"/>
        </w:rPr>
        <w:t>Введение</w:t>
      </w:r>
    </w:p>
    <w:p w:rsidR="00C21CCD" w:rsidRPr="001E1EC5" w:rsidRDefault="00C608D0" w:rsidP="007F5F14">
      <w:pPr>
        <w:shd w:val="clear" w:color="auto" w:fill="FFFFFF"/>
        <w:spacing w:line="276" w:lineRule="auto"/>
        <w:ind w:right="34" w:firstLine="142"/>
        <w:rPr>
          <w:b/>
          <w:noProof/>
          <w:color w:val="000000"/>
          <w:spacing w:val="-16"/>
          <w:sz w:val="24"/>
          <w:szCs w:val="24"/>
        </w:rPr>
      </w:pPr>
      <w:r w:rsidRPr="001E1EC5">
        <w:rPr>
          <w:b/>
          <w:noProof/>
          <w:color w:val="000000"/>
          <w:spacing w:val="-16"/>
          <w:sz w:val="24"/>
          <w:szCs w:val="24"/>
        </w:rPr>
        <w:drawing>
          <wp:inline distT="0" distB="0" distL="0" distR="0">
            <wp:extent cx="3105150" cy="2324100"/>
            <wp:effectExtent l="19050" t="0" r="0" b="0"/>
            <wp:docPr id="1" name="Рисунок 1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196" w:rsidRPr="001E1EC5">
        <w:rPr>
          <w:b/>
          <w:noProof/>
          <w:color w:val="000000"/>
          <w:spacing w:val="-16"/>
          <w:sz w:val="24"/>
          <w:szCs w:val="24"/>
        </w:rPr>
        <w:t xml:space="preserve">          </w:t>
      </w:r>
      <w:r w:rsidR="00C21CCD" w:rsidRPr="001E1EC5">
        <w:rPr>
          <w:b/>
          <w:noProof/>
          <w:color w:val="000000"/>
          <w:spacing w:val="-16"/>
          <w:sz w:val="24"/>
          <w:szCs w:val="24"/>
        </w:rPr>
        <w:t xml:space="preserve">  </w:t>
      </w:r>
      <w:r w:rsidRPr="001E1EC5">
        <w:rPr>
          <w:b/>
          <w:noProof/>
          <w:color w:val="000000"/>
          <w:spacing w:val="-16"/>
          <w:sz w:val="24"/>
          <w:szCs w:val="24"/>
        </w:rPr>
        <w:drawing>
          <wp:inline distT="0" distB="0" distL="0" distR="0">
            <wp:extent cx="2400300" cy="2400300"/>
            <wp:effectExtent l="19050" t="0" r="0" b="0"/>
            <wp:docPr id="2" name="Рисунок 2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CCD" w:rsidRPr="001E1EC5">
        <w:rPr>
          <w:b/>
          <w:noProof/>
          <w:color w:val="000000"/>
          <w:spacing w:val="-16"/>
          <w:sz w:val="24"/>
          <w:szCs w:val="24"/>
        </w:rPr>
        <w:t xml:space="preserve">        </w:t>
      </w:r>
    </w:p>
    <w:p w:rsidR="00C21CCD" w:rsidRPr="001E1EC5" w:rsidRDefault="00C21CCD" w:rsidP="00C21CCD">
      <w:pPr>
        <w:shd w:val="clear" w:color="auto" w:fill="FFFFFF"/>
        <w:spacing w:line="276" w:lineRule="auto"/>
        <w:ind w:right="34" w:firstLine="567"/>
        <w:jc w:val="both"/>
        <w:rPr>
          <w:b/>
          <w:noProof/>
          <w:color w:val="000000"/>
          <w:spacing w:val="-16"/>
          <w:sz w:val="24"/>
          <w:szCs w:val="24"/>
        </w:rPr>
      </w:pPr>
    </w:p>
    <w:p w:rsidR="00C21CCD" w:rsidRPr="001E1EC5" w:rsidRDefault="00C21CCD" w:rsidP="00614712">
      <w:pPr>
        <w:shd w:val="clear" w:color="auto" w:fill="FFFFFF"/>
        <w:spacing w:line="360" w:lineRule="auto"/>
        <w:ind w:right="34" w:firstLine="567"/>
        <w:contextualSpacing/>
        <w:jc w:val="center"/>
        <w:rPr>
          <w:sz w:val="28"/>
          <w:szCs w:val="28"/>
        </w:rPr>
      </w:pPr>
      <w:r w:rsidRPr="001E1EC5">
        <w:rPr>
          <w:b/>
          <w:bCs/>
          <w:color w:val="000000"/>
          <w:spacing w:val="-1"/>
          <w:sz w:val="28"/>
          <w:szCs w:val="28"/>
        </w:rPr>
        <w:t>Уважаемый читатель!</w:t>
      </w:r>
    </w:p>
    <w:p w:rsidR="00C21CCD" w:rsidRPr="001E1EC5" w:rsidRDefault="00C21CCD" w:rsidP="00614712">
      <w:pPr>
        <w:shd w:val="clear" w:color="auto" w:fill="FFFFFF"/>
        <w:spacing w:line="360" w:lineRule="auto"/>
        <w:ind w:right="34" w:firstLine="567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Добро пожаловать в  Муниципаль</w:t>
      </w:r>
      <w:r w:rsidR="003E72EC" w:rsidRPr="001E1EC5">
        <w:rPr>
          <w:sz w:val="28"/>
          <w:szCs w:val="28"/>
        </w:rPr>
        <w:t xml:space="preserve">ное </w:t>
      </w:r>
      <w:r w:rsidR="001E1EC5" w:rsidRPr="001E1EC5">
        <w:rPr>
          <w:sz w:val="28"/>
          <w:szCs w:val="28"/>
        </w:rPr>
        <w:t xml:space="preserve">бюджетное </w:t>
      </w:r>
      <w:r w:rsidR="003E72EC" w:rsidRPr="001E1EC5">
        <w:rPr>
          <w:sz w:val="28"/>
          <w:szCs w:val="28"/>
        </w:rPr>
        <w:t>образовательное учреждение с</w:t>
      </w:r>
      <w:r w:rsidRPr="001E1EC5">
        <w:rPr>
          <w:sz w:val="28"/>
          <w:szCs w:val="28"/>
        </w:rPr>
        <w:t xml:space="preserve">реднюю общеобразовательную школу  № </w:t>
      </w:r>
      <w:r w:rsidR="007177F9" w:rsidRPr="001E1EC5">
        <w:rPr>
          <w:sz w:val="28"/>
          <w:szCs w:val="28"/>
        </w:rPr>
        <w:t>33</w:t>
      </w:r>
      <w:r w:rsidRPr="001E1EC5">
        <w:rPr>
          <w:sz w:val="28"/>
          <w:szCs w:val="28"/>
        </w:rPr>
        <w:t xml:space="preserve"> </w:t>
      </w:r>
      <w:r w:rsidR="007177F9" w:rsidRPr="001E1EC5">
        <w:rPr>
          <w:sz w:val="28"/>
          <w:szCs w:val="28"/>
        </w:rPr>
        <w:t>.</w:t>
      </w:r>
    </w:p>
    <w:p w:rsidR="00A46196" w:rsidRPr="001E1EC5" w:rsidRDefault="00BD49A0" w:rsidP="00A46196">
      <w:pPr>
        <w:spacing w:line="360" w:lineRule="auto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1E1EC5">
        <w:rPr>
          <w:b/>
          <w:color w:val="000000"/>
          <w:sz w:val="28"/>
          <w:szCs w:val="28"/>
        </w:rPr>
        <w:t xml:space="preserve">Миссия </w:t>
      </w:r>
      <w:r w:rsidR="00C21CCD" w:rsidRPr="001E1EC5">
        <w:rPr>
          <w:b/>
          <w:color w:val="000000"/>
          <w:sz w:val="28"/>
          <w:szCs w:val="28"/>
        </w:rPr>
        <w:t>школы</w:t>
      </w:r>
      <w:r w:rsidRPr="001E1EC5">
        <w:rPr>
          <w:color w:val="000000"/>
          <w:sz w:val="28"/>
          <w:szCs w:val="28"/>
        </w:rPr>
        <w:t xml:space="preserve">: </w:t>
      </w:r>
      <w:r w:rsidR="00A46196" w:rsidRPr="001E1EC5">
        <w:rPr>
          <w:b/>
          <w:bCs/>
          <w:color w:val="000000"/>
          <w:sz w:val="28"/>
          <w:szCs w:val="28"/>
        </w:rPr>
        <w:t>СОЗДАНИЕ УСЛОВИЙ  ДЛЯ РАЗВИТИЯ ЛИЧНОСТИ РЕБЕНКА, СПОСОБНОЙ К САМООПРЕДЕЛЕНИЮ В ГРАЖДАНСКОМ ОБЩЕСТВЕ.</w:t>
      </w:r>
    </w:p>
    <w:p w:rsidR="00CB4F3C" w:rsidRPr="001E1EC5" w:rsidRDefault="00193C59" w:rsidP="003B10B6">
      <w:pPr>
        <w:pStyle w:val="a0"/>
        <w:numPr>
          <w:ilvl w:val="0"/>
          <w:numId w:val="0"/>
        </w:numPr>
        <w:spacing w:line="360" w:lineRule="auto"/>
        <w:ind w:firstLine="720"/>
        <w:jc w:val="both"/>
        <w:rPr>
          <w:b w:val="0"/>
          <w:sz w:val="28"/>
          <w:szCs w:val="28"/>
        </w:rPr>
      </w:pPr>
      <w:r w:rsidRPr="001E1EC5">
        <w:rPr>
          <w:b w:val="0"/>
          <w:sz w:val="28"/>
          <w:szCs w:val="28"/>
        </w:rPr>
        <w:t xml:space="preserve">Средняя общеобразовательная школа № 33 – муниципальное </w:t>
      </w:r>
      <w:r w:rsidR="001E1EC5" w:rsidRPr="001E1EC5">
        <w:rPr>
          <w:b w:val="0"/>
          <w:sz w:val="28"/>
          <w:szCs w:val="28"/>
        </w:rPr>
        <w:t xml:space="preserve">бюджетное </w:t>
      </w:r>
      <w:r w:rsidRPr="001E1EC5">
        <w:rPr>
          <w:b w:val="0"/>
          <w:sz w:val="28"/>
          <w:szCs w:val="28"/>
        </w:rPr>
        <w:t xml:space="preserve">образовательное учреждение, формирующее «творчески развитую, социально- ориентированную, способную к самореализации личность», гражданина, патриота обновленной России, образованного и культурного специалиста;  обеспечивающее обучение и воспитание  обучающихся с разным уровнем интеллектуального развития на основе усвоения обязательного минимума содержания общеобразовательных программ, с учетом образовательных потребностей обучающихся и возможностей посредством создания в школе адаптивной педагогической системы и благоприятных   условий для личностного развития каждого. Личностно ориентированный подход в обучении и воспитании направлен на зону ближайшего  развития личности, формирование нравственных ценностей, способствует  воспитанию культуры, обеспечивает охрану здоровья, создает благоприятные условия для адаптации к социуму и всестороннего развития личности, удовлетворяет потребности обучающихся в самообразовании и получении </w:t>
      </w:r>
      <w:r w:rsidRPr="001E1EC5">
        <w:rPr>
          <w:b w:val="0"/>
          <w:sz w:val="28"/>
          <w:szCs w:val="28"/>
        </w:rPr>
        <w:lastRenderedPageBreak/>
        <w:t xml:space="preserve">дополнительного образования, делает пребывание в школе комфортным для ребенка. </w:t>
      </w:r>
    </w:p>
    <w:p w:rsidR="005055FB" w:rsidRPr="001E1EC5" w:rsidRDefault="0012544A" w:rsidP="005274A1">
      <w:pPr>
        <w:shd w:val="clear" w:color="auto" w:fill="FFFFFF"/>
        <w:spacing w:line="360" w:lineRule="auto"/>
        <w:contextualSpacing/>
        <w:jc w:val="both"/>
        <w:rPr>
          <w:color w:val="000000"/>
          <w:spacing w:val="5"/>
          <w:sz w:val="28"/>
          <w:szCs w:val="28"/>
        </w:rPr>
      </w:pPr>
      <w:r w:rsidRPr="001E1EC5">
        <w:rPr>
          <w:sz w:val="28"/>
          <w:szCs w:val="28"/>
        </w:rPr>
        <w:t xml:space="preserve">Директор </w:t>
      </w:r>
      <w:r w:rsidR="00E40E25" w:rsidRPr="001E1EC5">
        <w:rPr>
          <w:sz w:val="28"/>
          <w:szCs w:val="28"/>
        </w:rPr>
        <w:t>школы</w:t>
      </w:r>
      <w:r w:rsidR="001E1EC5" w:rsidRPr="001E1EC5">
        <w:rPr>
          <w:sz w:val="28"/>
          <w:szCs w:val="28"/>
        </w:rPr>
        <w:t>:</w:t>
      </w:r>
      <w:r w:rsidR="007A3B81" w:rsidRPr="001E1EC5">
        <w:rPr>
          <w:color w:val="000000"/>
          <w:spacing w:val="5"/>
          <w:sz w:val="28"/>
          <w:szCs w:val="28"/>
        </w:rPr>
        <w:t xml:space="preserve"> </w:t>
      </w:r>
      <w:r w:rsidR="00193C59" w:rsidRPr="001E1EC5">
        <w:rPr>
          <w:color w:val="000000"/>
          <w:spacing w:val="5"/>
          <w:sz w:val="28"/>
          <w:szCs w:val="28"/>
        </w:rPr>
        <w:t>Светлана Олеговна Мугаттина</w:t>
      </w:r>
    </w:p>
    <w:p w:rsidR="005055FB" w:rsidRPr="001E1EC5" w:rsidRDefault="005055FB" w:rsidP="005274A1">
      <w:pPr>
        <w:shd w:val="clear" w:color="auto" w:fill="FFFFFF"/>
        <w:spacing w:line="360" w:lineRule="auto"/>
        <w:contextualSpacing/>
        <w:jc w:val="both"/>
        <w:rPr>
          <w:color w:val="000000"/>
          <w:spacing w:val="5"/>
          <w:sz w:val="28"/>
          <w:szCs w:val="28"/>
        </w:rPr>
      </w:pPr>
    </w:p>
    <w:p w:rsidR="005055FB" w:rsidRPr="001E1EC5" w:rsidRDefault="00C608D0" w:rsidP="005055FB">
      <w:pPr>
        <w:shd w:val="clear" w:color="auto" w:fill="FFFFFF"/>
        <w:spacing w:line="360" w:lineRule="auto"/>
        <w:contextualSpacing/>
        <w:jc w:val="center"/>
        <w:rPr>
          <w:color w:val="000000"/>
          <w:spacing w:val="5"/>
          <w:sz w:val="28"/>
          <w:szCs w:val="28"/>
        </w:rPr>
      </w:pPr>
      <w:r w:rsidRPr="001E1EC5">
        <w:rPr>
          <w:noProof/>
        </w:rPr>
        <w:drawing>
          <wp:inline distT="0" distB="0" distL="0" distR="0">
            <wp:extent cx="5043170" cy="3782695"/>
            <wp:effectExtent l="19050" t="0" r="5080" b="0"/>
            <wp:docPr id="712" name="Рисунок 71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F14" w:rsidRPr="001E1EC5" w:rsidRDefault="007F5F14" w:rsidP="003169E2">
      <w:pPr>
        <w:spacing w:line="360" w:lineRule="auto"/>
        <w:contextualSpacing/>
        <w:rPr>
          <w:b/>
          <w:sz w:val="28"/>
          <w:szCs w:val="28"/>
        </w:rPr>
      </w:pPr>
    </w:p>
    <w:p w:rsidR="00A77F2A" w:rsidRPr="001E1EC5" w:rsidRDefault="00125C44" w:rsidP="003A7E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Раздел</w:t>
      </w:r>
      <w:r w:rsidR="00614712" w:rsidRPr="001E1EC5">
        <w:rPr>
          <w:b/>
          <w:sz w:val="28"/>
          <w:szCs w:val="28"/>
        </w:rPr>
        <w:t xml:space="preserve"> 1. Общая характеристика учреждения.</w:t>
      </w:r>
    </w:p>
    <w:p w:rsidR="007A3B81" w:rsidRPr="001E1EC5" w:rsidRDefault="00614712" w:rsidP="003A7E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1.1</w:t>
      </w:r>
      <w:r w:rsidR="007A3B81" w:rsidRPr="001E1EC5">
        <w:rPr>
          <w:b/>
          <w:sz w:val="28"/>
          <w:szCs w:val="28"/>
        </w:rPr>
        <w:t xml:space="preserve">. История </w:t>
      </w:r>
      <w:r w:rsidR="00E40E25" w:rsidRPr="001E1EC5">
        <w:rPr>
          <w:b/>
          <w:sz w:val="28"/>
          <w:szCs w:val="28"/>
        </w:rPr>
        <w:t>школы</w:t>
      </w:r>
    </w:p>
    <w:p w:rsidR="00193C59" w:rsidRPr="001E1EC5" w:rsidRDefault="00E40E25" w:rsidP="003A7E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 xml:space="preserve">Средняя общеобразовательная школа № </w:t>
      </w:r>
      <w:r w:rsidR="00193C59" w:rsidRPr="001E1EC5">
        <w:rPr>
          <w:sz w:val="28"/>
          <w:szCs w:val="28"/>
        </w:rPr>
        <w:t>33</w:t>
      </w:r>
      <w:r w:rsidRPr="001E1EC5">
        <w:rPr>
          <w:sz w:val="28"/>
          <w:szCs w:val="28"/>
        </w:rPr>
        <w:t xml:space="preserve"> открыта в 19</w:t>
      </w:r>
      <w:r w:rsidR="00193C59" w:rsidRPr="001E1EC5">
        <w:rPr>
          <w:sz w:val="28"/>
          <w:szCs w:val="28"/>
        </w:rPr>
        <w:t>61</w:t>
      </w:r>
      <w:r w:rsidRPr="001E1EC5">
        <w:rPr>
          <w:sz w:val="28"/>
          <w:szCs w:val="28"/>
        </w:rPr>
        <w:t xml:space="preserve"> году. </w:t>
      </w:r>
    </w:p>
    <w:p w:rsidR="00E40E25" w:rsidRPr="001E1EC5" w:rsidRDefault="00193C59" w:rsidP="00193C59">
      <w:pPr>
        <w:pStyle w:val="a0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r w:rsidRPr="001E1EC5">
        <w:rPr>
          <w:b w:val="0"/>
          <w:sz w:val="28"/>
          <w:szCs w:val="28"/>
        </w:rPr>
        <w:t xml:space="preserve">С 1 января 2009 года Муниципальное </w:t>
      </w:r>
      <w:r w:rsidR="001E1EC5" w:rsidRPr="001E1EC5">
        <w:rPr>
          <w:b w:val="0"/>
          <w:sz w:val="28"/>
          <w:szCs w:val="28"/>
        </w:rPr>
        <w:t xml:space="preserve">бюджетное </w:t>
      </w:r>
      <w:r w:rsidRPr="001E1EC5">
        <w:rPr>
          <w:b w:val="0"/>
          <w:sz w:val="28"/>
          <w:szCs w:val="28"/>
        </w:rPr>
        <w:t>образовательное учреждение является правопреемником Муниципального дошкольного образовательного учреждения «Детский сад № 40».</w:t>
      </w:r>
      <w:r w:rsidR="00E40E25" w:rsidRPr="001E1EC5">
        <w:rPr>
          <w:b w:val="0"/>
          <w:sz w:val="28"/>
          <w:szCs w:val="28"/>
        </w:rPr>
        <w:t xml:space="preserve"> </w:t>
      </w:r>
    </w:p>
    <w:p w:rsidR="00E40E25" w:rsidRPr="001E1EC5" w:rsidRDefault="00E40E25" w:rsidP="003A7EB3">
      <w:pPr>
        <w:pStyle w:val="afd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 xml:space="preserve">Управление школой осуществляется на принципах единоначалия и самоуправления. Высшим органом самоуправления является  Совет школы. В состав совета входит: директор школы, учителя, воспитатели детского сада, родители и учащиеся. </w:t>
      </w:r>
    </w:p>
    <w:p w:rsidR="00E40E25" w:rsidRPr="001E1EC5" w:rsidRDefault="00E40E25" w:rsidP="003A7EB3">
      <w:pPr>
        <w:pStyle w:val="afd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В школе работает родительский комитет школы, родительские комитеты классов, Совет старшеклассников, советы классов. Администрация школы ежегодно отчитывается перед родительским активом школы о результатах работы за прошедший год.</w:t>
      </w:r>
    </w:p>
    <w:p w:rsidR="00E40E25" w:rsidRPr="001E1EC5" w:rsidRDefault="00E40E25" w:rsidP="003A7EB3">
      <w:pPr>
        <w:pStyle w:val="afd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Основные задачи всех управляющих структур:</w:t>
      </w:r>
    </w:p>
    <w:p w:rsidR="00E40E25" w:rsidRPr="001E1EC5" w:rsidRDefault="00E40E25" w:rsidP="003A7EB3">
      <w:pPr>
        <w:pStyle w:val="afd"/>
        <w:spacing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lastRenderedPageBreak/>
        <w:t>- повышение качества образования;</w:t>
      </w:r>
    </w:p>
    <w:p w:rsidR="00E40E25" w:rsidRPr="001E1EC5" w:rsidRDefault="00E40E25" w:rsidP="003A7EB3">
      <w:pPr>
        <w:pStyle w:val="afd"/>
        <w:spacing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- укрепление здоровья обучающихся;</w:t>
      </w:r>
    </w:p>
    <w:p w:rsidR="00E40E25" w:rsidRPr="001E1EC5" w:rsidRDefault="00E40E25" w:rsidP="003A7EB3">
      <w:pPr>
        <w:pStyle w:val="afd"/>
        <w:spacing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-воспитание патриотических и гражданских качеств;</w:t>
      </w:r>
    </w:p>
    <w:p w:rsidR="003169E2" w:rsidRPr="001E1EC5" w:rsidRDefault="00E40E25" w:rsidP="00193C59">
      <w:pPr>
        <w:spacing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- развитие материально-технической базы школы</w:t>
      </w:r>
      <w:r w:rsidR="003A7EB3" w:rsidRPr="001E1EC5">
        <w:rPr>
          <w:sz w:val="28"/>
          <w:szCs w:val="28"/>
        </w:rPr>
        <w:t>.</w:t>
      </w:r>
    </w:p>
    <w:p w:rsidR="00A77F2A" w:rsidRPr="00286EEF" w:rsidRDefault="003A7EB3" w:rsidP="00FF303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1.2. Общая характеристика школы: количественный состав обучающихся</w:t>
      </w:r>
      <w:r w:rsidR="005274A1" w:rsidRPr="00286EEF">
        <w:rPr>
          <w:b/>
          <w:sz w:val="28"/>
          <w:szCs w:val="28"/>
        </w:rPr>
        <w:t>,</w:t>
      </w:r>
      <w:r w:rsidRPr="00286EEF">
        <w:rPr>
          <w:b/>
          <w:sz w:val="28"/>
          <w:szCs w:val="28"/>
        </w:rPr>
        <w:t xml:space="preserve"> социальный состав семей.</w:t>
      </w:r>
    </w:p>
    <w:p w:rsidR="005873A2" w:rsidRPr="00286EEF" w:rsidRDefault="005873A2" w:rsidP="00FF3033">
      <w:pPr>
        <w:spacing w:line="360" w:lineRule="auto"/>
        <w:ind w:firstLine="567"/>
        <w:contextualSpacing/>
        <w:jc w:val="both"/>
        <w:rPr>
          <w:color w:val="FF9900"/>
          <w:sz w:val="28"/>
          <w:szCs w:val="28"/>
        </w:rPr>
      </w:pPr>
      <w:r w:rsidRPr="00286EEF">
        <w:rPr>
          <w:sz w:val="28"/>
          <w:szCs w:val="28"/>
        </w:rPr>
        <w:t xml:space="preserve">Муниципальное </w:t>
      </w:r>
      <w:r w:rsidR="001E1EC5" w:rsidRPr="00286EEF">
        <w:rPr>
          <w:sz w:val="28"/>
          <w:szCs w:val="28"/>
        </w:rPr>
        <w:t xml:space="preserve">бюджетное </w:t>
      </w:r>
      <w:r w:rsidRPr="00286EEF">
        <w:rPr>
          <w:sz w:val="28"/>
          <w:szCs w:val="28"/>
        </w:rPr>
        <w:t>образовательное учреждение средняя общеобразовательная школа №</w:t>
      </w:r>
      <w:r w:rsidR="00193C59" w:rsidRPr="00286EEF">
        <w:rPr>
          <w:sz w:val="28"/>
          <w:szCs w:val="28"/>
        </w:rPr>
        <w:t>33</w:t>
      </w:r>
      <w:r w:rsidRPr="00286EEF">
        <w:rPr>
          <w:sz w:val="28"/>
          <w:szCs w:val="28"/>
        </w:rPr>
        <w:t xml:space="preserve"> –</w:t>
      </w:r>
      <w:r w:rsidR="000443CC" w:rsidRPr="00286EEF">
        <w:rPr>
          <w:sz w:val="28"/>
          <w:szCs w:val="28"/>
        </w:rPr>
        <w:t xml:space="preserve"> </w:t>
      </w:r>
      <w:r w:rsidRPr="00286EEF">
        <w:rPr>
          <w:sz w:val="28"/>
          <w:szCs w:val="28"/>
        </w:rPr>
        <w:t>создано Постановлением Главы администрации города Твери № 1252 от 13.12.1993 года и зарегистрировано Администрацией города Твери (свидетельство о государственной регистрации</w:t>
      </w:r>
      <w:r w:rsidR="000443CC" w:rsidRPr="00286EEF">
        <w:rPr>
          <w:sz w:val="28"/>
          <w:szCs w:val="28"/>
        </w:rPr>
        <w:t xml:space="preserve"> серия Г регистрационный номер 157-99</w:t>
      </w:r>
      <w:r w:rsidRPr="00286EEF">
        <w:rPr>
          <w:sz w:val="28"/>
          <w:szCs w:val="28"/>
        </w:rPr>
        <w:t xml:space="preserve"> от 11.0</w:t>
      </w:r>
      <w:r w:rsidR="000443CC" w:rsidRPr="00286EEF">
        <w:rPr>
          <w:sz w:val="28"/>
          <w:szCs w:val="28"/>
        </w:rPr>
        <w:t>2</w:t>
      </w:r>
      <w:r w:rsidRPr="00286EEF">
        <w:rPr>
          <w:sz w:val="28"/>
          <w:szCs w:val="28"/>
        </w:rPr>
        <w:t>.199</w:t>
      </w:r>
      <w:r w:rsidR="000443CC" w:rsidRPr="00286EEF">
        <w:rPr>
          <w:sz w:val="28"/>
          <w:szCs w:val="28"/>
        </w:rPr>
        <w:t>9</w:t>
      </w:r>
      <w:r w:rsidRPr="00286EEF">
        <w:rPr>
          <w:sz w:val="28"/>
          <w:szCs w:val="28"/>
        </w:rPr>
        <w:t xml:space="preserve"> года).</w:t>
      </w:r>
    </w:p>
    <w:p w:rsidR="003305D0" w:rsidRPr="00286EEF" w:rsidRDefault="005873A2" w:rsidP="003305D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Внесено в Единый государственный реестр юридических лиц </w:t>
      </w:r>
      <w:r w:rsidR="003305D0" w:rsidRPr="00286EEF">
        <w:rPr>
          <w:sz w:val="28"/>
          <w:szCs w:val="28"/>
        </w:rPr>
        <w:t>Свидетельство ОГРН регистрационный номер 1026900541073 серия</w:t>
      </w:r>
      <w:r w:rsidR="00490EAE" w:rsidRPr="00286EEF">
        <w:rPr>
          <w:sz w:val="28"/>
          <w:szCs w:val="28"/>
        </w:rPr>
        <w:t xml:space="preserve"> </w:t>
      </w:r>
      <w:r w:rsidR="003305D0" w:rsidRPr="00286EEF">
        <w:rPr>
          <w:sz w:val="28"/>
          <w:szCs w:val="28"/>
        </w:rPr>
        <w:t>69 №000443439 выдано Межрайонной инспекцией Министерства Российской Федерации по налогам и сборам №1 по Тверской области 01.11.2002г.</w:t>
      </w:r>
    </w:p>
    <w:p w:rsidR="003305D0" w:rsidRPr="00286EEF" w:rsidRDefault="003305D0" w:rsidP="003305D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6EEF">
        <w:rPr>
          <w:sz w:val="28"/>
          <w:szCs w:val="28"/>
        </w:rPr>
        <w:t>Свидетельство ГРН регистрационный номер 2116952342263 серия 69 №002039011 выдано Межрайонной инспекцией Федеральной налоговой службы №12 по Тверской области 24.11.2011г.</w:t>
      </w:r>
    </w:p>
    <w:p w:rsidR="005873A2" w:rsidRPr="00286EEF" w:rsidRDefault="005873A2" w:rsidP="00FF3033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Учреждение является правопреемником по правам и обязанностям реорганизованного путем присоединения </w:t>
      </w:r>
      <w:r w:rsidR="003305D0" w:rsidRPr="00286EEF">
        <w:rPr>
          <w:sz w:val="28"/>
          <w:szCs w:val="28"/>
        </w:rPr>
        <w:t xml:space="preserve">МДОУ «Детский сад №40» </w:t>
      </w:r>
      <w:r w:rsidRPr="00286EEF">
        <w:rPr>
          <w:sz w:val="28"/>
          <w:szCs w:val="28"/>
        </w:rPr>
        <w:t xml:space="preserve">на основании </w:t>
      </w:r>
      <w:r w:rsidR="003305D0" w:rsidRPr="00286EEF">
        <w:rPr>
          <w:sz w:val="28"/>
          <w:szCs w:val="28"/>
        </w:rPr>
        <w:t>п</w:t>
      </w:r>
      <w:r w:rsidRPr="00286EEF">
        <w:rPr>
          <w:sz w:val="28"/>
          <w:szCs w:val="28"/>
        </w:rPr>
        <w:t>риказа №</w:t>
      </w:r>
      <w:r w:rsidR="003305D0" w:rsidRPr="00286EEF">
        <w:rPr>
          <w:sz w:val="28"/>
          <w:szCs w:val="28"/>
        </w:rPr>
        <w:t>6</w:t>
      </w:r>
      <w:r w:rsidRPr="00286EEF">
        <w:rPr>
          <w:sz w:val="28"/>
          <w:szCs w:val="28"/>
        </w:rPr>
        <w:t>6</w:t>
      </w:r>
      <w:r w:rsidR="003305D0" w:rsidRPr="00286EEF">
        <w:rPr>
          <w:sz w:val="28"/>
          <w:szCs w:val="28"/>
        </w:rPr>
        <w:t>0</w:t>
      </w:r>
      <w:r w:rsidRPr="00286EEF">
        <w:rPr>
          <w:sz w:val="28"/>
          <w:szCs w:val="28"/>
        </w:rPr>
        <w:t xml:space="preserve"> </w:t>
      </w:r>
      <w:r w:rsidR="003305D0" w:rsidRPr="00286EEF">
        <w:rPr>
          <w:sz w:val="28"/>
          <w:szCs w:val="28"/>
        </w:rPr>
        <w:t>Управления</w:t>
      </w:r>
      <w:r w:rsidRPr="00286EEF">
        <w:rPr>
          <w:sz w:val="28"/>
          <w:szCs w:val="28"/>
        </w:rPr>
        <w:t xml:space="preserve"> образования  администрации города Твери от </w:t>
      </w:r>
      <w:r w:rsidR="003305D0" w:rsidRPr="00286EEF">
        <w:rPr>
          <w:sz w:val="28"/>
          <w:szCs w:val="28"/>
        </w:rPr>
        <w:t>29</w:t>
      </w:r>
      <w:r w:rsidRPr="00286EEF">
        <w:rPr>
          <w:sz w:val="28"/>
          <w:szCs w:val="28"/>
        </w:rPr>
        <w:t>.0</w:t>
      </w:r>
      <w:r w:rsidR="003305D0" w:rsidRPr="00286EEF">
        <w:rPr>
          <w:sz w:val="28"/>
          <w:szCs w:val="28"/>
        </w:rPr>
        <w:t>5</w:t>
      </w:r>
      <w:r w:rsidRPr="00286EEF">
        <w:rPr>
          <w:sz w:val="28"/>
          <w:szCs w:val="28"/>
        </w:rPr>
        <w:t>.</w:t>
      </w:r>
      <w:r w:rsidR="003305D0" w:rsidRPr="00286EEF">
        <w:rPr>
          <w:sz w:val="28"/>
          <w:szCs w:val="28"/>
        </w:rPr>
        <w:t>2008</w:t>
      </w:r>
      <w:r w:rsidRPr="00286EEF">
        <w:rPr>
          <w:sz w:val="28"/>
          <w:szCs w:val="28"/>
        </w:rPr>
        <w:t xml:space="preserve">г. </w:t>
      </w:r>
    </w:p>
    <w:p w:rsidR="005873A2" w:rsidRPr="00286EEF" w:rsidRDefault="005873A2" w:rsidP="00FF3033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Статус Учреждения: </w:t>
      </w:r>
      <w:r w:rsidRPr="00286EEF">
        <w:rPr>
          <w:b/>
          <w:sz w:val="28"/>
          <w:szCs w:val="28"/>
        </w:rPr>
        <w:t xml:space="preserve">муниципальное </w:t>
      </w:r>
      <w:r w:rsidR="001E1EC5" w:rsidRPr="00286EEF">
        <w:rPr>
          <w:b/>
          <w:sz w:val="28"/>
          <w:szCs w:val="28"/>
        </w:rPr>
        <w:t xml:space="preserve">бюджетное </w:t>
      </w:r>
      <w:r w:rsidRPr="00286EEF">
        <w:rPr>
          <w:b/>
          <w:sz w:val="28"/>
          <w:szCs w:val="28"/>
        </w:rPr>
        <w:t>общеобразовательное учреждение</w:t>
      </w:r>
      <w:r w:rsidRPr="00286EEF">
        <w:rPr>
          <w:sz w:val="28"/>
          <w:szCs w:val="28"/>
        </w:rPr>
        <w:t>;</w:t>
      </w:r>
    </w:p>
    <w:p w:rsidR="005873A2" w:rsidRPr="00286EEF" w:rsidRDefault="005873A2" w:rsidP="00FF3033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 тип – </w:t>
      </w:r>
      <w:r w:rsidRPr="00286EEF">
        <w:rPr>
          <w:b/>
          <w:sz w:val="28"/>
          <w:szCs w:val="28"/>
        </w:rPr>
        <w:t>бюджетное учреждение</w:t>
      </w:r>
      <w:r w:rsidRPr="00286EEF">
        <w:rPr>
          <w:sz w:val="28"/>
          <w:szCs w:val="28"/>
        </w:rPr>
        <w:t>;</w:t>
      </w:r>
    </w:p>
    <w:p w:rsidR="00E828AC" w:rsidRPr="00286EEF" w:rsidRDefault="005873A2" w:rsidP="00FF3033">
      <w:pPr>
        <w:spacing w:line="360" w:lineRule="auto"/>
        <w:ind w:firstLine="540"/>
        <w:contextualSpacing/>
        <w:jc w:val="both"/>
        <w:rPr>
          <w:b/>
          <w:sz w:val="28"/>
          <w:szCs w:val="28"/>
        </w:rPr>
      </w:pPr>
      <w:r w:rsidRPr="00286EEF">
        <w:rPr>
          <w:sz w:val="28"/>
          <w:szCs w:val="28"/>
        </w:rPr>
        <w:t xml:space="preserve"> вид – </w:t>
      </w:r>
      <w:r w:rsidRPr="00286EEF">
        <w:rPr>
          <w:b/>
          <w:sz w:val="28"/>
          <w:szCs w:val="28"/>
        </w:rPr>
        <w:t>средняя общеобразовательная школа.</w:t>
      </w:r>
    </w:p>
    <w:p w:rsidR="00E828AC" w:rsidRPr="00286EEF" w:rsidRDefault="003305D0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Юридический а</w:t>
      </w:r>
      <w:r w:rsidR="00E828AC" w:rsidRPr="00286EEF">
        <w:rPr>
          <w:sz w:val="28"/>
          <w:szCs w:val="28"/>
        </w:rPr>
        <w:t>дрес: 1700</w:t>
      </w:r>
      <w:r w:rsidR="00193C59" w:rsidRPr="00286EEF">
        <w:rPr>
          <w:sz w:val="28"/>
          <w:szCs w:val="28"/>
        </w:rPr>
        <w:t>33</w:t>
      </w:r>
      <w:r w:rsidR="00E828AC" w:rsidRPr="00286EEF">
        <w:rPr>
          <w:sz w:val="28"/>
          <w:szCs w:val="28"/>
        </w:rPr>
        <w:t xml:space="preserve">, Тверь, ул. </w:t>
      </w:r>
      <w:r w:rsidR="00193C59" w:rsidRPr="00286EEF">
        <w:rPr>
          <w:sz w:val="28"/>
          <w:szCs w:val="28"/>
        </w:rPr>
        <w:t>Ипподромная</w:t>
      </w:r>
      <w:r w:rsidR="00E828AC" w:rsidRPr="00286EEF">
        <w:rPr>
          <w:sz w:val="28"/>
          <w:szCs w:val="28"/>
        </w:rPr>
        <w:t xml:space="preserve">, д. </w:t>
      </w:r>
      <w:r w:rsidR="00193C59" w:rsidRPr="00286EEF">
        <w:rPr>
          <w:sz w:val="28"/>
          <w:szCs w:val="28"/>
        </w:rPr>
        <w:t>26</w:t>
      </w:r>
    </w:p>
    <w:p w:rsidR="003305D0" w:rsidRPr="00286EEF" w:rsidRDefault="003305D0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Фактический адрес: Тверь, ул. Ипподромная, д. 26; ул.Терещенко д.37 (дошкольное отделение).</w:t>
      </w:r>
    </w:p>
    <w:p w:rsidR="00E828AC" w:rsidRPr="00286EEF" w:rsidRDefault="00E828AC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 xml:space="preserve">Телефон (факс): (4822) </w:t>
      </w:r>
      <w:r w:rsidR="00193C59" w:rsidRPr="00286EEF">
        <w:rPr>
          <w:sz w:val="28"/>
          <w:szCs w:val="28"/>
        </w:rPr>
        <w:t>58-72-33</w:t>
      </w:r>
    </w:p>
    <w:p w:rsidR="00E828AC" w:rsidRPr="00286EEF" w:rsidRDefault="00E828AC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  <w:lang w:val="en-US"/>
        </w:rPr>
        <w:t>E</w:t>
      </w:r>
      <w:r w:rsidRPr="00286EEF">
        <w:rPr>
          <w:sz w:val="28"/>
          <w:szCs w:val="28"/>
        </w:rPr>
        <w:t>-</w:t>
      </w:r>
      <w:r w:rsidRPr="00286EEF">
        <w:rPr>
          <w:sz w:val="28"/>
          <w:szCs w:val="28"/>
          <w:lang w:val="en-US"/>
        </w:rPr>
        <w:t>mail</w:t>
      </w:r>
      <w:r w:rsidRPr="00286EEF">
        <w:rPr>
          <w:sz w:val="28"/>
          <w:szCs w:val="28"/>
        </w:rPr>
        <w:t xml:space="preserve">: </w:t>
      </w:r>
      <w:r w:rsidR="0056488E" w:rsidRPr="00286EEF">
        <w:rPr>
          <w:sz w:val="28"/>
          <w:szCs w:val="28"/>
          <w:lang w:val="en-US"/>
        </w:rPr>
        <w:t>sosh</w:t>
      </w:r>
      <w:r w:rsidR="0056488E" w:rsidRPr="00286EEF">
        <w:rPr>
          <w:sz w:val="28"/>
          <w:szCs w:val="28"/>
        </w:rPr>
        <w:t>33@</w:t>
      </w:r>
      <w:r w:rsidR="0056488E" w:rsidRPr="00286EEF">
        <w:rPr>
          <w:sz w:val="28"/>
          <w:szCs w:val="28"/>
          <w:lang w:val="en-US"/>
        </w:rPr>
        <w:t>school</w:t>
      </w:r>
      <w:r w:rsidR="0056488E" w:rsidRPr="00286EEF">
        <w:rPr>
          <w:sz w:val="28"/>
          <w:szCs w:val="28"/>
        </w:rPr>
        <w:t>.</w:t>
      </w:r>
      <w:r w:rsidR="0056488E" w:rsidRPr="00286EEF">
        <w:rPr>
          <w:sz w:val="28"/>
          <w:szCs w:val="28"/>
          <w:lang w:val="en-US"/>
        </w:rPr>
        <w:t>tver</w:t>
      </w:r>
      <w:r w:rsidR="0056488E" w:rsidRPr="00286EEF">
        <w:rPr>
          <w:sz w:val="28"/>
          <w:szCs w:val="28"/>
        </w:rPr>
        <w:t>.</w:t>
      </w:r>
      <w:r w:rsidR="0056488E" w:rsidRPr="00286EEF">
        <w:rPr>
          <w:sz w:val="28"/>
          <w:szCs w:val="28"/>
          <w:lang w:val="en-US"/>
        </w:rPr>
        <w:t>ru</w:t>
      </w:r>
    </w:p>
    <w:p w:rsidR="00E828AC" w:rsidRPr="00286EEF" w:rsidRDefault="00E828AC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 xml:space="preserve">Директор: </w:t>
      </w:r>
      <w:r w:rsidR="00193C59" w:rsidRPr="00286EEF">
        <w:rPr>
          <w:sz w:val="28"/>
          <w:szCs w:val="28"/>
        </w:rPr>
        <w:t>Мугаттина Светлана Олеговна</w:t>
      </w:r>
    </w:p>
    <w:p w:rsidR="00E828AC" w:rsidRPr="00286EEF" w:rsidRDefault="00E828AC" w:rsidP="00FF3033">
      <w:pPr>
        <w:spacing w:line="360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lastRenderedPageBreak/>
        <w:t>Учредитель: Управление образования администрации г. Твери</w:t>
      </w:r>
    </w:p>
    <w:p w:rsidR="00604ACA" w:rsidRPr="00286EEF" w:rsidRDefault="00604ACA" w:rsidP="003305D0">
      <w:pPr>
        <w:pStyle w:val="a0"/>
        <w:numPr>
          <w:ilvl w:val="0"/>
          <w:numId w:val="0"/>
        </w:numPr>
        <w:spacing w:line="360" w:lineRule="auto"/>
        <w:ind w:firstLine="720"/>
        <w:jc w:val="both"/>
        <w:rPr>
          <w:b w:val="0"/>
          <w:sz w:val="28"/>
          <w:szCs w:val="28"/>
        </w:rPr>
      </w:pPr>
      <w:r w:rsidRPr="00286EEF">
        <w:rPr>
          <w:b w:val="0"/>
          <w:sz w:val="28"/>
          <w:szCs w:val="28"/>
        </w:rPr>
        <w:t>Школа расположена в уютном районе города, на улице Ипподромной,</w:t>
      </w:r>
      <w:r w:rsidR="00D142D8" w:rsidRPr="00286EEF">
        <w:rPr>
          <w:b w:val="0"/>
          <w:sz w:val="28"/>
          <w:szCs w:val="28"/>
        </w:rPr>
        <w:t xml:space="preserve"> </w:t>
      </w:r>
      <w:r w:rsidRPr="00286EEF">
        <w:rPr>
          <w:b w:val="0"/>
          <w:sz w:val="28"/>
          <w:szCs w:val="28"/>
        </w:rPr>
        <w:t xml:space="preserve">26. Рядом находится школьный стадион, футбольный корт с искусственным покрытием, игровая площадка, яблоневый сад, все это создает атмосферу тишины и покоя, дает возможность для полноценного отдыха воспитанников группы продленного дня, проведения уроков изобразительного искусства и уроков физической культуры. </w:t>
      </w:r>
    </w:p>
    <w:p w:rsidR="00604ACA" w:rsidRPr="00286EEF" w:rsidRDefault="00604ACA" w:rsidP="003305D0">
      <w:pPr>
        <w:pStyle w:val="a0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 w:rsidRPr="00286EEF">
        <w:rPr>
          <w:b w:val="0"/>
          <w:sz w:val="28"/>
          <w:szCs w:val="28"/>
        </w:rPr>
        <w:t xml:space="preserve">Наша школа со смешанным контингентом учащихся, мы обучаем всех детей: и одаренных, и обычных. Это школа равных возможностей. С учетом особенностей микрорайона школа для многих обучающихся является единственным местом, где не только обеспечивается учебная деятельность, но и организовано коммуникативное пространство для общения. </w:t>
      </w:r>
    </w:p>
    <w:p w:rsidR="00604ACA" w:rsidRPr="00286EEF" w:rsidRDefault="00604ACA" w:rsidP="003305D0">
      <w:pPr>
        <w:spacing w:line="360" w:lineRule="auto"/>
        <w:ind w:firstLine="709"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Школа ориентируется на реальную жизнь, на проблемы, которые решает наша страна, проблемы соотнесения государства – общества и личности, становления гражданского общества и гражданина. Все содержание обучения в школе направлено на развитие, воспитание личности, обладающей культурой, новой </w:t>
      </w:r>
      <w:r w:rsidR="003305D0" w:rsidRPr="00286EEF">
        <w:rPr>
          <w:sz w:val="28"/>
          <w:szCs w:val="28"/>
        </w:rPr>
        <w:t>системой ценностных ориентиров.</w:t>
      </w:r>
    </w:p>
    <w:p w:rsidR="002A4804" w:rsidRPr="00286EEF" w:rsidRDefault="002A4804" w:rsidP="003305D0">
      <w:pPr>
        <w:pStyle w:val="aa"/>
        <w:spacing w:after="0" w:line="360" w:lineRule="auto"/>
        <w:ind w:left="0" w:firstLine="720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 Основными заказчиками на образование являются жители микрорайона, это</w:t>
      </w:r>
      <w:r w:rsidR="0077534E" w:rsidRPr="00286EEF">
        <w:rPr>
          <w:sz w:val="28"/>
          <w:szCs w:val="28"/>
        </w:rPr>
        <w:t>:</w:t>
      </w:r>
      <w:r w:rsidRPr="00286EEF">
        <w:rPr>
          <w:sz w:val="28"/>
          <w:szCs w:val="28"/>
        </w:rPr>
        <w:t xml:space="preserve"> </w:t>
      </w:r>
    </w:p>
    <w:p w:rsidR="002A4804" w:rsidRPr="00286EEF" w:rsidRDefault="002A4804" w:rsidP="00FF303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>- учащиеся и их родители, люди заинтересованные в развитии нашей школы;</w:t>
      </w:r>
    </w:p>
    <w:p w:rsidR="002A4804" w:rsidRPr="00286EEF" w:rsidRDefault="002A4804" w:rsidP="00FF3033">
      <w:pPr>
        <w:spacing w:line="360" w:lineRule="auto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        - наши учителя, которые в основном живут в микрорайоне школы;</w:t>
      </w:r>
    </w:p>
    <w:p w:rsidR="002A4804" w:rsidRPr="00286EEF" w:rsidRDefault="002A4804" w:rsidP="00FF303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>- бывшие выпускники, которые до сих пор являются активными членами школьной жизни;</w:t>
      </w:r>
    </w:p>
    <w:p w:rsidR="002A4804" w:rsidRPr="00286EEF" w:rsidRDefault="002A4804" w:rsidP="004D5A43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>- педагоги-пенсионеры;</w:t>
      </w:r>
    </w:p>
    <w:p w:rsidR="00DD550E" w:rsidRDefault="002A4804" w:rsidP="00FF3033">
      <w:pPr>
        <w:pStyle w:val="afd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286EEF">
        <w:rPr>
          <w:sz w:val="28"/>
          <w:szCs w:val="28"/>
        </w:rPr>
        <w:t xml:space="preserve">     Несмотря на то, что строительство новых домов  не ведется, население микрорайона стареет и рядом находятся еще </w:t>
      </w:r>
      <w:r w:rsidR="005A0385" w:rsidRPr="00286EEF">
        <w:rPr>
          <w:sz w:val="28"/>
          <w:szCs w:val="28"/>
        </w:rPr>
        <w:t>три</w:t>
      </w:r>
      <w:r w:rsidRPr="00286EEF">
        <w:rPr>
          <w:sz w:val="28"/>
          <w:szCs w:val="28"/>
        </w:rPr>
        <w:t xml:space="preserve"> школы</w:t>
      </w:r>
      <w:r w:rsidR="005A0385" w:rsidRPr="00286EEF">
        <w:rPr>
          <w:sz w:val="28"/>
          <w:szCs w:val="28"/>
        </w:rPr>
        <w:t>,</w:t>
      </w:r>
      <w:r w:rsidRPr="00286EEF">
        <w:rPr>
          <w:sz w:val="28"/>
          <w:szCs w:val="28"/>
        </w:rPr>
        <w:t xml:space="preserve"> в течение последних  трех лет контингент обучающихся стабил</w:t>
      </w:r>
      <w:r w:rsidR="005A0385" w:rsidRPr="00286EEF">
        <w:rPr>
          <w:sz w:val="28"/>
          <w:szCs w:val="28"/>
        </w:rPr>
        <w:t>ьно увеличивается</w:t>
      </w:r>
      <w:r w:rsidRPr="00286EEF">
        <w:rPr>
          <w:sz w:val="28"/>
          <w:szCs w:val="28"/>
        </w:rPr>
        <w:t>.</w:t>
      </w:r>
      <w:r w:rsidRPr="001A191B">
        <w:rPr>
          <w:sz w:val="28"/>
          <w:szCs w:val="28"/>
        </w:rPr>
        <w:t xml:space="preserve"> </w:t>
      </w:r>
    </w:p>
    <w:p w:rsidR="00C63EE6" w:rsidRPr="001A191B" w:rsidRDefault="00C63EE6" w:rsidP="00FF3033">
      <w:pPr>
        <w:pStyle w:val="afd"/>
        <w:spacing w:line="360" w:lineRule="auto"/>
        <w:ind w:firstLine="360"/>
        <w:contextualSpacing/>
        <w:jc w:val="both"/>
        <w:rPr>
          <w:sz w:val="28"/>
          <w:szCs w:val="28"/>
        </w:rPr>
      </w:pPr>
    </w:p>
    <w:p w:rsidR="00DD550E" w:rsidRPr="00286EEF" w:rsidRDefault="00DD550E" w:rsidP="00DD550E">
      <w:pPr>
        <w:pStyle w:val="afd"/>
        <w:spacing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Общ</w:t>
      </w:r>
      <w:r w:rsidR="0029745D" w:rsidRPr="00286EEF">
        <w:rPr>
          <w:color w:val="000000" w:themeColor="text1"/>
          <w:sz w:val="28"/>
          <w:szCs w:val="28"/>
        </w:rPr>
        <w:t xml:space="preserve">ее количество обучающихся  - </w:t>
      </w:r>
      <w:r w:rsidR="00275573" w:rsidRPr="00286EEF">
        <w:rPr>
          <w:color w:val="000000" w:themeColor="text1"/>
          <w:sz w:val="28"/>
          <w:szCs w:val="28"/>
        </w:rPr>
        <w:t>557</w:t>
      </w:r>
      <w:r w:rsidRPr="00286EEF">
        <w:rPr>
          <w:color w:val="000000" w:themeColor="text1"/>
          <w:sz w:val="28"/>
          <w:szCs w:val="28"/>
        </w:rPr>
        <w:t xml:space="preserve"> чел.  Всего в школе </w:t>
      </w:r>
      <w:r w:rsidR="00E47D7F" w:rsidRPr="00286EEF">
        <w:rPr>
          <w:color w:val="000000" w:themeColor="text1"/>
          <w:sz w:val="28"/>
          <w:szCs w:val="28"/>
        </w:rPr>
        <w:t>22</w:t>
      </w:r>
      <w:r w:rsidRPr="00286EEF">
        <w:rPr>
          <w:color w:val="000000" w:themeColor="text1"/>
          <w:sz w:val="28"/>
          <w:szCs w:val="28"/>
        </w:rPr>
        <w:t xml:space="preserve"> класс</w:t>
      </w:r>
      <w:r w:rsidR="00E47D7F" w:rsidRPr="00286EEF">
        <w:rPr>
          <w:color w:val="000000" w:themeColor="text1"/>
          <w:sz w:val="28"/>
          <w:szCs w:val="28"/>
        </w:rPr>
        <w:t>а</w:t>
      </w:r>
      <w:r w:rsidRPr="00286EEF">
        <w:rPr>
          <w:color w:val="000000" w:themeColor="text1"/>
          <w:sz w:val="28"/>
          <w:szCs w:val="28"/>
        </w:rPr>
        <w:t>-комплект</w:t>
      </w:r>
      <w:r w:rsidR="00E47D7F" w:rsidRPr="00286EEF">
        <w:rPr>
          <w:color w:val="000000" w:themeColor="text1"/>
          <w:sz w:val="28"/>
          <w:szCs w:val="28"/>
        </w:rPr>
        <w:t>а</w:t>
      </w:r>
      <w:r w:rsidRPr="00286EEF">
        <w:rPr>
          <w:color w:val="000000" w:themeColor="text1"/>
          <w:sz w:val="28"/>
          <w:szCs w:val="28"/>
        </w:rPr>
        <w:t xml:space="preserve">. </w:t>
      </w:r>
    </w:p>
    <w:p w:rsidR="0029745D" w:rsidRPr="00286EEF" w:rsidRDefault="0029745D" w:rsidP="0029745D">
      <w:pPr>
        <w:pStyle w:val="afd"/>
        <w:spacing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1-</w:t>
      </w:r>
      <w:r w:rsidR="00561C9C" w:rsidRPr="00286EEF">
        <w:rPr>
          <w:color w:val="000000" w:themeColor="text1"/>
          <w:sz w:val="28"/>
          <w:szCs w:val="28"/>
        </w:rPr>
        <w:t>ый уровень</w:t>
      </w:r>
      <w:r w:rsidRPr="00286EEF">
        <w:rPr>
          <w:color w:val="000000" w:themeColor="text1"/>
          <w:sz w:val="28"/>
          <w:szCs w:val="28"/>
        </w:rPr>
        <w:t xml:space="preserve"> обучения (начальная школа) – </w:t>
      </w:r>
      <w:r w:rsidR="00275573" w:rsidRPr="00286EEF">
        <w:rPr>
          <w:color w:val="000000" w:themeColor="text1"/>
          <w:sz w:val="28"/>
          <w:szCs w:val="28"/>
        </w:rPr>
        <w:t>11</w:t>
      </w:r>
      <w:r w:rsidRPr="00286EEF">
        <w:rPr>
          <w:color w:val="000000" w:themeColor="text1"/>
          <w:sz w:val="28"/>
          <w:szCs w:val="28"/>
        </w:rPr>
        <w:t xml:space="preserve"> классов-комплектов – 2</w:t>
      </w:r>
      <w:r w:rsidR="00275573" w:rsidRPr="00286EEF">
        <w:rPr>
          <w:color w:val="000000" w:themeColor="text1"/>
          <w:sz w:val="28"/>
          <w:szCs w:val="28"/>
        </w:rPr>
        <w:t xml:space="preserve">70 </w:t>
      </w:r>
      <w:r w:rsidRPr="00286EEF">
        <w:rPr>
          <w:color w:val="000000" w:themeColor="text1"/>
          <w:sz w:val="28"/>
          <w:szCs w:val="28"/>
        </w:rPr>
        <w:t>человек;</w:t>
      </w:r>
    </w:p>
    <w:p w:rsidR="0029745D" w:rsidRPr="00286EEF" w:rsidRDefault="0029745D" w:rsidP="0029745D">
      <w:pPr>
        <w:pStyle w:val="afd"/>
        <w:spacing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2-</w:t>
      </w:r>
      <w:r w:rsidR="00561C9C" w:rsidRPr="00286EEF">
        <w:rPr>
          <w:color w:val="000000" w:themeColor="text1"/>
          <w:sz w:val="28"/>
          <w:szCs w:val="28"/>
        </w:rPr>
        <w:t xml:space="preserve"> ой уровень </w:t>
      </w:r>
      <w:r w:rsidRPr="00286EEF">
        <w:rPr>
          <w:color w:val="000000" w:themeColor="text1"/>
          <w:sz w:val="28"/>
          <w:szCs w:val="28"/>
        </w:rPr>
        <w:t xml:space="preserve">обучения (основная школа)  – </w:t>
      </w:r>
      <w:r w:rsidR="00275573" w:rsidRPr="00286EEF">
        <w:rPr>
          <w:color w:val="000000" w:themeColor="text1"/>
          <w:sz w:val="28"/>
          <w:szCs w:val="28"/>
        </w:rPr>
        <w:t>10</w:t>
      </w:r>
      <w:r w:rsidRPr="00286EEF">
        <w:rPr>
          <w:color w:val="000000" w:themeColor="text1"/>
          <w:sz w:val="28"/>
          <w:szCs w:val="28"/>
        </w:rPr>
        <w:t xml:space="preserve"> классов-комплектов – </w:t>
      </w:r>
      <w:r w:rsidR="00D142D8" w:rsidRPr="00286EEF">
        <w:rPr>
          <w:color w:val="000000" w:themeColor="text1"/>
          <w:sz w:val="28"/>
          <w:szCs w:val="28"/>
        </w:rPr>
        <w:t>2</w:t>
      </w:r>
      <w:r w:rsidR="00275573" w:rsidRPr="00286EEF">
        <w:rPr>
          <w:color w:val="000000" w:themeColor="text1"/>
          <w:sz w:val="28"/>
          <w:szCs w:val="28"/>
        </w:rPr>
        <w:t xml:space="preserve">56 </w:t>
      </w:r>
      <w:r w:rsidRPr="00286EEF">
        <w:rPr>
          <w:color w:val="000000" w:themeColor="text1"/>
          <w:sz w:val="28"/>
          <w:szCs w:val="28"/>
        </w:rPr>
        <w:t>человек;</w:t>
      </w:r>
    </w:p>
    <w:p w:rsidR="0029745D" w:rsidRPr="00286EEF" w:rsidRDefault="0029745D" w:rsidP="0029745D">
      <w:pPr>
        <w:pStyle w:val="afd"/>
        <w:spacing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3-</w:t>
      </w:r>
      <w:r w:rsidR="00561C9C" w:rsidRPr="00286EEF">
        <w:rPr>
          <w:color w:val="000000" w:themeColor="text1"/>
          <w:sz w:val="28"/>
          <w:szCs w:val="28"/>
        </w:rPr>
        <w:t xml:space="preserve"> ий уровень </w:t>
      </w:r>
      <w:r w:rsidRPr="00286EEF">
        <w:rPr>
          <w:color w:val="000000" w:themeColor="text1"/>
          <w:sz w:val="28"/>
          <w:szCs w:val="28"/>
        </w:rPr>
        <w:t xml:space="preserve">обучения (средняя школа) – </w:t>
      </w:r>
      <w:r w:rsidR="00D142D8" w:rsidRPr="00286EEF">
        <w:rPr>
          <w:color w:val="000000" w:themeColor="text1"/>
          <w:sz w:val="28"/>
          <w:szCs w:val="28"/>
        </w:rPr>
        <w:t>1</w:t>
      </w:r>
      <w:r w:rsidRPr="00286EEF">
        <w:rPr>
          <w:color w:val="000000" w:themeColor="text1"/>
          <w:sz w:val="28"/>
          <w:szCs w:val="28"/>
        </w:rPr>
        <w:t xml:space="preserve"> класса–комплекта – </w:t>
      </w:r>
      <w:r w:rsidR="005A0385" w:rsidRPr="00286EEF">
        <w:rPr>
          <w:color w:val="000000" w:themeColor="text1"/>
          <w:sz w:val="28"/>
          <w:szCs w:val="28"/>
        </w:rPr>
        <w:t>21</w:t>
      </w:r>
      <w:r w:rsidRPr="00286EEF">
        <w:rPr>
          <w:color w:val="000000" w:themeColor="text1"/>
          <w:sz w:val="28"/>
          <w:szCs w:val="28"/>
        </w:rPr>
        <w:t xml:space="preserve"> человек.</w:t>
      </w:r>
    </w:p>
    <w:p w:rsidR="0029745D" w:rsidRPr="00286EEF" w:rsidRDefault="0029745D" w:rsidP="0029745D">
      <w:pPr>
        <w:pStyle w:val="afd"/>
        <w:spacing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lastRenderedPageBreak/>
        <w:t>В 201</w:t>
      </w:r>
      <w:r w:rsidR="00E47D7F" w:rsidRPr="00286EEF">
        <w:rPr>
          <w:color w:val="000000" w:themeColor="text1"/>
          <w:sz w:val="28"/>
          <w:szCs w:val="28"/>
        </w:rPr>
        <w:t>7</w:t>
      </w:r>
      <w:r w:rsidRPr="00286EEF">
        <w:rPr>
          <w:color w:val="000000" w:themeColor="text1"/>
          <w:sz w:val="28"/>
          <w:szCs w:val="28"/>
        </w:rPr>
        <w:t xml:space="preserve"> году школу окончили и получили документ об образовании:</w:t>
      </w:r>
    </w:p>
    <w:p w:rsidR="00275573" w:rsidRPr="00286EEF" w:rsidRDefault="0029745D" w:rsidP="0029745D">
      <w:pPr>
        <w:pStyle w:val="aa"/>
        <w:widowControl/>
        <w:numPr>
          <w:ilvl w:val="0"/>
          <w:numId w:val="5"/>
        </w:numPr>
        <w:autoSpaceDE/>
        <w:autoSpaceDN/>
        <w:adjustRightInd/>
        <w:spacing w:after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 xml:space="preserve">основное общее образование – </w:t>
      </w:r>
      <w:r w:rsidR="00275573" w:rsidRPr="00286EEF">
        <w:rPr>
          <w:color w:val="000000" w:themeColor="text1"/>
          <w:sz w:val="28"/>
          <w:szCs w:val="28"/>
        </w:rPr>
        <w:t>53</w:t>
      </w:r>
      <w:r w:rsidRPr="00286EEF">
        <w:rPr>
          <w:color w:val="000000" w:themeColor="text1"/>
          <w:sz w:val="28"/>
          <w:szCs w:val="28"/>
        </w:rPr>
        <w:t xml:space="preserve"> человек</w:t>
      </w:r>
      <w:r w:rsidR="00D142D8" w:rsidRPr="00286EEF">
        <w:rPr>
          <w:color w:val="000000" w:themeColor="text1"/>
          <w:sz w:val="28"/>
          <w:szCs w:val="28"/>
        </w:rPr>
        <w:t xml:space="preserve"> (из них два человека получили аттестат с отличием)</w:t>
      </w:r>
      <w:r w:rsidR="00275573" w:rsidRPr="00286EEF">
        <w:rPr>
          <w:color w:val="000000" w:themeColor="text1"/>
          <w:sz w:val="28"/>
          <w:szCs w:val="28"/>
        </w:rPr>
        <w:t>;</w:t>
      </w:r>
    </w:p>
    <w:p w:rsidR="0029745D" w:rsidRPr="00286EEF" w:rsidRDefault="00275573" w:rsidP="0029745D">
      <w:pPr>
        <w:pStyle w:val="aa"/>
        <w:widowControl/>
        <w:numPr>
          <w:ilvl w:val="0"/>
          <w:numId w:val="5"/>
        </w:numPr>
        <w:autoSpaceDE/>
        <w:autoSpaceDN/>
        <w:adjustRightInd/>
        <w:spacing w:after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среднее общее образование – 21 человек</w:t>
      </w:r>
      <w:r w:rsidR="001E3238" w:rsidRPr="00286EEF">
        <w:rPr>
          <w:color w:val="000000" w:themeColor="text1"/>
          <w:sz w:val="28"/>
          <w:szCs w:val="28"/>
        </w:rPr>
        <w:t>.</w:t>
      </w:r>
    </w:p>
    <w:p w:rsidR="00661585" w:rsidRPr="00286EEF" w:rsidRDefault="00C63EE6" w:rsidP="00C63EE6">
      <w:pPr>
        <w:pStyle w:val="aa"/>
        <w:spacing w:line="360" w:lineRule="auto"/>
        <w:ind w:left="720"/>
        <w:rPr>
          <w:sz w:val="28"/>
          <w:szCs w:val="28"/>
        </w:rPr>
      </w:pPr>
      <w:r w:rsidRPr="00286EEF">
        <w:rPr>
          <w:sz w:val="28"/>
          <w:szCs w:val="28"/>
        </w:rPr>
        <w:t>В школе к</w:t>
      </w:r>
      <w:r w:rsidR="00453F60" w:rsidRPr="00286EEF">
        <w:rPr>
          <w:sz w:val="28"/>
          <w:szCs w:val="28"/>
        </w:rPr>
        <w:t xml:space="preserve">роме классно-урочной системы обучение ведется по индивидуальным учебным планам на основе медицинских показателей. </w:t>
      </w:r>
    </w:p>
    <w:p w:rsidR="00661585" w:rsidRPr="00286EEF" w:rsidRDefault="00453F60" w:rsidP="00C63EE6">
      <w:pPr>
        <w:pStyle w:val="aa"/>
        <w:spacing w:line="360" w:lineRule="auto"/>
        <w:ind w:left="720"/>
        <w:rPr>
          <w:sz w:val="28"/>
          <w:szCs w:val="28"/>
        </w:rPr>
      </w:pPr>
      <w:r w:rsidRPr="00286EEF">
        <w:rPr>
          <w:sz w:val="28"/>
          <w:szCs w:val="28"/>
        </w:rPr>
        <w:t>Успешно организовано семейное обучение 1 ребенка.</w:t>
      </w:r>
    </w:p>
    <w:p w:rsidR="00C63EE6" w:rsidRPr="00286EEF" w:rsidRDefault="00C63EE6" w:rsidP="00C63EE6">
      <w:pPr>
        <w:pStyle w:val="aa"/>
        <w:spacing w:after="0" w:line="360" w:lineRule="auto"/>
        <w:ind w:left="360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Уровень образования родителей учащихся МБОУ СОШ № 33.</w:t>
      </w:r>
    </w:p>
    <w:p w:rsidR="00C63EE6" w:rsidRPr="00286EEF" w:rsidRDefault="00C63EE6" w:rsidP="004D5A43">
      <w:pPr>
        <w:pStyle w:val="aa"/>
        <w:spacing w:after="0" w:line="360" w:lineRule="auto"/>
        <w:ind w:left="927"/>
        <w:contextualSpacing/>
        <w:rPr>
          <w:sz w:val="28"/>
          <w:szCs w:val="28"/>
        </w:rPr>
      </w:pPr>
    </w:p>
    <w:p w:rsidR="002A4804" w:rsidRPr="00286EEF" w:rsidRDefault="002A4804" w:rsidP="002A4804">
      <w:pPr>
        <w:pStyle w:val="aa"/>
        <w:spacing w:line="276" w:lineRule="auto"/>
        <w:ind w:left="567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В основном родители со средне-специальным образованием.</w:t>
      </w:r>
    </w:p>
    <w:p w:rsidR="002A4804" w:rsidRPr="00286EEF" w:rsidRDefault="002A4804" w:rsidP="002A4804">
      <w:pPr>
        <w:pStyle w:val="aa"/>
        <w:spacing w:line="276" w:lineRule="auto"/>
        <w:ind w:left="567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Из общего количества семей:</w:t>
      </w:r>
    </w:p>
    <w:p w:rsidR="002A4804" w:rsidRPr="00286EEF" w:rsidRDefault="002A4804" w:rsidP="000A340E">
      <w:pPr>
        <w:pStyle w:val="aa"/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Малообеспеченных –</w:t>
      </w:r>
      <w:r w:rsidR="00783F3E" w:rsidRPr="00286EEF">
        <w:rPr>
          <w:sz w:val="28"/>
          <w:szCs w:val="28"/>
        </w:rPr>
        <w:t>49</w:t>
      </w:r>
      <w:r w:rsidRPr="00286EEF">
        <w:rPr>
          <w:sz w:val="28"/>
          <w:szCs w:val="28"/>
        </w:rPr>
        <w:t>.</w:t>
      </w:r>
    </w:p>
    <w:p w:rsidR="002A4804" w:rsidRPr="00286EEF" w:rsidRDefault="002A4804" w:rsidP="000A340E">
      <w:pPr>
        <w:pStyle w:val="aa"/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 xml:space="preserve"> Многодетных – </w:t>
      </w:r>
      <w:r w:rsidR="00783F3E" w:rsidRPr="00286EEF">
        <w:rPr>
          <w:sz w:val="28"/>
          <w:szCs w:val="28"/>
        </w:rPr>
        <w:t>48</w:t>
      </w:r>
      <w:r w:rsidRPr="00286EEF">
        <w:rPr>
          <w:sz w:val="28"/>
          <w:szCs w:val="28"/>
        </w:rPr>
        <w:t>.</w:t>
      </w:r>
    </w:p>
    <w:p w:rsidR="002A4804" w:rsidRPr="00286EEF" w:rsidRDefault="00783F3E" w:rsidP="000A340E">
      <w:pPr>
        <w:pStyle w:val="aa"/>
        <w:numPr>
          <w:ilvl w:val="0"/>
          <w:numId w:val="5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 xml:space="preserve">Неполные семьи </w:t>
      </w:r>
      <w:r w:rsidR="002A4804" w:rsidRPr="00286EEF">
        <w:rPr>
          <w:sz w:val="28"/>
          <w:szCs w:val="28"/>
        </w:rPr>
        <w:t>-</w:t>
      </w:r>
      <w:r w:rsidRPr="00286EEF">
        <w:rPr>
          <w:sz w:val="28"/>
          <w:szCs w:val="28"/>
        </w:rPr>
        <w:t xml:space="preserve"> </w:t>
      </w:r>
      <w:r w:rsidRPr="00286EEF">
        <w:rPr>
          <w:bCs/>
          <w:sz w:val="28"/>
          <w:szCs w:val="28"/>
        </w:rPr>
        <w:t>109</w:t>
      </w:r>
      <w:r w:rsidR="002A4804" w:rsidRPr="00286EEF">
        <w:rPr>
          <w:bCs/>
          <w:sz w:val="28"/>
          <w:szCs w:val="28"/>
        </w:rPr>
        <w:t>.</w:t>
      </w:r>
    </w:p>
    <w:p w:rsidR="002A4804" w:rsidRPr="00286EEF" w:rsidRDefault="002A4804" w:rsidP="002A4804">
      <w:pPr>
        <w:pStyle w:val="afd"/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Стабильными являются следующие показатели:</w:t>
      </w:r>
    </w:p>
    <w:p w:rsidR="002A4804" w:rsidRPr="00286EEF" w:rsidRDefault="00AB2C7D" w:rsidP="000A340E">
      <w:pPr>
        <w:pStyle w:val="afd"/>
        <w:numPr>
          <w:ilvl w:val="0"/>
          <w:numId w:val="6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уровень обученности</w:t>
      </w:r>
      <w:r w:rsidR="002A4804" w:rsidRPr="00286EEF">
        <w:rPr>
          <w:sz w:val="28"/>
          <w:szCs w:val="28"/>
        </w:rPr>
        <w:t>;</w:t>
      </w:r>
    </w:p>
    <w:p w:rsidR="002A4804" w:rsidRPr="00286EEF" w:rsidRDefault="002A4804" w:rsidP="000A340E">
      <w:pPr>
        <w:pStyle w:val="afd"/>
        <w:numPr>
          <w:ilvl w:val="0"/>
          <w:numId w:val="6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участие  и победы обучающихся в городских, областных, межрегиональных  всероссийских конкурсах,  конференциях и олимпиадах.</w:t>
      </w:r>
    </w:p>
    <w:p w:rsidR="002A4804" w:rsidRPr="00286EEF" w:rsidRDefault="002A4804" w:rsidP="002A4804">
      <w:pPr>
        <w:pStyle w:val="afd"/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 xml:space="preserve">  В школе созданы все условия:</w:t>
      </w:r>
    </w:p>
    <w:p w:rsidR="002A4804" w:rsidRPr="00286EEF" w:rsidRDefault="002A4804" w:rsidP="000A340E">
      <w:pPr>
        <w:pStyle w:val="afd"/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для развития творческих способностей обучающихся;</w:t>
      </w:r>
    </w:p>
    <w:p w:rsidR="002A4804" w:rsidRPr="00286EEF" w:rsidRDefault="002A4804" w:rsidP="000A340E">
      <w:pPr>
        <w:pStyle w:val="afd"/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 w:rsidRPr="00286EEF">
        <w:rPr>
          <w:sz w:val="28"/>
          <w:szCs w:val="28"/>
        </w:rPr>
        <w:t>для развития индивидуальных особенностей каждого обучающегося.</w:t>
      </w:r>
    </w:p>
    <w:p w:rsidR="001E1EC5" w:rsidRPr="00286EEF" w:rsidRDefault="001E1EC5" w:rsidP="00AC170C">
      <w:pPr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</w:p>
    <w:p w:rsidR="001E1EC5" w:rsidRPr="00286EEF" w:rsidRDefault="001E1EC5" w:rsidP="00AC170C">
      <w:pPr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</w:p>
    <w:p w:rsidR="00254F80" w:rsidRPr="00286EEF" w:rsidRDefault="00254F80" w:rsidP="00AC170C">
      <w:pPr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1.3. Задачи школы</w:t>
      </w:r>
    </w:p>
    <w:p w:rsidR="00454552" w:rsidRPr="00286EEF" w:rsidRDefault="00454552" w:rsidP="00454552">
      <w:pPr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t>ТЕМА:</w:t>
      </w:r>
    </w:p>
    <w:p w:rsidR="001F509B" w:rsidRPr="00286EEF" w:rsidRDefault="001F509B" w:rsidP="001F509B">
      <w:pPr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«Повышение качества образования на основе личностно ориентированного подхода в обучении и воспитании»</w:t>
      </w:r>
    </w:p>
    <w:p w:rsidR="00454552" w:rsidRPr="00286EEF" w:rsidRDefault="00454552" w:rsidP="00454552">
      <w:pPr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t>ЦЕЛЬ:</w:t>
      </w:r>
    </w:p>
    <w:p w:rsidR="001F509B" w:rsidRPr="00286EEF" w:rsidRDefault="001F509B" w:rsidP="001F509B">
      <w:pPr>
        <w:rPr>
          <w:b/>
          <w:sz w:val="28"/>
          <w:szCs w:val="28"/>
        </w:rPr>
      </w:pPr>
      <w:r w:rsidRPr="00286EEF">
        <w:rPr>
          <w:rStyle w:val="FontStyle57"/>
          <w:b/>
          <w:sz w:val="28"/>
          <w:szCs w:val="28"/>
        </w:rPr>
        <w:t xml:space="preserve">Обеспечение условий </w:t>
      </w:r>
      <w:r w:rsidRPr="00286EEF">
        <w:rPr>
          <w:b/>
          <w:sz w:val="28"/>
          <w:szCs w:val="28"/>
        </w:rPr>
        <w:t>современного качества образования</w:t>
      </w:r>
      <w:r w:rsidRPr="00286EEF">
        <w:rPr>
          <w:rStyle w:val="FontStyle57"/>
          <w:b/>
          <w:sz w:val="28"/>
          <w:szCs w:val="28"/>
        </w:rPr>
        <w:t>, становления творческой и социальной одаренности учащихся с учётом индивидуальных (возрастных, физиологических, психологических, интеллектуальных и др.) особенностей, образовательных потребностей, возможностей и склонностей.</w:t>
      </w:r>
    </w:p>
    <w:p w:rsidR="001F509B" w:rsidRPr="00286EEF" w:rsidRDefault="001F509B" w:rsidP="001F509B">
      <w:pPr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t>ЗАДАЧИ ОБУЧЕНИЯ:</w:t>
      </w:r>
    </w:p>
    <w:p w:rsidR="001F509B" w:rsidRPr="00286EEF" w:rsidRDefault="001F509B" w:rsidP="001F509B">
      <w:pPr>
        <w:widowControl/>
        <w:numPr>
          <w:ilvl w:val="0"/>
          <w:numId w:val="13"/>
        </w:numPr>
        <w:autoSpaceDE/>
        <w:autoSpaceDN/>
        <w:adjustRightInd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Создание комфортной образовательной среды на основе индивидуальной работы с  обучающимися.</w:t>
      </w:r>
    </w:p>
    <w:p w:rsidR="001F509B" w:rsidRPr="00286EEF" w:rsidRDefault="001F509B" w:rsidP="001F509B">
      <w:pPr>
        <w:suppressAutoHyphens/>
        <w:snapToGrid w:val="0"/>
        <w:ind w:left="709" w:hanging="709"/>
        <w:jc w:val="both"/>
        <w:rPr>
          <w:rStyle w:val="FontStyle57"/>
          <w:b/>
          <w:sz w:val="28"/>
          <w:szCs w:val="28"/>
        </w:rPr>
      </w:pPr>
      <w:r w:rsidRPr="00286EEF">
        <w:rPr>
          <w:b/>
          <w:sz w:val="28"/>
          <w:szCs w:val="28"/>
        </w:rPr>
        <w:t xml:space="preserve">    2. </w:t>
      </w:r>
      <w:r w:rsidRPr="00286EEF">
        <w:rPr>
          <w:rStyle w:val="FontStyle57"/>
          <w:b/>
          <w:sz w:val="28"/>
          <w:szCs w:val="28"/>
        </w:rPr>
        <w:t>Обеспечение  нового качества образования на основе деятельстного   характера обучения.</w:t>
      </w:r>
    </w:p>
    <w:p w:rsidR="001F509B" w:rsidRPr="00286EEF" w:rsidRDefault="001F509B" w:rsidP="001F509B">
      <w:pPr>
        <w:suppressAutoHyphens/>
        <w:snapToGrid w:val="0"/>
        <w:ind w:left="709" w:hanging="851"/>
        <w:jc w:val="both"/>
        <w:rPr>
          <w:rStyle w:val="FontStyle57"/>
          <w:b/>
          <w:sz w:val="28"/>
          <w:szCs w:val="28"/>
        </w:rPr>
      </w:pPr>
      <w:r w:rsidRPr="00286EEF">
        <w:rPr>
          <w:b/>
          <w:sz w:val="28"/>
          <w:szCs w:val="28"/>
        </w:rPr>
        <w:t xml:space="preserve">    3. Создание  условий  для самореализации учащихся в учебно-воспитательном процессе.</w:t>
      </w:r>
    </w:p>
    <w:p w:rsidR="001F509B" w:rsidRPr="00286EEF" w:rsidRDefault="001F509B" w:rsidP="001F509B">
      <w:pPr>
        <w:suppressAutoHyphens/>
        <w:snapToGrid w:val="0"/>
        <w:ind w:left="283"/>
        <w:jc w:val="both"/>
        <w:rPr>
          <w:rStyle w:val="FontStyle57"/>
          <w:b/>
          <w:sz w:val="28"/>
          <w:szCs w:val="28"/>
        </w:rPr>
      </w:pPr>
    </w:p>
    <w:p w:rsidR="001F509B" w:rsidRPr="00286EEF" w:rsidRDefault="001F509B" w:rsidP="001F509B">
      <w:pPr>
        <w:suppressAutoHyphens/>
        <w:snapToGrid w:val="0"/>
        <w:spacing w:line="360" w:lineRule="auto"/>
        <w:jc w:val="both"/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lastRenderedPageBreak/>
        <w:t>ЗАДАЧА ВОСПИТАНИЯ:</w:t>
      </w:r>
    </w:p>
    <w:p w:rsidR="001F509B" w:rsidRPr="00286EEF" w:rsidRDefault="001F509B" w:rsidP="001F509B">
      <w:pPr>
        <w:widowControl/>
        <w:autoSpaceDE/>
        <w:autoSpaceDN/>
        <w:adjustRightInd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1.Развитие внеурочной деятельности, направленное на формирование нравственной культуры, гражданской позиции, расширение кругозора, интеллектуального развития</w:t>
      </w:r>
    </w:p>
    <w:p w:rsidR="001F509B" w:rsidRPr="00286EEF" w:rsidRDefault="001F509B" w:rsidP="001F509B">
      <w:pPr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t>ЗАДАЧА РАЗВИТИЯ:</w:t>
      </w:r>
    </w:p>
    <w:p w:rsidR="001F509B" w:rsidRPr="00286EEF" w:rsidRDefault="001F509B" w:rsidP="001F509B">
      <w:pPr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 xml:space="preserve"> 1. Интеграция  основного и дополнительного образования, направленная на социализацию личности</w:t>
      </w:r>
    </w:p>
    <w:p w:rsidR="001F509B" w:rsidRPr="00286EEF" w:rsidRDefault="001F509B" w:rsidP="001F509B">
      <w:pPr>
        <w:rPr>
          <w:b/>
          <w:sz w:val="28"/>
          <w:szCs w:val="28"/>
          <w:u w:val="single"/>
        </w:rPr>
      </w:pPr>
      <w:r w:rsidRPr="00286EEF">
        <w:rPr>
          <w:b/>
          <w:sz w:val="28"/>
          <w:szCs w:val="28"/>
          <w:u w:val="single"/>
        </w:rPr>
        <w:t>ЗАДАЧА ОЗДОРОВЛЕНИЯ:</w:t>
      </w:r>
    </w:p>
    <w:p w:rsidR="001F509B" w:rsidRPr="00347FE8" w:rsidRDefault="001F509B" w:rsidP="001F509B">
      <w:pPr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1. Совершенствование работы, направленной на сохранение и укрепление здоровья обучающихся, формирование культуры здоровья всех участников образовательного процесса.</w:t>
      </w:r>
      <w:r w:rsidRPr="00347FE8">
        <w:rPr>
          <w:b/>
          <w:sz w:val="28"/>
          <w:szCs w:val="28"/>
        </w:rPr>
        <w:t xml:space="preserve">  </w:t>
      </w:r>
    </w:p>
    <w:p w:rsidR="001F509B" w:rsidRDefault="001F509B" w:rsidP="001F509B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E1EC5" w:rsidRDefault="001E1EC5" w:rsidP="00454552">
      <w:pPr>
        <w:rPr>
          <w:b/>
          <w:sz w:val="28"/>
          <w:szCs w:val="28"/>
        </w:rPr>
      </w:pPr>
    </w:p>
    <w:p w:rsidR="001F509B" w:rsidRDefault="001F509B" w:rsidP="00454552">
      <w:pPr>
        <w:rPr>
          <w:b/>
          <w:sz w:val="28"/>
          <w:szCs w:val="28"/>
        </w:rPr>
      </w:pPr>
    </w:p>
    <w:p w:rsidR="001F509B" w:rsidRDefault="001F509B" w:rsidP="00454552">
      <w:pPr>
        <w:rPr>
          <w:b/>
          <w:sz w:val="28"/>
          <w:szCs w:val="28"/>
        </w:rPr>
      </w:pPr>
    </w:p>
    <w:p w:rsidR="001F509B" w:rsidRPr="001E1EC5" w:rsidRDefault="001F509B" w:rsidP="00454552">
      <w:pPr>
        <w:rPr>
          <w:b/>
          <w:sz w:val="28"/>
          <w:szCs w:val="28"/>
        </w:rPr>
      </w:pPr>
    </w:p>
    <w:p w:rsidR="001E1EC5" w:rsidRPr="001E1EC5" w:rsidRDefault="001E1EC5" w:rsidP="00454552">
      <w:pPr>
        <w:rPr>
          <w:b/>
          <w:sz w:val="28"/>
          <w:szCs w:val="28"/>
        </w:rPr>
      </w:pPr>
    </w:p>
    <w:p w:rsidR="00125C44" w:rsidRPr="00286EEF" w:rsidRDefault="00125C44" w:rsidP="00FB7B25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lastRenderedPageBreak/>
        <w:t>Раздел 2. Особенности образовательного процесса.</w:t>
      </w:r>
    </w:p>
    <w:p w:rsidR="00125C44" w:rsidRPr="00286EEF" w:rsidRDefault="00125C44" w:rsidP="00FB7B2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2.1</w:t>
      </w:r>
      <w:r w:rsidR="007A3B81" w:rsidRPr="00286EEF">
        <w:rPr>
          <w:b/>
          <w:sz w:val="28"/>
          <w:szCs w:val="28"/>
        </w:rPr>
        <w:t>. Образовательные программы школы</w:t>
      </w:r>
      <w:r w:rsidR="007165AE" w:rsidRPr="00286EEF">
        <w:rPr>
          <w:b/>
          <w:sz w:val="28"/>
          <w:szCs w:val="28"/>
        </w:rPr>
        <w:t>.</w:t>
      </w:r>
    </w:p>
    <w:p w:rsidR="00DD550E" w:rsidRPr="00286EEF" w:rsidRDefault="00DD550E" w:rsidP="00DD550E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286EEF">
        <w:rPr>
          <w:b/>
          <w:bCs/>
          <w:color w:val="000000" w:themeColor="text1"/>
          <w:sz w:val="28"/>
          <w:szCs w:val="28"/>
        </w:rPr>
        <w:t>Учебный план</w:t>
      </w:r>
    </w:p>
    <w:p w:rsidR="0029745D" w:rsidRPr="00286EEF" w:rsidRDefault="0029745D" w:rsidP="0029745D">
      <w:pPr>
        <w:pStyle w:val="a2"/>
        <w:ind w:firstLine="720"/>
        <w:rPr>
          <w:bCs/>
          <w:color w:val="000000" w:themeColor="text1"/>
          <w:sz w:val="28"/>
          <w:szCs w:val="28"/>
        </w:rPr>
      </w:pPr>
      <w:r w:rsidRPr="00286EEF">
        <w:rPr>
          <w:bCs/>
          <w:color w:val="000000" w:themeColor="text1"/>
          <w:sz w:val="28"/>
          <w:szCs w:val="28"/>
        </w:rPr>
        <w:t>В 201</w:t>
      </w:r>
      <w:r w:rsidR="00275573" w:rsidRPr="00286EEF">
        <w:rPr>
          <w:bCs/>
          <w:color w:val="000000" w:themeColor="text1"/>
          <w:sz w:val="28"/>
          <w:szCs w:val="28"/>
        </w:rPr>
        <w:t>6</w:t>
      </w:r>
      <w:r w:rsidRPr="00286EEF">
        <w:rPr>
          <w:bCs/>
          <w:color w:val="000000" w:themeColor="text1"/>
          <w:sz w:val="28"/>
          <w:szCs w:val="28"/>
        </w:rPr>
        <w:t xml:space="preserve"> -201</w:t>
      </w:r>
      <w:r w:rsidR="00275573" w:rsidRPr="00286EEF">
        <w:rPr>
          <w:bCs/>
          <w:color w:val="000000" w:themeColor="text1"/>
          <w:sz w:val="28"/>
          <w:szCs w:val="28"/>
        </w:rPr>
        <w:t>7</w:t>
      </w:r>
      <w:r w:rsidRPr="00286EEF">
        <w:rPr>
          <w:bCs/>
          <w:color w:val="000000" w:themeColor="text1"/>
          <w:sz w:val="28"/>
          <w:szCs w:val="28"/>
        </w:rPr>
        <w:t xml:space="preserve"> учебном году в школе, в соответствии с лицензией, реализовывались программы основного начального, общего и среднего образования.</w:t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Основными документами, регламентирующими учебно-воспитательную работу в школе, являются: Закон «Об Образовании», Типовое положение об образовательном учреждении,   Программа развития школы, Устав школы, Учебный план, Типовые учебные программы, разработанные на основе государственных образовательных стандартов и квалификационных требований к выпускникам, перспективный, годовой и календарные планы, локальные акты школы, утверждённые педагогическим Советом школы.</w:t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Образовательная программа и учебный план школы предусматривают выполнение государственной функции школы - обеспечение базового общего среднего образования, развитие ребенка в процессе обучения, а также выполнение программы развития школы, сохранение и укрепление здоровья обучающихся. </w:t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Образовательная деятельность слагается из учебно-воспитательной работы, внеурочной работы  и методической.</w:t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Учебно-воспитательная деятельность является основным видом образовательной деятельности школы. Она включает организацию и проведение всех видов учебных занятий, оценку уровня теоретической и практической подготовки учащихся при текущем, промежуточном и итоговом контроле, соблюдение учителями требований нормативных актов МО РФ при работе с учащимися и со школьной документацией.</w:t>
      </w:r>
    </w:p>
    <w:p w:rsidR="0029745D" w:rsidRPr="00286EEF" w:rsidRDefault="0029745D" w:rsidP="0029745D">
      <w:pPr>
        <w:ind w:left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Образовательный процесс в 201</w:t>
      </w:r>
      <w:r w:rsidR="00275573" w:rsidRPr="00286EEF">
        <w:rPr>
          <w:color w:val="000000" w:themeColor="text1"/>
          <w:sz w:val="28"/>
          <w:szCs w:val="28"/>
        </w:rPr>
        <w:t>6</w:t>
      </w:r>
      <w:r w:rsidRPr="00286EEF">
        <w:rPr>
          <w:color w:val="000000" w:themeColor="text1"/>
          <w:sz w:val="28"/>
          <w:szCs w:val="28"/>
        </w:rPr>
        <w:t>-201</w:t>
      </w:r>
      <w:r w:rsidR="00275573" w:rsidRPr="00286EEF">
        <w:rPr>
          <w:color w:val="000000" w:themeColor="text1"/>
          <w:sz w:val="28"/>
          <w:szCs w:val="28"/>
        </w:rPr>
        <w:t>7</w:t>
      </w:r>
      <w:r w:rsidRPr="00286EEF">
        <w:rPr>
          <w:color w:val="000000" w:themeColor="text1"/>
          <w:sz w:val="28"/>
          <w:szCs w:val="28"/>
        </w:rPr>
        <w:t>  учебном году осуществлялся в соответствии с Учебным планом.</w:t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color w:val="000000" w:themeColor="text1"/>
          <w:sz w:val="28"/>
          <w:szCs w:val="28"/>
        </w:rPr>
        <w:t>Учебный план имеет необходимое кадровое, учебно-методическое, материально-техническое, управленческое обеспечение, отражает необходимый объем содержания, являющийся обязательным на каждой ступени развития, специфику работы школы: особенностей педагогического, ученического коллективов, инновационных процессов.</w:t>
      </w:r>
    </w:p>
    <w:p w:rsidR="001E1EC5" w:rsidRPr="00286EEF" w:rsidRDefault="001E1EC5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</w:p>
    <w:p w:rsidR="001E1EC5" w:rsidRPr="00286EEF" w:rsidRDefault="001E1EC5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</w:p>
    <w:p w:rsidR="003B10B6" w:rsidRPr="00286EEF" w:rsidRDefault="00275573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  <w:r w:rsidRPr="00286EE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61384" cy="2281402"/>
            <wp:effectExtent l="19050" t="0" r="20066" b="459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45D" w:rsidRPr="00286EEF" w:rsidRDefault="0029745D" w:rsidP="0029745D">
      <w:pPr>
        <w:spacing w:before="30" w:after="30"/>
        <w:ind w:firstLine="720"/>
        <w:jc w:val="both"/>
        <w:rPr>
          <w:color w:val="000000" w:themeColor="text1"/>
          <w:sz w:val="28"/>
          <w:szCs w:val="28"/>
        </w:rPr>
      </w:pPr>
    </w:p>
    <w:p w:rsidR="003B10B6" w:rsidRPr="00286EEF" w:rsidRDefault="003B10B6" w:rsidP="0029745D">
      <w:pPr>
        <w:jc w:val="center"/>
        <w:rPr>
          <w:b/>
          <w:sz w:val="28"/>
          <w:szCs w:val="28"/>
        </w:rPr>
      </w:pPr>
    </w:p>
    <w:p w:rsidR="003B10B6" w:rsidRPr="00286EEF" w:rsidRDefault="003B10B6" w:rsidP="0029745D">
      <w:pPr>
        <w:jc w:val="center"/>
        <w:rPr>
          <w:b/>
          <w:sz w:val="28"/>
          <w:szCs w:val="28"/>
        </w:rPr>
      </w:pPr>
    </w:p>
    <w:p w:rsidR="00275573" w:rsidRPr="00286EEF" w:rsidRDefault="00275573" w:rsidP="00275573">
      <w:pPr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Пояснительная записка к учебному плану</w:t>
      </w:r>
    </w:p>
    <w:p w:rsidR="00275573" w:rsidRPr="00286EEF" w:rsidRDefault="00275573" w:rsidP="00275573">
      <w:pPr>
        <w:jc w:val="center"/>
        <w:rPr>
          <w:b/>
          <w:sz w:val="28"/>
          <w:szCs w:val="28"/>
        </w:rPr>
      </w:pPr>
      <w:r w:rsidRPr="00286EEF">
        <w:rPr>
          <w:b/>
          <w:sz w:val="28"/>
          <w:szCs w:val="28"/>
        </w:rPr>
        <w:t>МБОУ СОШ №33 2016-17 учебного года</w:t>
      </w:r>
    </w:p>
    <w:p w:rsidR="00275573" w:rsidRPr="00286EEF" w:rsidRDefault="00275573" w:rsidP="00275573">
      <w:pPr>
        <w:jc w:val="center"/>
      </w:pPr>
    </w:p>
    <w:p w:rsidR="00275573" w:rsidRPr="00286EEF" w:rsidRDefault="00275573" w:rsidP="00453F60">
      <w:pPr>
        <w:pStyle w:val="21"/>
        <w:numPr>
          <w:ilvl w:val="0"/>
          <w:numId w:val="24"/>
        </w:numPr>
        <w:tabs>
          <w:tab w:val="clear" w:pos="1425"/>
        </w:tabs>
        <w:autoSpaceDE w:val="0"/>
        <w:autoSpaceDN w:val="0"/>
        <w:ind w:left="540" w:firstLine="360"/>
        <w:rPr>
          <w:b/>
        </w:rPr>
      </w:pPr>
      <w:r w:rsidRPr="00286EEF">
        <w:t>Учебный план средней школы №33 на 2016-2017 учебный год разработан  на основе нормативно-правовых документов:</w:t>
      </w:r>
    </w:p>
    <w:p w:rsidR="00275573" w:rsidRPr="00286EEF" w:rsidRDefault="00275573" w:rsidP="00275573">
      <w:pPr>
        <w:pStyle w:val="21"/>
        <w:ind w:left="540"/>
        <w:rPr>
          <w:b/>
        </w:rPr>
      </w:pPr>
      <w:r w:rsidRPr="00286EEF">
        <w:t xml:space="preserve"> </w:t>
      </w:r>
      <w:r w:rsidRPr="00286EEF">
        <w:rPr>
          <w:u w:val="single"/>
        </w:rPr>
        <w:t>Федеральный уровень</w:t>
      </w:r>
      <w:r w:rsidRPr="00286EEF">
        <w:t xml:space="preserve"> 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jc w:val="both"/>
        <w:outlineLvl w:val="0"/>
      </w:pPr>
      <w:r w:rsidRPr="00286EEF">
        <w:t xml:space="preserve">        ►Конституция Российской Федерации (ст. 43, 44); 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jc w:val="both"/>
        <w:outlineLvl w:val="0"/>
      </w:pPr>
      <w:r w:rsidRPr="00286EEF">
        <w:t xml:space="preserve">        ►Федеральный закон от 29 декабря 2012 г. N 273-ФЗ "Об образовании в Российской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jc w:val="both"/>
        <w:outlineLvl w:val="0"/>
        <w:rPr>
          <w:b/>
          <w:bCs/>
        </w:rPr>
      </w:pPr>
      <w:r w:rsidRPr="00286EEF">
        <w:t xml:space="preserve">        Федерации"</w:t>
      </w:r>
      <w:r w:rsidRPr="00286EEF">
        <w:rPr>
          <w:b/>
          <w:bCs/>
        </w:rPr>
        <w:t>;</w:t>
      </w:r>
    </w:p>
    <w:p w:rsidR="00275573" w:rsidRPr="00286EEF" w:rsidRDefault="00275573" w:rsidP="00275573">
      <w:pPr>
        <w:ind w:left="540" w:hanging="86"/>
        <w:jc w:val="both"/>
        <w:outlineLvl w:val="0"/>
        <w:rPr>
          <w:sz w:val="42"/>
          <w:szCs w:val="42"/>
        </w:rPr>
      </w:pPr>
      <w:r w:rsidRPr="00286EEF">
        <w:t>►    Федеральный закон от 28.03.1998 № 53-ФЗ «О воинской обязанности и военной службе»;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ind w:left="454"/>
        <w:jc w:val="both"/>
      </w:pPr>
      <w:r w:rsidRPr="00286EEF">
        <w:t>►</w:t>
      </w:r>
      <w:r w:rsidRPr="00286EEF">
        <w:tab/>
        <w:t>Приказ Министерства и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ind w:left="454"/>
        <w:jc w:val="both"/>
      </w:pPr>
      <w:r w:rsidRPr="00286EEF">
        <w:t>►</w:t>
      </w:r>
      <w:r w:rsidRPr="00286EEF">
        <w:tab/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286EEF">
        <w:rPr>
          <w:spacing w:val="-1"/>
        </w:rPr>
        <w:t xml:space="preserve">(зарегистрировано в Минюсте России </w:t>
      </w:r>
      <w:r w:rsidRPr="00286EEF">
        <w:t>03.03.2011, регистрационный номер 19993);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ind w:left="454" w:right="7"/>
        <w:jc w:val="both"/>
      </w:pPr>
      <w:r w:rsidRPr="00286EEF">
        <w:t>►</w:t>
      </w:r>
      <w:r w:rsidRPr="00286EEF">
        <w:tab/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бразования»;</w:t>
      </w:r>
    </w:p>
    <w:p w:rsidR="00275573" w:rsidRPr="00286EEF" w:rsidRDefault="00275573" w:rsidP="00275573">
      <w:pPr>
        <w:shd w:val="clear" w:color="auto" w:fill="FFFFFF"/>
        <w:tabs>
          <w:tab w:val="left" w:pos="1152"/>
        </w:tabs>
        <w:ind w:left="454"/>
        <w:jc w:val="both"/>
      </w:pPr>
      <w:r w:rsidRPr="00286EEF">
        <w:t xml:space="preserve">►    </w:t>
      </w:r>
      <w:r w:rsidRPr="00286EEF">
        <w:rPr>
          <w:spacing w:val="-1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</w:t>
      </w:r>
      <w:r w:rsidRPr="00286EEF">
        <w:t>вания»;</w:t>
      </w:r>
    </w:p>
    <w:p w:rsidR="00275573" w:rsidRPr="00286EEF" w:rsidRDefault="00275573" w:rsidP="00453F60">
      <w:pPr>
        <w:numPr>
          <w:ilvl w:val="0"/>
          <w:numId w:val="26"/>
        </w:numPr>
        <w:shd w:val="clear" w:color="auto" w:fill="FFFFFF"/>
        <w:tabs>
          <w:tab w:val="left" w:pos="1152"/>
        </w:tabs>
        <w:ind w:left="446"/>
        <w:jc w:val="both"/>
      </w:pPr>
      <w:r w:rsidRPr="00286EEF"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286EEF">
        <w:rPr>
          <w:spacing w:val="-1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286EEF">
        <w:rPr>
          <w:spacing w:val="-1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</w:t>
      </w:r>
      <w:r w:rsidRPr="00286EEF">
        <w:t>щего образования»;</w:t>
      </w:r>
    </w:p>
    <w:p w:rsidR="00275573" w:rsidRPr="00286EEF" w:rsidRDefault="00275573" w:rsidP="00453F60">
      <w:pPr>
        <w:numPr>
          <w:ilvl w:val="0"/>
          <w:numId w:val="26"/>
        </w:numPr>
        <w:shd w:val="clear" w:color="auto" w:fill="FFFFFF"/>
        <w:tabs>
          <w:tab w:val="left" w:pos="1152"/>
        </w:tabs>
        <w:ind w:left="446"/>
        <w:jc w:val="both"/>
      </w:pPr>
      <w:r w:rsidRPr="00286EEF"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286EEF">
        <w:rPr>
          <w:spacing w:val="-1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286EEF">
        <w:rPr>
          <w:spacing w:val="-1"/>
        </w:rPr>
        <w:softHyphen/>
      </w:r>
      <w:r w:rsidRPr="00286EEF">
        <w:t xml:space="preserve">та 2004 года №1312 «Об утверждении федерального базисного учебного плана и примерных </w:t>
      </w:r>
      <w:r w:rsidRPr="00286EEF">
        <w:rPr>
          <w:spacing w:val="-1"/>
        </w:rPr>
        <w:t>учебных планов для образовательных учреждений Российской Федерации, реализующих про</w:t>
      </w:r>
      <w:r w:rsidRPr="00286EEF">
        <w:rPr>
          <w:spacing w:val="-1"/>
        </w:rPr>
        <w:softHyphen/>
      </w:r>
      <w:r w:rsidRPr="00286EEF">
        <w:t>граммы общего образования»;</w:t>
      </w:r>
    </w:p>
    <w:p w:rsidR="00275573" w:rsidRPr="00286EEF" w:rsidRDefault="00275573" w:rsidP="00453F60">
      <w:pPr>
        <w:numPr>
          <w:ilvl w:val="0"/>
          <w:numId w:val="26"/>
        </w:numPr>
        <w:shd w:val="clear" w:color="auto" w:fill="FFFFFF"/>
        <w:tabs>
          <w:tab w:val="left" w:pos="1152"/>
        </w:tabs>
        <w:ind w:left="446"/>
        <w:jc w:val="both"/>
      </w:pPr>
      <w:r w:rsidRPr="00286EEF">
        <w:t xml:space="preserve">Приказ Министерства образования и науки Российской Федерации от 03.06.2011  №1994 «О внесении изменений в федеральный базисный учебный план и примерные учебные планы </w:t>
      </w:r>
      <w:r w:rsidRPr="00286EEF">
        <w:rPr>
          <w:spacing w:val="-1"/>
        </w:rPr>
        <w:t>для образовательных учреждений Российской Федерации, реализующих программы общего об</w:t>
      </w:r>
      <w:r w:rsidRPr="00286EEF">
        <w:t>разования, утвержденные приказом Министерства образования и науки Российской Федерации от 9 марта 2004 г. № 1312 »;</w:t>
      </w:r>
    </w:p>
    <w:p w:rsidR="00275573" w:rsidRPr="00286EEF" w:rsidRDefault="00275573" w:rsidP="00453F60">
      <w:pPr>
        <w:numPr>
          <w:ilvl w:val="0"/>
          <w:numId w:val="26"/>
        </w:numPr>
        <w:shd w:val="clear" w:color="auto" w:fill="FFFFFF"/>
        <w:tabs>
          <w:tab w:val="left" w:pos="1152"/>
        </w:tabs>
        <w:ind w:left="446"/>
        <w:jc w:val="both"/>
      </w:pPr>
      <w:r w:rsidRPr="00286EEF">
        <w:rPr>
          <w:spacing w:val="-1"/>
        </w:rPr>
        <w:t xml:space="preserve">Приказ Министерства </w:t>
      </w:r>
      <w:r w:rsidRPr="00286EEF">
        <w:t xml:space="preserve">образования и науки Российской Федерации </w:t>
      </w:r>
      <w:r w:rsidRPr="00286EEF">
        <w:rPr>
          <w:spacing w:val="-1"/>
        </w:rPr>
        <w:t>от 05.03.2004 №1089 «Об утверждении федераль</w:t>
      </w:r>
      <w:r w:rsidRPr="00286EEF">
        <w:t>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t>►</w:t>
      </w:r>
      <w:r w:rsidRPr="00286EEF">
        <w:tab/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t>►   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;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t>►  Приказ Минобрнауки РФ № 74 от 01.02.2012 «О внесений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№1312».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t>►  Приказ Минобрнауки РФ № 1067 от 19.12.2012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373».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rPr>
          <w:rFonts w:ascii="Arial" w:hAnsi="Arial" w:cs="Arial"/>
        </w:rPr>
        <w:t>►</w:t>
      </w:r>
      <w:r w:rsidRPr="00286EEF">
        <w:t xml:space="preserve"> Приказ Минобрнауки РФ № 253 от 31.03.2014 « Об утверждении федерального 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75573" w:rsidRPr="00286EEF" w:rsidRDefault="00275573" w:rsidP="00275573">
      <w:pPr>
        <w:pStyle w:val="3"/>
        <w:ind w:left="426"/>
      </w:pPr>
      <w:r w:rsidRPr="00286EEF">
        <w:rPr>
          <w:rFonts w:ascii="Times New Roman" w:hAnsi="Times New Roman" w:cs="Times New Roman"/>
          <w:b w:val="0"/>
          <w:bCs w:val="0"/>
        </w:rPr>
        <w:t xml:space="preserve">► </w:t>
      </w:r>
      <w:hyperlink w:history="1">
        <w:r w:rsidRPr="00286EEF">
          <w:rPr>
            <w:rFonts w:ascii="Times New Roman" w:hAnsi="Times New Roman" w:cs="Times New Roman"/>
            <w:b w:val="0"/>
            <w:bCs w:val="0"/>
          </w:rPr>
          <w:t xml:space="preserve">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ого приказом </w:t>
        </w:r>
        <w:r w:rsidRPr="00286EEF">
          <w:rPr>
            <w:rFonts w:ascii="Times New Roman" w:hAnsi="Times New Roman" w:cs="Times New Roman"/>
            <w:b w:val="0"/>
            <w:bCs w:val="0"/>
          </w:rPr>
          <w:lastRenderedPageBreak/>
          <w:t>Министерства образования и науки Российской Федерации от 31 марта 2014 г. № 253</w:t>
        </w:r>
      </w:hyperlink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</w:p>
    <w:p w:rsidR="00275573" w:rsidRPr="00286EEF" w:rsidRDefault="00275573" w:rsidP="00275573">
      <w:pPr>
        <w:spacing w:line="276" w:lineRule="auto"/>
        <w:ind w:left="426"/>
      </w:pPr>
      <w:r w:rsidRPr="00286EEF">
        <w:t>►   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 8 апреля 2015 г. №1/15).</w:t>
      </w:r>
    </w:p>
    <w:p w:rsidR="00275573" w:rsidRPr="00286EEF" w:rsidRDefault="00275573" w:rsidP="00275573">
      <w:pPr>
        <w:spacing w:line="276" w:lineRule="auto"/>
        <w:ind w:left="426"/>
      </w:pPr>
      <w:r w:rsidRPr="00286EEF">
        <w:t>►  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 8 апреля 2015 г. №1/15).</w:t>
      </w:r>
    </w:p>
    <w:p w:rsidR="00275573" w:rsidRPr="00286EEF" w:rsidRDefault="00275573" w:rsidP="00275573">
      <w:pPr>
        <w:spacing w:line="276" w:lineRule="auto"/>
        <w:ind w:left="426"/>
      </w:pPr>
      <w:r w:rsidRPr="00286EEF">
        <w:t xml:space="preserve">►  </w:t>
      </w:r>
      <w:r w:rsidRPr="00286EEF">
        <w:rPr>
          <w:spacing w:val="-1"/>
        </w:rPr>
        <w:t>Письмо Департамента государственной политики в сфере общего образования Минобрнауки России  от 25.05.2015 № 08-741.</w:t>
      </w:r>
    </w:p>
    <w:p w:rsidR="00275573" w:rsidRPr="00286EEF" w:rsidRDefault="00275573" w:rsidP="00275573">
      <w:pPr>
        <w:pStyle w:val="Default"/>
        <w:ind w:left="426"/>
        <w:jc w:val="both"/>
      </w:pPr>
      <w:r w:rsidRPr="00286EEF">
        <w:t>►</w:t>
      </w:r>
      <w:r w:rsidRPr="00286EEF">
        <w:tab/>
        <w:t xml:space="preserve"> Постановление Главного государственного санитарного врача РФ от 24 ноября 2015г. №81“О внесении изменений №3 в СанПиН 2.4.2.2821-10 “Санитарно-эпидемиологические требования к условиям и организации обучения, содержания в общеобразовательных организациях”</w:t>
      </w:r>
    </w:p>
    <w:p w:rsidR="00275573" w:rsidRPr="00286EEF" w:rsidRDefault="00275573" w:rsidP="00275573">
      <w:pPr>
        <w:pStyle w:val="Default"/>
        <w:ind w:left="426"/>
        <w:jc w:val="both"/>
      </w:pPr>
      <w:r w:rsidRPr="00286EEF">
        <w:t>► Письмо от 14 декабря 2015 г. N 09-3564 Минобрнауки РФ «О внеурочной деятельности и реализации дополнительных общеобразовательных программ»</w:t>
      </w:r>
    </w:p>
    <w:p w:rsidR="00275573" w:rsidRPr="00286EEF" w:rsidRDefault="00275573" w:rsidP="00275573">
      <w:pPr>
        <w:pStyle w:val="Default"/>
        <w:ind w:left="426"/>
        <w:jc w:val="both"/>
      </w:pPr>
      <w:r w:rsidRPr="00286EEF">
        <w:t>► 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06 октября 2009г. №373»</w:t>
      </w:r>
    </w:p>
    <w:p w:rsidR="00275573" w:rsidRPr="00286EEF" w:rsidRDefault="00275573" w:rsidP="00275573">
      <w:pPr>
        <w:pStyle w:val="Default"/>
        <w:ind w:left="426"/>
        <w:jc w:val="both"/>
      </w:pPr>
      <w:r w:rsidRPr="00286EEF">
        <w:t>► Приказ Минобрнауки РФ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ом образования и науки российской Федерации от 17 декабря 2010г. №1897»</w:t>
      </w:r>
    </w:p>
    <w:p w:rsidR="00275573" w:rsidRPr="00286EEF" w:rsidRDefault="00275573" w:rsidP="00275573">
      <w:pPr>
        <w:pStyle w:val="Default"/>
        <w:ind w:left="426"/>
        <w:jc w:val="both"/>
      </w:pPr>
      <w:r w:rsidRPr="00286EEF">
        <w:t xml:space="preserve">► Приказ Минобрнауки РФ от 26.01.2016 №38 </w:t>
      </w:r>
      <w:hyperlink w:history="1">
        <w:r w:rsidRPr="00286EEF">
          <w:t>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  </w:r>
      </w:hyperlink>
    </w:p>
    <w:p w:rsidR="00275573" w:rsidRPr="00286EEF" w:rsidRDefault="00275573" w:rsidP="00275573">
      <w:pPr>
        <w:spacing w:line="276" w:lineRule="auto"/>
        <w:ind w:left="426"/>
      </w:pP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</w:p>
    <w:p w:rsidR="00275573" w:rsidRPr="00286EEF" w:rsidRDefault="00275573" w:rsidP="00275573">
      <w:pPr>
        <w:jc w:val="both"/>
        <w:rPr>
          <w:b/>
          <w:bCs/>
          <w:u w:val="single"/>
        </w:rPr>
      </w:pPr>
    </w:p>
    <w:p w:rsidR="00275573" w:rsidRPr="00286EEF" w:rsidRDefault="00275573" w:rsidP="00275573">
      <w:pPr>
        <w:jc w:val="both"/>
      </w:pPr>
      <w:r w:rsidRPr="00286EEF">
        <w:rPr>
          <w:b/>
          <w:bCs/>
          <w:u w:val="single"/>
        </w:rPr>
        <w:t>Региональный уровень</w:t>
      </w:r>
      <w:r w:rsidRPr="00286EEF">
        <w:t xml:space="preserve"> 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526"/>
      </w:pPr>
      <w:r w:rsidRPr="00286EEF">
        <w:t>►       Закон Тверской области от 07.05.2008 № 56-30 «Об образовании в Тверской области»;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526" w:right="7"/>
        <w:jc w:val="both"/>
      </w:pPr>
      <w:r w:rsidRPr="00286EEF">
        <w:t>►</w:t>
      </w:r>
      <w:r w:rsidRPr="00286EEF">
        <w:tab/>
        <w:t>Приказ департамента образования от 11.02.2010 № 39/08 «Об апробации в Тверском регионе учебного курса «Основы религиозных культур и светской этики»;</w:t>
      </w:r>
    </w:p>
    <w:p w:rsidR="00275573" w:rsidRPr="00286EEF" w:rsidRDefault="00275573" w:rsidP="00275573">
      <w:pPr>
        <w:ind w:firstLine="526"/>
        <w:jc w:val="both"/>
      </w:pPr>
      <w:r w:rsidRPr="00286EEF">
        <w:t>►    Приказ департамента образования Тверской области от 01.09.2010 № 281/08 «О введении федерального  государственного образовательного  стандарта в  общеобразовательных учреждениях Тверской области в 2010-2011 учебном году»;</w:t>
      </w:r>
    </w:p>
    <w:p w:rsidR="00275573" w:rsidRPr="00286EEF" w:rsidRDefault="00275573" w:rsidP="00275573">
      <w:pPr>
        <w:shd w:val="clear" w:color="auto" w:fill="FFFFFF"/>
        <w:tabs>
          <w:tab w:val="left" w:pos="1181"/>
        </w:tabs>
        <w:ind w:left="426" w:right="7"/>
        <w:jc w:val="both"/>
      </w:pPr>
      <w:r w:rsidRPr="00286EEF">
        <w:rPr>
          <w:color w:val="FF0000"/>
        </w:rPr>
        <w:t xml:space="preserve">  </w:t>
      </w:r>
      <w:r w:rsidRPr="00286EEF">
        <w:t>►   Приказ Министерства образования Тверской области № 1018/ПК от 14.05.2012 «Об утверждении регионального базисного учебного плана для общеобразовательных учреждений Тверской области, реализующих программы общего образовании».</w:t>
      </w:r>
    </w:p>
    <w:p w:rsidR="00275573" w:rsidRPr="00286EEF" w:rsidRDefault="00275573" w:rsidP="00275573">
      <w:pPr>
        <w:jc w:val="both"/>
        <w:rPr>
          <w:b/>
        </w:rPr>
      </w:pPr>
      <w:r w:rsidRPr="00286EEF">
        <w:rPr>
          <w:b/>
          <w:u w:val="single"/>
        </w:rPr>
        <w:t>Школьный уровень</w:t>
      </w:r>
    </w:p>
    <w:p w:rsidR="00275573" w:rsidRPr="00286EEF" w:rsidRDefault="00275573" w:rsidP="00453F6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286EEF">
        <w:t>Устав ОУ;</w:t>
      </w:r>
    </w:p>
    <w:p w:rsidR="00275573" w:rsidRPr="00286EEF" w:rsidRDefault="00275573" w:rsidP="00453F6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286EEF">
        <w:t>Образовательные программы ОУ.</w:t>
      </w:r>
    </w:p>
    <w:p w:rsidR="00275573" w:rsidRPr="00286EEF" w:rsidRDefault="00275573" w:rsidP="00275573">
      <w:pPr>
        <w:ind w:left="360"/>
        <w:jc w:val="both"/>
      </w:pPr>
    </w:p>
    <w:p w:rsidR="00275573" w:rsidRPr="00286EEF" w:rsidRDefault="00275573" w:rsidP="00275573">
      <w:pPr>
        <w:ind w:firstLine="540"/>
        <w:jc w:val="both"/>
      </w:pPr>
      <w:r w:rsidRPr="00286EEF"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275573" w:rsidRPr="00286EEF" w:rsidRDefault="00275573" w:rsidP="00275573">
      <w:pPr>
        <w:ind w:firstLine="284"/>
        <w:jc w:val="both"/>
      </w:pPr>
      <w:r w:rsidRPr="00286EEF">
        <w:t>Учебный план школы направлен решение следующих задач:</w:t>
      </w:r>
    </w:p>
    <w:p w:rsidR="00275573" w:rsidRPr="00286EEF" w:rsidRDefault="00275573" w:rsidP="00453F60">
      <w:pPr>
        <w:widowControl/>
        <w:numPr>
          <w:ilvl w:val="0"/>
          <w:numId w:val="23"/>
        </w:numPr>
        <w:adjustRightInd/>
        <w:jc w:val="both"/>
      </w:pPr>
      <w:r w:rsidRPr="00286EEF">
        <w:t>создание   условий   для   получения   учащимися   массовой   школы   полноценного, разностороннего образования;</w:t>
      </w:r>
    </w:p>
    <w:p w:rsidR="00275573" w:rsidRPr="00286EEF" w:rsidRDefault="00275573" w:rsidP="00453F60">
      <w:pPr>
        <w:widowControl/>
        <w:numPr>
          <w:ilvl w:val="0"/>
          <w:numId w:val="23"/>
        </w:numPr>
        <w:adjustRightInd/>
        <w:jc w:val="both"/>
      </w:pPr>
      <w:r w:rsidRPr="00286EEF">
        <w:t>обеспечение базового образования для каждого школьника;</w:t>
      </w:r>
    </w:p>
    <w:p w:rsidR="00275573" w:rsidRPr="00286EEF" w:rsidRDefault="00275573" w:rsidP="00453F60">
      <w:pPr>
        <w:widowControl/>
        <w:numPr>
          <w:ilvl w:val="0"/>
          <w:numId w:val="23"/>
        </w:numPr>
        <w:adjustRightInd/>
        <w:jc w:val="both"/>
      </w:pPr>
      <w:r w:rsidRPr="00286EEF">
        <w:t>осуществление индивидуального подхода к учащимся, создание адаптивной образовательной среды;</w:t>
      </w:r>
    </w:p>
    <w:p w:rsidR="00275573" w:rsidRPr="00286EEF" w:rsidRDefault="00275573" w:rsidP="00453F60">
      <w:pPr>
        <w:widowControl/>
        <w:numPr>
          <w:ilvl w:val="0"/>
          <w:numId w:val="23"/>
        </w:numPr>
        <w:adjustRightInd/>
        <w:jc w:val="both"/>
      </w:pPr>
      <w:r w:rsidRPr="00286EEF">
        <w:t>дать   возможность  родителям   и   учащимся   выбирать   программы   обучения  в начальной школе: «Школа России» и «Школа2100»;</w:t>
      </w:r>
    </w:p>
    <w:p w:rsidR="00275573" w:rsidRPr="00286EEF" w:rsidRDefault="00275573" w:rsidP="00453F60">
      <w:pPr>
        <w:pStyle w:val="21"/>
        <w:numPr>
          <w:ilvl w:val="0"/>
          <w:numId w:val="23"/>
        </w:numPr>
        <w:autoSpaceDE w:val="0"/>
        <w:autoSpaceDN w:val="0"/>
        <w:ind w:right="88"/>
        <w:rPr>
          <w:b/>
          <w:bCs/>
          <w:snapToGrid w:val="0"/>
        </w:rPr>
      </w:pPr>
      <w:r w:rsidRPr="00286EEF">
        <w:t>удовлетворить с помощью элективных курсов разнообразные образовательные потребности старшеклассников.</w:t>
      </w:r>
    </w:p>
    <w:p w:rsidR="00275573" w:rsidRPr="00286EEF" w:rsidRDefault="00275573" w:rsidP="00275573">
      <w:pPr>
        <w:pStyle w:val="21"/>
        <w:ind w:left="568"/>
        <w:rPr>
          <w:b/>
          <w:bCs/>
          <w:snapToGrid w:val="0"/>
        </w:rPr>
      </w:pPr>
    </w:p>
    <w:p w:rsidR="00275573" w:rsidRPr="00286EEF" w:rsidRDefault="00275573" w:rsidP="00275573">
      <w:pPr>
        <w:jc w:val="both"/>
        <w:rPr>
          <w:b/>
          <w:color w:val="000000"/>
        </w:rPr>
      </w:pPr>
      <w:r w:rsidRPr="00286EEF">
        <w:rPr>
          <w:b/>
          <w:color w:val="000000"/>
        </w:rPr>
        <w:t>2. Целевая направленность, стратегические и тактические цели содержания образования</w:t>
      </w:r>
    </w:p>
    <w:p w:rsidR="00275573" w:rsidRPr="00286EEF" w:rsidRDefault="00275573" w:rsidP="00275573">
      <w:pPr>
        <w:pStyle w:val="msonormalcxspmiddle"/>
        <w:jc w:val="both"/>
      </w:pPr>
      <w:r w:rsidRPr="00286EEF">
        <w:t>- обеспечение современного качества образования;</w:t>
      </w:r>
    </w:p>
    <w:p w:rsidR="00275573" w:rsidRPr="00286EEF" w:rsidRDefault="00275573" w:rsidP="00275573">
      <w:pPr>
        <w:pStyle w:val="msonormalcxspmiddle"/>
        <w:jc w:val="both"/>
      </w:pPr>
      <w:r w:rsidRPr="00286EEF">
        <w:lastRenderedPageBreak/>
        <w:t>- соответствие образования запросам личности, общества и государства;</w:t>
      </w:r>
    </w:p>
    <w:p w:rsidR="00275573" w:rsidRPr="00286EEF" w:rsidRDefault="00275573" w:rsidP="00275573">
      <w:pPr>
        <w:pStyle w:val="msonormalcxspmiddle"/>
        <w:jc w:val="both"/>
      </w:pPr>
      <w:r w:rsidRPr="00286EEF">
        <w:t>- расширение инноваци</w:t>
      </w:r>
      <w:r w:rsidRPr="00286EEF">
        <w:softHyphen/>
        <w:t>онной деятельности, соответствующей  времени и потребнос</w:t>
      </w:r>
      <w:r w:rsidRPr="00286EEF">
        <w:softHyphen/>
        <w:t>ти общества;</w:t>
      </w:r>
    </w:p>
    <w:p w:rsidR="00275573" w:rsidRPr="00286EEF" w:rsidRDefault="00275573" w:rsidP="00275573">
      <w:pPr>
        <w:pStyle w:val="msonormalcxspmiddle"/>
        <w:jc w:val="both"/>
      </w:pPr>
      <w:r w:rsidRPr="00286EEF">
        <w:t>- воспитание физически  и  духовно здорового ученика, создание условий для становления и развития личности, раскрытия индивидуальных способностей учащихся, адаптации их к жизни в обществе.</w:t>
      </w:r>
    </w:p>
    <w:p w:rsidR="00275573" w:rsidRPr="00286EEF" w:rsidRDefault="00275573" w:rsidP="00275573">
      <w:pPr>
        <w:jc w:val="both"/>
      </w:pPr>
      <w:r w:rsidRPr="00286EEF">
        <w:rPr>
          <w:b/>
        </w:rPr>
        <w:t>3. Среднее общее образование осуществляется на базовом уровне.</w:t>
      </w:r>
    </w:p>
    <w:p w:rsidR="00275573" w:rsidRPr="00286EEF" w:rsidRDefault="00275573" w:rsidP="00275573">
      <w:pPr>
        <w:pStyle w:val="21"/>
        <w:rPr>
          <w:b/>
          <w:bCs/>
        </w:rPr>
      </w:pPr>
      <w:r w:rsidRPr="00286EEF">
        <w:t xml:space="preserve">4. Общая характеристика компонентов учебного плана. </w:t>
      </w:r>
    </w:p>
    <w:p w:rsidR="00275573" w:rsidRPr="00286EEF" w:rsidRDefault="00275573" w:rsidP="00275573">
      <w:pPr>
        <w:pStyle w:val="21"/>
        <w:ind w:firstLine="540"/>
      </w:pPr>
      <w:r w:rsidRPr="00286EEF">
        <w:t xml:space="preserve">      </w:t>
      </w:r>
    </w:p>
    <w:p w:rsidR="00275573" w:rsidRPr="00286EEF" w:rsidRDefault="00275573" w:rsidP="00275573">
      <w:pPr>
        <w:jc w:val="center"/>
        <w:rPr>
          <w:b/>
        </w:rPr>
      </w:pPr>
    </w:p>
    <w:p w:rsidR="00275573" w:rsidRPr="00286EEF" w:rsidRDefault="00275573" w:rsidP="00275573">
      <w:pPr>
        <w:jc w:val="center"/>
        <w:rPr>
          <w:b/>
        </w:rPr>
      </w:pPr>
      <w:r w:rsidRPr="00286EEF">
        <w:rPr>
          <w:b/>
        </w:rPr>
        <w:t>НАЧАЛЬНОЕ ОБЩЕЕ ОБРАЗОВАНИЕ</w:t>
      </w:r>
    </w:p>
    <w:p w:rsidR="00275573" w:rsidRPr="00286EEF" w:rsidRDefault="00275573" w:rsidP="00275573">
      <w:pPr>
        <w:ind w:firstLine="540"/>
        <w:jc w:val="center"/>
      </w:pPr>
      <w:r w:rsidRPr="00286EEF">
        <w:t>Учебный план для 1-4-х  классов ориентирован на четырехлетний нормативный срок освоения государственных образовательных программ начального общего образования.</w:t>
      </w:r>
      <w:r w:rsidRPr="00286EEF">
        <w:tab/>
      </w:r>
    </w:p>
    <w:p w:rsidR="00275573" w:rsidRPr="00286EEF" w:rsidRDefault="00275573" w:rsidP="00275573">
      <w:pPr>
        <w:ind w:firstLine="540"/>
        <w:jc w:val="both"/>
      </w:pPr>
      <w:r w:rsidRPr="00286EEF">
        <w:t>В целях обеспечения разных уровней подготовки учащихся в начальной школе преподавание осуществляется по двум программам:</w:t>
      </w:r>
    </w:p>
    <w:p w:rsidR="00275573" w:rsidRPr="00286EEF" w:rsidRDefault="00275573" w:rsidP="00275573">
      <w:pPr>
        <w:ind w:left="708" w:firstLine="708"/>
        <w:jc w:val="both"/>
      </w:pPr>
      <w:r w:rsidRPr="00286EEF">
        <w:t>в 1а,б,в, 2а,б,в 3б, 4а,б,в реализуется образовательная программа начального обучения «Школа России» под редакцией А.А.Плешакова;</w:t>
      </w:r>
    </w:p>
    <w:p w:rsidR="00275573" w:rsidRPr="00286EEF" w:rsidRDefault="00275573" w:rsidP="00275573">
      <w:pPr>
        <w:ind w:left="708" w:firstLine="708"/>
        <w:jc w:val="both"/>
      </w:pPr>
      <w:r w:rsidRPr="00286EEF">
        <w:t>3а класс работает по программе «Школа 2100» под редакцией А.А.Леонтьева.</w:t>
      </w:r>
    </w:p>
    <w:p w:rsidR="00275573" w:rsidRPr="00286EEF" w:rsidRDefault="00275573" w:rsidP="00275573">
      <w:pPr>
        <w:ind w:firstLine="540"/>
        <w:jc w:val="both"/>
      </w:pPr>
      <w:r w:rsidRPr="00286EEF">
        <w:t xml:space="preserve">В 2016/17 учебном году федеральный государственный образовательный стандарт начального общего образования реализуется </w:t>
      </w:r>
      <w:r w:rsidRPr="00286EEF">
        <w:rPr>
          <w:b/>
        </w:rPr>
        <w:t>в первых,  вторых, третьих и четвёртых классах</w:t>
      </w:r>
      <w:r w:rsidRPr="00286EEF">
        <w:t xml:space="preserve"> общеобразовательного учрежде</w:t>
      </w:r>
      <w:r w:rsidRPr="00286EEF">
        <w:softHyphen/>
        <w:t>ния.</w:t>
      </w:r>
    </w:p>
    <w:p w:rsidR="00275573" w:rsidRPr="00286EEF" w:rsidRDefault="00275573" w:rsidP="00275573">
      <w:pPr>
        <w:ind w:firstLine="540"/>
        <w:jc w:val="both"/>
      </w:pPr>
      <w:r w:rsidRPr="00286EEF">
        <w:rPr>
          <w:spacing w:val="-1"/>
        </w:rPr>
        <w:t xml:space="preserve">Учебный план начального общего образования для </w:t>
      </w:r>
      <w:r w:rsidRPr="00286EEF">
        <w:rPr>
          <w:spacing w:val="-1"/>
          <w:lang w:val="en-US"/>
        </w:rPr>
        <w:t>I</w:t>
      </w:r>
      <w:r w:rsidRPr="00286EEF">
        <w:rPr>
          <w:spacing w:val="-1"/>
        </w:rPr>
        <w:t xml:space="preserve"> –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ов</w:t>
      </w:r>
      <w:r w:rsidRPr="00286EEF">
        <w:t xml:space="preserve"> состоит из двух частей — обязательной части и части, формируемой участниками образовательных отношений.</w:t>
      </w:r>
    </w:p>
    <w:p w:rsidR="00275573" w:rsidRPr="00286EEF" w:rsidRDefault="00275573" w:rsidP="00275573">
      <w:pPr>
        <w:ind w:firstLine="540"/>
        <w:jc w:val="both"/>
        <w:rPr>
          <w:sz w:val="28"/>
          <w:szCs w:val="28"/>
        </w:rPr>
      </w:pPr>
      <w:r w:rsidRPr="00286EEF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  <w:r w:rsidRPr="00286EEF">
        <w:rPr>
          <w:sz w:val="28"/>
          <w:szCs w:val="28"/>
        </w:rPr>
        <w:t xml:space="preserve"> </w:t>
      </w:r>
    </w:p>
    <w:p w:rsidR="00275573" w:rsidRPr="00286EEF" w:rsidRDefault="00275573" w:rsidP="00275573">
      <w:pPr>
        <w:ind w:firstLine="540"/>
        <w:jc w:val="both"/>
      </w:pPr>
      <w:r w:rsidRPr="00286EEF"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275573" w:rsidRPr="00286EEF" w:rsidRDefault="00275573" w:rsidP="00275573">
      <w:pPr>
        <w:ind w:firstLine="540"/>
        <w:jc w:val="both"/>
      </w:pPr>
      <w:r w:rsidRPr="00286EEF">
        <w:t xml:space="preserve">В часть, формируемую участниками образовательных отношений, входит и внеурочная деятельность. В соответствии с требованиями ФГОС НОО </w:t>
      </w:r>
      <w:r w:rsidRPr="00286EEF">
        <w:rPr>
          <w:b/>
        </w:rPr>
        <w:t>внеурочная деятельность</w:t>
      </w:r>
      <w:r w:rsidRPr="00286EEF">
        <w:t xml:space="preserve"> организуется по направлениям развития личности. Внеурочная деятельность осуществляется во второй половине дня.</w:t>
      </w:r>
    </w:p>
    <w:p w:rsidR="00275573" w:rsidRPr="00286EEF" w:rsidRDefault="00275573" w:rsidP="00275573">
      <w:pPr>
        <w:shd w:val="clear" w:color="auto" w:fill="FFFFFF"/>
        <w:ind w:firstLine="720"/>
      </w:pPr>
      <w:r w:rsidRPr="00286EEF">
        <w:t>В обязательной части учебного плана зафиксированы следующие предметные области: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rPr>
          <w:spacing w:val="-2"/>
        </w:rPr>
        <w:t>русский язык и литературное чтение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rPr>
          <w:spacing w:val="-2"/>
        </w:rPr>
        <w:t>иностранные языки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t>математика и информатика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t>обществознание и естествознание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t>основы религиозных культур  и светской этики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rPr>
          <w:spacing w:val="-2"/>
        </w:rPr>
        <w:t>искусство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rPr>
          <w:spacing w:val="-1"/>
        </w:rPr>
        <w:t>технология;</w:t>
      </w:r>
    </w:p>
    <w:p w:rsidR="00275573" w:rsidRPr="00286EEF" w:rsidRDefault="00275573" w:rsidP="00275573">
      <w:pPr>
        <w:numPr>
          <w:ilvl w:val="0"/>
          <w:numId w:val="11"/>
        </w:numPr>
        <w:shd w:val="clear" w:color="auto" w:fill="FFFFFF"/>
        <w:tabs>
          <w:tab w:val="left" w:pos="835"/>
        </w:tabs>
        <w:ind w:firstLine="720"/>
      </w:pPr>
      <w:r w:rsidRPr="00286EEF">
        <w:rPr>
          <w:spacing w:val="-1"/>
        </w:rPr>
        <w:t>физическая культура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Русский язык и литературное чтение»</w:t>
      </w:r>
      <w:r w:rsidRPr="00286EEF">
        <w:rPr>
          <w:spacing w:val="-1"/>
        </w:rPr>
        <w:t xml:space="preserve"> представлена следующими учебными предметами: «Русский язык», «Литературное чтение». На изучение учебного предмета «Русский язык» в I, II, </w:t>
      </w:r>
      <w:r w:rsidRPr="00286EEF">
        <w:rPr>
          <w:spacing w:val="-1"/>
          <w:lang w:val="en-US"/>
        </w:rPr>
        <w:t>III</w:t>
      </w:r>
      <w:r w:rsidRPr="00286EEF">
        <w:rPr>
          <w:spacing w:val="-1"/>
        </w:rPr>
        <w:t xml:space="preserve">,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ах отводится по 5 часов в неделю. Учебный предмет «Литературное чтение» изучается с I по </w:t>
      </w:r>
      <w:r w:rsidRPr="00286EEF">
        <w:rPr>
          <w:spacing w:val="-1"/>
          <w:lang w:val="en-US"/>
        </w:rPr>
        <w:t>III</w:t>
      </w:r>
      <w:r w:rsidRPr="00286EEF">
        <w:rPr>
          <w:spacing w:val="-1"/>
        </w:rPr>
        <w:t xml:space="preserve"> класса по 4 часа в неделю, а в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е – 3 часа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 xml:space="preserve">«Иностранные языки». </w:t>
      </w:r>
      <w:r w:rsidRPr="00286EEF">
        <w:rPr>
          <w:spacing w:val="-1"/>
        </w:rPr>
        <w:t xml:space="preserve">Обязательное изучение учебного предмета «Иностранный язык» осуществляется по 2 часа в неделю со II класса. При проведении занятий по учебному предмету «Иностранный язык» (II класс,  </w:t>
      </w:r>
      <w:r w:rsidRPr="00286EEF">
        <w:rPr>
          <w:spacing w:val="-1"/>
          <w:lang w:val="en-US"/>
        </w:rPr>
        <w:t>III</w:t>
      </w:r>
      <w:r w:rsidRPr="00286EEF">
        <w:rPr>
          <w:spacing w:val="-1"/>
        </w:rPr>
        <w:t xml:space="preserve"> класс и 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) осуществляется деление классов на две группы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Математика и информатика»</w:t>
      </w:r>
      <w:r w:rsidRPr="00286EEF">
        <w:rPr>
          <w:spacing w:val="-1"/>
        </w:rPr>
        <w:t xml:space="preserve"> представлена учебным предметом «Математика». На освоение содержания математики отводится по 4 часа в неделю с I класса. Федеральный компонент не предусматривает изучение «Информатики» как самостоятельного предмета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Обществознание и естествознание»</w:t>
      </w:r>
      <w:r w:rsidRPr="00286EEF">
        <w:rPr>
          <w:spacing w:val="-1"/>
        </w:rPr>
        <w:t xml:space="preserve"> представлена учебным предметом «Окружающий мир». «Окружающий мир» изучается с I класса по 2 часа в неделю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Искусство»</w:t>
      </w:r>
      <w:r w:rsidRPr="00286EEF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1 час в неделю в I-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ах. Учебный предмет «Изобразительное искусство» изучается по 1 часу в неделю в I-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ах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Технология»</w:t>
      </w:r>
      <w:r w:rsidRPr="00286EEF">
        <w:rPr>
          <w:spacing w:val="-1"/>
        </w:rPr>
        <w:t xml:space="preserve"> представлена учебным предметом «Технология», который изучается по 1 часу в неделю в I-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ах. Модуль «Практическая работа на компьютере» реализуется в рамках предмета «Технология» с 1-ого класса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Физическая культура»</w:t>
      </w:r>
      <w:r w:rsidRPr="00286EEF">
        <w:rPr>
          <w:spacing w:val="-1"/>
        </w:rPr>
        <w:t xml:space="preserve"> представлена учебным предметом «Физическая культура». На освоение учебного предмета «Физическая культура» выделяется 3 часа в неделю с I класса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color w:val="FF0000"/>
          <w:spacing w:val="-1"/>
        </w:rPr>
      </w:pPr>
      <w:r w:rsidRPr="00286EEF">
        <w:rPr>
          <w:spacing w:val="-1"/>
        </w:rPr>
        <w:t xml:space="preserve">На основании распоряжения Правительства Российской Федерации от 28 января 2012 г. № 84-р в </w:t>
      </w:r>
      <w:r w:rsidRPr="00286EEF">
        <w:rPr>
          <w:spacing w:val="-1"/>
          <w:lang w:val="en-US"/>
        </w:rPr>
        <w:t>IV</w:t>
      </w:r>
      <w:r w:rsidRPr="00286EEF">
        <w:rPr>
          <w:spacing w:val="-1"/>
        </w:rPr>
        <w:t xml:space="preserve"> классах в рамках федерального компонента с 1 сентября 2012 года изучается учебный предмет «Основы религиозных культур и светской этики» по 1 часу в неделю. Решением родительских собраний в рамках учебного курса «Основы религиозных культур и светской этики» выбран модуль «Основы православной культуры», автор А.В. Бородина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b/>
          <w:color w:val="000000"/>
        </w:rPr>
        <w:lastRenderedPageBreak/>
        <w:t>Внеурочная деятельность (кружки, секции, проектная деятельность и др.).</w:t>
      </w:r>
    </w:p>
    <w:p w:rsidR="00275573" w:rsidRPr="00286EEF" w:rsidRDefault="00275573" w:rsidP="00275573">
      <w:pPr>
        <w:shd w:val="clear" w:color="auto" w:fill="FFFFFF"/>
        <w:tabs>
          <w:tab w:val="left" w:pos="972"/>
        </w:tabs>
        <w:ind w:firstLine="720"/>
        <w:jc w:val="both"/>
      </w:pPr>
      <w:r w:rsidRPr="00286EEF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275573" w:rsidRPr="00286EEF" w:rsidRDefault="00275573" w:rsidP="00275573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286EEF">
        <w:t>Время, отводимое на внеурочную деятельность, используется на организацию занятий,</w:t>
      </w:r>
      <w:r w:rsidRPr="00286EEF">
        <w:rPr>
          <w:b/>
        </w:rPr>
        <w:t xml:space="preserve"> </w:t>
      </w:r>
      <w:r w:rsidRPr="00286EEF">
        <w:t xml:space="preserve">обеспечивающих различные интересы обучающихся. </w:t>
      </w:r>
    </w:p>
    <w:p w:rsidR="00275573" w:rsidRPr="00286EEF" w:rsidRDefault="00275573" w:rsidP="00275573">
      <w:pPr>
        <w:pStyle w:val="afd"/>
        <w:ind w:firstLine="708"/>
        <w:jc w:val="both"/>
        <w:rPr>
          <w:szCs w:val="24"/>
        </w:rPr>
      </w:pPr>
      <w:r w:rsidRPr="00286EEF">
        <w:rPr>
          <w:szCs w:val="24"/>
        </w:rPr>
        <w:t>В соответствии с требованиями Стандарта внеурочная деятельность в 1 - 4 классах организована по направлениям:</w:t>
      </w:r>
    </w:p>
    <w:p w:rsidR="00275573" w:rsidRPr="00286EEF" w:rsidRDefault="00275573" w:rsidP="00453F60">
      <w:pPr>
        <w:pStyle w:val="afd"/>
        <w:numPr>
          <w:ilvl w:val="0"/>
          <w:numId w:val="28"/>
        </w:numPr>
        <w:jc w:val="both"/>
        <w:rPr>
          <w:szCs w:val="24"/>
        </w:rPr>
      </w:pPr>
      <w:r w:rsidRPr="00286EEF">
        <w:rPr>
          <w:rFonts w:eastAsia="Times New Roman"/>
          <w:bCs/>
          <w:szCs w:val="24"/>
          <w:lang w:eastAsia="ru-RU"/>
        </w:rPr>
        <w:t xml:space="preserve">спортивно-оздоровительное; </w:t>
      </w:r>
    </w:p>
    <w:p w:rsidR="00275573" w:rsidRPr="00286EEF" w:rsidRDefault="00275573" w:rsidP="00453F60">
      <w:pPr>
        <w:pStyle w:val="afd"/>
        <w:numPr>
          <w:ilvl w:val="0"/>
          <w:numId w:val="28"/>
        </w:numPr>
        <w:jc w:val="both"/>
        <w:rPr>
          <w:szCs w:val="24"/>
        </w:rPr>
      </w:pPr>
      <w:r w:rsidRPr="00286EEF">
        <w:rPr>
          <w:rFonts w:eastAsia="Times New Roman"/>
          <w:bCs/>
          <w:szCs w:val="24"/>
          <w:lang w:eastAsia="ru-RU"/>
        </w:rPr>
        <w:t xml:space="preserve">научно-познавательное; </w:t>
      </w:r>
    </w:p>
    <w:p w:rsidR="00275573" w:rsidRPr="00286EEF" w:rsidRDefault="00275573" w:rsidP="00453F60">
      <w:pPr>
        <w:pStyle w:val="afd"/>
        <w:numPr>
          <w:ilvl w:val="0"/>
          <w:numId w:val="28"/>
        </w:numPr>
        <w:jc w:val="both"/>
        <w:rPr>
          <w:szCs w:val="24"/>
        </w:rPr>
      </w:pPr>
      <w:r w:rsidRPr="00286EEF">
        <w:rPr>
          <w:rFonts w:eastAsia="Times New Roman"/>
          <w:bCs/>
          <w:szCs w:val="24"/>
          <w:lang w:eastAsia="ru-RU"/>
        </w:rPr>
        <w:t>художественно-эстетическое;</w:t>
      </w:r>
    </w:p>
    <w:p w:rsidR="00275573" w:rsidRPr="00286EEF" w:rsidRDefault="00275573" w:rsidP="00453F60">
      <w:pPr>
        <w:pStyle w:val="afd"/>
        <w:numPr>
          <w:ilvl w:val="0"/>
          <w:numId w:val="27"/>
        </w:numPr>
        <w:jc w:val="both"/>
        <w:rPr>
          <w:szCs w:val="24"/>
        </w:rPr>
      </w:pPr>
      <w:r w:rsidRPr="00286EEF">
        <w:rPr>
          <w:szCs w:val="24"/>
        </w:rPr>
        <w:t>проектная деятельность.</w:t>
      </w:r>
    </w:p>
    <w:p w:rsidR="00275573" w:rsidRPr="00286EEF" w:rsidRDefault="00275573" w:rsidP="00275573">
      <w:pPr>
        <w:shd w:val="clear" w:color="auto" w:fill="FFFFFF"/>
        <w:spacing w:line="168" w:lineRule="auto"/>
        <w:ind w:right="11" w:firstLine="697"/>
        <w:jc w:val="both"/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  <w:r w:rsidRPr="00286EEF">
        <w:rPr>
          <w:b/>
        </w:rPr>
        <w:t>ОСНОВНОЕ ОБЩЕЕ ОБРАЗОВАНИЕ</w:t>
      </w:r>
    </w:p>
    <w:p w:rsidR="00275573" w:rsidRPr="00286EEF" w:rsidRDefault="00275573" w:rsidP="00275573">
      <w:pPr>
        <w:ind w:firstLine="540"/>
        <w:jc w:val="both"/>
      </w:pPr>
      <w:r w:rsidRPr="00286EEF">
        <w:rPr>
          <w:b/>
          <w:bCs/>
        </w:rPr>
        <w:t xml:space="preserve">Учебный </w:t>
      </w:r>
      <w:r w:rsidRPr="00286EEF">
        <w:t xml:space="preserve">план для </w:t>
      </w:r>
      <w:r w:rsidRPr="00286EEF">
        <w:rPr>
          <w:lang w:val="en-US"/>
        </w:rPr>
        <w:t>V</w:t>
      </w:r>
      <w:r w:rsidRPr="00286EEF">
        <w:t xml:space="preserve"> - </w:t>
      </w:r>
      <w:r w:rsidRPr="00286EEF">
        <w:rPr>
          <w:lang w:val="en-US"/>
        </w:rPr>
        <w:t>IX</w:t>
      </w:r>
      <w:r w:rsidRPr="00286EEF">
        <w:t xml:space="preserve"> классов устанавливает 5 - летний нормативный срок освоения образовательных программ основного общего образования. </w:t>
      </w:r>
    </w:p>
    <w:p w:rsidR="00275573" w:rsidRPr="00286EEF" w:rsidRDefault="00275573" w:rsidP="00275573">
      <w:pPr>
        <w:ind w:firstLine="540"/>
        <w:jc w:val="both"/>
      </w:pPr>
      <w:r w:rsidRPr="00286EEF">
        <w:t xml:space="preserve">В 2016/17 учебном году федеральный государственный образовательный стандарт основного общего образования реализуется </w:t>
      </w:r>
      <w:r w:rsidRPr="00286EEF">
        <w:rPr>
          <w:b/>
        </w:rPr>
        <w:t>в пятых и шестых классах</w:t>
      </w:r>
      <w:r w:rsidRPr="00286EEF">
        <w:t xml:space="preserve"> общеобразовательного учрежде</w:t>
      </w:r>
      <w:r w:rsidRPr="00286EEF">
        <w:softHyphen/>
        <w:t>ния.</w:t>
      </w:r>
    </w:p>
    <w:p w:rsidR="00275573" w:rsidRPr="00286EEF" w:rsidRDefault="00275573" w:rsidP="00275573">
      <w:pPr>
        <w:ind w:firstLine="540"/>
        <w:jc w:val="both"/>
      </w:pPr>
      <w:r w:rsidRPr="00286EEF">
        <w:t>Учебный план для 5-х и 6-х классов состоит из двух частей: обязательной части и части, формируемой участниками образовательных отношений.</w:t>
      </w:r>
    </w:p>
    <w:p w:rsidR="00275573" w:rsidRPr="00286EEF" w:rsidRDefault="00275573" w:rsidP="00275573">
      <w:pPr>
        <w:ind w:firstLine="540"/>
        <w:jc w:val="both"/>
        <w:rPr>
          <w:spacing w:val="-2"/>
        </w:rPr>
      </w:pPr>
      <w:r w:rsidRPr="00286EEF">
        <w:rPr>
          <w:b/>
        </w:rPr>
        <w:t>Обязательная часть</w:t>
      </w:r>
      <w:r w:rsidRPr="00286EEF"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Предметные области: </w:t>
      </w:r>
      <w:r w:rsidRPr="00286EEF">
        <w:tab/>
      </w:r>
      <w:r w:rsidRPr="00286EEF">
        <w:rPr>
          <w:spacing w:val="-2"/>
        </w:rPr>
        <w:t>Русский язык и литература;</w:t>
      </w:r>
    </w:p>
    <w:p w:rsidR="00275573" w:rsidRPr="00286EEF" w:rsidRDefault="00275573" w:rsidP="00275573">
      <w:pPr>
        <w:ind w:left="2124" w:firstLine="708"/>
        <w:jc w:val="both"/>
      </w:pPr>
      <w:r w:rsidRPr="00286EEF">
        <w:rPr>
          <w:spacing w:val="-2"/>
        </w:rPr>
        <w:t>Иностранные языки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</w:pPr>
      <w:r w:rsidRPr="00286EEF">
        <w:tab/>
      </w:r>
      <w:r w:rsidRPr="00286EEF">
        <w:tab/>
      </w:r>
      <w:r w:rsidRPr="00286EEF">
        <w:tab/>
      </w:r>
      <w:r w:rsidRPr="00286EEF">
        <w:tab/>
        <w:t>Математика и информатика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</w:pPr>
      <w:r w:rsidRPr="00286EEF">
        <w:tab/>
      </w:r>
      <w:r w:rsidRPr="00286EEF">
        <w:tab/>
      </w:r>
      <w:r w:rsidRPr="00286EEF">
        <w:tab/>
      </w:r>
      <w:r w:rsidRPr="00286EEF">
        <w:tab/>
        <w:t>Общественно-научные предметы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</w:pPr>
      <w:r w:rsidRPr="00286EEF">
        <w:tab/>
      </w:r>
      <w:r w:rsidRPr="00286EEF">
        <w:tab/>
      </w:r>
      <w:r w:rsidRPr="00286EEF">
        <w:tab/>
      </w:r>
      <w:r w:rsidRPr="00286EEF">
        <w:tab/>
        <w:t>Естественнонаучные предметы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</w:pPr>
      <w:r w:rsidRPr="00286EEF">
        <w:rPr>
          <w:spacing w:val="-2"/>
        </w:rPr>
        <w:tab/>
      </w:r>
      <w:r w:rsidRPr="00286EEF">
        <w:rPr>
          <w:spacing w:val="-2"/>
        </w:rPr>
        <w:tab/>
      </w:r>
      <w:r w:rsidRPr="00286EEF">
        <w:rPr>
          <w:spacing w:val="-2"/>
        </w:rPr>
        <w:tab/>
      </w:r>
      <w:r w:rsidRPr="00286EEF">
        <w:rPr>
          <w:spacing w:val="-2"/>
        </w:rPr>
        <w:tab/>
        <w:t>Искусство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</w:pP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  <w:t>Технология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  <w:jc w:val="both"/>
      </w:pP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  <w:t>Физическая культура и Основы безопасности жизнедеятельности;</w:t>
      </w:r>
    </w:p>
    <w:p w:rsidR="00275573" w:rsidRPr="00286EEF" w:rsidRDefault="00275573" w:rsidP="00275573">
      <w:pPr>
        <w:shd w:val="clear" w:color="auto" w:fill="FFFFFF"/>
        <w:tabs>
          <w:tab w:val="left" w:pos="835"/>
        </w:tabs>
        <w:ind w:left="709"/>
        <w:jc w:val="both"/>
        <w:rPr>
          <w:spacing w:val="-1"/>
        </w:rPr>
      </w:pP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</w:r>
      <w:r w:rsidRPr="00286EEF">
        <w:rPr>
          <w:spacing w:val="-1"/>
        </w:rPr>
        <w:tab/>
        <w:t>Основы религиозных культур и светской этики.</w:t>
      </w:r>
    </w:p>
    <w:p w:rsidR="00275573" w:rsidRPr="00286EEF" w:rsidRDefault="00275573" w:rsidP="00275573">
      <w:pPr>
        <w:ind w:firstLine="540"/>
        <w:jc w:val="both"/>
      </w:pPr>
      <w:r w:rsidRPr="00286EEF">
        <w:rPr>
          <w:b/>
        </w:rPr>
        <w:t>Часть примерного учебного плана, формируемая участниками образовательных отношений</w:t>
      </w:r>
      <w:r w:rsidRPr="00286EEF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75573" w:rsidRPr="00286EEF" w:rsidRDefault="00275573" w:rsidP="00275573">
      <w:pPr>
        <w:ind w:firstLine="540"/>
        <w:jc w:val="both"/>
      </w:pPr>
      <w:r w:rsidRPr="00286EEF">
        <w:t xml:space="preserve">В часть, формируемую участниками образовательных отношений, входит и внеурочная деятельность. В соответствии с требованиями ФГОС ООО </w:t>
      </w:r>
      <w:r w:rsidRPr="00286EEF">
        <w:rPr>
          <w:b/>
        </w:rPr>
        <w:t>внеурочная деятельность</w:t>
      </w:r>
      <w:r w:rsidRPr="00286EEF">
        <w:t xml:space="preserve"> организуется по направлениям развития личности. Внеурочная деятельность осуществляется во второй половине дня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Русский язык и литература»</w:t>
      </w:r>
      <w:r w:rsidRPr="00286EEF">
        <w:rPr>
          <w:spacing w:val="-1"/>
        </w:rPr>
        <w:t xml:space="preserve"> представлена следующими учебными предметами: «Русский язык», «Литература». На предмет «Русский язык» в </w:t>
      </w:r>
      <w:r w:rsidRPr="00286EEF">
        <w:rPr>
          <w:spacing w:val="-1"/>
          <w:lang w:val="en-US"/>
        </w:rPr>
        <w:t>V</w:t>
      </w:r>
      <w:r w:rsidRPr="00286EEF">
        <w:rPr>
          <w:spacing w:val="-1"/>
        </w:rPr>
        <w:t xml:space="preserve"> классе отводится по 5 часов в неделю, в </w:t>
      </w:r>
      <w:r w:rsidRPr="00286EEF">
        <w:rPr>
          <w:spacing w:val="-1"/>
          <w:lang w:val="en-US"/>
        </w:rPr>
        <w:t>VI</w:t>
      </w:r>
      <w:r w:rsidRPr="00286EEF">
        <w:rPr>
          <w:spacing w:val="-1"/>
        </w:rPr>
        <w:t xml:space="preserve"> - по 6 часов в неделю. Предмет «Литература» изучается по 3 часа в неделю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Иностранные языки».</w:t>
      </w:r>
      <w:r w:rsidRPr="00286EEF">
        <w:rPr>
          <w:spacing w:val="-1"/>
        </w:rPr>
        <w:t xml:space="preserve"> На изучение учебного предмета «Иностранный язык» отводится по 3 часа в неделю. При проведении занятий по учебному предмету «Иностранный язык»  осуществляется деление классов на две группы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Математика и информатика»</w:t>
      </w:r>
      <w:r w:rsidRPr="00286EEF">
        <w:rPr>
          <w:spacing w:val="-1"/>
        </w:rPr>
        <w:t xml:space="preserve"> представлена учебным предметом «Математика». На освоение содержания математики отводится по 5 часа в неделю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Общественно-научные предметы»</w:t>
      </w:r>
      <w:r w:rsidRPr="00286EEF">
        <w:rPr>
          <w:spacing w:val="-1"/>
        </w:rPr>
        <w:t xml:space="preserve"> представлена учебными предметами «История», «Обществознание», «География». «История» изучается по 2 часа в неделю, «География» - по 1 часу в неделю. «Обществознание» - по 1 часу в неделю, причем  Примерным учебным планом не предусмотрено изучение предмета «Обществознание» с 5-ого класса, но программы по обществознанию рассчитаны на изучение этого предмета с 5-ого класса, поэтому образовательное учреждение выделяет на его освоение в 5 классе 1 час из части, формируемой участниками образовательных отношений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 Предметная область </w:t>
      </w:r>
      <w:r w:rsidRPr="00286EEF">
        <w:rPr>
          <w:b/>
          <w:spacing w:val="-1"/>
        </w:rPr>
        <w:t>«Естественнонаучные предметы»</w:t>
      </w:r>
      <w:r w:rsidRPr="00286EEF">
        <w:rPr>
          <w:spacing w:val="-1"/>
        </w:rPr>
        <w:t xml:space="preserve"> представлена учебным предметом «Биология». На освоение содержания биологии отводится по 1 часу в неделю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Искусство»</w:t>
      </w:r>
      <w:r w:rsidRPr="00286EEF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по 1 часу в неделю. Учебный предмет «Изобразительное искусство» изучается по 1 часу в неделю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Технология»</w:t>
      </w:r>
      <w:r w:rsidRPr="00286EEF">
        <w:rPr>
          <w:spacing w:val="-1"/>
        </w:rPr>
        <w:t xml:space="preserve"> представлена учебным предметом «Технология», который изучается по 2 часа в неделю в каждом классе. </w:t>
      </w:r>
    </w:p>
    <w:p w:rsidR="00275573" w:rsidRPr="00286EEF" w:rsidRDefault="00275573" w:rsidP="00275573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286EEF">
        <w:rPr>
          <w:spacing w:val="-1"/>
        </w:rPr>
        <w:t xml:space="preserve">Предметная область </w:t>
      </w:r>
      <w:r w:rsidRPr="00286EEF">
        <w:rPr>
          <w:b/>
          <w:spacing w:val="-1"/>
        </w:rPr>
        <w:t>«Физическая культура и Основы безопасности жизнедеятельности»</w:t>
      </w:r>
      <w:r w:rsidRPr="00286EEF">
        <w:rPr>
          <w:spacing w:val="-1"/>
        </w:rPr>
        <w:t xml:space="preserve"> представлена учебными предметами «Физическая культура». На освоение учебного предмета «Физическая культура» выделяется 3 часа в неделю. </w:t>
      </w:r>
    </w:p>
    <w:p w:rsidR="00275573" w:rsidRPr="00286EEF" w:rsidRDefault="00275573" w:rsidP="00275573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286EEF">
        <w:rPr>
          <w:spacing w:val="-1"/>
        </w:rPr>
        <w:t xml:space="preserve">На основании рекомендаций Департамента государственной политики в сфере общего образования Минобрнауки России (Письмо от 25.05.2015 № 08-741) Основы духовно-нравственной культуры народов России (ОДНКНР) будут реализованы через занятия по предметной области </w:t>
      </w:r>
      <w:r w:rsidRPr="00286EEF">
        <w:rPr>
          <w:spacing w:val="-1"/>
        </w:rPr>
        <w:lastRenderedPageBreak/>
        <w:t xml:space="preserve">ОДНКНР, учитывающие региональные, национальные и этнокультурные особенности Тверского региона России, включенные в часть учебного плана (1 час в неделю в </w:t>
      </w:r>
      <w:r w:rsidRPr="00286EEF">
        <w:rPr>
          <w:spacing w:val="-1"/>
          <w:lang w:val="en-US"/>
        </w:rPr>
        <w:t>V</w:t>
      </w:r>
      <w:r w:rsidRPr="00286EEF">
        <w:rPr>
          <w:spacing w:val="-1"/>
        </w:rPr>
        <w:t xml:space="preserve"> классе), формируемую участниками образовательных отношений. При изучении предметной области ОДНКНР будет использоваться УМК «Основы духорно-нравственной культуры народов России. Основы религиозных культур народов России (Виноградова н.Ф., Власенко В.И.,  Поляков А.В.) и материалы по краеведению «Православные святыни Тверской земли» (авторы-составители: Т.В. Бабушкина, С.Е. Горшкова, А.Б. Гурин, П.С. Иванов)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color w:val="FF0000"/>
          <w:spacing w:val="-1"/>
        </w:rPr>
      </w:pP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275573" w:rsidRPr="00286EEF" w:rsidRDefault="00275573" w:rsidP="00275573">
      <w:pPr>
        <w:shd w:val="clear" w:color="auto" w:fill="FFFFFF"/>
        <w:tabs>
          <w:tab w:val="left" w:pos="972"/>
        </w:tabs>
        <w:ind w:firstLine="720"/>
        <w:jc w:val="both"/>
      </w:pPr>
      <w:r w:rsidRPr="00286EEF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275573" w:rsidRPr="00286EEF" w:rsidRDefault="00275573" w:rsidP="00275573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286EEF">
        <w:t>Время, отводимое на внеурочную деятельность, используется на организацию занятий,</w:t>
      </w:r>
      <w:r w:rsidRPr="00286EEF">
        <w:rPr>
          <w:b/>
        </w:rPr>
        <w:t xml:space="preserve"> </w:t>
      </w:r>
      <w:r w:rsidRPr="00286EEF">
        <w:t xml:space="preserve">обеспечивающих различные интересы обучающихся. </w:t>
      </w:r>
    </w:p>
    <w:p w:rsidR="00275573" w:rsidRPr="00286EEF" w:rsidRDefault="00275573" w:rsidP="00275573">
      <w:pPr>
        <w:pStyle w:val="afd"/>
        <w:ind w:firstLine="708"/>
        <w:jc w:val="both"/>
        <w:rPr>
          <w:rFonts w:eastAsia="Times New Roman"/>
          <w:bCs/>
          <w:szCs w:val="24"/>
          <w:lang w:eastAsia="ru-RU"/>
        </w:rPr>
      </w:pPr>
      <w:r w:rsidRPr="00286EEF">
        <w:rPr>
          <w:szCs w:val="24"/>
        </w:rPr>
        <w:t xml:space="preserve">В соответствии с требованиями Стандарта внеурочная деятельность в 5 классе и 6 классах организована по направлениям: </w:t>
      </w:r>
      <w:r w:rsidRPr="00286EEF">
        <w:rPr>
          <w:rFonts w:eastAsia="Times New Roman"/>
          <w:bCs/>
          <w:szCs w:val="24"/>
          <w:lang w:eastAsia="ru-RU"/>
        </w:rPr>
        <w:t>спортивно-оздоровительное; научно-познавательное; художественно-эстетическое; проектная деятельность.</w:t>
      </w:r>
    </w:p>
    <w:p w:rsidR="00275573" w:rsidRPr="00286EEF" w:rsidRDefault="00275573" w:rsidP="00275573">
      <w:pPr>
        <w:pStyle w:val="afd"/>
        <w:ind w:firstLine="708"/>
        <w:jc w:val="both"/>
        <w:rPr>
          <w:szCs w:val="24"/>
        </w:rPr>
      </w:pPr>
    </w:p>
    <w:p w:rsidR="00275573" w:rsidRPr="00286EEF" w:rsidRDefault="00275573" w:rsidP="00275573">
      <w:pPr>
        <w:shd w:val="clear" w:color="auto" w:fill="FFFFFF"/>
        <w:ind w:left="7" w:firstLine="698"/>
        <w:jc w:val="both"/>
      </w:pPr>
      <w:r w:rsidRPr="00286EEF">
        <w:rPr>
          <w:b/>
          <w:bCs/>
        </w:rPr>
        <w:t xml:space="preserve">Обучение </w:t>
      </w:r>
      <w:r w:rsidRPr="00286EEF">
        <w:rPr>
          <w:b/>
          <w:bCs/>
          <w:lang w:val="en-US"/>
        </w:rPr>
        <w:t>VII</w:t>
      </w:r>
      <w:r w:rsidRPr="00286EEF">
        <w:rPr>
          <w:b/>
          <w:bCs/>
        </w:rPr>
        <w:t xml:space="preserve"> –</w:t>
      </w:r>
      <w:r w:rsidRPr="00286EEF">
        <w:rPr>
          <w:b/>
          <w:bCs/>
          <w:lang w:val="en-US"/>
        </w:rPr>
        <w:t>XI</w:t>
      </w:r>
      <w:r w:rsidRPr="00286EEF">
        <w:rPr>
          <w:b/>
          <w:bCs/>
        </w:rPr>
        <w:t xml:space="preserve"> классах </w:t>
      </w:r>
      <w:r w:rsidRPr="00286EEF">
        <w:rPr>
          <w:b/>
        </w:rPr>
        <w:t xml:space="preserve">в </w:t>
      </w:r>
      <w:r w:rsidRPr="00286EEF">
        <w:t xml:space="preserve">2016/17 учебном году осуществляется в соответствии с приказом Министерства образования и науки от 09.03.2004 № 1312 «Об утверждении </w:t>
      </w:r>
      <w:r w:rsidRPr="00286EEF">
        <w:rPr>
          <w:spacing w:val="-1"/>
        </w:rPr>
        <w:t>федерального базисного учебного плана и примерных учебных планов для образовательных уч</w:t>
      </w:r>
      <w:r w:rsidRPr="00286EEF">
        <w:t>реждений Российской Федерации, реализующих программы общего образования» (с изменен</w:t>
      </w:r>
      <w:r w:rsidRPr="00286EEF">
        <w:rPr>
          <w:spacing w:val="-1"/>
        </w:rPr>
        <w:t xml:space="preserve">иями и дополнениями) и приказом Министерства образования Тверской области от 14.05.12 №1018/ПК «Об утверждении регионального базисного учебного плана для общеобразовательных учреждений Тверской области, реализующих программы общего образования».            </w:t>
      </w:r>
    </w:p>
    <w:p w:rsidR="00275573" w:rsidRPr="00286EEF" w:rsidRDefault="00275573" w:rsidP="00275573">
      <w:pPr>
        <w:shd w:val="clear" w:color="auto" w:fill="FFFFFF"/>
        <w:ind w:left="7" w:firstLine="698"/>
        <w:jc w:val="both"/>
      </w:pPr>
      <w:r w:rsidRPr="00286EEF">
        <w:t>Государственный стандарт основного общего образования включает три компонента: федеральный, региональный и компонент образовательного учреждения.</w:t>
      </w:r>
    </w:p>
    <w:p w:rsidR="00275573" w:rsidRPr="00286EEF" w:rsidRDefault="00275573" w:rsidP="00275573">
      <w:pPr>
        <w:shd w:val="clear" w:color="auto" w:fill="FFFFFF"/>
        <w:ind w:left="7" w:firstLine="698"/>
        <w:jc w:val="both"/>
      </w:pPr>
      <w:r w:rsidRPr="00286EEF">
        <w:t>Федеральный компонент - основная часть государственного стандарта, обязательная для всех государственных, муниципальных и негосударственных образовательных учреждений Российской Федерации, реализующих основные образовательные программы общего образования и имеющих государственную аккредитацию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t>Часы регионального компонента используется на изучение модулей и предметов краеведческой направленности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t>Часы компонента образовательного учреждения используются на усиление учебных предметов и проведения факультативных занятий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b/>
          <w:bCs/>
          <w:spacing w:val="-1"/>
        </w:rPr>
        <w:t xml:space="preserve">Русский язык. </w:t>
      </w:r>
      <w:r w:rsidRPr="00286EEF">
        <w:rPr>
          <w:spacing w:val="-1"/>
        </w:rPr>
        <w:t xml:space="preserve">На изучение учебного предмета </w:t>
      </w:r>
      <w:r w:rsidRPr="00286EEF">
        <w:rPr>
          <w:i/>
          <w:spacing w:val="-1"/>
        </w:rPr>
        <w:t>«Русский язык»</w:t>
      </w:r>
      <w:r w:rsidRPr="00286EEF">
        <w:rPr>
          <w:spacing w:val="-1"/>
        </w:rPr>
        <w:t xml:space="preserve"> на втором уровне образования </w:t>
      </w:r>
      <w:r w:rsidRPr="00286EEF">
        <w:t>(</w:t>
      </w:r>
      <w:r w:rsidRPr="00286EEF">
        <w:rPr>
          <w:lang w:val="en-US"/>
        </w:rPr>
        <w:t>VII</w:t>
      </w:r>
      <w:r w:rsidRPr="00286EEF">
        <w:t xml:space="preserve"> - </w:t>
      </w:r>
      <w:r w:rsidRPr="00286EEF">
        <w:rPr>
          <w:lang w:val="en-US"/>
        </w:rPr>
        <w:t>IX</w:t>
      </w:r>
      <w:r w:rsidRPr="00286EEF">
        <w:t xml:space="preserve"> </w:t>
      </w:r>
      <w:r w:rsidRPr="00286EEF">
        <w:rPr>
          <w:spacing w:val="-1"/>
        </w:rPr>
        <w:t>классы) отводится: в 7-8 классах по 3 часа в неделю и 2 часа - в 9 классе. З</w:t>
      </w:r>
      <w:r w:rsidRPr="00286EEF">
        <w:t xml:space="preserve">а счет часов школьного компонента на усиление учебного предмета </w:t>
      </w:r>
      <w:r w:rsidRPr="00286EEF">
        <w:rPr>
          <w:i/>
        </w:rPr>
        <w:t>«Русский язык»</w:t>
      </w:r>
      <w:r w:rsidRPr="00286EEF">
        <w:t xml:space="preserve"> выделены дополнительно</w:t>
      </w:r>
      <w:r w:rsidRPr="00286EEF">
        <w:rPr>
          <w:spacing w:val="-1"/>
        </w:rPr>
        <w:t xml:space="preserve">: </w:t>
      </w:r>
      <w:r w:rsidRPr="00286EEF">
        <w:t>7 класс - 2 часа в неделю</w:t>
      </w:r>
      <w:r w:rsidRPr="00286EEF">
        <w:rPr>
          <w:spacing w:val="-1"/>
        </w:rPr>
        <w:t>. Подобный вариант распределения учебных часов предлагается во всех действующих программах по русскому языку, утвержденных Министерством образования и науки, и соответствует современным учебно-методическим комплексам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</w:rPr>
        <w:t xml:space="preserve">Литература. </w:t>
      </w:r>
      <w:r w:rsidRPr="00286EEF">
        <w:t xml:space="preserve">На изучение учебного предмета </w:t>
      </w:r>
      <w:r w:rsidRPr="00286EEF">
        <w:rPr>
          <w:i/>
        </w:rPr>
        <w:t>«Литература</w:t>
      </w:r>
      <w:r w:rsidRPr="00286EEF">
        <w:t xml:space="preserve">» на </w:t>
      </w:r>
      <w:r w:rsidRPr="00286EEF">
        <w:rPr>
          <w:spacing w:val="-1"/>
        </w:rPr>
        <w:t xml:space="preserve">втором уровне </w:t>
      </w:r>
      <w:r w:rsidRPr="00286EEF">
        <w:t>образования (</w:t>
      </w:r>
      <w:r w:rsidRPr="00286EEF">
        <w:rPr>
          <w:lang w:val="en-US"/>
        </w:rPr>
        <w:t>VII</w:t>
      </w:r>
      <w:r w:rsidRPr="00286EEF">
        <w:t xml:space="preserve">- </w:t>
      </w:r>
      <w:r w:rsidRPr="00286EEF">
        <w:rPr>
          <w:lang w:val="en-US"/>
        </w:rPr>
        <w:t>IX</w:t>
      </w:r>
      <w:r w:rsidRPr="00286EEF">
        <w:t xml:space="preserve"> классы) отводится: </w:t>
      </w:r>
      <w:r w:rsidRPr="00286EEF">
        <w:rPr>
          <w:lang w:val="en-US"/>
        </w:rPr>
        <w:t>VII</w:t>
      </w:r>
      <w:r w:rsidRPr="00286EEF">
        <w:t xml:space="preserve"> - </w:t>
      </w:r>
      <w:r w:rsidRPr="00286EEF">
        <w:rPr>
          <w:lang w:val="en-US"/>
        </w:rPr>
        <w:t>VIII</w:t>
      </w:r>
      <w:r w:rsidRPr="00286EEF">
        <w:t xml:space="preserve"> классы - по 2 часа в неделю; </w:t>
      </w:r>
      <w:r w:rsidRPr="00286EEF">
        <w:rPr>
          <w:lang w:val="en-US"/>
        </w:rPr>
        <w:t>IX</w:t>
      </w:r>
      <w:r w:rsidRPr="00286EEF">
        <w:t xml:space="preserve"> класс – по 3 часа в неделю. Д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учебно-методическим комплексам.</w:t>
      </w:r>
      <w:r w:rsidRPr="00286EEF">
        <w:rPr>
          <w:spacing w:val="-1"/>
          <w:sz w:val="28"/>
          <w:szCs w:val="28"/>
        </w:rPr>
        <w:t xml:space="preserve">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/>
          <w:bCs/>
        </w:rPr>
      </w:pPr>
      <w:r w:rsidRPr="00286EEF">
        <w:rPr>
          <w:b/>
          <w:bCs/>
          <w:spacing w:val="-1"/>
        </w:rPr>
        <w:t xml:space="preserve">Иностранный язык. </w:t>
      </w:r>
      <w:r w:rsidRPr="00286EEF">
        <w:rPr>
          <w:spacing w:val="-1"/>
        </w:rPr>
        <w:t xml:space="preserve">В целях реализации задачи обеспечения освоения выпускниками </w:t>
      </w:r>
      <w:r w:rsidRPr="00286EEF">
        <w:t xml:space="preserve">школы иностранного языка на функциональном уровне в </w:t>
      </w:r>
      <w:r w:rsidRPr="00286EEF">
        <w:rPr>
          <w:lang w:val="en-US"/>
        </w:rPr>
        <w:t>VII</w:t>
      </w:r>
      <w:r w:rsidRPr="00286EEF">
        <w:t xml:space="preserve"> - </w:t>
      </w:r>
      <w:r w:rsidRPr="00286EEF">
        <w:rPr>
          <w:lang w:val="en-US"/>
        </w:rPr>
        <w:t>IX</w:t>
      </w:r>
      <w:r w:rsidRPr="00286EEF">
        <w:t xml:space="preserve"> классах</w:t>
      </w:r>
      <w:r w:rsidRPr="00286EEF">
        <w:rPr>
          <w:i/>
          <w:iCs/>
        </w:rPr>
        <w:t xml:space="preserve"> </w:t>
      </w:r>
      <w:r w:rsidRPr="00286EEF">
        <w:t xml:space="preserve">общее количество часов на его изучение составляет по 3 часа в неделю в каждом из этих </w:t>
      </w:r>
      <w:r w:rsidRPr="00286EEF">
        <w:rPr>
          <w:spacing w:val="-1"/>
        </w:rPr>
        <w:t xml:space="preserve">классов. </w:t>
      </w:r>
      <w:r w:rsidRPr="00286EEF">
        <w:t>При проведении занятий по иностранному языку осуществляется деление классов на две группы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</w:rPr>
        <w:t xml:space="preserve">Информатика и ИКТ. </w:t>
      </w:r>
      <w:r w:rsidRPr="00286EEF">
        <w:rPr>
          <w:bCs/>
        </w:rPr>
        <w:t xml:space="preserve">Учебный предмет </w:t>
      </w:r>
      <w:r w:rsidRPr="00286EEF">
        <w:rPr>
          <w:bCs/>
          <w:i/>
        </w:rPr>
        <w:t>«Информатика и ИКТ»</w:t>
      </w:r>
      <w:r w:rsidRPr="00286EEF">
        <w:rPr>
          <w:bCs/>
        </w:rPr>
        <w:t xml:space="preserve"> и</w:t>
      </w:r>
      <w:r w:rsidRPr="00286EEF">
        <w:t xml:space="preserve">зучается в </w:t>
      </w:r>
      <w:r w:rsidRPr="00286EEF">
        <w:rPr>
          <w:lang w:val="en-US"/>
        </w:rPr>
        <w:t>VIII</w:t>
      </w:r>
      <w:r w:rsidRPr="00286EEF">
        <w:t xml:space="preserve"> - </w:t>
      </w:r>
      <w:r w:rsidRPr="00286EEF">
        <w:rPr>
          <w:lang w:val="en-US"/>
        </w:rPr>
        <w:t>IX</w:t>
      </w:r>
      <w:r w:rsidRPr="00286EEF">
        <w:t xml:space="preserve"> классах как самостоятельный учебный предмет. В </w:t>
      </w:r>
      <w:r w:rsidRPr="00286EEF">
        <w:rPr>
          <w:lang w:val="en-US"/>
        </w:rPr>
        <w:t>VIII</w:t>
      </w:r>
      <w:r w:rsidRPr="00286EEF">
        <w:t xml:space="preserve"> классе – по 1 час в неделю, в </w:t>
      </w:r>
      <w:r w:rsidRPr="00286EEF">
        <w:rPr>
          <w:lang w:val="en-US"/>
        </w:rPr>
        <w:t>IX</w:t>
      </w:r>
      <w:r w:rsidRPr="00286EEF">
        <w:t xml:space="preserve"> классе – по 2 часа в неделю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Cs/>
        </w:rPr>
      </w:pPr>
      <w:r w:rsidRPr="00286EEF">
        <w:rPr>
          <w:b/>
        </w:rPr>
        <w:t>Математика.</w:t>
      </w:r>
      <w:r w:rsidRPr="00286EEF">
        <w:t xml:space="preserve"> </w:t>
      </w:r>
      <w:r w:rsidRPr="00286EEF">
        <w:rPr>
          <w:bCs/>
        </w:rPr>
        <w:t xml:space="preserve">На учебный предмет </w:t>
      </w:r>
      <w:r w:rsidRPr="00286EEF">
        <w:rPr>
          <w:bCs/>
          <w:i/>
        </w:rPr>
        <w:t>«Математика</w:t>
      </w:r>
      <w:r w:rsidRPr="00286EEF">
        <w:rPr>
          <w:bCs/>
        </w:rPr>
        <w:t>» в VII - IX классах отводится по 5 часов в неделю.</w:t>
      </w:r>
    </w:p>
    <w:p w:rsidR="00275573" w:rsidRPr="00286EEF" w:rsidRDefault="00275573" w:rsidP="00275573">
      <w:pPr>
        <w:ind w:firstLine="720"/>
      </w:pPr>
      <w:r w:rsidRPr="00286EEF">
        <w:rPr>
          <w:b/>
          <w:bCs/>
        </w:rPr>
        <w:t xml:space="preserve">История. </w:t>
      </w:r>
      <w:r w:rsidRPr="00286EEF">
        <w:rPr>
          <w:bCs/>
        </w:rPr>
        <w:t xml:space="preserve">На изучение учебного предмета </w:t>
      </w:r>
      <w:r w:rsidRPr="00286EEF">
        <w:rPr>
          <w:bCs/>
          <w:i/>
        </w:rPr>
        <w:t>«История»</w:t>
      </w:r>
      <w:r w:rsidRPr="00286EEF">
        <w:rPr>
          <w:bCs/>
        </w:rPr>
        <w:t xml:space="preserve"> в</w:t>
      </w:r>
      <w:r w:rsidRPr="00286EEF">
        <w:rPr>
          <w:b/>
          <w:bCs/>
        </w:rPr>
        <w:t xml:space="preserve"> </w:t>
      </w:r>
      <w:r w:rsidRPr="00286EEF">
        <w:rPr>
          <w:lang w:val="en-US"/>
        </w:rPr>
        <w:t>VII</w:t>
      </w:r>
      <w:r w:rsidRPr="00286EEF">
        <w:t xml:space="preserve"> – </w:t>
      </w:r>
      <w:r w:rsidRPr="00286EEF">
        <w:rPr>
          <w:lang w:val="en-US"/>
        </w:rPr>
        <w:t>IX</w:t>
      </w:r>
      <w:r w:rsidRPr="00286EEF">
        <w:t xml:space="preserve"> классах отводится по 2 часа в неделю (с </w:t>
      </w:r>
      <w:r w:rsidRPr="00286EEF">
        <w:rPr>
          <w:lang w:val="en-US"/>
        </w:rPr>
        <w:t>VI</w:t>
      </w:r>
      <w:r w:rsidRPr="00286EEF">
        <w:t xml:space="preserve"> класса  курс истории состоит из двух частей – </w:t>
      </w:r>
      <w:r w:rsidRPr="00286EEF">
        <w:rPr>
          <w:i/>
        </w:rPr>
        <w:t>истории России и всеобщей истории</w:t>
      </w:r>
      <w:r w:rsidRPr="00286EEF">
        <w:t>). Курс</w:t>
      </w:r>
      <w:r w:rsidRPr="00286EEF">
        <w:rPr>
          <w:b/>
        </w:rPr>
        <w:t xml:space="preserve"> «Историческое краеведение» </w:t>
      </w:r>
      <w:r w:rsidRPr="00286EEF">
        <w:t>(1 час в неделю за счет регионального компонента)</w:t>
      </w:r>
      <w:r w:rsidRPr="00286EEF">
        <w:rPr>
          <w:b/>
        </w:rPr>
        <w:t xml:space="preserve">  </w:t>
      </w:r>
      <w:r w:rsidRPr="00286EEF">
        <w:t xml:space="preserve">в </w:t>
      </w:r>
      <w:r w:rsidRPr="00286EEF">
        <w:rPr>
          <w:lang w:val="en-US"/>
        </w:rPr>
        <w:t>IX</w:t>
      </w:r>
      <w:r w:rsidRPr="00286EEF">
        <w:t xml:space="preserve"> классах изучается как самостоятельный, что обеспечивает изучение истории тверского региона с древнейших времен до наших дней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i/>
        </w:rPr>
      </w:pPr>
      <w:r w:rsidRPr="00286EEF">
        <w:rPr>
          <w:b/>
          <w:bCs/>
        </w:rPr>
        <w:t>Обществознание.</w:t>
      </w:r>
      <w:r w:rsidRPr="00286EEF">
        <w:t xml:space="preserve"> Преподавание учебного предмета </w:t>
      </w:r>
      <w:r w:rsidRPr="00286EEF">
        <w:rPr>
          <w:i/>
        </w:rPr>
        <w:t>«Обществознание»</w:t>
      </w:r>
      <w:r w:rsidRPr="00286EEF">
        <w:t xml:space="preserve"> осуществляется с </w:t>
      </w:r>
      <w:r w:rsidRPr="00286EEF">
        <w:rPr>
          <w:lang w:val="en-US"/>
        </w:rPr>
        <w:t>VII</w:t>
      </w:r>
      <w:r w:rsidRPr="00286EEF">
        <w:t xml:space="preserve"> по </w:t>
      </w:r>
      <w:r w:rsidRPr="00286EEF">
        <w:rPr>
          <w:lang w:val="en-US"/>
        </w:rPr>
        <w:t>IX</w:t>
      </w:r>
      <w:r w:rsidRPr="00286EEF">
        <w:t xml:space="preserve"> класс в качестве предмета федерального компонента базисного учебного плана по 1 часу в неделю в каждом классе. Учебный предмет является интегрированным, построен по модульному принципу и включает содержательные модули: </w:t>
      </w:r>
      <w:r w:rsidRPr="00286EEF">
        <w:rPr>
          <w:bCs/>
          <w:i/>
        </w:rPr>
        <w:t>«Общество», «Человек», «Социальная сфера», «Политика», «Экономика» и «Право»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</w:rPr>
        <w:t xml:space="preserve">Физика. </w:t>
      </w:r>
      <w:r w:rsidRPr="00286EEF">
        <w:t xml:space="preserve">На изучение предмета </w:t>
      </w:r>
      <w:r w:rsidRPr="00286EEF">
        <w:rPr>
          <w:bCs/>
          <w:i/>
        </w:rPr>
        <w:t>«Физика»</w:t>
      </w:r>
      <w:r w:rsidRPr="00286EEF">
        <w:rPr>
          <w:i/>
          <w:iCs/>
        </w:rPr>
        <w:t xml:space="preserve"> </w:t>
      </w:r>
      <w:r w:rsidRPr="00286EEF">
        <w:t xml:space="preserve">в </w:t>
      </w:r>
      <w:r w:rsidRPr="00286EEF">
        <w:rPr>
          <w:lang w:val="en-US"/>
        </w:rPr>
        <w:t>VII</w:t>
      </w:r>
      <w:r w:rsidRPr="00286EEF">
        <w:t xml:space="preserve"> - </w:t>
      </w:r>
      <w:r w:rsidRPr="00286EEF">
        <w:rPr>
          <w:lang w:val="en-US"/>
        </w:rPr>
        <w:t>IX</w:t>
      </w:r>
      <w:r w:rsidRPr="00286EEF">
        <w:t xml:space="preserve"> классах отводится 2 часа в неделю. 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  <w:spacing w:val="-2"/>
        </w:rPr>
        <w:t xml:space="preserve">Химия. </w:t>
      </w:r>
      <w:r w:rsidRPr="00286EEF">
        <w:rPr>
          <w:spacing w:val="-2"/>
        </w:rPr>
        <w:t xml:space="preserve">На изучение учебного предмета </w:t>
      </w:r>
      <w:r w:rsidRPr="00286EEF">
        <w:rPr>
          <w:bCs/>
          <w:i/>
          <w:spacing w:val="-2"/>
        </w:rPr>
        <w:t>«Химия»</w:t>
      </w:r>
      <w:r w:rsidRPr="00286EEF">
        <w:rPr>
          <w:spacing w:val="-2"/>
        </w:rPr>
        <w:t xml:space="preserve"> в </w:t>
      </w:r>
      <w:r w:rsidRPr="00286EEF">
        <w:rPr>
          <w:lang w:val="en-US"/>
        </w:rPr>
        <w:t>VIII</w:t>
      </w:r>
      <w:r w:rsidRPr="00286EEF">
        <w:t xml:space="preserve">- </w:t>
      </w:r>
      <w:r w:rsidRPr="00286EEF">
        <w:rPr>
          <w:lang w:val="en-US"/>
        </w:rPr>
        <w:t>IX</w:t>
      </w:r>
      <w:r w:rsidRPr="00286EEF">
        <w:t xml:space="preserve"> классах отводится по 2 часа в неделю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  <w:spacing w:val="-1"/>
        </w:rPr>
        <w:t xml:space="preserve">Биология и География. </w:t>
      </w:r>
    </w:p>
    <w:p w:rsidR="00275573" w:rsidRPr="00286EEF" w:rsidRDefault="00275573" w:rsidP="00275573">
      <w:pPr>
        <w:ind w:firstLine="720"/>
      </w:pPr>
      <w:r w:rsidRPr="00286EEF">
        <w:t xml:space="preserve">На преподавание </w:t>
      </w:r>
      <w:r w:rsidRPr="00286EEF">
        <w:rPr>
          <w:i/>
        </w:rPr>
        <w:t>«Биологии</w:t>
      </w:r>
      <w:r w:rsidRPr="00286EEF">
        <w:t xml:space="preserve">» в </w:t>
      </w:r>
      <w:r w:rsidRPr="00286EEF">
        <w:rPr>
          <w:lang w:val="en-AU"/>
        </w:rPr>
        <w:t>VII</w:t>
      </w:r>
      <w:r w:rsidRPr="00286EEF">
        <w:t xml:space="preserve"> - </w:t>
      </w:r>
      <w:r w:rsidRPr="00286EEF">
        <w:rPr>
          <w:lang w:val="en-AU"/>
        </w:rPr>
        <w:t>IX</w:t>
      </w:r>
      <w:r w:rsidRPr="00286EEF">
        <w:t xml:space="preserve"> классах основной школы выделяется по 2 часа в неделю.</w:t>
      </w:r>
    </w:p>
    <w:p w:rsidR="00275573" w:rsidRPr="00286EEF" w:rsidRDefault="00275573" w:rsidP="00275573">
      <w:pPr>
        <w:ind w:firstLine="720"/>
        <w:rPr>
          <w:b/>
          <w:bCs/>
          <w:spacing w:val="-2"/>
        </w:rPr>
      </w:pPr>
      <w:r w:rsidRPr="00286EEF">
        <w:t xml:space="preserve">На преподавание </w:t>
      </w:r>
      <w:r w:rsidRPr="00286EEF">
        <w:rPr>
          <w:i/>
        </w:rPr>
        <w:t>«Географии</w:t>
      </w:r>
      <w:r w:rsidRPr="00286EEF">
        <w:t xml:space="preserve">» в </w:t>
      </w:r>
      <w:r w:rsidRPr="00286EEF">
        <w:rPr>
          <w:lang w:val="en-AU"/>
        </w:rPr>
        <w:t>VII</w:t>
      </w:r>
      <w:r w:rsidRPr="00286EEF">
        <w:t xml:space="preserve"> - </w:t>
      </w:r>
      <w:r w:rsidRPr="00286EEF">
        <w:rPr>
          <w:lang w:val="en-AU"/>
        </w:rPr>
        <w:t>IX</w:t>
      </w:r>
      <w:r w:rsidRPr="00286EEF">
        <w:t xml:space="preserve"> классах основной школы выделяется по 2 часа в неделю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  <w:spacing w:val="-2"/>
        </w:rPr>
        <w:t xml:space="preserve">Искусство </w:t>
      </w:r>
      <w:r w:rsidRPr="00286EEF">
        <w:rPr>
          <w:b/>
          <w:spacing w:val="-2"/>
        </w:rPr>
        <w:t>(музыка и ИЗО).</w:t>
      </w:r>
      <w:r w:rsidRPr="00286EEF">
        <w:rPr>
          <w:spacing w:val="-2"/>
        </w:rPr>
        <w:t xml:space="preserve"> На </w:t>
      </w:r>
      <w:r w:rsidRPr="00286EEF">
        <w:rPr>
          <w:spacing w:val="-1"/>
        </w:rPr>
        <w:t xml:space="preserve">втором уровне </w:t>
      </w:r>
      <w:r w:rsidRPr="00286EEF">
        <w:rPr>
          <w:spacing w:val="-2"/>
        </w:rPr>
        <w:t xml:space="preserve">основного общего </w:t>
      </w:r>
      <w:r w:rsidRPr="00286EEF">
        <w:rPr>
          <w:spacing w:val="-1"/>
        </w:rPr>
        <w:t xml:space="preserve">образования на учебный предмет </w:t>
      </w:r>
      <w:r w:rsidRPr="00286EEF">
        <w:rPr>
          <w:bCs/>
          <w:i/>
          <w:spacing w:val="-1"/>
        </w:rPr>
        <w:t xml:space="preserve">«Искусство» </w:t>
      </w:r>
      <w:r w:rsidRPr="00286EEF">
        <w:rPr>
          <w:spacing w:val="-1"/>
        </w:rPr>
        <w:t xml:space="preserve">в </w:t>
      </w:r>
      <w:r w:rsidRPr="00286EEF">
        <w:rPr>
          <w:spacing w:val="-1"/>
          <w:lang w:val="en-US"/>
        </w:rPr>
        <w:t>VII</w:t>
      </w:r>
      <w:r w:rsidRPr="00286EEF">
        <w:rPr>
          <w:spacing w:val="-1"/>
        </w:rPr>
        <w:t xml:space="preserve"> классах выделено по 2 часа в неделю</w:t>
      </w:r>
      <w:r w:rsidRPr="00286EEF">
        <w:rPr>
          <w:spacing w:val="-2"/>
        </w:rPr>
        <w:t xml:space="preserve">, в </w:t>
      </w:r>
      <w:r w:rsidRPr="00286EEF">
        <w:rPr>
          <w:spacing w:val="-2"/>
          <w:lang w:val="en-US"/>
        </w:rPr>
        <w:t>VIII</w:t>
      </w:r>
      <w:r w:rsidRPr="00286EEF">
        <w:rPr>
          <w:spacing w:val="-2"/>
        </w:rPr>
        <w:t xml:space="preserve"> классе - объем учебных часов уменьшен, второй час в этом классе передан в региональный (национально-региональный) компонент для организации изучения обу</w:t>
      </w:r>
      <w:r w:rsidRPr="00286EEF">
        <w:t>чающимися содержания краеведческой направленности этих предметов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spacing w:val="-2"/>
        </w:rPr>
        <w:lastRenderedPageBreak/>
        <w:t>В связи с этим, преподавание осуществляется по варианту: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t>Преподавание двух интегрированных предметных курсов: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spacing w:val="-1"/>
        </w:rPr>
        <w:t xml:space="preserve">Интегрированный курс </w:t>
      </w:r>
      <w:r w:rsidRPr="00286EEF">
        <w:rPr>
          <w:bCs/>
          <w:i/>
          <w:spacing w:val="-1"/>
        </w:rPr>
        <w:t>«Музыка»</w:t>
      </w:r>
      <w:r w:rsidRPr="00286EEF">
        <w:rPr>
          <w:b/>
          <w:bCs/>
          <w:spacing w:val="-1"/>
        </w:rPr>
        <w:t xml:space="preserve"> </w:t>
      </w:r>
      <w:r w:rsidRPr="00286EEF">
        <w:rPr>
          <w:spacing w:val="-1"/>
        </w:rPr>
        <w:t>с краеведческим модулем - 1 час в не</w:t>
      </w:r>
      <w:r w:rsidRPr="00286EEF">
        <w:t xml:space="preserve">делю (0,5 часа из федерального компонента базисного учебного плана - предмет </w:t>
      </w:r>
      <w:r w:rsidRPr="00286EEF">
        <w:rPr>
          <w:bCs/>
          <w:i/>
        </w:rPr>
        <w:t>«Искусство»</w:t>
      </w:r>
      <w:r w:rsidRPr="00286EEF">
        <w:rPr>
          <w:b/>
          <w:bCs/>
        </w:rPr>
        <w:t xml:space="preserve"> </w:t>
      </w:r>
      <w:r w:rsidRPr="00286EEF">
        <w:t>и 0,5 часа из регионального компонента на изучение краеведческих аспектов искусства);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t xml:space="preserve">Интегрированный курс </w:t>
      </w:r>
      <w:r w:rsidRPr="00286EEF">
        <w:rPr>
          <w:bCs/>
          <w:i/>
        </w:rPr>
        <w:t>«Изобразительное искусство»</w:t>
      </w:r>
      <w:r w:rsidRPr="00286EEF">
        <w:rPr>
          <w:b/>
          <w:bCs/>
        </w:rPr>
        <w:t xml:space="preserve"> </w:t>
      </w:r>
      <w:r w:rsidRPr="00286EEF">
        <w:t xml:space="preserve">с краеведческим модулем - </w:t>
      </w:r>
      <w:r w:rsidRPr="00286EEF">
        <w:rPr>
          <w:spacing w:val="-1"/>
        </w:rPr>
        <w:t xml:space="preserve">1 час в неделю (0,5 часа из федерального компонента базисного учебного плана - </w:t>
      </w:r>
      <w:r w:rsidRPr="00286EEF">
        <w:t xml:space="preserve">предмет </w:t>
      </w:r>
      <w:r w:rsidRPr="00286EEF">
        <w:rPr>
          <w:bCs/>
          <w:i/>
        </w:rPr>
        <w:t>«Искусство»</w:t>
      </w:r>
      <w:r w:rsidRPr="00286EEF">
        <w:rPr>
          <w:b/>
          <w:bCs/>
        </w:rPr>
        <w:t xml:space="preserve"> </w:t>
      </w:r>
      <w:r w:rsidRPr="00286EEF">
        <w:t>и 0,5 часа из регионального компонента на изучение краеведческих аспектов искусства).</w:t>
      </w:r>
      <w:r w:rsidRPr="00286EEF">
        <w:rPr>
          <w:sz w:val="28"/>
          <w:szCs w:val="28"/>
        </w:rPr>
        <w:t xml:space="preserve"> </w:t>
      </w:r>
      <w:r w:rsidRPr="00286EEF">
        <w:t>Интегрированные курсы музыки и ИЗО с краеведением включает модули «Музыкальная культура Тверского края» и «Тверские узоры»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t xml:space="preserve">Учебные предметы </w:t>
      </w:r>
      <w:r w:rsidRPr="00286EEF">
        <w:rPr>
          <w:bCs/>
          <w:i/>
        </w:rPr>
        <w:t>«Музыка» и «Изобразительное искусство»</w:t>
      </w:r>
      <w:r w:rsidRPr="00286EEF">
        <w:t xml:space="preserve">  в </w:t>
      </w:r>
      <w:r w:rsidRPr="00286EEF">
        <w:rPr>
          <w:lang w:val="en-US"/>
        </w:rPr>
        <w:t>IX</w:t>
      </w:r>
      <w:r w:rsidRPr="00286EEF">
        <w:t xml:space="preserve"> классе (34 часов в год</w:t>
      </w:r>
      <w:r w:rsidRPr="00286EEF">
        <w:rPr>
          <w:b/>
          <w:bCs/>
        </w:rPr>
        <w:t xml:space="preserve">) </w:t>
      </w:r>
      <w:r w:rsidRPr="00286EEF">
        <w:t xml:space="preserve">изучаются с чередованием через неделю («Музыка» -17 часов, «Изобразительное искусство» - 17 часов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. </w:t>
      </w:r>
    </w:p>
    <w:p w:rsidR="00275573" w:rsidRPr="00286EEF" w:rsidRDefault="00275573" w:rsidP="00275573">
      <w:pPr>
        <w:shd w:val="clear" w:color="auto" w:fill="FFFFFF"/>
        <w:tabs>
          <w:tab w:val="left" w:pos="360"/>
        </w:tabs>
        <w:jc w:val="both"/>
        <w:rPr>
          <w:spacing w:val="-1"/>
        </w:rPr>
      </w:pPr>
      <w:r w:rsidRPr="00286EEF">
        <w:rPr>
          <w:b/>
          <w:bCs/>
        </w:rPr>
        <w:tab/>
      </w:r>
      <w:r w:rsidRPr="00286EEF">
        <w:rPr>
          <w:b/>
          <w:bCs/>
        </w:rPr>
        <w:tab/>
        <w:t xml:space="preserve">Технология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На уровне основного общего образования на изучение учебного предмета </w:t>
      </w:r>
      <w:r w:rsidRPr="00286EEF">
        <w:rPr>
          <w:i/>
          <w:spacing w:val="-1"/>
        </w:rPr>
        <w:t>«Технология»</w:t>
      </w:r>
      <w:r w:rsidRPr="00286EEF">
        <w:rPr>
          <w:spacing w:val="-1"/>
        </w:rPr>
        <w:t xml:space="preserve"> в VII классе выделено по 2 часа в неделю, в VIII классе - 1 час в неделю. Второй час в этом классе передан в региональный компонент для организации изучения учающимися содержания краеведческой направленности. Час модуля краеведческой направленности используются на изучение технологий, распространенных в регионе, с целью профессионального самоопределения учащихся. </w:t>
      </w:r>
    </w:p>
    <w:p w:rsidR="00275573" w:rsidRPr="00286EEF" w:rsidRDefault="00275573" w:rsidP="00275573">
      <w:pPr>
        <w:shd w:val="clear" w:color="auto" w:fill="FFFFFF"/>
        <w:tabs>
          <w:tab w:val="left" w:pos="3355"/>
        </w:tabs>
        <w:ind w:firstLine="709"/>
        <w:jc w:val="both"/>
        <w:rPr>
          <w:spacing w:val="-1"/>
        </w:rPr>
      </w:pPr>
      <w:r w:rsidRPr="00286EEF">
        <w:rPr>
          <w:spacing w:val="-1"/>
        </w:rPr>
        <w:t xml:space="preserve">В IX классе 2 часа учебного предмета </w:t>
      </w:r>
      <w:r w:rsidRPr="00286EEF">
        <w:rPr>
          <w:i/>
          <w:spacing w:val="-1"/>
        </w:rPr>
        <w:t>«Технология»</w:t>
      </w:r>
      <w:r w:rsidRPr="00286EEF">
        <w:rPr>
          <w:spacing w:val="-1"/>
        </w:rPr>
        <w:t xml:space="preserve"> переданы в компонент образовательного учреждения для организации предпрофильной подготовки обучающихся, которая предусматривает усиление профориентационной деятельности и соответствующей «пробы сил» учащимися.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/>
        </w:rPr>
      </w:pPr>
      <w:r w:rsidRPr="00286EEF">
        <w:rPr>
          <w:b/>
        </w:rPr>
        <w:t>Предпрофильная подготовка обучающихся (за счёт часов технологии) – 68 часов в год (по 2 часа в неделю):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/>
        </w:rPr>
      </w:pPr>
      <w:r w:rsidRPr="00286EEF">
        <w:rPr>
          <w:b/>
        </w:rPr>
        <w:t>I полугодие: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>Ценности и смысл профессиональной карьеры – 17ч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>Химия и пища  – 17ч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/>
        </w:rPr>
      </w:pPr>
      <w:r w:rsidRPr="00286EEF">
        <w:rPr>
          <w:b/>
        </w:rPr>
        <w:t>II полугодие: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>Пишем изложение и сочинение-рассуждение – 17ч.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spacing w:val="-1"/>
        </w:rPr>
      </w:pPr>
      <w:r w:rsidRPr="00286EEF">
        <w:rPr>
          <w:spacing w:val="-1"/>
        </w:rPr>
        <w:t>Избранные вопросы математики – 17ч.</w:t>
      </w:r>
    </w:p>
    <w:p w:rsidR="00275573" w:rsidRPr="00286EEF" w:rsidRDefault="00275573" w:rsidP="00275573">
      <w:pPr>
        <w:shd w:val="clear" w:color="auto" w:fill="FFFFFF"/>
        <w:ind w:firstLine="709"/>
        <w:jc w:val="both"/>
      </w:pPr>
      <w:r w:rsidRPr="00286EEF">
        <w:rPr>
          <w:b/>
          <w:bCs/>
          <w:spacing w:val="-1"/>
        </w:rPr>
        <w:t xml:space="preserve">Обеспечение безопасности жизнедеятельности. </w:t>
      </w:r>
      <w:r w:rsidRPr="00286EEF">
        <w:rPr>
          <w:spacing w:val="-1"/>
        </w:rPr>
        <w:t xml:space="preserve">На изучение учебного предмета </w:t>
      </w:r>
      <w:r w:rsidRPr="00286EEF">
        <w:rPr>
          <w:i/>
          <w:spacing w:val="-1"/>
        </w:rPr>
        <w:t>«Основы безопасности жизнедеятельности»</w:t>
      </w:r>
      <w:r w:rsidRPr="00286EEF">
        <w:rPr>
          <w:spacing w:val="-1"/>
        </w:rPr>
        <w:t xml:space="preserve"> отводится в VIII классе </w:t>
      </w:r>
      <w:r w:rsidRPr="00286EEF">
        <w:t>34 часов (</w:t>
      </w:r>
      <w:r w:rsidRPr="00286EEF">
        <w:rPr>
          <w:spacing w:val="-1"/>
        </w:rPr>
        <w:t>1 час в неделю). Часть содержания предмета, связанная с правовыми аспектами воинской службы, перенесена в учебный предмет «Обществознание».</w:t>
      </w:r>
      <w:r w:rsidRPr="00286EEF">
        <w:t xml:space="preserve"> </w:t>
      </w:r>
    </w:p>
    <w:p w:rsidR="00275573" w:rsidRPr="00286EEF" w:rsidRDefault="00275573" w:rsidP="00275573">
      <w:pPr>
        <w:shd w:val="clear" w:color="auto" w:fill="FFFFFF"/>
        <w:ind w:firstLine="709"/>
        <w:jc w:val="both"/>
        <w:rPr>
          <w:b/>
          <w:bCs/>
          <w:spacing w:val="-2"/>
        </w:rPr>
      </w:pPr>
      <w:r w:rsidRPr="00286EEF">
        <w:rPr>
          <w:b/>
          <w:bCs/>
          <w:spacing w:val="-1"/>
        </w:rPr>
        <w:t xml:space="preserve">Физическая культура. </w:t>
      </w:r>
      <w:r w:rsidRPr="00286EEF">
        <w:rPr>
          <w:spacing w:val="-1"/>
        </w:rPr>
        <w:t xml:space="preserve">На преподавание учебного предмета </w:t>
      </w:r>
      <w:r w:rsidRPr="00286EEF">
        <w:rPr>
          <w:i/>
        </w:rPr>
        <w:t xml:space="preserve">«Физическая культура» </w:t>
      </w:r>
      <w:r w:rsidRPr="00286EEF">
        <w:t>на ступени основного общего образования (</w:t>
      </w:r>
      <w:r w:rsidRPr="00286EEF">
        <w:rPr>
          <w:lang w:val="en-US"/>
        </w:rPr>
        <w:t>V</w:t>
      </w:r>
      <w:r w:rsidRPr="00286EEF">
        <w:t>-</w:t>
      </w:r>
      <w:r w:rsidRPr="00286EEF">
        <w:rPr>
          <w:lang w:val="en-US"/>
        </w:rPr>
        <w:t>IX</w:t>
      </w:r>
      <w:r w:rsidRPr="00286EEF">
        <w:t xml:space="preserve"> классы)</w:t>
      </w:r>
      <w:r w:rsidRPr="00286EEF">
        <w:rPr>
          <w:i/>
          <w:iCs/>
        </w:rPr>
        <w:t xml:space="preserve"> </w:t>
      </w:r>
      <w:r w:rsidRPr="00286EEF">
        <w:t>отводится 3 часа в неделю из федерального компонента.</w:t>
      </w:r>
      <w:r w:rsidRPr="00286EEF">
        <w:rPr>
          <w:b/>
          <w:bCs/>
          <w:spacing w:val="-2"/>
        </w:rPr>
        <w:t xml:space="preserve"> </w:t>
      </w:r>
    </w:p>
    <w:p w:rsidR="00275573" w:rsidRPr="00286EEF" w:rsidRDefault="00275573" w:rsidP="00275573">
      <w:pPr>
        <w:pStyle w:val="21"/>
        <w:ind w:firstLine="550"/>
        <w:rPr>
          <w:bCs/>
        </w:rPr>
      </w:pPr>
      <w:r w:rsidRPr="00286EEF">
        <w:t xml:space="preserve">  Факультативные курсы. </w:t>
      </w:r>
    </w:p>
    <w:p w:rsidR="00275573" w:rsidRPr="00286EEF" w:rsidRDefault="00275573" w:rsidP="00275573">
      <w:pPr>
        <w:pStyle w:val="21"/>
        <w:ind w:firstLine="550"/>
        <w:rPr>
          <w:bCs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703"/>
        <w:gridCol w:w="3234"/>
        <w:gridCol w:w="2287"/>
      </w:tblGrid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класс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предмет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название курса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количество часов в неделю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 xml:space="preserve">6а 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Русский язык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Путешествие в страну Лингвистика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6а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Математика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Занимательная математика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6б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Русский язык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Путешествие в страну Лингвистика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6б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Математика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Занимательная математика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7а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Математика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Избранные вопросы математики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7б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Математика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Избранные вопросы математики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7а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Русский язык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Секреты русской орфографии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  <w:tr w:rsidR="00275573" w:rsidRPr="00286EEF" w:rsidTr="00275573">
        <w:trPr>
          <w:jc w:val="center"/>
        </w:trPr>
        <w:tc>
          <w:tcPr>
            <w:tcW w:w="1072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7б</w:t>
            </w:r>
          </w:p>
        </w:tc>
        <w:tc>
          <w:tcPr>
            <w:tcW w:w="1703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Русский язык</w:t>
            </w:r>
          </w:p>
        </w:tc>
        <w:tc>
          <w:tcPr>
            <w:tcW w:w="3234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Секреты русской орфографии</w:t>
            </w:r>
          </w:p>
        </w:tc>
        <w:tc>
          <w:tcPr>
            <w:tcW w:w="2287" w:type="dxa"/>
          </w:tcPr>
          <w:p w:rsidR="00275573" w:rsidRPr="00286EEF" w:rsidRDefault="00275573" w:rsidP="00275573">
            <w:pPr>
              <w:pStyle w:val="21"/>
              <w:rPr>
                <w:b/>
                <w:bCs/>
              </w:rPr>
            </w:pPr>
            <w:r w:rsidRPr="00286EEF">
              <w:t>0,5ч</w:t>
            </w:r>
          </w:p>
        </w:tc>
      </w:tr>
    </w:tbl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C5090F" w:rsidRPr="00286EEF" w:rsidRDefault="00C5090F" w:rsidP="00275573">
      <w:pPr>
        <w:ind w:firstLine="720"/>
        <w:jc w:val="center"/>
        <w:rPr>
          <w:b/>
        </w:rPr>
      </w:pPr>
    </w:p>
    <w:p w:rsidR="00C5090F" w:rsidRPr="00286EEF" w:rsidRDefault="00C5090F" w:rsidP="00275573">
      <w:pPr>
        <w:ind w:firstLine="720"/>
        <w:jc w:val="center"/>
        <w:rPr>
          <w:b/>
        </w:rPr>
      </w:pPr>
    </w:p>
    <w:p w:rsidR="00C5090F" w:rsidRPr="00286EEF" w:rsidRDefault="00C5090F" w:rsidP="00275573">
      <w:pPr>
        <w:ind w:firstLine="720"/>
        <w:jc w:val="center"/>
        <w:rPr>
          <w:b/>
        </w:rPr>
      </w:pPr>
    </w:p>
    <w:p w:rsidR="00C5090F" w:rsidRPr="00286EEF" w:rsidRDefault="00C5090F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</w:p>
    <w:p w:rsidR="00275573" w:rsidRPr="00286EEF" w:rsidRDefault="00275573" w:rsidP="00275573">
      <w:pPr>
        <w:ind w:firstLine="720"/>
        <w:jc w:val="center"/>
        <w:rPr>
          <w:b/>
        </w:rPr>
      </w:pPr>
      <w:r w:rsidRPr="00286EEF">
        <w:rPr>
          <w:b/>
        </w:rPr>
        <w:lastRenderedPageBreak/>
        <w:t>СРЕДНЕЕ ОБЩЕЕ ОБРАЗОВАНИЕ</w:t>
      </w:r>
    </w:p>
    <w:p w:rsidR="00275573" w:rsidRPr="00286EEF" w:rsidRDefault="00275573" w:rsidP="00275573">
      <w:pPr>
        <w:pStyle w:val="24"/>
        <w:spacing w:line="240" w:lineRule="auto"/>
        <w:ind w:firstLine="540"/>
        <w:rPr>
          <w:bCs/>
        </w:rPr>
      </w:pPr>
      <w:r w:rsidRPr="00286EEF">
        <w:rPr>
          <w:bCs/>
        </w:rPr>
        <w:t xml:space="preserve">Учебный план для </w:t>
      </w:r>
      <w:r w:rsidRPr="00286EEF">
        <w:rPr>
          <w:bCs/>
          <w:lang w:val="en-US"/>
        </w:rPr>
        <w:t>X</w:t>
      </w:r>
      <w:r w:rsidRPr="00286EEF">
        <w:rPr>
          <w:bCs/>
        </w:rPr>
        <w:t xml:space="preserve"> -</w:t>
      </w:r>
      <w:r w:rsidRPr="00286EEF">
        <w:rPr>
          <w:bCs/>
          <w:lang w:val="en-US"/>
        </w:rPr>
        <w:t>XI</w:t>
      </w:r>
      <w:r w:rsidRPr="00286EEF">
        <w:rPr>
          <w:bCs/>
        </w:rPr>
        <w:t xml:space="preserve"> классов составлен на основе учебного плана для универсального обучения.</w:t>
      </w:r>
    </w:p>
    <w:p w:rsidR="00275573" w:rsidRPr="00286EEF" w:rsidRDefault="00275573" w:rsidP="00275573">
      <w:pPr>
        <w:pStyle w:val="24"/>
        <w:spacing w:line="240" w:lineRule="auto"/>
        <w:ind w:firstLine="540"/>
        <w:rPr>
          <w:bCs/>
        </w:rPr>
      </w:pPr>
      <w:r w:rsidRPr="00286EEF">
        <w:rPr>
          <w:b/>
          <w:bCs/>
        </w:rPr>
        <w:t>Обязательными учебными предметами на базовом уровне являются:</w:t>
      </w:r>
      <w:r w:rsidRPr="00286EEF">
        <w:rPr>
          <w:bCs/>
        </w:rPr>
        <w:t xml:space="preserve"> «Русский язык», «Литература», «Иностранный язык», «Математика», «История», «Обществознание (включая экономику и право)», «Физическая культура», «ОБЖ», </w:t>
      </w:r>
      <w:r w:rsidRPr="00286EEF">
        <w:rPr>
          <w:b/>
          <w:bCs/>
        </w:rPr>
        <w:t xml:space="preserve"> </w:t>
      </w:r>
      <w:r w:rsidRPr="00286EEF">
        <w:rPr>
          <w:bCs/>
        </w:rPr>
        <w:t>«География», «Физика», «Химия», «Биология», «Информатика и ИКТ», «Мировая художественная литература», «Технология».</w:t>
      </w:r>
    </w:p>
    <w:p w:rsidR="00275573" w:rsidRPr="00286EEF" w:rsidRDefault="00275573" w:rsidP="00275573">
      <w:pPr>
        <w:pStyle w:val="24"/>
        <w:spacing w:line="240" w:lineRule="auto"/>
        <w:ind w:firstLine="540"/>
      </w:pPr>
      <w:r w:rsidRPr="00286EEF">
        <w:t>Предметы изучаются в соответствии с федеральным базисным учебным планом.</w:t>
      </w:r>
    </w:p>
    <w:p w:rsidR="00275573" w:rsidRPr="00286EEF" w:rsidRDefault="00275573" w:rsidP="00275573">
      <w:pPr>
        <w:pStyle w:val="21"/>
        <w:ind w:firstLine="550"/>
        <w:rPr>
          <w:bCs/>
        </w:rPr>
      </w:pPr>
      <w:r w:rsidRPr="00286EEF">
        <w:t xml:space="preserve">  Элективные курсы. </w:t>
      </w:r>
    </w:p>
    <w:p w:rsidR="00275573" w:rsidRPr="00286EEF" w:rsidRDefault="00275573" w:rsidP="00275573">
      <w:pPr>
        <w:ind w:right="88" w:firstLine="567"/>
        <w:jc w:val="both"/>
        <w:rPr>
          <w:snapToGrid w:val="0"/>
        </w:rPr>
      </w:pPr>
      <w:r w:rsidRPr="00286EEF">
        <w:rPr>
          <w:snapToGrid w:val="0"/>
        </w:rPr>
        <w:t xml:space="preserve">Цель – создания условий для осуществления дифференциации и индивидуализации содержания образования старшеклассников  в </w:t>
      </w:r>
      <w:r w:rsidRPr="00286EEF">
        <w:rPr>
          <w:bCs/>
          <w:lang w:val="en-US"/>
        </w:rPr>
        <w:t>X</w:t>
      </w:r>
      <w:r w:rsidRPr="00286EEF">
        <w:rPr>
          <w:bCs/>
        </w:rPr>
        <w:t xml:space="preserve"> –</w:t>
      </w:r>
      <w:r w:rsidRPr="00286EEF">
        <w:rPr>
          <w:bCs/>
          <w:lang w:val="en-US"/>
        </w:rPr>
        <w:t>XI</w:t>
      </w:r>
      <w:r w:rsidRPr="00286EEF">
        <w:rPr>
          <w:bCs/>
        </w:rPr>
        <w:t xml:space="preserve"> </w:t>
      </w:r>
      <w:r w:rsidRPr="00286EEF">
        <w:rPr>
          <w:snapToGrid w:val="0"/>
        </w:rPr>
        <w:t>классах.</w:t>
      </w:r>
    </w:p>
    <w:p w:rsidR="00275573" w:rsidRPr="00286EEF" w:rsidRDefault="00275573" w:rsidP="00275573">
      <w:pPr>
        <w:pStyle w:val="24"/>
        <w:spacing w:line="240" w:lineRule="auto"/>
        <w:ind w:firstLine="540"/>
        <w:rPr>
          <w:b/>
          <w:bCs/>
        </w:rPr>
      </w:pP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Программы и тематическое планирование соответствующих курсов составлено преподавателями школы и согласовано на  Методическом совете ОУ.</w:t>
      </w:r>
    </w:p>
    <w:p w:rsidR="00275573" w:rsidRPr="00286EEF" w:rsidRDefault="00275573" w:rsidP="00275573">
      <w:pPr>
        <w:pStyle w:val="24"/>
        <w:spacing w:line="240" w:lineRule="auto"/>
        <w:ind w:left="991" w:firstLine="425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left="991" w:firstLine="425"/>
        <w:rPr>
          <w:b/>
          <w:bCs/>
        </w:rPr>
      </w:pPr>
      <w:r w:rsidRPr="00286EEF">
        <w:rPr>
          <w:b/>
          <w:bCs/>
        </w:rPr>
        <w:t xml:space="preserve">Элективные курсы: </w:t>
      </w:r>
    </w:p>
    <w:p w:rsidR="00275573" w:rsidRPr="00286EEF" w:rsidRDefault="00275573" w:rsidP="00275573">
      <w:pPr>
        <w:pStyle w:val="21"/>
        <w:ind w:firstLine="550"/>
        <w:rPr>
          <w:snapToGrid w:val="0"/>
        </w:rPr>
      </w:pPr>
      <w:r w:rsidRPr="00286EEF">
        <w:rPr>
          <w:snapToGrid w:val="0"/>
        </w:rPr>
        <w:t>В 10 классе:</w:t>
      </w:r>
    </w:p>
    <w:p w:rsidR="00275573" w:rsidRPr="00286EEF" w:rsidRDefault="00275573" w:rsidP="00275573">
      <w:pPr>
        <w:pStyle w:val="21"/>
        <w:ind w:firstLine="550"/>
        <w:rPr>
          <w:b/>
          <w:snapToGrid w:val="0"/>
        </w:rPr>
      </w:pPr>
      <w:r w:rsidRPr="00286EEF">
        <w:rPr>
          <w:snapToGrid w:val="0"/>
        </w:rPr>
        <w:t>«Практика по решению математических задач повышенной сложности» - 2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«Система языка» - 1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«Теория и практика сочинений по литературе» - 1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«Решение задач по химии» - 1ч. в неделю;</w:t>
      </w:r>
    </w:p>
    <w:p w:rsidR="00275573" w:rsidRPr="00286EEF" w:rsidRDefault="00275573" w:rsidP="00275573">
      <w:pPr>
        <w:pStyle w:val="21"/>
        <w:ind w:left="720" w:hanging="180"/>
        <w:rPr>
          <w:b/>
          <w:bCs/>
          <w:snapToGrid w:val="0"/>
        </w:rPr>
      </w:pPr>
      <w:r w:rsidRPr="00286EEF">
        <w:rPr>
          <w:snapToGrid w:val="0"/>
        </w:rPr>
        <w:t>«Сложные вопросы современного обществознания» -1ч. в неделю.</w:t>
      </w:r>
    </w:p>
    <w:p w:rsidR="00275573" w:rsidRPr="00286EEF" w:rsidRDefault="00275573" w:rsidP="00275573">
      <w:pPr>
        <w:pStyle w:val="21"/>
        <w:ind w:left="720" w:hanging="180"/>
        <w:rPr>
          <w:b/>
          <w:bCs/>
          <w:snapToGrid w:val="0"/>
        </w:rPr>
      </w:pPr>
      <w:r w:rsidRPr="00286EEF">
        <w:rPr>
          <w:snapToGrid w:val="0"/>
        </w:rPr>
        <w:t>«Решение задач по химии» -1ч. в неделю.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</w:p>
    <w:p w:rsidR="00275573" w:rsidRPr="00286EEF" w:rsidRDefault="00275573" w:rsidP="00275573">
      <w:pPr>
        <w:pStyle w:val="21"/>
        <w:ind w:firstLine="550"/>
        <w:rPr>
          <w:snapToGrid w:val="0"/>
        </w:rPr>
      </w:pPr>
      <w:r w:rsidRPr="00286EEF">
        <w:rPr>
          <w:snapToGrid w:val="0"/>
        </w:rPr>
        <w:t>В 11классе:</w:t>
      </w:r>
    </w:p>
    <w:p w:rsidR="00275573" w:rsidRPr="00286EEF" w:rsidRDefault="00275573" w:rsidP="00275573">
      <w:pPr>
        <w:pStyle w:val="21"/>
        <w:ind w:firstLine="550"/>
        <w:rPr>
          <w:b/>
          <w:snapToGrid w:val="0"/>
        </w:rPr>
      </w:pPr>
      <w:r w:rsidRPr="00286EEF">
        <w:rPr>
          <w:snapToGrid w:val="0"/>
        </w:rPr>
        <w:t>«Практика по решению математических задач повышенной сложности» - 2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 xml:space="preserve"> «Система языка» - 1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«Теория и практика сочинений по литературе» - 1ч. в неделю;</w:t>
      </w:r>
    </w:p>
    <w:p w:rsidR="00275573" w:rsidRPr="00286EEF" w:rsidRDefault="00275573" w:rsidP="00275573">
      <w:pPr>
        <w:pStyle w:val="21"/>
        <w:ind w:firstLine="550"/>
        <w:rPr>
          <w:b/>
          <w:bCs/>
          <w:snapToGrid w:val="0"/>
        </w:rPr>
      </w:pPr>
      <w:r w:rsidRPr="00286EEF">
        <w:rPr>
          <w:snapToGrid w:val="0"/>
        </w:rPr>
        <w:t>«Физика в задачах» - 1ч. в неделю;</w:t>
      </w:r>
    </w:p>
    <w:p w:rsidR="00275573" w:rsidRPr="00286EEF" w:rsidRDefault="00275573" w:rsidP="00275573">
      <w:pPr>
        <w:pStyle w:val="21"/>
        <w:ind w:firstLine="550"/>
        <w:rPr>
          <w:b/>
          <w:snapToGrid w:val="0"/>
        </w:rPr>
      </w:pPr>
      <w:r w:rsidRPr="00286EEF">
        <w:rPr>
          <w:snapToGrid w:val="0"/>
        </w:rPr>
        <w:t>«Сложные вопросы современного обществознания» - 1ч. в неделю.</w:t>
      </w:r>
    </w:p>
    <w:p w:rsidR="00275573" w:rsidRPr="00286EEF" w:rsidRDefault="00275573" w:rsidP="00275573">
      <w:pPr>
        <w:pStyle w:val="21"/>
        <w:ind w:left="720" w:hanging="180"/>
        <w:rPr>
          <w:b/>
          <w:bCs/>
          <w:snapToGrid w:val="0"/>
        </w:rPr>
      </w:pPr>
      <w:r w:rsidRPr="00286EEF">
        <w:rPr>
          <w:snapToGrid w:val="0"/>
        </w:rPr>
        <w:t>«Решение задач по химии» -1ч. в неделю.</w:t>
      </w:r>
    </w:p>
    <w:p w:rsidR="00275573" w:rsidRPr="00286EEF" w:rsidRDefault="00275573" w:rsidP="00275573">
      <w:pPr>
        <w:pStyle w:val="24"/>
        <w:spacing w:line="240" w:lineRule="auto"/>
        <w:ind w:left="991" w:firstLine="425"/>
        <w:rPr>
          <w:b/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p w:rsidR="00275573" w:rsidRPr="00286EEF" w:rsidRDefault="00275573" w:rsidP="00275573">
      <w:pPr>
        <w:pStyle w:val="24"/>
        <w:spacing w:line="240" w:lineRule="auto"/>
        <w:ind w:firstLine="257"/>
        <w:rPr>
          <w:bCs/>
        </w:rPr>
      </w:pPr>
    </w:p>
    <w:tbl>
      <w:tblPr>
        <w:tblW w:w="111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42"/>
        <w:gridCol w:w="2371"/>
        <w:gridCol w:w="943"/>
        <w:gridCol w:w="320"/>
        <w:gridCol w:w="583"/>
        <w:gridCol w:w="583"/>
        <w:gridCol w:w="300"/>
        <w:gridCol w:w="284"/>
        <w:gridCol w:w="583"/>
        <w:gridCol w:w="267"/>
        <w:gridCol w:w="1276"/>
        <w:gridCol w:w="1086"/>
        <w:gridCol w:w="189"/>
        <w:gridCol w:w="1050"/>
        <w:gridCol w:w="132"/>
        <w:gridCol w:w="94"/>
        <w:gridCol w:w="121"/>
        <w:gridCol w:w="192"/>
      </w:tblGrid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"УТВЕРЖДАЮ"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Директор МОУ "СОШ №33"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_____________С.О.Мугаттина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 xml:space="preserve">Приказ </w:t>
            </w:r>
          </w:p>
          <w:p w:rsidR="00275573" w:rsidRPr="00286EEF" w:rsidRDefault="00275573" w:rsidP="00275573">
            <w:pPr>
              <w:rPr>
                <w:rFonts w:ascii="Arial" w:hAnsi="Arial" w:cs="Arial"/>
                <w:u w:val="single"/>
              </w:rPr>
            </w:pPr>
            <w:r w:rsidRPr="00286EEF">
              <w:rPr>
                <w:rFonts w:ascii="Arial" w:hAnsi="Arial" w:cs="Arial"/>
                <w:u w:val="single"/>
              </w:rPr>
              <w:t xml:space="preserve">№_122/1__ от "01" 06  2016г. 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After w:val="3"/>
          <w:wAfter w:w="407" w:type="dxa"/>
          <w:trHeight w:val="255"/>
        </w:trPr>
        <w:tc>
          <w:tcPr>
            <w:tcW w:w="107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УЧЕБНЫЙ ПЛАН МБОУ СОШ №33 (1-4 классы)</w:t>
            </w:r>
          </w:p>
        </w:tc>
      </w:tr>
      <w:tr w:rsidR="00275573" w:rsidRPr="00286EEF" w:rsidTr="00275573">
        <w:trPr>
          <w:gridBefore w:val="1"/>
          <w:gridAfter w:val="1"/>
          <w:wBefore w:w="742" w:type="dxa"/>
          <w:wAfter w:w="192" w:type="dxa"/>
          <w:trHeight w:val="255"/>
        </w:trPr>
        <w:tc>
          <w:tcPr>
            <w:tcW w:w="101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на 2016 -2017 учебный год</w:t>
            </w:r>
          </w:p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cantSplit/>
          <w:trHeight w:val="1301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Предметные области</w:t>
            </w:r>
          </w:p>
        </w:tc>
        <w:tc>
          <w:tcPr>
            <w:tcW w:w="2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Учебные предме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Кол-во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-во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часов 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-во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часов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-во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часов в неделю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cantSplit/>
          <w:trHeight w:val="1405"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b/>
                <w:color w:val="000000"/>
              </w:rPr>
              <w:t>I</w:t>
            </w:r>
            <w:r w:rsidRPr="00286EEF">
              <w:rPr>
                <w:color w:val="000000"/>
              </w:rPr>
              <w:t xml:space="preserve"> класс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(5-дневная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учебная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нед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b/>
                <w:color w:val="000000"/>
              </w:rPr>
              <w:t>II</w:t>
            </w:r>
            <w:r w:rsidRPr="00286EEF">
              <w:rPr>
                <w:color w:val="000000"/>
              </w:rPr>
              <w:t xml:space="preserve"> класс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(5-дневная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учебная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недел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b/>
                <w:color w:val="000000"/>
              </w:rPr>
              <w:t>III</w:t>
            </w:r>
            <w:r w:rsidRPr="00286EEF">
              <w:rPr>
                <w:color w:val="000000"/>
              </w:rPr>
              <w:t xml:space="preserve"> класс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(5-дневная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учебная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неделя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b/>
                <w:color w:val="000000"/>
              </w:rPr>
              <w:t>I</w:t>
            </w:r>
            <w:r w:rsidRPr="00286EEF">
              <w:rPr>
                <w:b/>
                <w:color w:val="000000"/>
                <w:lang w:val="en-US"/>
              </w:rPr>
              <w:t>V</w:t>
            </w:r>
            <w:r w:rsidRPr="00286EEF">
              <w:rPr>
                <w:color w:val="000000"/>
              </w:rPr>
              <w:t xml:space="preserve"> класс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(5-дневная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учебная </w:t>
            </w: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неделя)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59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  <w:r w:rsidRPr="00286EEF">
              <w:rPr>
                <w:i/>
                <w:color w:val="000000"/>
              </w:rPr>
              <w:t>Обязательная часть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Русский язык и литературное чте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32"/>
          <w:jc w:val="center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3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ностранные язы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2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823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Математика и информатик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</w:p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4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823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Обществознание и естествозна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</w:p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2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скусство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1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823"/>
          <w:jc w:val="center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1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Технология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US"/>
              </w:rPr>
            </w:pPr>
            <w:r w:rsidRPr="00286EEF">
              <w:rPr>
                <w:color w:val="000000"/>
                <w:lang w:val="en-US"/>
              </w:rPr>
              <w:t>1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Основы религиозных культур и светской этики (ОПК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412"/>
          <w:jc w:val="center"/>
        </w:trPr>
        <w:tc>
          <w:tcPr>
            <w:tcW w:w="5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ТОГО</w:t>
            </w:r>
          </w:p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906"/>
          <w:jc w:val="center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rPr>
                <w:i/>
              </w:rPr>
            </w:pPr>
            <w:r w:rsidRPr="00286EEF">
              <w:rPr>
                <w:i/>
              </w:rPr>
              <w:t>Часть, формируемая участниками образовательных  отнош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i/>
              </w:rPr>
            </w:pPr>
            <w:r w:rsidRPr="00286EEF"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286EEF">
              <w:rPr>
                <w:i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</w:tr>
      <w:tr w:rsidR="00275573" w:rsidRPr="00286EEF" w:rsidTr="0027557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2"/>
          <w:wBefore w:w="742" w:type="dxa"/>
          <w:wAfter w:w="313" w:type="dxa"/>
          <w:trHeight w:val="844"/>
          <w:jc w:val="center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</w:pPr>
            <w:r w:rsidRPr="00286EEF">
              <w:t>Максимально допустимая недельная нагруз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</w:pPr>
            <w:r w:rsidRPr="00286EEF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3</w:t>
            </w:r>
          </w:p>
        </w:tc>
      </w:tr>
    </w:tbl>
    <w:p w:rsidR="00275573" w:rsidRPr="00286EEF" w:rsidRDefault="00275573" w:rsidP="00275573">
      <w:pPr>
        <w:ind w:right="88"/>
        <w:jc w:val="both"/>
        <w:rPr>
          <w:snapToGrid w:val="0"/>
        </w:rPr>
        <w:sectPr w:rsidR="00275573" w:rsidRPr="00286EEF" w:rsidSect="00275573">
          <w:pgSz w:w="11906" w:h="16838"/>
          <w:pgMar w:top="568" w:right="707" w:bottom="567" w:left="993" w:header="708" w:footer="708" w:gutter="0"/>
          <w:cols w:space="708"/>
          <w:docGrid w:linePitch="360"/>
        </w:sectPr>
      </w:pPr>
    </w:p>
    <w:p w:rsidR="00275573" w:rsidRPr="00286EEF" w:rsidRDefault="00275573" w:rsidP="00275573">
      <w:pPr>
        <w:shd w:val="clear" w:color="auto" w:fill="FFFFFF"/>
        <w:ind w:right="14" w:firstLine="691"/>
        <w:jc w:val="both"/>
      </w:pPr>
    </w:p>
    <w:tbl>
      <w:tblPr>
        <w:tblpPr w:leftFromText="180" w:rightFromText="180" w:vertAnchor="page" w:horzAnchor="margin" w:tblpXSpec="center" w:tblpY="408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567"/>
        <w:gridCol w:w="567"/>
        <w:gridCol w:w="567"/>
        <w:gridCol w:w="567"/>
        <w:gridCol w:w="536"/>
        <w:gridCol w:w="506"/>
        <w:gridCol w:w="517"/>
        <w:gridCol w:w="565"/>
        <w:gridCol w:w="538"/>
      </w:tblGrid>
      <w:tr w:rsidR="00275573" w:rsidRPr="00286EEF" w:rsidTr="00275573">
        <w:trPr>
          <w:trHeight w:val="256"/>
        </w:trPr>
        <w:tc>
          <w:tcPr>
            <w:tcW w:w="2408" w:type="dxa"/>
            <w:vMerge w:val="restart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Учебные предметы</w:t>
            </w:r>
          </w:p>
        </w:tc>
        <w:tc>
          <w:tcPr>
            <w:tcW w:w="4930" w:type="dxa"/>
            <w:gridSpan w:val="9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ичество часов в неделю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Merge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AU"/>
              </w:rPr>
            </w:pPr>
            <w:r w:rsidRPr="00286EEF">
              <w:rPr>
                <w:color w:val="000000"/>
                <w:lang w:val="en-AU"/>
              </w:rPr>
              <w:t>VII</w:t>
            </w:r>
          </w:p>
        </w:tc>
        <w:tc>
          <w:tcPr>
            <w:tcW w:w="1609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AU"/>
              </w:rPr>
            </w:pPr>
            <w:r w:rsidRPr="00286EEF">
              <w:rPr>
                <w:color w:val="000000"/>
                <w:lang w:val="en-AU"/>
              </w:rPr>
              <w:t>VIII</w:t>
            </w:r>
          </w:p>
        </w:tc>
        <w:tc>
          <w:tcPr>
            <w:tcW w:w="1620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  <w:lang w:val="en-AU"/>
              </w:rPr>
            </w:pPr>
            <w:r w:rsidRPr="00286EEF">
              <w:rPr>
                <w:color w:val="000000"/>
                <w:lang w:val="en-AU"/>
              </w:rPr>
              <w:t>IX</w:t>
            </w:r>
          </w:p>
        </w:tc>
      </w:tr>
      <w:tr w:rsidR="00275573" w:rsidRPr="00286EEF" w:rsidTr="00275573">
        <w:trPr>
          <w:cantSplit/>
          <w:trHeight w:val="1704"/>
        </w:trPr>
        <w:tc>
          <w:tcPr>
            <w:tcW w:w="2408" w:type="dxa"/>
            <w:vMerge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федеральный</w:t>
            </w:r>
          </w:p>
        </w:tc>
        <w:tc>
          <w:tcPr>
            <w:tcW w:w="567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региональный</w:t>
            </w:r>
          </w:p>
        </w:tc>
        <w:tc>
          <w:tcPr>
            <w:tcW w:w="567" w:type="dxa"/>
            <w:textDirection w:val="btL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обр. учр.</w:t>
            </w:r>
          </w:p>
        </w:tc>
        <w:tc>
          <w:tcPr>
            <w:tcW w:w="567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федеральный</w:t>
            </w:r>
          </w:p>
        </w:tc>
        <w:tc>
          <w:tcPr>
            <w:tcW w:w="536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региональный</w:t>
            </w:r>
          </w:p>
        </w:tc>
        <w:tc>
          <w:tcPr>
            <w:tcW w:w="506" w:type="dxa"/>
            <w:textDirection w:val="btL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обр. учр.</w:t>
            </w:r>
          </w:p>
        </w:tc>
        <w:tc>
          <w:tcPr>
            <w:tcW w:w="517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федеральный</w:t>
            </w:r>
          </w:p>
        </w:tc>
        <w:tc>
          <w:tcPr>
            <w:tcW w:w="565" w:type="dxa"/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региональный</w:t>
            </w:r>
          </w:p>
        </w:tc>
        <w:tc>
          <w:tcPr>
            <w:tcW w:w="538" w:type="dxa"/>
            <w:textDirection w:val="btL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обр. учр.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нформатика и ИКТ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 xml:space="preserve">История 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Природоведение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Химия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6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552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скусство (музыка и ИЗО)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833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256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</w:tr>
      <w:tr w:rsidR="00275573" w:rsidRPr="00286EEF" w:rsidTr="00275573">
        <w:trPr>
          <w:trHeight w:val="51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сторическое краеведение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275573">
        <w:trPr>
          <w:trHeight w:val="519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Предпрофильная подготовка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0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275573">
        <w:trPr>
          <w:trHeight w:val="275"/>
        </w:trPr>
        <w:tc>
          <w:tcPr>
            <w:tcW w:w="2408" w:type="dxa"/>
            <w:vMerge w:val="restart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1</w:t>
            </w:r>
          </w:p>
        </w:tc>
        <w:tc>
          <w:tcPr>
            <w:tcW w:w="536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506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517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2</w:t>
            </w:r>
          </w:p>
        </w:tc>
        <w:tc>
          <w:tcPr>
            <w:tcW w:w="565" w:type="dxa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538" w:type="dxa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</w:tr>
      <w:tr w:rsidR="00275573" w:rsidRPr="00286EEF" w:rsidTr="00275573">
        <w:trPr>
          <w:trHeight w:val="307"/>
        </w:trPr>
        <w:tc>
          <w:tcPr>
            <w:tcW w:w="2408" w:type="dxa"/>
            <w:vMerge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1</w:t>
            </w:r>
          </w:p>
        </w:tc>
        <w:tc>
          <w:tcPr>
            <w:tcW w:w="1609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3</w:t>
            </w:r>
          </w:p>
        </w:tc>
        <w:tc>
          <w:tcPr>
            <w:tcW w:w="1620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3</w:t>
            </w:r>
          </w:p>
        </w:tc>
      </w:tr>
      <w:tr w:rsidR="00275573" w:rsidRPr="00286EEF" w:rsidTr="00275573">
        <w:trPr>
          <w:trHeight w:val="307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Факультатив</w:t>
            </w:r>
          </w:p>
        </w:tc>
        <w:tc>
          <w:tcPr>
            <w:tcW w:w="1701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1609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0</w:t>
            </w:r>
          </w:p>
        </w:tc>
        <w:tc>
          <w:tcPr>
            <w:tcW w:w="1620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0</w:t>
            </w:r>
          </w:p>
        </w:tc>
      </w:tr>
      <w:tr w:rsidR="00275573" w:rsidRPr="00286EEF" w:rsidTr="00275573">
        <w:trPr>
          <w:trHeight w:val="307"/>
        </w:trPr>
        <w:tc>
          <w:tcPr>
            <w:tcW w:w="2408" w:type="dxa"/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32</w:t>
            </w:r>
          </w:p>
        </w:tc>
        <w:tc>
          <w:tcPr>
            <w:tcW w:w="1609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33</w:t>
            </w:r>
          </w:p>
        </w:tc>
        <w:tc>
          <w:tcPr>
            <w:tcW w:w="1620" w:type="dxa"/>
            <w:gridSpan w:val="3"/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33</w:t>
            </w:r>
          </w:p>
        </w:tc>
      </w:tr>
      <w:tr w:rsidR="00275573" w:rsidRPr="00286EEF" w:rsidTr="00275573">
        <w:trPr>
          <w:trHeight w:val="307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Предельно допустимая аудиторная учебная нагрузка при 5-недельной учебной недел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2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3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3</w:t>
            </w:r>
          </w:p>
        </w:tc>
      </w:tr>
    </w:tbl>
    <w:p w:rsidR="00275573" w:rsidRPr="00286EEF" w:rsidRDefault="00275573" w:rsidP="00275573">
      <w:pPr>
        <w:jc w:val="center"/>
        <w:rPr>
          <w:u w:val="single"/>
        </w:rPr>
      </w:pPr>
    </w:p>
    <w:tbl>
      <w:tblPr>
        <w:tblW w:w="111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42"/>
        <w:gridCol w:w="3314"/>
        <w:gridCol w:w="320"/>
        <w:gridCol w:w="583"/>
        <w:gridCol w:w="583"/>
        <w:gridCol w:w="584"/>
        <w:gridCol w:w="583"/>
        <w:gridCol w:w="2629"/>
        <w:gridCol w:w="1239"/>
        <w:gridCol w:w="132"/>
        <w:gridCol w:w="215"/>
        <w:gridCol w:w="192"/>
      </w:tblGrid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"УТВЕРЖДАЮ"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Директор МОУ "СОШ №33"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_____________С.О.Мугаттин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 xml:space="preserve">Приказ </w:t>
            </w:r>
          </w:p>
          <w:p w:rsidR="00275573" w:rsidRPr="00286EEF" w:rsidRDefault="00275573" w:rsidP="00275573">
            <w:pPr>
              <w:rPr>
                <w:rFonts w:ascii="Arial" w:hAnsi="Arial" w:cs="Arial"/>
                <w:color w:val="FF0000"/>
              </w:rPr>
            </w:pPr>
            <w:r w:rsidRPr="00286EEF">
              <w:rPr>
                <w:rFonts w:ascii="Arial" w:hAnsi="Arial" w:cs="Arial"/>
                <w:u w:val="single"/>
              </w:rPr>
              <w:t>№_122/1__ от "01" 06  2016г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Before w:val="1"/>
          <w:wBefore w:w="742" w:type="dxa"/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275573">
        <w:trPr>
          <w:gridAfter w:val="2"/>
          <w:wAfter w:w="407" w:type="dxa"/>
          <w:trHeight w:val="255"/>
        </w:trPr>
        <w:tc>
          <w:tcPr>
            <w:tcW w:w="10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УЧЕБНЫЙ ПЛАН МБОУ СОШ №33 (7-9 классы)</w:t>
            </w:r>
          </w:p>
        </w:tc>
      </w:tr>
      <w:tr w:rsidR="00275573" w:rsidRPr="00286EEF" w:rsidTr="00275573">
        <w:trPr>
          <w:gridBefore w:val="1"/>
          <w:gridAfter w:val="1"/>
          <w:wBefore w:w="742" w:type="dxa"/>
          <w:wAfter w:w="192" w:type="dxa"/>
          <w:trHeight w:val="255"/>
        </w:trPr>
        <w:tc>
          <w:tcPr>
            <w:tcW w:w="10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на 2016 -2017 учебный год</w:t>
            </w:r>
          </w:p>
        </w:tc>
      </w:tr>
    </w:tbl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p w:rsidR="00275573" w:rsidRPr="00286EEF" w:rsidRDefault="00275573" w:rsidP="00275573">
      <w:pPr>
        <w:jc w:val="center"/>
        <w:rPr>
          <w:u w:val="single"/>
        </w:rPr>
      </w:pPr>
    </w:p>
    <w:tbl>
      <w:tblPr>
        <w:tblpPr w:leftFromText="180" w:rightFromText="180" w:horzAnchor="margin" w:tblpXSpec="center" w:tblpY="-15465"/>
        <w:tblW w:w="13277" w:type="dxa"/>
        <w:tblLayout w:type="fixed"/>
        <w:tblLook w:val="0000" w:firstRow="0" w:lastRow="0" w:firstColumn="0" w:lastColumn="0" w:noHBand="0" w:noVBand="0"/>
      </w:tblPr>
      <w:tblGrid>
        <w:gridCol w:w="129"/>
        <w:gridCol w:w="609"/>
        <w:gridCol w:w="112"/>
        <w:gridCol w:w="534"/>
        <w:gridCol w:w="236"/>
        <w:gridCol w:w="64"/>
        <w:gridCol w:w="16"/>
        <w:gridCol w:w="770"/>
        <w:gridCol w:w="1062"/>
        <w:gridCol w:w="341"/>
        <w:gridCol w:w="174"/>
        <w:gridCol w:w="320"/>
        <w:gridCol w:w="136"/>
        <w:gridCol w:w="283"/>
        <w:gridCol w:w="164"/>
        <w:gridCol w:w="182"/>
        <w:gridCol w:w="401"/>
        <w:gridCol w:w="229"/>
        <w:gridCol w:w="355"/>
        <w:gridCol w:w="377"/>
        <w:gridCol w:w="206"/>
        <w:gridCol w:w="644"/>
        <w:gridCol w:w="135"/>
        <w:gridCol w:w="71"/>
        <w:gridCol w:w="82"/>
        <w:gridCol w:w="154"/>
        <w:gridCol w:w="82"/>
        <w:gridCol w:w="326"/>
        <w:gridCol w:w="136"/>
        <w:gridCol w:w="757"/>
        <w:gridCol w:w="93"/>
        <w:gridCol w:w="757"/>
        <w:gridCol w:w="93"/>
        <w:gridCol w:w="757"/>
        <w:gridCol w:w="93"/>
        <w:gridCol w:w="149"/>
        <w:gridCol w:w="426"/>
        <w:gridCol w:w="496"/>
        <w:gridCol w:w="317"/>
        <w:gridCol w:w="132"/>
        <w:gridCol w:w="416"/>
        <w:gridCol w:w="461"/>
      </w:tblGrid>
      <w:tr w:rsidR="00275573" w:rsidRPr="00286EEF" w:rsidTr="00C63EE6">
        <w:trPr>
          <w:gridBefore w:val="2"/>
          <w:gridAfter w:val="1"/>
          <w:wBefore w:w="738" w:type="dxa"/>
          <w:wAfter w:w="461" w:type="dxa"/>
          <w:trHeight w:val="255"/>
        </w:trPr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"УТВЕРЖДАЮ"</w:t>
            </w: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Before w:val="2"/>
          <w:gridAfter w:val="1"/>
          <w:wBefore w:w="738" w:type="dxa"/>
          <w:wAfter w:w="461" w:type="dxa"/>
          <w:trHeight w:val="255"/>
        </w:trPr>
        <w:tc>
          <w:tcPr>
            <w:tcW w:w="36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Директор МОУ "СОШ №33"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Before w:val="2"/>
          <w:gridAfter w:val="1"/>
          <w:wBefore w:w="738" w:type="dxa"/>
          <w:wAfter w:w="461" w:type="dxa"/>
          <w:trHeight w:val="255"/>
        </w:trPr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_____________С.О.Мугаттин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Before w:val="2"/>
          <w:gridAfter w:val="1"/>
          <w:wBefore w:w="738" w:type="dxa"/>
          <w:wAfter w:w="461" w:type="dxa"/>
          <w:trHeight w:val="255"/>
        </w:trPr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 xml:space="preserve">Приказ </w:t>
            </w:r>
          </w:p>
          <w:p w:rsidR="00275573" w:rsidRPr="00286EEF" w:rsidRDefault="00275573" w:rsidP="00275573">
            <w:pPr>
              <w:rPr>
                <w:rFonts w:ascii="Arial" w:hAnsi="Arial" w:cs="Arial"/>
                <w:color w:val="FF0000"/>
              </w:rPr>
            </w:pPr>
            <w:r w:rsidRPr="00286EEF">
              <w:rPr>
                <w:rFonts w:ascii="Arial" w:hAnsi="Arial" w:cs="Arial"/>
                <w:u w:val="single"/>
              </w:rPr>
              <w:t>№_122/1__ от "01" 06  2016г.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Before w:val="2"/>
          <w:gridAfter w:val="1"/>
          <w:wBefore w:w="738" w:type="dxa"/>
          <w:wAfter w:w="461" w:type="dxa"/>
          <w:trHeight w:val="255"/>
        </w:trPr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After w:val="2"/>
          <w:wAfter w:w="877" w:type="dxa"/>
          <w:trHeight w:val="25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7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УЧЕБНЫЙ ПЛАН МБОУ СОШ №33 (5 и 6 классы)</w:t>
            </w:r>
          </w:p>
        </w:tc>
      </w:tr>
      <w:tr w:rsidR="00275573" w:rsidRPr="00286EEF" w:rsidTr="00C63EE6">
        <w:trPr>
          <w:gridBefore w:val="4"/>
          <w:wBefore w:w="138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jc w:val="center"/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sz w:val="32"/>
                <w:szCs w:val="32"/>
              </w:rPr>
              <w:t>на 2016 -2017 учебный год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cantSplit/>
          <w:trHeight w:val="447"/>
        </w:trPr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Предметные области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Учебные предметы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-во часов в неделю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Кол-во часов в неделю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cantSplit/>
          <w:trHeight w:val="1171"/>
        </w:trPr>
        <w:tc>
          <w:tcPr>
            <w:tcW w:w="34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rPr>
                <w:color w:val="000000"/>
              </w:rPr>
            </w:pPr>
            <w:r w:rsidRPr="00286EEF">
              <w:rPr>
                <w:color w:val="000000"/>
              </w:rPr>
              <w:t>федераль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обр. учр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rPr>
                <w:color w:val="000000"/>
              </w:rPr>
            </w:pPr>
            <w:r w:rsidRPr="00286EEF">
              <w:rPr>
                <w:color w:val="000000"/>
              </w:rPr>
              <w:t>федераль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73" w:rsidRPr="00286EEF" w:rsidRDefault="00275573" w:rsidP="00275573">
            <w:pPr>
              <w:ind w:left="113" w:right="113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обр. учр.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29"/>
        </w:trPr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  <w:r w:rsidRPr="00286EEF">
              <w:rPr>
                <w:i/>
                <w:color w:val="000000"/>
              </w:rPr>
              <w:t>Обязательная часть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i/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Русский язык и литератур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Русский язык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32"/>
        </w:trPr>
        <w:tc>
          <w:tcPr>
            <w:tcW w:w="34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Литерату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ностранные язык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ностранный язык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365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Математика и информатик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Математи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5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Алгеб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07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Геометр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31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нформати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1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стор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05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Обществознание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3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Географ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3"/>
        </w:trPr>
        <w:tc>
          <w:tcPr>
            <w:tcW w:w="34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175"/>
              <w:rPr>
                <w:color w:val="000000"/>
              </w:rPr>
            </w:pPr>
            <w:r w:rsidRPr="00286EEF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07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Физи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285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Хим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275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Биолог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Искусство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Музы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719"/>
        </w:trPr>
        <w:tc>
          <w:tcPr>
            <w:tcW w:w="340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Технолог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Технолог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  <w:r w:rsidRPr="00286EEF">
              <w:rPr>
                <w:b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ОБЖ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34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ind w:left="680"/>
              <w:rPr>
                <w:color w:val="000000"/>
              </w:rPr>
            </w:pPr>
            <w:r w:rsidRPr="00286EEF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2"/>
        </w:trPr>
        <w:tc>
          <w:tcPr>
            <w:tcW w:w="609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ИТОГО</w:t>
            </w:r>
          </w:p>
          <w:p w:rsidR="00275573" w:rsidRPr="00286EEF" w:rsidRDefault="00275573" w:rsidP="00275573">
            <w:pPr>
              <w:rPr>
                <w:color w:val="000000"/>
              </w:rPr>
            </w:pPr>
            <w:r w:rsidRPr="00286EEF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9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417"/>
        </w:trPr>
        <w:tc>
          <w:tcPr>
            <w:tcW w:w="6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rPr>
                <w:i/>
              </w:rPr>
            </w:pPr>
            <w:r w:rsidRPr="00286EEF">
              <w:rPr>
                <w:i/>
              </w:rPr>
              <w:t>Часть, формируемая участниками образовательных  отношений (факультатив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1</w:t>
            </w:r>
          </w:p>
        </w:tc>
      </w:tr>
      <w:tr w:rsidR="00275573" w:rsidRPr="00286EEF" w:rsidTr="00C63EE6">
        <w:tblPrEx>
          <w:tblLook w:val="00A0" w:firstRow="1" w:lastRow="0" w:firstColumn="1" w:lastColumn="0" w:noHBand="0" w:noVBand="0"/>
        </w:tblPrEx>
        <w:trPr>
          <w:gridBefore w:val="4"/>
          <w:gridAfter w:val="7"/>
          <w:wBefore w:w="1384" w:type="dxa"/>
          <w:wAfter w:w="2397" w:type="dxa"/>
          <w:trHeight w:val="561"/>
        </w:trPr>
        <w:tc>
          <w:tcPr>
            <w:tcW w:w="6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</w:pPr>
            <w:r w:rsidRPr="00286EEF">
              <w:t>Максимально допустимая недельная нагрузк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2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shd w:val="clear" w:color="auto" w:fill="FFFFFF"/>
              <w:jc w:val="center"/>
              <w:rPr>
                <w:color w:val="000000"/>
              </w:rPr>
            </w:pPr>
            <w:r w:rsidRPr="00286EEF">
              <w:rPr>
                <w:color w:val="000000"/>
              </w:rPr>
              <w:t>30</w:t>
            </w: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"УТВЕРЖДАЮ"</w:t>
            </w: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Директор МОУ "СОШ №33"</w:t>
            </w: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>_____________С.О.Мугаттина</w:t>
            </w: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</w:rPr>
              <w:t xml:space="preserve">Приказ </w:t>
            </w:r>
          </w:p>
          <w:p w:rsidR="00275573" w:rsidRPr="00286EEF" w:rsidRDefault="00275573" w:rsidP="00275573">
            <w:pPr>
              <w:rPr>
                <w:rFonts w:ascii="Arial" w:hAnsi="Arial" w:cs="Arial"/>
              </w:rPr>
            </w:pPr>
            <w:r w:rsidRPr="00286EEF">
              <w:rPr>
                <w:rFonts w:ascii="Arial" w:hAnsi="Arial" w:cs="Arial"/>
                <w:u w:val="single"/>
              </w:rPr>
              <w:t>№_122/1__ от "01" 06  2016г.</w:t>
            </w: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  <w:color w:val="FF0000"/>
              </w:rPr>
            </w:pPr>
          </w:p>
        </w:tc>
      </w:tr>
      <w:tr w:rsidR="00275573" w:rsidRPr="00286EEF" w:rsidTr="00C63EE6">
        <w:trPr>
          <w:gridBefore w:val="1"/>
          <w:gridAfter w:val="4"/>
          <w:wBefore w:w="129" w:type="dxa"/>
          <w:wAfter w:w="1326" w:type="dxa"/>
          <w:trHeight w:val="255"/>
        </w:trPr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573" w:rsidRPr="00286EEF" w:rsidRDefault="00275573" w:rsidP="00275573">
            <w:pPr>
              <w:rPr>
                <w:rFonts w:ascii="Arial" w:hAnsi="Arial" w:cs="Arial"/>
              </w:rPr>
            </w:pPr>
          </w:p>
        </w:tc>
      </w:tr>
    </w:tbl>
    <w:p w:rsidR="00275573" w:rsidRPr="00286EEF" w:rsidRDefault="00275573" w:rsidP="00275573">
      <w:pPr>
        <w:ind w:right="88" w:firstLine="720"/>
        <w:jc w:val="both"/>
        <w:rPr>
          <w:snapToGrid w:val="0"/>
        </w:rPr>
      </w:pPr>
    </w:p>
    <w:p w:rsidR="00275573" w:rsidRPr="00286EEF" w:rsidRDefault="00275573" w:rsidP="00275573">
      <w:pPr>
        <w:ind w:right="88" w:firstLine="720"/>
        <w:jc w:val="center"/>
        <w:rPr>
          <w:rFonts w:ascii="Arial" w:hAnsi="Arial" w:cs="Arial"/>
          <w:sz w:val="32"/>
          <w:szCs w:val="32"/>
        </w:rPr>
      </w:pPr>
      <w:r w:rsidRPr="00286EEF">
        <w:rPr>
          <w:rFonts w:ascii="Arial" w:hAnsi="Arial" w:cs="Arial"/>
          <w:sz w:val="32"/>
          <w:szCs w:val="32"/>
        </w:rPr>
        <w:t>УЧЕБНЫЙ ПЛАН МБОУ СОШ №33</w:t>
      </w:r>
    </w:p>
    <w:p w:rsidR="00275573" w:rsidRPr="00286EEF" w:rsidRDefault="00275573" w:rsidP="00275573">
      <w:pPr>
        <w:ind w:right="88" w:firstLine="720"/>
        <w:jc w:val="center"/>
        <w:rPr>
          <w:rFonts w:ascii="Arial" w:hAnsi="Arial" w:cs="Arial"/>
          <w:sz w:val="32"/>
          <w:szCs w:val="32"/>
        </w:rPr>
      </w:pPr>
      <w:r w:rsidRPr="00286EEF">
        <w:rPr>
          <w:rFonts w:ascii="Arial" w:hAnsi="Arial" w:cs="Arial"/>
          <w:sz w:val="32"/>
          <w:szCs w:val="32"/>
        </w:rPr>
        <w:t>для универсального обучения (10-11 классы)</w:t>
      </w:r>
    </w:p>
    <w:p w:rsidR="00275573" w:rsidRPr="00286EEF" w:rsidRDefault="00275573" w:rsidP="00275573">
      <w:pPr>
        <w:ind w:right="88" w:firstLine="720"/>
        <w:jc w:val="center"/>
        <w:rPr>
          <w:rFonts w:ascii="Arial" w:hAnsi="Arial" w:cs="Arial"/>
          <w:sz w:val="32"/>
          <w:szCs w:val="32"/>
        </w:rPr>
      </w:pPr>
      <w:r w:rsidRPr="00286EEF">
        <w:rPr>
          <w:rFonts w:ascii="Arial" w:hAnsi="Arial" w:cs="Arial"/>
          <w:sz w:val="32"/>
          <w:szCs w:val="32"/>
        </w:rPr>
        <w:t>на 2016 -2017 учебный год</w:t>
      </w:r>
    </w:p>
    <w:p w:rsidR="00275573" w:rsidRPr="00286EEF" w:rsidRDefault="00275573" w:rsidP="00275573">
      <w:pPr>
        <w:ind w:right="88" w:firstLine="720"/>
        <w:jc w:val="center"/>
        <w:rPr>
          <w:snapToGrid w:val="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60"/>
        <w:gridCol w:w="1291"/>
        <w:gridCol w:w="1275"/>
        <w:gridCol w:w="1278"/>
      </w:tblGrid>
      <w:tr w:rsidR="00275573" w:rsidRPr="00286EEF" w:rsidTr="00275573">
        <w:tc>
          <w:tcPr>
            <w:tcW w:w="9782" w:type="dxa"/>
            <w:gridSpan w:val="5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Федеральный компонент (Ф)</w:t>
            </w:r>
          </w:p>
        </w:tc>
      </w:tr>
      <w:tr w:rsidR="00275573" w:rsidRPr="00286EEF" w:rsidTr="00275573">
        <w:tc>
          <w:tcPr>
            <w:tcW w:w="9782" w:type="dxa"/>
            <w:gridSpan w:val="5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Обязательные учебные предметы на базовом уровне</w:t>
            </w:r>
          </w:p>
        </w:tc>
      </w:tr>
      <w:tr w:rsidR="00275573" w:rsidRPr="00286EEF" w:rsidTr="00275573"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Учебные предметы</w:t>
            </w:r>
          </w:p>
        </w:tc>
        <w:tc>
          <w:tcPr>
            <w:tcW w:w="5104" w:type="dxa"/>
            <w:gridSpan w:val="4"/>
          </w:tcPr>
          <w:p w:rsidR="00275573" w:rsidRPr="00286EEF" w:rsidRDefault="00275573" w:rsidP="00275573">
            <w:pPr>
              <w:jc w:val="center"/>
            </w:pPr>
            <w:r w:rsidRPr="00286EEF">
              <w:t xml:space="preserve">Количество часов в неделю </w:t>
            </w:r>
          </w:p>
        </w:tc>
      </w:tr>
      <w:tr w:rsidR="00275573" w:rsidRPr="00286EEF" w:rsidTr="00275573">
        <w:tc>
          <w:tcPr>
            <w:tcW w:w="4678" w:type="dxa"/>
            <w:vMerge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rPr>
                <w:color w:val="000000"/>
                <w:lang w:val="en-US"/>
              </w:rPr>
              <w:t>X</w:t>
            </w:r>
            <w:r w:rsidRPr="00286EEF">
              <w:t xml:space="preserve"> класс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rPr>
                <w:color w:val="000000"/>
                <w:lang w:val="en-US"/>
              </w:rPr>
              <w:t>XI</w:t>
            </w:r>
            <w:r w:rsidRPr="00286EEF">
              <w:t xml:space="preserve"> класс</w:t>
            </w: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Ф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ОУ</w:t>
            </w: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Литератур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Иностранны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Матема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4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Физ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Географ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Хим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Биолог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Физическая культур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ОБЖ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Информатика и ИК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Мировая художественная культу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Технолог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ВСЕГ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7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27</w:t>
            </w:r>
          </w:p>
        </w:tc>
      </w:tr>
      <w:tr w:rsidR="00275573" w:rsidRPr="00286EEF" w:rsidTr="00275573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Компонент образовательного учреждения (ОУ)</w:t>
            </w: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Элективные курс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7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7</w:t>
            </w:r>
          </w:p>
        </w:tc>
      </w:tr>
      <w:tr w:rsidR="00275573" w:rsidRPr="00286EEF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ИТОГ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b/>
              </w:rPr>
            </w:pPr>
            <w:r w:rsidRPr="00286EEF">
              <w:rPr>
                <w:b/>
              </w:rPr>
              <w:t>34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  <w:rPr>
                <w:b/>
              </w:rPr>
            </w:pPr>
            <w:r w:rsidRPr="00286EEF">
              <w:rPr>
                <w:b/>
              </w:rPr>
              <w:t>34</w:t>
            </w:r>
          </w:p>
        </w:tc>
      </w:tr>
      <w:tr w:rsidR="00275573" w:rsidRPr="00960372" w:rsidTr="002755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both"/>
            </w:pPr>
            <w:r w:rsidRPr="00286EEF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573" w:rsidRPr="00286EEF" w:rsidRDefault="00275573" w:rsidP="00275573">
            <w:pPr>
              <w:jc w:val="center"/>
            </w:pPr>
            <w:r w:rsidRPr="00286EEF">
              <w:t>34</w:t>
            </w:r>
          </w:p>
          <w:p w:rsidR="00275573" w:rsidRPr="00286EEF" w:rsidRDefault="00275573" w:rsidP="00275573">
            <w:pPr>
              <w:jc w:val="center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573" w:rsidRPr="00960372" w:rsidRDefault="00275573" w:rsidP="00275573">
            <w:pPr>
              <w:jc w:val="center"/>
            </w:pPr>
            <w:r w:rsidRPr="00286EEF">
              <w:t>34</w:t>
            </w:r>
          </w:p>
          <w:p w:rsidR="00275573" w:rsidRPr="00960372" w:rsidRDefault="00275573" w:rsidP="00275573">
            <w:pPr>
              <w:jc w:val="center"/>
            </w:pPr>
          </w:p>
        </w:tc>
      </w:tr>
    </w:tbl>
    <w:p w:rsidR="00275573" w:rsidRDefault="00275573" w:rsidP="00275573">
      <w:pPr>
        <w:ind w:right="88" w:firstLine="720"/>
        <w:jc w:val="both"/>
        <w:rPr>
          <w:snapToGrid w:val="0"/>
        </w:rPr>
      </w:pPr>
    </w:p>
    <w:p w:rsidR="00AD73AE" w:rsidRPr="001E1EC5" w:rsidRDefault="00AD73AE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D73AE" w:rsidRPr="001E1EC5" w:rsidRDefault="00AD73AE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D73AE" w:rsidRPr="001E1EC5" w:rsidRDefault="00AD73AE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D73AE" w:rsidRPr="001E1EC5" w:rsidRDefault="00AD73AE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66251" w:rsidRDefault="00566251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63EE6" w:rsidRPr="001E1EC5" w:rsidRDefault="00C63EE6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D73AE" w:rsidRPr="001E1EC5" w:rsidRDefault="00AD73AE" w:rsidP="002974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C4251" w:rsidRPr="001E1EC5" w:rsidRDefault="003C4251" w:rsidP="002974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4251" w:rsidRPr="001E1EC5" w:rsidRDefault="003C4251" w:rsidP="002974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4251" w:rsidRPr="001E1EC5" w:rsidRDefault="003C4251" w:rsidP="002974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9745D" w:rsidRPr="001E1EC5" w:rsidRDefault="0029745D" w:rsidP="0029745D">
      <w:pPr>
        <w:ind w:firstLine="709"/>
        <w:jc w:val="both"/>
        <w:rPr>
          <w:sz w:val="28"/>
          <w:szCs w:val="28"/>
        </w:rPr>
      </w:pPr>
      <w:r w:rsidRPr="001E1EC5">
        <w:rPr>
          <w:sz w:val="28"/>
          <w:szCs w:val="28"/>
        </w:rPr>
        <w:tab/>
      </w:r>
    </w:p>
    <w:p w:rsidR="00566251" w:rsidRPr="001E1EC5" w:rsidRDefault="009424F7" w:rsidP="0029745D">
      <w:pPr>
        <w:ind w:firstLine="709"/>
        <w:jc w:val="both"/>
        <w:rPr>
          <w:sz w:val="28"/>
          <w:szCs w:val="28"/>
        </w:rPr>
      </w:pPr>
      <w:r w:rsidRPr="009424F7">
        <w:rPr>
          <w:noProof/>
          <w:sz w:val="28"/>
          <w:szCs w:val="28"/>
        </w:rPr>
        <w:drawing>
          <wp:inline distT="0" distB="0" distL="0" distR="0">
            <wp:extent cx="5491061" cy="4506163"/>
            <wp:effectExtent l="1905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80" cy="450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1" w:rsidRPr="001E1EC5" w:rsidRDefault="00566251" w:rsidP="0029745D">
      <w:pPr>
        <w:ind w:firstLine="709"/>
        <w:jc w:val="both"/>
        <w:rPr>
          <w:sz w:val="28"/>
          <w:szCs w:val="28"/>
        </w:rPr>
      </w:pPr>
    </w:p>
    <w:p w:rsidR="0029745D" w:rsidRPr="001E1EC5" w:rsidRDefault="0029745D" w:rsidP="0029745D">
      <w:pPr>
        <w:ind w:firstLine="708"/>
        <w:jc w:val="both"/>
        <w:rPr>
          <w:sz w:val="28"/>
          <w:szCs w:val="28"/>
        </w:rPr>
      </w:pPr>
    </w:p>
    <w:p w:rsidR="0029745D" w:rsidRPr="001E1EC5" w:rsidRDefault="0029745D" w:rsidP="0029745D">
      <w:pPr>
        <w:jc w:val="both"/>
        <w:rPr>
          <w:sz w:val="28"/>
          <w:szCs w:val="28"/>
        </w:rPr>
      </w:pPr>
    </w:p>
    <w:p w:rsidR="0029745D" w:rsidRPr="00286EEF" w:rsidRDefault="0029745D" w:rsidP="0029745D">
      <w:pPr>
        <w:ind w:firstLine="708"/>
        <w:jc w:val="both"/>
        <w:rPr>
          <w:sz w:val="28"/>
          <w:szCs w:val="28"/>
        </w:rPr>
      </w:pPr>
      <w:r w:rsidRPr="00286EEF">
        <w:rPr>
          <w:b/>
          <w:sz w:val="28"/>
          <w:szCs w:val="28"/>
        </w:rPr>
        <w:t>Общеобразовательные классы</w:t>
      </w:r>
      <w:r w:rsidRPr="00286EEF">
        <w:rPr>
          <w:sz w:val="28"/>
          <w:szCs w:val="28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</w:t>
      </w:r>
      <w:r w:rsidRPr="00286EEF">
        <w:rPr>
          <w:sz w:val="28"/>
          <w:szCs w:val="28"/>
        </w:rPr>
        <w:softHyphen/>
        <w:t>роприятий для работы в режиме базового образования.</w:t>
      </w:r>
    </w:p>
    <w:p w:rsidR="0029745D" w:rsidRPr="00286EEF" w:rsidRDefault="0029745D" w:rsidP="0029745D">
      <w:pPr>
        <w:ind w:firstLine="708"/>
        <w:jc w:val="both"/>
        <w:rPr>
          <w:sz w:val="28"/>
          <w:szCs w:val="28"/>
        </w:rPr>
      </w:pP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ab/>
        <w:t>Задачи: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>- сформировать готовность учащихся к принятию решения о выборе дальнейшего обучения в школе или профессиональном учебном заведении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>- сформировать навыки для профессионального становления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>- приобретение учащимися профессиональных знаний и умений, расширение их кругозора при поступлении в ВУЗ.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ab/>
        <w:t>Ожидаемые результаты: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>- повышение качества знаний по профилирующим предметам;</w:t>
      </w:r>
    </w:p>
    <w:p w:rsidR="0029745D" w:rsidRPr="00286EEF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t>- участие учащихся в предметных олимпиадах, конкурсах;</w:t>
      </w:r>
    </w:p>
    <w:p w:rsidR="0029745D" w:rsidRPr="001E1EC5" w:rsidRDefault="0029745D" w:rsidP="0029745D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286EEF">
        <w:rPr>
          <w:bCs/>
          <w:color w:val="000000"/>
          <w:sz w:val="28"/>
          <w:szCs w:val="28"/>
        </w:rPr>
        <w:lastRenderedPageBreak/>
        <w:t>- выбор учебного заведения, соответствующего профилю обучения.</w:t>
      </w:r>
    </w:p>
    <w:p w:rsidR="00493036" w:rsidRDefault="00493036" w:rsidP="00020C02">
      <w:pPr>
        <w:spacing w:line="360" w:lineRule="auto"/>
        <w:ind w:firstLine="567"/>
        <w:jc w:val="center"/>
        <w:rPr>
          <w:b/>
          <w:color w:val="000000"/>
          <w:sz w:val="24"/>
          <w:szCs w:val="24"/>
        </w:rPr>
      </w:pPr>
    </w:p>
    <w:p w:rsidR="00D40222" w:rsidRPr="00BD6503" w:rsidRDefault="00D40222" w:rsidP="00141225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BD6503">
        <w:rPr>
          <w:b/>
          <w:color w:val="000000" w:themeColor="text1"/>
          <w:sz w:val="32"/>
          <w:szCs w:val="28"/>
        </w:rPr>
        <w:t>Дополнительные образовательные услуги</w:t>
      </w:r>
    </w:p>
    <w:p w:rsidR="00D40222" w:rsidRPr="00BD6503" w:rsidRDefault="00D40222" w:rsidP="0014122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    Дополнительное образование в нашей школе – это мощное средство возможности создания ситуации успеха для каждого ребенка, что благоприятно сказывается на воспитании и укреплении его личного достоинства.</w:t>
      </w:r>
    </w:p>
    <w:p w:rsidR="00D40222" w:rsidRPr="00BD6503" w:rsidRDefault="00D40222" w:rsidP="00141225">
      <w:pPr>
        <w:ind w:firstLine="550"/>
        <w:jc w:val="both"/>
        <w:rPr>
          <w:bCs/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ab/>
      </w:r>
    </w:p>
    <w:p w:rsidR="00D40222" w:rsidRPr="00BD6503" w:rsidRDefault="00D40222" w:rsidP="00141225">
      <w:pPr>
        <w:ind w:firstLine="550"/>
        <w:jc w:val="both"/>
        <w:rPr>
          <w:b/>
          <w:i/>
          <w:color w:val="000000" w:themeColor="text1"/>
          <w:sz w:val="28"/>
          <w:szCs w:val="28"/>
        </w:rPr>
      </w:pPr>
      <w:r w:rsidRPr="00BD6503">
        <w:rPr>
          <w:b/>
          <w:i/>
          <w:color w:val="000000" w:themeColor="text1"/>
          <w:sz w:val="28"/>
          <w:szCs w:val="28"/>
        </w:rPr>
        <w:t>Программы дополнительного образования охватывают</w:t>
      </w:r>
    </w:p>
    <w:p w:rsidR="00D40222" w:rsidRPr="00BD6503" w:rsidRDefault="00D40222" w:rsidP="00141225">
      <w:pPr>
        <w:ind w:firstLine="550"/>
        <w:jc w:val="both"/>
        <w:rPr>
          <w:b/>
          <w:i/>
          <w:color w:val="000000" w:themeColor="text1"/>
          <w:sz w:val="28"/>
          <w:szCs w:val="28"/>
        </w:rPr>
      </w:pPr>
      <w:r w:rsidRPr="00BD6503">
        <w:rPr>
          <w:b/>
          <w:i/>
          <w:color w:val="000000" w:themeColor="text1"/>
          <w:sz w:val="28"/>
          <w:szCs w:val="28"/>
        </w:rPr>
        <w:t xml:space="preserve">  следующие направления:</w:t>
      </w:r>
    </w:p>
    <w:p w:rsidR="00D40222" w:rsidRPr="00BD6503" w:rsidRDefault="00A45CB9" w:rsidP="00141225">
      <w:pPr>
        <w:ind w:firstLine="55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2207895" cy="1258570"/>
                <wp:effectExtent l="163830" t="167640" r="323850" b="12065"/>
                <wp:wrapTight wrapText="bothSides">
                  <wp:wrapPolygon edited="0">
                    <wp:start x="7821" y="-2779"/>
                    <wp:lineTo x="6237" y="-2616"/>
                    <wp:lineTo x="1957" y="-817"/>
                    <wp:lineTo x="1957" y="-163"/>
                    <wp:lineTo x="932" y="817"/>
                    <wp:lineTo x="-280" y="2289"/>
                    <wp:lineTo x="-745" y="3596"/>
                    <wp:lineTo x="-1398" y="5068"/>
                    <wp:lineTo x="-1584" y="6713"/>
                    <wp:lineTo x="-1584" y="8838"/>
                    <wp:lineTo x="-1491" y="10310"/>
                    <wp:lineTo x="-652" y="12925"/>
                    <wp:lineTo x="839" y="15541"/>
                    <wp:lineTo x="2609" y="18167"/>
                    <wp:lineTo x="2702" y="18494"/>
                    <wp:lineTo x="6144" y="20783"/>
                    <wp:lineTo x="8474" y="21437"/>
                    <wp:lineTo x="8846" y="21437"/>
                    <wp:lineTo x="12754" y="21437"/>
                    <wp:lineTo x="13126" y="21437"/>
                    <wp:lineTo x="15363" y="20783"/>
                    <wp:lineTo x="18804" y="18494"/>
                    <wp:lineTo x="22811" y="12925"/>
                    <wp:lineTo x="24582" y="12108"/>
                    <wp:lineTo x="24675" y="11944"/>
                    <wp:lineTo x="23930" y="9983"/>
                    <wp:lineTo x="22998" y="9002"/>
                    <wp:lineTo x="21320" y="7694"/>
                    <wp:lineTo x="20202" y="5231"/>
                    <wp:lineTo x="18618" y="2452"/>
                    <wp:lineTo x="17040" y="327"/>
                    <wp:lineTo x="16574" y="-163"/>
                    <wp:lineTo x="16667" y="-817"/>
                    <wp:lineTo x="12101" y="-2616"/>
                    <wp:lineTo x="10058" y="-2779"/>
                    <wp:lineTo x="7821" y="-2779"/>
                  </wp:wrapPolygon>
                </wp:wrapTight>
                <wp:docPr id="9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1258570"/>
                        </a:xfrm>
                        <a:prstGeom prst="wedgeEllipseCallout">
                          <a:avLst>
                            <a:gd name="adj1" fmla="val 64005"/>
                            <a:gd name="adj2" fmla="val 5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40222" w:rsidRDefault="00D40222" w:rsidP="00D402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культурное</w:t>
                            </w:r>
                          </w:p>
                          <w:p w:rsidR="00D40222" w:rsidRDefault="00D40222" w:rsidP="00D40222"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29" o:spid="_x0000_s1026" type="#_x0000_t63" style="position:absolute;left:0;text-align:left;margin-left:-36pt;margin-top:13.3pt;width:173.85pt;height:99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" adj="24625,11955">
                <o:extrusion v:ext="view" color="white" on="t" viewpoint="-34.72222mm" viewpointorigin="-.5" skewangle="-45" lightposition="-50000" lightposition2="50000"/>
                <v:textbox>
                  <w:txbxContent>
                    <w:p w:rsidR="00D40222" w:rsidRDefault="00D40222" w:rsidP="00D402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культурное</w:t>
                      </w:r>
                    </w:p>
                    <w:p w:rsidR="00D40222" w:rsidRDefault="00D40222" w:rsidP="00D40222">
                      <w:r>
                        <w:t xml:space="preserve">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0222" w:rsidRPr="00BD6503" w:rsidRDefault="00D40222" w:rsidP="00141225">
      <w:pPr>
        <w:ind w:left="360"/>
        <w:jc w:val="both"/>
        <w:rPr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pStyle w:val="a2"/>
        <w:spacing w:after="0"/>
        <w:jc w:val="both"/>
        <w:rPr>
          <w:color w:val="000000" w:themeColor="text1"/>
          <w:sz w:val="28"/>
          <w:szCs w:val="28"/>
        </w:rPr>
      </w:pPr>
      <w:r w:rsidRPr="00BD6503">
        <w:rPr>
          <w:b/>
          <w:i/>
          <w:color w:val="000000" w:themeColor="text1"/>
          <w:sz w:val="28"/>
          <w:szCs w:val="28"/>
        </w:rPr>
        <w:t xml:space="preserve">         Кружки:</w:t>
      </w:r>
      <w:r w:rsidRPr="00BD6503">
        <w:rPr>
          <w:color w:val="000000" w:themeColor="text1"/>
          <w:sz w:val="28"/>
          <w:szCs w:val="28"/>
        </w:rPr>
        <w:t xml:space="preserve"> </w:t>
      </w:r>
    </w:p>
    <w:p w:rsidR="00D40222" w:rsidRPr="00BD6503" w:rsidRDefault="00D40222" w:rsidP="00141225">
      <w:pPr>
        <w:pStyle w:val="a2"/>
        <w:spacing w:after="0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Вокальные  ансамбли,</w:t>
      </w:r>
    </w:p>
    <w:p w:rsidR="00D40222" w:rsidRPr="00BD6503" w:rsidRDefault="00D40222" w:rsidP="00141225">
      <w:pPr>
        <w:pStyle w:val="a2"/>
        <w:spacing w:after="0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хореографический ансамбль ,</w:t>
      </w:r>
    </w:p>
    <w:p w:rsidR="00D40222" w:rsidRPr="00BD6503" w:rsidRDefault="00D40222" w:rsidP="00141225">
      <w:pPr>
        <w:pStyle w:val="a2"/>
        <w:spacing w:after="0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     театральный .</w:t>
      </w:r>
    </w:p>
    <w:p w:rsidR="00D40222" w:rsidRPr="00BD6503" w:rsidRDefault="00D40222" w:rsidP="00141225">
      <w:pPr>
        <w:ind w:left="360"/>
        <w:jc w:val="both"/>
        <w:rPr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</w:p>
    <w:p w:rsidR="00D40222" w:rsidRPr="00BD6503" w:rsidRDefault="00A45CB9" w:rsidP="0014122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85725</wp:posOffset>
                </wp:positionV>
                <wp:extent cx="2266950" cy="1143000"/>
                <wp:effectExtent l="169545" t="161925" r="11430" b="9525"/>
                <wp:wrapTight wrapText="bothSides">
                  <wp:wrapPolygon edited="0">
                    <wp:start x="8259" y="-3060"/>
                    <wp:lineTo x="6171" y="-2880"/>
                    <wp:lineTo x="1724" y="-900"/>
                    <wp:lineTo x="1724" y="-180"/>
                    <wp:lineTo x="1089" y="360"/>
                    <wp:lineTo x="-545" y="2520"/>
                    <wp:lineTo x="-1543" y="5580"/>
                    <wp:lineTo x="-1543" y="9360"/>
                    <wp:lineTo x="-1089" y="11340"/>
                    <wp:lineTo x="182" y="14220"/>
                    <wp:lineTo x="1815" y="17100"/>
                    <wp:lineTo x="1906" y="17460"/>
                    <wp:lineTo x="4992" y="20340"/>
                    <wp:lineTo x="8077" y="21420"/>
                    <wp:lineTo x="8803" y="21420"/>
                    <wp:lineTo x="12797" y="21420"/>
                    <wp:lineTo x="13523" y="21420"/>
                    <wp:lineTo x="16518" y="20160"/>
                    <wp:lineTo x="20692" y="19980"/>
                    <wp:lineTo x="21328" y="19620"/>
                    <wp:lineTo x="20602" y="17100"/>
                    <wp:lineTo x="21691" y="11340"/>
                    <wp:lineTo x="21600" y="8460"/>
                    <wp:lineTo x="20783" y="6480"/>
                    <wp:lineTo x="18968" y="2520"/>
                    <wp:lineTo x="16881" y="-180"/>
                    <wp:lineTo x="16790" y="-1080"/>
                    <wp:lineTo x="12343" y="-2880"/>
                    <wp:lineTo x="10165" y="-3060"/>
                    <wp:lineTo x="8259" y="-3060"/>
                  </wp:wrapPolygon>
                </wp:wrapTight>
                <wp:docPr id="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143000"/>
                        </a:xfrm>
                        <a:prstGeom prst="wedgeEllipseCallout">
                          <a:avLst>
                            <a:gd name="adj1" fmla="val 47676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40222" w:rsidRDefault="00D40222" w:rsidP="00D402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интел-</w:t>
                            </w:r>
                          </w:p>
                          <w:p w:rsidR="00D40222" w:rsidRDefault="00D40222" w:rsidP="00D402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ктуальное</w:t>
                            </w:r>
                          </w:p>
                          <w:p w:rsidR="00D40222" w:rsidRDefault="00D40222" w:rsidP="00D4022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редметно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7" type="#_x0000_t63" style="position:absolute;left:0;text-align:left;margin-left:-27.3pt;margin-top:6.75pt;width:178.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" adj="21098,19800">
                <o:extrusion v:ext="view" color="white" on="t" viewpoint="-34.72222mm" viewpointorigin="-.5" skewangle="-45" lightposition="-50000" lightposition2="50000"/>
                <v:textbox>
                  <w:txbxContent>
                    <w:p w:rsidR="00D40222" w:rsidRDefault="00D40222" w:rsidP="00D402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интел-</w:t>
                      </w:r>
                    </w:p>
                    <w:p w:rsidR="00D40222" w:rsidRDefault="00D40222" w:rsidP="00D402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ктуальное</w:t>
                      </w:r>
                    </w:p>
                    <w:p w:rsidR="00D40222" w:rsidRDefault="00D40222" w:rsidP="00D4022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предметное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222" w:rsidRPr="00BD6503">
        <w:rPr>
          <w:i/>
          <w:color w:val="000000" w:themeColor="text1"/>
          <w:sz w:val="28"/>
          <w:szCs w:val="28"/>
        </w:rPr>
        <w:t xml:space="preserve">        </w:t>
      </w:r>
      <w:r w:rsidR="00D40222">
        <w:rPr>
          <w:i/>
          <w:color w:val="000000" w:themeColor="text1"/>
          <w:sz w:val="28"/>
          <w:szCs w:val="28"/>
        </w:rPr>
        <w:t xml:space="preserve"> </w:t>
      </w:r>
      <w:r w:rsidR="00D40222" w:rsidRPr="00BD6503">
        <w:rPr>
          <w:i/>
          <w:color w:val="000000" w:themeColor="text1"/>
          <w:sz w:val="28"/>
          <w:szCs w:val="28"/>
        </w:rPr>
        <w:t xml:space="preserve"> </w:t>
      </w:r>
      <w:r w:rsidR="00D40222" w:rsidRPr="00BD6503">
        <w:rPr>
          <w:b/>
          <w:i/>
          <w:color w:val="000000" w:themeColor="text1"/>
          <w:sz w:val="28"/>
          <w:szCs w:val="28"/>
        </w:rPr>
        <w:t>Кружки: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 «Окружающий мир»,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«Занимательная информатика»,                                      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«Математическая шкатулка»,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«Младший школьник - юный исследователь», 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«География национальных кухонь».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</w:p>
    <w:p w:rsidR="00D40222" w:rsidRPr="00BD6503" w:rsidRDefault="00A45CB9" w:rsidP="00141225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36525</wp:posOffset>
                </wp:positionV>
                <wp:extent cx="2266950" cy="1143000"/>
                <wp:effectExtent l="169545" t="167640" r="201930" b="13335"/>
                <wp:wrapTight wrapText="bothSides">
                  <wp:wrapPolygon edited="0">
                    <wp:start x="8259" y="-3060"/>
                    <wp:lineTo x="6171" y="-2880"/>
                    <wp:lineTo x="1724" y="-900"/>
                    <wp:lineTo x="1724" y="-180"/>
                    <wp:lineTo x="1089" y="360"/>
                    <wp:lineTo x="-545" y="2520"/>
                    <wp:lineTo x="-1543" y="5580"/>
                    <wp:lineTo x="-1543" y="9360"/>
                    <wp:lineTo x="-1089" y="11340"/>
                    <wp:lineTo x="182" y="14220"/>
                    <wp:lineTo x="1815" y="17100"/>
                    <wp:lineTo x="1906" y="17460"/>
                    <wp:lineTo x="4992" y="20340"/>
                    <wp:lineTo x="8077" y="21420"/>
                    <wp:lineTo x="8803" y="21420"/>
                    <wp:lineTo x="12797" y="21420"/>
                    <wp:lineTo x="13523" y="21420"/>
                    <wp:lineTo x="16518" y="20160"/>
                    <wp:lineTo x="16881" y="19980"/>
                    <wp:lineTo x="19603" y="17460"/>
                    <wp:lineTo x="19694" y="17100"/>
                    <wp:lineTo x="22235" y="14220"/>
                    <wp:lineTo x="23415" y="13500"/>
                    <wp:lineTo x="23415" y="13320"/>
                    <wp:lineTo x="22417" y="11340"/>
                    <wp:lineTo x="21600" y="8460"/>
                    <wp:lineTo x="20783" y="6480"/>
                    <wp:lineTo x="18968" y="2520"/>
                    <wp:lineTo x="16881" y="-180"/>
                    <wp:lineTo x="16790" y="-1080"/>
                    <wp:lineTo x="12343" y="-2880"/>
                    <wp:lineTo x="10165" y="-3060"/>
                    <wp:lineTo x="8259" y="-3060"/>
                  </wp:wrapPolygon>
                </wp:wrapTight>
                <wp:docPr id="6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143000"/>
                        </a:xfrm>
                        <a:prstGeom prst="wedgeEllipseCallout">
                          <a:avLst>
                            <a:gd name="adj1" fmla="val 58181"/>
                            <a:gd name="adj2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40222" w:rsidRDefault="00D40222" w:rsidP="00D4022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коративно-приклад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8" type="#_x0000_t63" style="position:absolute;left:0;text-align:left;margin-left:-40.65pt;margin-top:10.75pt;width:178.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" adj="23367,13500">
                <o:extrusion v:ext="view" color="white" on="t" viewpoint="-34.72222mm" viewpointorigin="-.5" skewangle="-45" lightposition="-50000" lightposition2="50000"/>
                <v:textbox>
                  <w:txbxContent>
                    <w:p w:rsidR="00D40222" w:rsidRDefault="00D40222" w:rsidP="00D4022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екоративно-прикладно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222" w:rsidRPr="00BD6503">
        <w:rPr>
          <w:b/>
          <w:i/>
          <w:color w:val="000000" w:themeColor="text1"/>
          <w:sz w:val="28"/>
          <w:szCs w:val="28"/>
        </w:rPr>
        <w:t xml:space="preserve">    </w:t>
      </w:r>
      <w:r w:rsidR="00D40222">
        <w:rPr>
          <w:b/>
          <w:i/>
          <w:color w:val="000000" w:themeColor="text1"/>
          <w:sz w:val="28"/>
          <w:szCs w:val="28"/>
        </w:rPr>
        <w:t xml:space="preserve"> </w:t>
      </w:r>
      <w:r w:rsidR="00D40222" w:rsidRPr="00BD6503">
        <w:rPr>
          <w:b/>
          <w:i/>
          <w:color w:val="000000" w:themeColor="text1"/>
          <w:sz w:val="28"/>
          <w:szCs w:val="28"/>
        </w:rPr>
        <w:t>Кружки:</w:t>
      </w:r>
    </w:p>
    <w:p w:rsidR="00D40222" w:rsidRPr="00BD6503" w:rsidRDefault="00D40222" w:rsidP="00141225">
      <w:pPr>
        <w:ind w:firstLine="708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«Умелые ручки» (1-4),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     « Умелые руки»  (5-6).</w:t>
      </w:r>
    </w:p>
    <w:p w:rsidR="00D40222" w:rsidRPr="00BD6503" w:rsidRDefault="00D40222" w:rsidP="00141225">
      <w:pPr>
        <w:ind w:firstLine="708"/>
        <w:jc w:val="both"/>
        <w:rPr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Обучающиеся представляли свои работы на школьных выставках, участвовали в проведении школьных  предметных недель.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</w:p>
    <w:p w:rsidR="00D40222" w:rsidRPr="00BD6503" w:rsidRDefault="00A45CB9" w:rsidP="00141225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8255</wp:posOffset>
                </wp:positionV>
                <wp:extent cx="2103755" cy="1257300"/>
                <wp:effectExtent l="160020" t="169545" r="193675" b="20955"/>
                <wp:wrapTight wrapText="bothSides">
                  <wp:wrapPolygon edited="0">
                    <wp:start x="9415" y="-2967"/>
                    <wp:lineTo x="7459" y="-2869"/>
                    <wp:lineTo x="2641" y="-1091"/>
                    <wp:lineTo x="2673" y="-436"/>
                    <wp:lineTo x="1819" y="164"/>
                    <wp:lineTo x="241" y="2018"/>
                    <wp:lineTo x="-1102" y="4822"/>
                    <wp:lineTo x="-1519" y="6360"/>
                    <wp:lineTo x="-1676" y="7200"/>
                    <wp:lineTo x="-1734" y="10156"/>
                    <wp:lineTo x="-1121" y="12709"/>
                    <wp:lineTo x="183" y="15327"/>
                    <wp:lineTo x="1773" y="17902"/>
                    <wp:lineTo x="1884" y="18218"/>
                    <wp:lineTo x="5248" y="20891"/>
                    <wp:lineTo x="7726" y="21545"/>
                    <wp:lineTo x="8613" y="21600"/>
                    <wp:lineTo x="10862" y="21458"/>
                    <wp:lineTo x="11749" y="21513"/>
                    <wp:lineTo x="14650" y="20629"/>
                    <wp:lineTo x="18353" y="18175"/>
                    <wp:lineTo x="18334" y="17847"/>
                    <wp:lineTo x="23080" y="16560"/>
                    <wp:lineTo x="23465" y="16353"/>
                    <wp:lineTo x="21235" y="12709"/>
                    <wp:lineTo x="21600" y="10025"/>
                    <wp:lineTo x="21476" y="7418"/>
                    <wp:lineTo x="20466" y="4767"/>
                    <wp:lineTo x="18973" y="2171"/>
                    <wp:lineTo x="17714" y="535"/>
                    <wp:lineTo x="16886" y="-349"/>
                    <wp:lineTo x="16945" y="-1178"/>
                    <wp:lineTo x="12166" y="-2836"/>
                    <wp:lineTo x="9806" y="-3022"/>
                    <wp:lineTo x="9415" y="-2967"/>
                  </wp:wrapPolygon>
                </wp:wrapTight>
                <wp:docPr id="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1021">
                          <a:off x="0" y="0"/>
                          <a:ext cx="2103755" cy="1257300"/>
                        </a:xfrm>
                        <a:prstGeom prst="wedgeEllipseCallout">
                          <a:avLst>
                            <a:gd name="adj1" fmla="val 56954"/>
                            <a:gd name="adj2" fmla="val 3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40222" w:rsidRDefault="00D40222" w:rsidP="00D40222"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31797">
                              <w:rPr>
                                <w:sz w:val="28"/>
                                <w:szCs w:val="28"/>
                              </w:rPr>
                              <w:t>Физкультурно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портивно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9" type="#_x0000_t63" style="position:absolute;left:0;text-align:left;margin-left:-40.65pt;margin-top:-.65pt;width:165.65pt;height:99pt;rotation:-29602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" adj="23102,18031">
                <o:extrusion v:ext="view" color="white" on="t" viewpoint="-34.72222mm" viewpointorigin="-.5" skewangle="-45" lightposition="-50000" lightposition2="50000"/>
                <v:textbox>
                  <w:txbxContent>
                    <w:p w:rsidR="00D40222" w:rsidRDefault="00D40222" w:rsidP="00D40222">
                      <w:r>
                        <w:rPr>
                          <w:szCs w:val="28"/>
                        </w:rPr>
                        <w:t xml:space="preserve"> </w:t>
                      </w:r>
                      <w:r w:rsidRPr="00D31797">
                        <w:rPr>
                          <w:sz w:val="28"/>
                          <w:szCs w:val="28"/>
                        </w:rPr>
                        <w:t>Физкультурно-</w:t>
                      </w:r>
                      <w:r>
                        <w:rPr>
                          <w:sz w:val="28"/>
                          <w:szCs w:val="28"/>
                        </w:rPr>
                        <w:t xml:space="preserve">Спортивное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222" w:rsidRPr="00BD6503">
        <w:rPr>
          <w:color w:val="000000" w:themeColor="text1"/>
          <w:sz w:val="28"/>
          <w:szCs w:val="28"/>
        </w:rPr>
        <w:t xml:space="preserve">   </w:t>
      </w:r>
      <w:r w:rsidR="00D40222">
        <w:rPr>
          <w:color w:val="000000" w:themeColor="text1"/>
          <w:sz w:val="28"/>
          <w:szCs w:val="28"/>
        </w:rPr>
        <w:t xml:space="preserve">  </w:t>
      </w:r>
      <w:r w:rsidR="00D40222" w:rsidRPr="00BD6503">
        <w:rPr>
          <w:b/>
          <w:i/>
          <w:snapToGrid w:val="0"/>
          <w:color w:val="000000" w:themeColor="text1"/>
          <w:sz w:val="28"/>
          <w:szCs w:val="28"/>
        </w:rPr>
        <w:t>Кружки:</w:t>
      </w:r>
    </w:p>
    <w:p w:rsidR="00D40222" w:rsidRPr="00BD6503" w:rsidRDefault="00D40222" w:rsidP="00141225">
      <w:pPr>
        <w:widowControl/>
        <w:autoSpaceDE/>
        <w:adjustRightInd/>
        <w:ind w:left="720" w:right="264"/>
        <w:jc w:val="both"/>
        <w:rPr>
          <w:snapToGrid w:val="0"/>
          <w:color w:val="000000" w:themeColor="text1"/>
          <w:sz w:val="28"/>
          <w:szCs w:val="28"/>
        </w:rPr>
      </w:pPr>
      <w:r w:rsidRPr="00BD6503">
        <w:rPr>
          <w:snapToGrid w:val="0"/>
          <w:color w:val="000000" w:themeColor="text1"/>
          <w:sz w:val="28"/>
          <w:szCs w:val="28"/>
        </w:rPr>
        <w:t>«Волейбол»,</w:t>
      </w:r>
    </w:p>
    <w:p w:rsidR="00D40222" w:rsidRPr="00BD6503" w:rsidRDefault="00D40222" w:rsidP="00141225">
      <w:pPr>
        <w:widowControl/>
        <w:autoSpaceDE/>
        <w:adjustRightInd/>
        <w:ind w:left="720" w:right="264"/>
        <w:jc w:val="both"/>
        <w:rPr>
          <w:snapToGrid w:val="0"/>
          <w:color w:val="000000" w:themeColor="text1"/>
          <w:sz w:val="28"/>
          <w:szCs w:val="28"/>
        </w:rPr>
      </w:pPr>
      <w:r w:rsidRPr="00BD6503">
        <w:rPr>
          <w:snapToGrid w:val="0"/>
          <w:color w:val="000000" w:themeColor="text1"/>
          <w:sz w:val="28"/>
          <w:szCs w:val="28"/>
        </w:rPr>
        <w:t xml:space="preserve">«Шахматы», </w:t>
      </w:r>
    </w:p>
    <w:p w:rsidR="00D40222" w:rsidRPr="00BD6503" w:rsidRDefault="00D40222" w:rsidP="00141225">
      <w:pPr>
        <w:widowControl/>
        <w:autoSpaceDE/>
        <w:adjustRightInd/>
        <w:ind w:left="720" w:right="264"/>
        <w:jc w:val="both"/>
        <w:rPr>
          <w:snapToGrid w:val="0"/>
          <w:color w:val="000000" w:themeColor="text1"/>
          <w:sz w:val="28"/>
          <w:szCs w:val="28"/>
        </w:rPr>
      </w:pPr>
      <w:r w:rsidRPr="00BD6503">
        <w:rPr>
          <w:snapToGrid w:val="0"/>
          <w:color w:val="000000" w:themeColor="text1"/>
          <w:sz w:val="28"/>
          <w:szCs w:val="28"/>
        </w:rPr>
        <w:t>«Каратэ».</w:t>
      </w:r>
    </w:p>
    <w:p w:rsidR="00D40222" w:rsidRPr="00BD6503" w:rsidRDefault="00D40222" w:rsidP="00141225">
      <w:pPr>
        <w:widowControl/>
        <w:autoSpaceDE/>
        <w:adjustRightInd/>
        <w:ind w:left="720" w:right="264"/>
        <w:jc w:val="both"/>
        <w:rPr>
          <w:snapToGrid w:val="0"/>
          <w:color w:val="000000" w:themeColor="text1"/>
          <w:sz w:val="28"/>
          <w:szCs w:val="28"/>
        </w:rPr>
      </w:pPr>
      <w:r w:rsidRPr="00BD6503">
        <w:rPr>
          <w:snapToGrid w:val="0"/>
          <w:color w:val="000000" w:themeColor="text1"/>
          <w:sz w:val="28"/>
          <w:szCs w:val="28"/>
        </w:rPr>
        <w:t xml:space="preserve">Учащиеся школы принимают активное участие в школьных, районных, городских спортивных соревнованиях,  таких как:  « Кросс наций», «День здоровья», л/а эстафета, « День победы», « Лыжня России», часто входят  в десятку лучших. </w:t>
      </w:r>
    </w:p>
    <w:p w:rsidR="00D40222" w:rsidRPr="00BD6503" w:rsidRDefault="00D40222" w:rsidP="00141225">
      <w:pPr>
        <w:widowControl/>
        <w:autoSpaceDE/>
        <w:adjustRightInd/>
        <w:ind w:left="720" w:right="264"/>
        <w:jc w:val="both"/>
        <w:rPr>
          <w:snapToGrid w:val="0"/>
          <w:color w:val="000000" w:themeColor="text1"/>
          <w:sz w:val="28"/>
          <w:szCs w:val="28"/>
        </w:rPr>
      </w:pPr>
      <w:r w:rsidRPr="00BD6503">
        <w:rPr>
          <w:snapToGrid w:val="0"/>
          <w:color w:val="000000" w:themeColor="text1"/>
          <w:sz w:val="28"/>
          <w:szCs w:val="28"/>
        </w:rPr>
        <w:lastRenderedPageBreak/>
        <w:t>Секции « Каратэ» и «Сакура» ОСО Федерация восточного боевого единоборства  занимается на платной основе по договору аренды.</w:t>
      </w:r>
    </w:p>
    <w:p w:rsidR="00493036" w:rsidRDefault="00493036" w:rsidP="00141225">
      <w:pPr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</w:p>
    <w:p w:rsidR="004A65FD" w:rsidRDefault="004A65FD" w:rsidP="00141225">
      <w:pPr>
        <w:jc w:val="both"/>
      </w:pPr>
    </w:p>
    <w:p w:rsidR="007F5F14" w:rsidRPr="00D40222" w:rsidRDefault="007F5F14" w:rsidP="0014122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.3. Образовательные технологии и методы обучения.</w:t>
      </w:r>
    </w:p>
    <w:p w:rsidR="001F509B" w:rsidRPr="00D40222" w:rsidRDefault="001F509B" w:rsidP="00141225">
      <w:pPr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едагоги нашей школы большое внимание уделяют внедрению следующих образовательных технологий: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развивающее обучение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фференцированное обучение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игровые технологии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етод проектов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технология проблемного обучения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информационная технология;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здоровьесберегающая  технология</w:t>
      </w:r>
    </w:p>
    <w:p w:rsidR="001F509B" w:rsidRPr="00D40222" w:rsidRDefault="001F509B" w:rsidP="00141225">
      <w:pPr>
        <w:widowControl/>
        <w:numPr>
          <w:ilvl w:val="0"/>
          <w:numId w:val="38"/>
        </w:numPr>
        <w:autoSpaceDE/>
        <w:autoSpaceDN/>
        <w:adjustRightInd/>
        <w:ind w:right="-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технология портфолио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126"/>
        <w:gridCol w:w="2835"/>
        <w:gridCol w:w="1985"/>
      </w:tblGrid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Реализуемые технологии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редмет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Результативность</w:t>
            </w:r>
          </w:p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ерспективы развития школы в связи с использованием технологии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Развивающее обучение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Формирование у учащихся умений осуществлять поиск решения задачи разным траекториям. Форимрование и развитие ОУУН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овышение качества обученности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роблемное обучение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 xml:space="preserve">Все предметы базового  компонента 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 xml:space="preserve">Сформированность умений творческого усвоения знаний. 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овышение качества обученности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Разноуровневое обучение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Разработка уровневых заданий. Формирование практико – лабораторной базы обучения в соответствии с принципом разноурвневого обучения. Возможность осознанного определения сферы своих интересов и возможностей.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овышение мотивации обучения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Технология проектной деятельности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Сформированность умений:</w:t>
            </w:r>
          </w:p>
          <w:p w:rsidR="001F509B" w:rsidRPr="00D40222" w:rsidRDefault="001F509B" w:rsidP="00141225">
            <w:pPr>
              <w:pStyle w:val="af9"/>
              <w:ind w:left="0"/>
              <w:jc w:val="both"/>
            </w:pPr>
            <w:r w:rsidRPr="00D40222">
              <w:t>познавательной;</w:t>
            </w:r>
          </w:p>
          <w:p w:rsidR="001F509B" w:rsidRPr="00D40222" w:rsidRDefault="001F509B" w:rsidP="00141225">
            <w:pPr>
              <w:pStyle w:val="af9"/>
              <w:tabs>
                <w:tab w:val="num" w:pos="360"/>
              </w:tabs>
              <w:ind w:left="0"/>
              <w:jc w:val="both"/>
            </w:pPr>
            <w:r w:rsidRPr="00D40222">
              <w:t>информационно-коммуникационной;</w:t>
            </w:r>
          </w:p>
          <w:p w:rsidR="001F509B" w:rsidRPr="00D40222" w:rsidRDefault="001F509B" w:rsidP="00141225">
            <w:pPr>
              <w:pStyle w:val="af9"/>
              <w:tabs>
                <w:tab w:val="num" w:pos="360"/>
              </w:tabs>
              <w:ind w:left="0"/>
              <w:jc w:val="both"/>
            </w:pPr>
            <w:r w:rsidRPr="00D40222">
              <w:t>рефлексивной деятельности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Участие в различных конкурсах.</w:t>
            </w:r>
          </w:p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редставление обучающимся права решения научных, социальных  проблем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Технология игрового обучения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Усиление здоровье сберегающего аспекта предметного обучения. Развитие коммуникативных качеств личности обучающегося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овышение мотивации обучения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ИКТ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 xml:space="preserve">Конструирование урока с использованием информационно- коммуникационных средств. Разработка новых подходов к объяснению нового </w:t>
            </w:r>
            <w:r w:rsidRPr="00D40222">
              <w:lastRenderedPageBreak/>
              <w:t>материала. Реализация потребности в расширении информационной базы обучения.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lastRenderedPageBreak/>
              <w:t>Повышение качества обученности</w:t>
            </w:r>
          </w:p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Повышение мотивации обучения</w:t>
            </w:r>
          </w:p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lastRenderedPageBreak/>
              <w:t>Разработка обучающимися обучающих презентаций. Развитие навыка работы в системе Интернет.</w:t>
            </w:r>
          </w:p>
        </w:tc>
      </w:tr>
      <w:tr w:rsidR="001F509B" w:rsidRPr="00D40222" w:rsidTr="001F509B">
        <w:tc>
          <w:tcPr>
            <w:tcW w:w="2411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lastRenderedPageBreak/>
              <w:t>Здоровьесберегающая технология</w:t>
            </w:r>
          </w:p>
        </w:tc>
        <w:tc>
          <w:tcPr>
            <w:tcW w:w="2126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Все предметы базового  компонента</w:t>
            </w:r>
          </w:p>
        </w:tc>
        <w:tc>
          <w:tcPr>
            <w:tcW w:w="283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Усиление здоровье сберегающего аспекта предметного обучения.</w:t>
            </w:r>
          </w:p>
        </w:tc>
        <w:tc>
          <w:tcPr>
            <w:tcW w:w="1985" w:type="dxa"/>
          </w:tcPr>
          <w:p w:rsidR="001F509B" w:rsidRPr="00D40222" w:rsidRDefault="001F509B" w:rsidP="00141225">
            <w:pPr>
              <w:tabs>
                <w:tab w:val="num" w:pos="360"/>
              </w:tabs>
              <w:jc w:val="both"/>
            </w:pPr>
            <w:r w:rsidRPr="00D40222">
              <w:t>Сохранение здоровья обучающихся</w:t>
            </w:r>
          </w:p>
        </w:tc>
      </w:tr>
    </w:tbl>
    <w:p w:rsidR="00EA54C1" w:rsidRPr="00D40222" w:rsidRDefault="00EA54C1" w:rsidP="00141225">
      <w:pPr>
        <w:tabs>
          <w:tab w:val="num" w:pos="360"/>
        </w:tabs>
        <w:jc w:val="both"/>
        <w:rPr>
          <w:sz w:val="28"/>
          <w:szCs w:val="28"/>
        </w:rPr>
      </w:pPr>
    </w:p>
    <w:p w:rsidR="00B141F7" w:rsidRPr="00D40222" w:rsidRDefault="00D13912" w:rsidP="00141225">
      <w:pPr>
        <w:ind w:firstLine="708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 201</w:t>
      </w:r>
      <w:r w:rsidR="006F79D4" w:rsidRPr="00D40222">
        <w:rPr>
          <w:sz w:val="28"/>
          <w:szCs w:val="28"/>
        </w:rPr>
        <w:t>6</w:t>
      </w:r>
      <w:r w:rsidRPr="00D40222">
        <w:rPr>
          <w:sz w:val="28"/>
          <w:szCs w:val="28"/>
        </w:rPr>
        <w:t>-</w:t>
      </w:r>
      <w:r w:rsidR="00B141F7" w:rsidRPr="00D40222">
        <w:rPr>
          <w:sz w:val="28"/>
          <w:szCs w:val="28"/>
        </w:rPr>
        <w:t>1</w:t>
      </w:r>
      <w:r w:rsidR="006F79D4" w:rsidRPr="00D40222">
        <w:rPr>
          <w:sz w:val="28"/>
          <w:szCs w:val="28"/>
        </w:rPr>
        <w:t>7</w:t>
      </w:r>
      <w:r w:rsidR="00493036" w:rsidRPr="00D40222">
        <w:rPr>
          <w:sz w:val="28"/>
          <w:szCs w:val="28"/>
        </w:rPr>
        <w:t>г</w:t>
      </w:r>
      <w:r w:rsidRPr="00D40222">
        <w:rPr>
          <w:sz w:val="28"/>
          <w:szCs w:val="28"/>
        </w:rPr>
        <w:t>оду   выступал</w:t>
      </w:r>
      <w:r w:rsidR="00B141F7" w:rsidRPr="00D40222">
        <w:rPr>
          <w:sz w:val="28"/>
          <w:szCs w:val="28"/>
        </w:rPr>
        <w:t xml:space="preserve">и </w:t>
      </w:r>
      <w:r w:rsidRPr="00D40222">
        <w:rPr>
          <w:sz w:val="28"/>
          <w:szCs w:val="28"/>
        </w:rPr>
        <w:t>с отчетом по теме самообразования на муниципальном уровне</w:t>
      </w:r>
      <w:r w:rsidR="00B141F7" w:rsidRPr="00D40222">
        <w:rPr>
          <w:sz w:val="28"/>
          <w:szCs w:val="28"/>
        </w:rPr>
        <w:t xml:space="preserve"> следующие педагоги школы: </w:t>
      </w:r>
      <w:r w:rsidR="006F79D4" w:rsidRPr="00D40222">
        <w:rPr>
          <w:sz w:val="28"/>
          <w:szCs w:val="28"/>
        </w:rPr>
        <w:t>Дьяченко М.А., Киселева С.Г., Титова С.В., Яланская Е.Э.</w:t>
      </w:r>
    </w:p>
    <w:p w:rsidR="00D13912" w:rsidRPr="00D40222" w:rsidRDefault="006F79D4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Дьяченко М.А., Киселева С.Г., Титова С.В., Яланская Е.Э., Дейнека Н.В. </w:t>
      </w:r>
      <w:r w:rsidR="00D13912" w:rsidRPr="00D40222">
        <w:rPr>
          <w:sz w:val="28"/>
          <w:szCs w:val="28"/>
        </w:rPr>
        <w:t>представил</w:t>
      </w:r>
      <w:r w:rsidR="00B141F7" w:rsidRPr="00D40222">
        <w:rPr>
          <w:sz w:val="28"/>
          <w:szCs w:val="28"/>
        </w:rPr>
        <w:t>и</w:t>
      </w:r>
      <w:r w:rsidR="00D13912" w:rsidRPr="00D40222">
        <w:rPr>
          <w:sz w:val="28"/>
          <w:szCs w:val="28"/>
        </w:rPr>
        <w:t xml:space="preserve"> на сайте «</w:t>
      </w:r>
      <w:r w:rsidR="00B141F7" w:rsidRPr="00D40222">
        <w:rPr>
          <w:sz w:val="28"/>
          <w:szCs w:val="28"/>
        </w:rPr>
        <w:t>Завуч.инфо</w:t>
      </w:r>
      <w:r w:rsidR="00D13912" w:rsidRPr="00D40222">
        <w:rPr>
          <w:sz w:val="28"/>
          <w:szCs w:val="28"/>
        </w:rPr>
        <w:t xml:space="preserve">»  </w:t>
      </w:r>
      <w:r w:rsidR="00B141F7" w:rsidRPr="00D40222">
        <w:rPr>
          <w:sz w:val="28"/>
          <w:szCs w:val="28"/>
        </w:rPr>
        <w:t xml:space="preserve">свои </w:t>
      </w:r>
      <w:r w:rsidR="00D13912" w:rsidRPr="00D40222">
        <w:rPr>
          <w:sz w:val="28"/>
          <w:szCs w:val="28"/>
        </w:rPr>
        <w:t>методическ</w:t>
      </w:r>
      <w:r w:rsidR="00B141F7" w:rsidRPr="00D40222">
        <w:rPr>
          <w:sz w:val="28"/>
          <w:szCs w:val="28"/>
        </w:rPr>
        <w:t>ие</w:t>
      </w:r>
      <w:r w:rsidR="00D13912" w:rsidRPr="00D40222">
        <w:rPr>
          <w:sz w:val="28"/>
          <w:szCs w:val="28"/>
        </w:rPr>
        <w:t xml:space="preserve"> разработк</w:t>
      </w:r>
      <w:r w:rsidR="00B141F7" w:rsidRPr="00D40222">
        <w:rPr>
          <w:sz w:val="28"/>
          <w:szCs w:val="28"/>
        </w:rPr>
        <w:t>и.</w:t>
      </w:r>
    </w:p>
    <w:p w:rsidR="005C42D9" w:rsidRPr="00D40222" w:rsidRDefault="00454552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Котикова М.В., </w:t>
      </w:r>
      <w:r w:rsidR="006F79D4" w:rsidRPr="00D40222">
        <w:rPr>
          <w:sz w:val="28"/>
          <w:szCs w:val="28"/>
        </w:rPr>
        <w:t xml:space="preserve">Дьяченко М.А., Киселева С.Г., Титова С.В., Яланская Е.Э. </w:t>
      </w:r>
      <w:r w:rsidR="005C42D9" w:rsidRPr="00D40222">
        <w:rPr>
          <w:sz w:val="28"/>
          <w:szCs w:val="28"/>
        </w:rPr>
        <w:t>принимали участие в федеральных дистанционных конкурсах педагогического мастерства.</w:t>
      </w:r>
    </w:p>
    <w:p w:rsidR="00325BBA" w:rsidRDefault="006F79D4" w:rsidP="00141225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еликанова И.И. заняла 2 место в муниципальном конкурсе профессионального мастерства «Воплощение идей ФГОС в педагогической практике».</w:t>
      </w:r>
    </w:p>
    <w:p w:rsidR="00D40222" w:rsidRPr="00BD6503" w:rsidRDefault="00D40222" w:rsidP="00141225">
      <w:pPr>
        <w:spacing w:line="36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t xml:space="preserve">Цель </w:t>
      </w:r>
      <w:r w:rsidRPr="00BD6503">
        <w:rPr>
          <w:color w:val="000000" w:themeColor="text1"/>
          <w:sz w:val="28"/>
          <w:szCs w:val="28"/>
        </w:rPr>
        <w:t>воспитательной работы школы в 2016-2017 учебном году:</w:t>
      </w:r>
    </w:p>
    <w:p w:rsidR="00D40222" w:rsidRPr="00BD6503" w:rsidRDefault="00D40222" w:rsidP="00141225">
      <w:pPr>
        <w:tabs>
          <w:tab w:val="left" w:pos="426"/>
        </w:tabs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создание условий для развития познавательной мотивации, познавательного интереса и творческих способностей обучающихся, воспитание обучающихся физически и духовно – нравственно здоровыми, приобщение к культурным традициям и духовным ценностям своего народа.</w:t>
      </w:r>
    </w:p>
    <w:p w:rsidR="00D40222" w:rsidRPr="00BD6503" w:rsidRDefault="00D40222" w:rsidP="00141225">
      <w:pPr>
        <w:spacing w:line="36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Исходя из цели были поставлены </w:t>
      </w:r>
      <w:r w:rsidRPr="00BD6503">
        <w:rPr>
          <w:b/>
          <w:color w:val="000000" w:themeColor="text1"/>
          <w:sz w:val="28"/>
          <w:szCs w:val="28"/>
          <w:u w:val="single"/>
        </w:rPr>
        <w:t>следующие задачи</w:t>
      </w:r>
      <w:r w:rsidRPr="00BD6503">
        <w:rPr>
          <w:color w:val="000000" w:themeColor="text1"/>
          <w:sz w:val="28"/>
          <w:szCs w:val="28"/>
        </w:rPr>
        <w:t xml:space="preserve">: </w:t>
      </w:r>
    </w:p>
    <w:p w:rsidR="00D40222" w:rsidRPr="00BD6503" w:rsidRDefault="00D40222" w:rsidP="00141225">
      <w:pPr>
        <w:tabs>
          <w:tab w:val="left" w:pos="0"/>
        </w:tabs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поддержание и укрепление традиций школы, способствующих созданию общешкольного коллектива;</w:t>
      </w:r>
    </w:p>
    <w:p w:rsidR="00D40222" w:rsidRPr="00BD6503" w:rsidRDefault="00D40222" w:rsidP="00141225">
      <w:pPr>
        <w:tabs>
          <w:tab w:val="left" w:pos="-709"/>
        </w:tabs>
        <w:spacing w:line="360" w:lineRule="auto"/>
        <w:ind w:right="536" w:firstLine="142"/>
        <w:jc w:val="both"/>
        <w:rPr>
          <w:color w:val="000000" w:themeColor="text1"/>
          <w:sz w:val="28"/>
          <w:szCs w:val="28"/>
          <w:u w:val="single"/>
        </w:rPr>
      </w:pPr>
      <w:r w:rsidRPr="00BD6503">
        <w:rPr>
          <w:color w:val="000000" w:themeColor="text1"/>
          <w:sz w:val="28"/>
          <w:szCs w:val="28"/>
        </w:rPr>
        <w:t>- активизация гражданско-патриотического и правового воспитания учащихся, развитие у школьников сопричастности к          судьбам Отечества и малой родины, формирование их нравственной позиции;</w:t>
      </w:r>
    </w:p>
    <w:p w:rsidR="00D40222" w:rsidRPr="00BD6503" w:rsidRDefault="00D40222" w:rsidP="00141225">
      <w:pPr>
        <w:tabs>
          <w:tab w:val="left" w:pos="0"/>
        </w:tabs>
        <w:spacing w:line="360" w:lineRule="auto"/>
        <w:ind w:right="536" w:firstLine="142"/>
        <w:jc w:val="both"/>
        <w:rPr>
          <w:color w:val="000000" w:themeColor="text1"/>
          <w:sz w:val="28"/>
          <w:szCs w:val="28"/>
          <w:u w:val="single"/>
        </w:rPr>
      </w:pPr>
      <w:r w:rsidRPr="00BD6503">
        <w:rPr>
          <w:color w:val="000000" w:themeColor="text1"/>
          <w:sz w:val="28"/>
          <w:szCs w:val="28"/>
        </w:rPr>
        <w:t>-  расширение сферы взаимодействия с социальными партнерами, родителями, включение родительской общественности в решение важных вопросов организации жизнедеятельности школьного коллектива.   </w:t>
      </w:r>
      <w:r w:rsidRPr="00BD6503">
        <w:rPr>
          <w:b/>
          <w:color w:val="000000" w:themeColor="text1"/>
          <w:sz w:val="28"/>
          <w:szCs w:val="28"/>
        </w:rPr>
        <w:t xml:space="preserve"> </w:t>
      </w:r>
    </w:p>
    <w:p w:rsidR="00D40222" w:rsidRPr="00BD6503" w:rsidRDefault="00D40222" w:rsidP="00141225">
      <w:pPr>
        <w:tabs>
          <w:tab w:val="left" w:pos="0"/>
        </w:tabs>
        <w:spacing w:line="360" w:lineRule="auto"/>
        <w:ind w:right="536" w:firstLine="142"/>
        <w:jc w:val="both"/>
        <w:rPr>
          <w:color w:val="000000" w:themeColor="text1"/>
          <w:sz w:val="28"/>
          <w:szCs w:val="28"/>
          <w:u w:val="single"/>
        </w:rPr>
      </w:pPr>
      <w:r w:rsidRPr="00BD6503">
        <w:rPr>
          <w:color w:val="000000" w:themeColor="text1"/>
          <w:sz w:val="28"/>
          <w:szCs w:val="28"/>
        </w:rPr>
        <w:t>- развитие познавательных интересов, творческой активности, потребности в познании культурно-исторических ценностей;</w:t>
      </w:r>
    </w:p>
    <w:p w:rsidR="00D40222" w:rsidRPr="00BD6503" w:rsidRDefault="00D40222" w:rsidP="00141225">
      <w:pPr>
        <w:tabs>
          <w:tab w:val="left" w:pos="0"/>
          <w:tab w:val="left" w:pos="426"/>
        </w:tabs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</w:t>
      </w:r>
      <w:r w:rsidRPr="00BD6503">
        <w:rPr>
          <w:rStyle w:val="Zag11"/>
          <w:rFonts w:eastAsia="@Arial Unicode MS"/>
          <w:color w:val="000000" w:themeColor="text1"/>
          <w:sz w:val="28"/>
          <w:szCs w:val="28"/>
        </w:rPr>
        <w:t xml:space="preserve">сохранение и укрепление физического, психологического и социального </w:t>
      </w:r>
      <w:r w:rsidRPr="00BD6503">
        <w:rPr>
          <w:rStyle w:val="Zag11"/>
          <w:rFonts w:eastAsia="@Arial Unicode MS"/>
          <w:color w:val="000000" w:themeColor="text1"/>
          <w:sz w:val="28"/>
          <w:szCs w:val="28"/>
        </w:rPr>
        <w:lastRenderedPageBreak/>
        <w:t xml:space="preserve">здоровья обучающихся, обеспечение их безопасности; </w:t>
      </w:r>
      <w:r w:rsidRPr="00BD6503">
        <w:rPr>
          <w:color w:val="000000" w:themeColor="text1"/>
          <w:sz w:val="28"/>
          <w:szCs w:val="28"/>
        </w:rPr>
        <w:t>развитие здоровье сберегающей среды, способствующей формированию у школьников потребности в ведении здорового образа жизни</w:t>
      </w:r>
      <w:r w:rsidRPr="00BD6503">
        <w:rPr>
          <w:rStyle w:val="Zag11"/>
          <w:rFonts w:eastAsia="@Arial Unicode MS"/>
          <w:color w:val="000000" w:themeColor="text1"/>
          <w:sz w:val="28"/>
          <w:szCs w:val="28"/>
        </w:rPr>
        <w:t>;</w:t>
      </w:r>
    </w:p>
    <w:p w:rsidR="00D40222" w:rsidRPr="00BD6503" w:rsidRDefault="00D40222" w:rsidP="00141225">
      <w:pPr>
        <w:tabs>
          <w:tab w:val="left" w:pos="0"/>
          <w:tab w:val="left" w:pos="426"/>
        </w:tabs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-  совершенствование сферы дополнительного образования, обеспечение воспитания школьников на основе взаимодействия основного и дополнительного образования, учета стартовых возможностей детей; </w:t>
      </w:r>
    </w:p>
    <w:p w:rsidR="00D40222" w:rsidRPr="00BD6503" w:rsidRDefault="00D40222" w:rsidP="0014122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повышение уровня профессиональной культуры и педагогического мастерства учителя для  сохранения стабильно положительно  результатов в обучении и воспитании учащихся.</w:t>
      </w:r>
    </w:p>
    <w:p w:rsidR="00D40222" w:rsidRPr="00BD6503" w:rsidRDefault="00D40222" w:rsidP="00141225">
      <w:pPr>
        <w:jc w:val="both"/>
        <w:rPr>
          <w:b/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br/>
        <w:t>Содержание и формы воспитательной работы:</w:t>
      </w:r>
    </w:p>
    <w:p w:rsidR="00D40222" w:rsidRPr="00BD6503" w:rsidRDefault="00D40222" w:rsidP="00141225">
      <w:pPr>
        <w:jc w:val="both"/>
        <w:rPr>
          <w:b/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D40222" w:rsidRPr="00BD6503" w:rsidRDefault="00D40222" w:rsidP="00141225">
      <w:pPr>
        <w:jc w:val="both"/>
        <w:rPr>
          <w:b/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t>Воспитательные модули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Сентябрь </w:t>
      </w:r>
      <w:r w:rsidRPr="00BD6503">
        <w:rPr>
          <w:color w:val="000000" w:themeColor="text1"/>
          <w:sz w:val="28"/>
          <w:szCs w:val="28"/>
        </w:rPr>
        <w:tab/>
        <w:t xml:space="preserve">  Месячник « Внимание дети!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Октябрь</w:t>
      </w:r>
      <w:r w:rsidRPr="00BD6503">
        <w:rPr>
          <w:color w:val="000000" w:themeColor="text1"/>
          <w:sz w:val="28"/>
          <w:szCs w:val="28"/>
        </w:rPr>
        <w:tab/>
        <w:t xml:space="preserve">  Антинаркотический месячник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Ноябрь </w:t>
      </w:r>
      <w:r w:rsidRPr="00BD6503">
        <w:rPr>
          <w:color w:val="000000" w:themeColor="text1"/>
          <w:sz w:val="28"/>
          <w:szCs w:val="28"/>
        </w:rPr>
        <w:tab/>
        <w:t xml:space="preserve">  Месячник «Музей и дети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Декабрь</w:t>
      </w:r>
      <w:r w:rsidRPr="00BD6503">
        <w:rPr>
          <w:color w:val="000000" w:themeColor="text1"/>
          <w:sz w:val="28"/>
          <w:szCs w:val="28"/>
        </w:rPr>
        <w:tab/>
        <w:t xml:space="preserve">  Военно-патриотический месячник «Мы будем помнить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Январь</w:t>
      </w:r>
      <w:r w:rsidRPr="00BD6503">
        <w:rPr>
          <w:color w:val="000000" w:themeColor="text1"/>
          <w:sz w:val="28"/>
          <w:szCs w:val="28"/>
        </w:rPr>
        <w:tab/>
        <w:t xml:space="preserve">  Месячник «Навстречу Юбилею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Февраль</w:t>
      </w:r>
      <w:r w:rsidRPr="00BD6503">
        <w:rPr>
          <w:color w:val="000000" w:themeColor="text1"/>
          <w:sz w:val="28"/>
          <w:szCs w:val="28"/>
        </w:rPr>
        <w:tab/>
        <w:t xml:space="preserve">  военно-спортивного воспитания</w:t>
      </w:r>
    </w:p>
    <w:p w:rsidR="00D40222" w:rsidRPr="00BD6503" w:rsidRDefault="00D40222" w:rsidP="00141225">
      <w:pPr>
        <w:ind w:right="-1287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Март</w:t>
      </w:r>
      <w:r w:rsidRPr="00BD6503">
        <w:rPr>
          <w:color w:val="000000" w:themeColor="text1"/>
          <w:sz w:val="28"/>
          <w:szCs w:val="28"/>
        </w:rPr>
        <w:tab/>
      </w:r>
      <w:r w:rsidRPr="00BD6503">
        <w:rPr>
          <w:color w:val="000000" w:themeColor="text1"/>
          <w:sz w:val="28"/>
          <w:szCs w:val="28"/>
        </w:rPr>
        <w:tab/>
        <w:t xml:space="preserve">  Месячник духовно-нравственного воспитания « В мире прекрасного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Апрель</w:t>
      </w:r>
      <w:r w:rsidRPr="00BD6503">
        <w:rPr>
          <w:color w:val="000000" w:themeColor="text1"/>
          <w:sz w:val="28"/>
          <w:szCs w:val="28"/>
        </w:rPr>
        <w:tab/>
        <w:t xml:space="preserve">  «Мы за здоровый образ жизни»</w:t>
      </w:r>
    </w:p>
    <w:p w:rsidR="00D40222" w:rsidRPr="00BD6503" w:rsidRDefault="00D40222" w:rsidP="00141225">
      <w:pPr>
        <w:jc w:val="both"/>
        <w:rPr>
          <w:color w:val="000000" w:themeColor="text1"/>
          <w:sz w:val="28"/>
          <w:szCs w:val="28"/>
          <w:highlight w:val="yellow"/>
        </w:rPr>
      </w:pPr>
      <w:r w:rsidRPr="00BD6503">
        <w:rPr>
          <w:color w:val="000000" w:themeColor="text1"/>
          <w:sz w:val="28"/>
          <w:szCs w:val="28"/>
        </w:rPr>
        <w:t>Май</w:t>
      </w:r>
      <w:r w:rsidRPr="00BD6503">
        <w:rPr>
          <w:color w:val="000000" w:themeColor="text1"/>
          <w:sz w:val="28"/>
          <w:szCs w:val="28"/>
        </w:rPr>
        <w:tab/>
      </w:r>
      <w:r w:rsidRPr="00BD6503">
        <w:rPr>
          <w:color w:val="000000" w:themeColor="text1"/>
          <w:sz w:val="28"/>
          <w:szCs w:val="28"/>
        </w:rPr>
        <w:tab/>
        <w:t xml:space="preserve">  Военно-патриотический месячник «Помним дни былые»</w:t>
      </w:r>
    </w:p>
    <w:p w:rsidR="00D40222" w:rsidRPr="00BD6503" w:rsidRDefault="00D40222" w:rsidP="00141225">
      <w:pPr>
        <w:spacing w:line="360" w:lineRule="auto"/>
        <w:ind w:firstLine="54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:rsidR="00D40222" w:rsidRPr="00BD6503" w:rsidRDefault="00D40222" w:rsidP="00141225">
      <w:pPr>
        <w:jc w:val="both"/>
        <w:rPr>
          <w:b/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t>ПРИОРИТЕТНЫЕ  НАПРАВЛЕНИЯ В  ВОСПИТАТЕЛЬНОЙ  РАБОТЕ  НА  2016-2017  УЧЕБНЫЙ  ГОД:</w:t>
      </w:r>
    </w:p>
    <w:p w:rsidR="00D40222" w:rsidRPr="00BD6503" w:rsidRDefault="00D40222" w:rsidP="00141225">
      <w:pPr>
        <w:spacing w:line="360" w:lineRule="auto"/>
        <w:ind w:right="536" w:firstLine="142"/>
        <w:jc w:val="both"/>
        <w:rPr>
          <w:b/>
          <w:color w:val="000000" w:themeColor="text1"/>
          <w:sz w:val="28"/>
          <w:szCs w:val="28"/>
        </w:rPr>
      </w:pPr>
    </w:p>
    <w:p w:rsidR="00D40222" w:rsidRPr="00BD6503" w:rsidRDefault="00D40222" w:rsidP="00141225">
      <w:pPr>
        <w:spacing w:line="360" w:lineRule="auto"/>
        <w:ind w:right="536" w:firstLine="28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Приоритетными направлениями воспитания и социализации учащихся являются:</w:t>
      </w:r>
    </w:p>
    <w:p w:rsidR="00D40222" w:rsidRPr="00BD6503" w:rsidRDefault="00D40222" w:rsidP="00D40222">
      <w:pPr>
        <w:pStyle w:val="af9"/>
        <w:numPr>
          <w:ilvl w:val="0"/>
          <w:numId w:val="39"/>
        </w:numPr>
        <w:spacing w:line="360" w:lineRule="auto"/>
        <w:ind w:left="284" w:right="536" w:hanging="28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lastRenderedPageBreak/>
        <w:t>Воспитание  всесторонне и гармонично развитой личности, обладающей личными качествами, которые могут быть востребованы сегодня и завтра, способствующие «вхождению» ребенка  в социальную среду;</w:t>
      </w:r>
    </w:p>
    <w:p w:rsidR="00D40222" w:rsidRPr="00BD6503" w:rsidRDefault="00D40222" w:rsidP="00D40222">
      <w:pPr>
        <w:pStyle w:val="af9"/>
        <w:numPr>
          <w:ilvl w:val="0"/>
          <w:numId w:val="39"/>
        </w:numPr>
        <w:spacing w:line="360" w:lineRule="auto"/>
        <w:ind w:left="284" w:right="536" w:hanging="28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Воспитание нравственных чувств, убеждений, нравственно-этическое воспитание, приобщение школьников к ведущим духовным ценностям своего народа, его культуре, традициям, обычаям;</w:t>
      </w:r>
    </w:p>
    <w:p w:rsidR="00D40222" w:rsidRPr="00BD6503" w:rsidRDefault="00D40222" w:rsidP="00D40222">
      <w:pPr>
        <w:spacing w:line="360" w:lineRule="auto"/>
        <w:ind w:left="284" w:right="536" w:hanging="28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3) Воспитание культуры здорового и безопасного образа жизни, гигиенической культуры, соблюдения правил человеческого общения;</w:t>
      </w:r>
    </w:p>
    <w:p w:rsidR="00D40222" w:rsidRPr="00BD6503" w:rsidRDefault="00D40222" w:rsidP="00D40222">
      <w:pPr>
        <w:pStyle w:val="af9"/>
        <w:spacing w:line="360" w:lineRule="auto"/>
        <w:ind w:left="284" w:right="536" w:hanging="284"/>
        <w:jc w:val="both"/>
        <w:rPr>
          <w:color w:val="000000" w:themeColor="text1"/>
          <w:sz w:val="28"/>
          <w:szCs w:val="28"/>
          <w:highlight w:val="yellow"/>
        </w:rPr>
      </w:pPr>
      <w:r w:rsidRPr="00BD6503">
        <w:rPr>
          <w:color w:val="000000" w:themeColor="text1"/>
          <w:sz w:val="28"/>
          <w:szCs w:val="28"/>
        </w:rPr>
        <w:t xml:space="preserve">4) Воспитание трудолюбия, сознательного, творческого отношения к образованию, труду и жизни, подготовка к сознательному выбору профессии. </w:t>
      </w:r>
    </w:p>
    <w:p w:rsidR="00D40222" w:rsidRPr="00BD6503" w:rsidRDefault="00D40222" w:rsidP="00D40222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Для достижения поставленных целей педагогический коллектив использует следующие средства, методы и формы работы: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организация и подготовка КТД;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тематические классные часы; радиопередачи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предметные недели;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кружковая работа;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работа органов ученического самоуправления;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экскурсия;</w:t>
      </w:r>
    </w:p>
    <w:p w:rsidR="00D40222" w:rsidRPr="00BD6503" w:rsidRDefault="00D40222" w:rsidP="00D40222">
      <w:pPr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общешкольные родительские собрания.</w:t>
      </w:r>
    </w:p>
    <w:p w:rsidR="00D40222" w:rsidRPr="00BD6503" w:rsidRDefault="00D40222" w:rsidP="00D40222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Вся воспитательная работа школы делится на этапы, в которых проводятся традиционные дела и мероприятия, такие как праздник «День Знаний», поздравление педагогов школы с Днем Учителя, «День пожилого человека», «День матери», декадник по ЗОЖ , «День памяти Михаила Тверского», «День освобождения города Калинина от немецко-фашистских захватчиков», Новогодние елки, шоу «Минута Славы»,</w:t>
      </w:r>
      <w:r>
        <w:rPr>
          <w:color w:val="000000" w:themeColor="text1"/>
          <w:sz w:val="28"/>
          <w:szCs w:val="28"/>
        </w:rPr>
        <w:t xml:space="preserve"> «Мисс Дюймовочка», 55- летний Юбилей школы, </w:t>
      </w:r>
      <w:r w:rsidRPr="00BD6503">
        <w:rPr>
          <w:color w:val="000000" w:themeColor="text1"/>
          <w:sz w:val="28"/>
          <w:szCs w:val="28"/>
        </w:rPr>
        <w:t>поздравле</w:t>
      </w:r>
      <w:r>
        <w:rPr>
          <w:color w:val="000000" w:themeColor="text1"/>
          <w:sz w:val="28"/>
          <w:szCs w:val="28"/>
        </w:rPr>
        <w:t xml:space="preserve">ние педагогов школы с 8 Марта, </w:t>
      </w:r>
      <w:r w:rsidRPr="00BD6503">
        <w:rPr>
          <w:color w:val="000000" w:themeColor="text1"/>
          <w:sz w:val="28"/>
          <w:szCs w:val="28"/>
        </w:rPr>
        <w:t>КТД</w:t>
      </w:r>
      <w:r>
        <w:rPr>
          <w:color w:val="000000" w:themeColor="text1"/>
          <w:sz w:val="28"/>
          <w:szCs w:val="28"/>
        </w:rPr>
        <w:t xml:space="preserve"> к</w:t>
      </w:r>
      <w:r w:rsidRPr="00BD6503">
        <w:rPr>
          <w:color w:val="000000" w:themeColor="text1"/>
          <w:sz w:val="28"/>
          <w:szCs w:val="28"/>
        </w:rPr>
        <w:t xml:space="preserve"> 9 Мая, </w:t>
      </w:r>
      <w:r>
        <w:rPr>
          <w:color w:val="000000" w:themeColor="text1"/>
          <w:sz w:val="28"/>
          <w:szCs w:val="28"/>
        </w:rPr>
        <w:t>«День здоровья», викторины по</w:t>
      </w:r>
      <w:r w:rsidRPr="00BD6503">
        <w:rPr>
          <w:color w:val="000000" w:themeColor="text1"/>
          <w:sz w:val="28"/>
          <w:szCs w:val="28"/>
        </w:rPr>
        <w:t xml:space="preserve"> ПДД, военно-спортивная игра «Орленок», «Зарничка», праздники «Послед</w:t>
      </w:r>
      <w:r>
        <w:rPr>
          <w:color w:val="000000" w:themeColor="text1"/>
          <w:sz w:val="28"/>
          <w:szCs w:val="28"/>
        </w:rPr>
        <w:t>ний звонок», «Выпускной вечер».</w:t>
      </w:r>
    </w:p>
    <w:p w:rsidR="00D40222" w:rsidRPr="00BD6503" w:rsidRDefault="00D40222" w:rsidP="00D40222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p w:rsidR="00D40222" w:rsidRPr="00BD6503" w:rsidRDefault="00D40222" w:rsidP="00D40222">
      <w:pPr>
        <w:tabs>
          <w:tab w:val="left" w:pos="0"/>
        </w:tabs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BD6503">
        <w:rPr>
          <w:b/>
          <w:color w:val="000000" w:themeColor="text1"/>
          <w:sz w:val="28"/>
          <w:szCs w:val="28"/>
          <w:u w:val="single"/>
        </w:rPr>
        <w:lastRenderedPageBreak/>
        <w:t>Виды внеклассной, внеурочной деятельности</w:t>
      </w:r>
    </w:p>
    <w:p w:rsidR="00D40222" w:rsidRPr="00BD6503" w:rsidRDefault="00D40222" w:rsidP="00D40222">
      <w:pPr>
        <w:pStyle w:val="af9"/>
        <w:tabs>
          <w:tab w:val="left" w:pos="-567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Познавательно-информационная деятельность.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элективы и факультативы по предметам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предметные недели и  олимпиады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подготовка и выпуск газет.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rPr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>Гражданско-</w:t>
      </w:r>
      <w:r w:rsidRPr="00BD6503">
        <w:rPr>
          <w:color w:val="000000" w:themeColor="text1"/>
          <w:sz w:val="28"/>
          <w:szCs w:val="28"/>
        </w:rPr>
        <w:t>патриотическая</w:t>
      </w:r>
      <w:r w:rsidRPr="00BD6503">
        <w:rPr>
          <w:bCs/>
          <w:color w:val="000000" w:themeColor="text1"/>
          <w:sz w:val="28"/>
          <w:szCs w:val="28"/>
        </w:rPr>
        <w:t xml:space="preserve"> деятельность. Духовно-нравственное воспитание.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КТД к знаменательным государственным датам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экскурсии по местам боевой славы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знакомство с символикой и атрибутикой страны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        тематические радиопередачи;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Спортивно-оздоровительная деятельность.</w:t>
      </w:r>
      <w:r w:rsidRPr="00BD6503">
        <w:rPr>
          <w:bCs/>
          <w:color w:val="000000" w:themeColor="text1"/>
          <w:sz w:val="28"/>
          <w:szCs w:val="28"/>
        </w:rPr>
        <w:t xml:space="preserve"> 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>-        программа формирования  культуры здорового образа жизни у школьников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декадник «Мы за здоровый образ жизни»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участие в школьных соревнованиях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работа спортивных секций, кружков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спортивные игры.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Художественно-эстетическая деятельность.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посещение филармонии, музеев, театров музыкального училища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общешкольные мероприятия;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>Развитие дополнительного образования.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>-         кружки, спортивные секции;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bCs/>
          <w:color w:val="000000" w:themeColor="text1"/>
          <w:sz w:val="28"/>
          <w:szCs w:val="28"/>
        </w:rPr>
        <w:t>Работа с детьми, находящимися в ТЖС.</w:t>
      </w:r>
    </w:p>
    <w:p w:rsidR="00D40222" w:rsidRPr="00BD6503" w:rsidRDefault="00D40222" w:rsidP="00D40222">
      <w:pPr>
        <w:pStyle w:val="af9"/>
        <w:tabs>
          <w:tab w:val="left" w:pos="0"/>
        </w:tabs>
        <w:spacing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Трудовая и профориентационная деятельность.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оформление и уборка кабинетов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уборка территории вокруг школы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        участие в  плановых субботниках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       общественно-полезный труд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         дежурство по школе;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-         встречи с преподавателями ВУЗов и профессиональных колледжей</w:t>
      </w:r>
    </w:p>
    <w:p w:rsidR="00D40222" w:rsidRPr="00BD6503" w:rsidRDefault="00D40222" w:rsidP="00D40222">
      <w:pPr>
        <w:pStyle w:val="af9"/>
        <w:tabs>
          <w:tab w:val="left" w:pos="0"/>
          <w:tab w:val="num" w:pos="2880"/>
        </w:tabs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t>2.4. Научные общества, кружки, секции.</w:t>
      </w:r>
    </w:p>
    <w:p w:rsidR="00D40222" w:rsidRPr="00BD6503" w:rsidRDefault="00D40222" w:rsidP="00D40222">
      <w:pPr>
        <w:spacing w:line="360" w:lineRule="auto"/>
        <w:ind w:firstLine="540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lastRenderedPageBreak/>
        <w:t xml:space="preserve">Занятия учащихся в творческих объединениях, кружках, секциях и студиях проводятся во второй половине дня и на бесплатной основ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055"/>
        <w:gridCol w:w="3567"/>
        <w:gridCol w:w="2228"/>
      </w:tblGrid>
      <w:tr w:rsidR="00D40222" w:rsidRPr="00BD6503" w:rsidTr="00D40222">
        <w:trPr>
          <w:jc w:val="center"/>
        </w:trPr>
        <w:tc>
          <w:tcPr>
            <w:tcW w:w="721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55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567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Название кружка</w:t>
            </w:r>
          </w:p>
        </w:tc>
        <w:tc>
          <w:tcPr>
            <w:tcW w:w="2228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D40222" w:rsidRPr="00BD6503" w:rsidTr="00D40222">
        <w:trPr>
          <w:trHeight w:val="780"/>
          <w:jc w:val="center"/>
        </w:trPr>
        <w:tc>
          <w:tcPr>
            <w:tcW w:w="721" w:type="dxa"/>
            <w:vMerge w:val="restart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5" w:type="dxa"/>
            <w:vMerge w:val="restart"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Общекультурное: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 музыкальное,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танцевальное,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театральное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Озорные ребята</w:t>
            </w:r>
            <w:r w:rsidRPr="00BD6503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Светлячок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Зеленова М.М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 Жукова  А.В.            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Совпень А. А.</w:t>
            </w:r>
          </w:p>
        </w:tc>
      </w:tr>
      <w:tr w:rsidR="00D40222" w:rsidRPr="00BD6503" w:rsidTr="00D40222">
        <w:trPr>
          <w:trHeight w:val="525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Основы хореографии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1260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Основы театрального мастерства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jc w:val="center"/>
        </w:trPr>
        <w:tc>
          <w:tcPr>
            <w:tcW w:w="721" w:type="dxa"/>
            <w:vMerge w:val="restart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5" w:type="dxa"/>
            <w:vMerge w:val="restart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Декоративно-прикладное</w:t>
            </w:r>
          </w:p>
        </w:tc>
        <w:tc>
          <w:tcPr>
            <w:tcW w:w="3567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Умелые руки» 5-6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ихайлова Н.Д.</w:t>
            </w:r>
          </w:p>
        </w:tc>
      </w:tr>
      <w:tr w:rsidR="00D40222" w:rsidRPr="00BD6503" w:rsidTr="00D40222">
        <w:trPr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Умелые ручки» 1-4 классы</w:t>
            </w:r>
          </w:p>
        </w:tc>
        <w:tc>
          <w:tcPr>
            <w:tcW w:w="2228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Никитина Л. А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лассен В. 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Яланская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Титова С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лассен В.В.</w:t>
            </w:r>
          </w:p>
        </w:tc>
      </w:tr>
      <w:tr w:rsidR="00D40222" w:rsidRPr="00BD6503" w:rsidTr="00D40222">
        <w:trPr>
          <w:trHeight w:val="920"/>
          <w:jc w:val="center"/>
        </w:trPr>
        <w:tc>
          <w:tcPr>
            <w:tcW w:w="721" w:type="dxa"/>
            <w:vMerge w:val="restart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5" w:type="dxa"/>
            <w:vMerge w:val="restart"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lastRenderedPageBreak/>
              <w:t>Общеинтеллектуальное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(предметное)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567" w:type="dxa"/>
            <w:tcBorders>
              <w:lef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lastRenderedPageBreak/>
              <w:t>«Занимательная  информатика» 2-4 кл.</w:t>
            </w:r>
          </w:p>
        </w:tc>
        <w:tc>
          <w:tcPr>
            <w:tcW w:w="2228" w:type="dxa"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Дьяченко м. А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лассен В.В.</w:t>
            </w:r>
          </w:p>
        </w:tc>
      </w:tr>
      <w:tr w:rsidR="00D40222" w:rsidRPr="00BD6503" w:rsidTr="00D40222">
        <w:trPr>
          <w:trHeight w:val="2625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Мы и окружающий мир» 1-4кл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Яскеляйнен Н.В.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Яланская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алышева М.В. Дъяченко М.А. Титова С.В. Классен В.В. Самсонюк Е.В.</w:t>
            </w:r>
          </w:p>
        </w:tc>
      </w:tr>
      <w:tr w:rsidR="00D40222" w:rsidRPr="00BD6503" w:rsidTr="00D40222">
        <w:trPr>
          <w:trHeight w:val="3000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Математическая шкатулка» 1-4кл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Яскеляйнен Н.В.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Яланская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алышева М.В. Дъяченко М.А. Титова С.В. Классен В.В. Самсонюк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2700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Младший школьник-юный исследователь» 1-4 кл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Яскеляйнен Н.В. 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Яланская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алышева М.В. Дъяченко М.А. Титова С.В. Классен В.В. Самсонюк Е.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495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Юный исследователь» 5-6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урович Н. С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810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География национальных кухонь» 5-6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 xml:space="preserve"> Мурович Н. С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510"/>
          <w:jc w:val="center"/>
        </w:trPr>
        <w:tc>
          <w:tcPr>
            <w:tcW w:w="721" w:type="dxa"/>
            <w:vMerge/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Зелёная лаборатория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урашова Л. С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0222" w:rsidRPr="00BD6503" w:rsidTr="00D40222">
        <w:trPr>
          <w:trHeight w:val="1425"/>
          <w:jc w:val="center"/>
        </w:trPr>
        <w:tc>
          <w:tcPr>
            <w:tcW w:w="721" w:type="dxa"/>
            <w:vMerge/>
            <w:tcBorders>
              <w:bottom w:val="single" w:sz="4" w:space="0" w:color="000000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 Вокруг тебя мир» 5-6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Волейбол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«Шахматы»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Дейнека Н. В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Иванова Л. Н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уров Н.О.</w:t>
            </w: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D40222" w:rsidRPr="00BD6503" w:rsidRDefault="00D40222" w:rsidP="00D40222">
            <w:pPr>
              <w:pStyle w:val="a2"/>
              <w:spacing w:after="0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Манукун А.Х.</w:t>
            </w:r>
          </w:p>
        </w:tc>
      </w:tr>
    </w:tbl>
    <w:p w:rsidR="00BF5198" w:rsidRDefault="00BF5198" w:rsidP="00FC69F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C69F3" w:rsidRPr="001E1EC5" w:rsidRDefault="00FC69F3" w:rsidP="00FC69F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Раздел 3. Условия осуществления образовательного процесса.</w:t>
      </w:r>
    </w:p>
    <w:p w:rsidR="00875FD8" w:rsidRPr="001E1EC5" w:rsidRDefault="00875FD8" w:rsidP="00875FD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3.1. Режим работы.</w:t>
      </w:r>
    </w:p>
    <w:p w:rsidR="00875FD8" w:rsidRPr="00D40222" w:rsidRDefault="00875FD8" w:rsidP="00875FD8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D40222">
        <w:rPr>
          <w:sz w:val="28"/>
          <w:szCs w:val="28"/>
        </w:rPr>
        <w:t>Прием в школу обучающихся осуществляется в соответствии с Законом  РФ «Об образовании», Уставом образовательного учреждения и Положением «Об общеобразовательном учреждении»:</w:t>
      </w:r>
    </w:p>
    <w:p w:rsidR="00875FD8" w:rsidRPr="00D40222" w:rsidRDefault="00875FD8" w:rsidP="00875FD8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Набор в первые классы осуществляется по заявлениям родителей  в соответствии с положением «О приеме детей в первые классы».</w:t>
      </w:r>
    </w:p>
    <w:p w:rsidR="00875FD8" w:rsidRPr="00D40222" w:rsidRDefault="00875FD8" w:rsidP="00875FD8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Набор в десятые классы осуществляется по итогам  государственных экзаменов по предметам за основную школу и в соответствии с положением «О приеме в десятые классы» по заявлениям родителей.</w:t>
      </w:r>
    </w:p>
    <w:p w:rsidR="00875FD8" w:rsidRPr="00D40222" w:rsidRDefault="00875FD8" w:rsidP="00875FD8">
      <w:pPr>
        <w:spacing w:line="360" w:lineRule="auto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В школе установлен следующий режим занятий: </w:t>
      </w:r>
    </w:p>
    <w:p w:rsidR="00875FD8" w:rsidRPr="00D40222" w:rsidRDefault="00875FD8" w:rsidP="00875FD8">
      <w:pPr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Продолжительность учебного года: в 1 классе - 33 недели; </w:t>
      </w:r>
    </w:p>
    <w:p w:rsidR="00875FD8" w:rsidRPr="00D40222" w:rsidRDefault="00875FD8" w:rsidP="00875FD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во 2 - 4 классах составляет 34 недели, </w:t>
      </w:r>
    </w:p>
    <w:p w:rsidR="00875FD8" w:rsidRPr="00D40222" w:rsidRDefault="00875FD8" w:rsidP="00875FD8">
      <w:pPr>
        <w:spacing w:line="360" w:lineRule="auto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 5-11 классах – 34 учебных  недель.</w:t>
      </w:r>
    </w:p>
    <w:p w:rsidR="00875FD8" w:rsidRPr="00D40222" w:rsidRDefault="00875FD8" w:rsidP="00875FD8">
      <w:pPr>
        <w:spacing w:line="360" w:lineRule="auto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lastRenderedPageBreak/>
        <w:t xml:space="preserve">1-е – 11-е  классы работают в режиме пятидневной рабочей недели. </w:t>
      </w:r>
    </w:p>
    <w:p w:rsidR="00875FD8" w:rsidRPr="00D40222" w:rsidRDefault="00875FD8" w:rsidP="00875FD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родолжительность  урока 2-11 классы – 45  минут. Режим работы первых классов в соответствии с нормами СанПиН.</w:t>
      </w:r>
    </w:p>
    <w:p w:rsidR="00875FD8" w:rsidRPr="00D40222" w:rsidRDefault="00875FD8" w:rsidP="00875FD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40222">
        <w:rPr>
          <w:bCs/>
          <w:sz w:val="28"/>
          <w:szCs w:val="28"/>
        </w:rPr>
        <w:t>Школа работает в одну смену, начало учебных занятий –  8.15.</w:t>
      </w:r>
    </w:p>
    <w:p w:rsidR="00875FD8" w:rsidRPr="00D40222" w:rsidRDefault="00875FD8" w:rsidP="00875FD8">
      <w:pPr>
        <w:rPr>
          <w:bCs/>
          <w:sz w:val="28"/>
          <w:szCs w:val="28"/>
        </w:rPr>
      </w:pPr>
      <w:r w:rsidRPr="00D40222">
        <w:rPr>
          <w:bCs/>
          <w:sz w:val="28"/>
          <w:szCs w:val="28"/>
        </w:rPr>
        <w:t>Расписание звон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</w:tblGrid>
      <w:tr w:rsidR="00875FD8" w:rsidRPr="00D40222" w:rsidTr="003B10B6">
        <w:tc>
          <w:tcPr>
            <w:tcW w:w="5069" w:type="dxa"/>
            <w:vAlign w:val="center"/>
          </w:tcPr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1   8.15 – 9.00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2.  9.10 – 9.55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3.  10.15 – 11.00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4.  11.15 – 12.00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5.  12.10 – 12.55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6.  13.05 – 13.50</w:t>
            </w:r>
          </w:p>
          <w:p w:rsidR="00875FD8" w:rsidRPr="00D40222" w:rsidRDefault="00875FD8" w:rsidP="003B10B6">
            <w:pPr>
              <w:pStyle w:val="af9"/>
              <w:ind w:left="1134"/>
              <w:jc w:val="both"/>
              <w:rPr>
                <w:sz w:val="28"/>
                <w:szCs w:val="28"/>
              </w:rPr>
            </w:pPr>
            <w:r w:rsidRPr="00D40222">
              <w:rPr>
                <w:sz w:val="28"/>
                <w:szCs w:val="28"/>
              </w:rPr>
              <w:t>7.  14.00 – 14.45</w:t>
            </w:r>
          </w:p>
          <w:p w:rsidR="00875FD8" w:rsidRPr="00D40222" w:rsidRDefault="00875FD8" w:rsidP="003B10B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75FD8" w:rsidRPr="00D40222" w:rsidRDefault="00875FD8" w:rsidP="00875FD8">
      <w:pPr>
        <w:spacing w:line="360" w:lineRule="auto"/>
        <w:ind w:firstLine="708"/>
        <w:contextualSpacing/>
        <w:rPr>
          <w:bCs/>
          <w:sz w:val="28"/>
          <w:szCs w:val="28"/>
        </w:rPr>
      </w:pPr>
      <w:r w:rsidRPr="00D40222">
        <w:rPr>
          <w:bCs/>
          <w:sz w:val="28"/>
          <w:szCs w:val="28"/>
        </w:rPr>
        <w:t>Режим ГПД:</w:t>
      </w:r>
    </w:p>
    <w:p w:rsidR="00875FD8" w:rsidRPr="00D40222" w:rsidRDefault="00875FD8" w:rsidP="00875FD8">
      <w:pPr>
        <w:spacing w:line="360" w:lineRule="auto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          Количество групп продленного дня опре</w:t>
      </w:r>
      <w:r w:rsidRPr="00D40222">
        <w:rPr>
          <w:sz w:val="28"/>
          <w:szCs w:val="28"/>
        </w:rPr>
        <w:softHyphen/>
        <w:t xml:space="preserve">деляется потребностью родителей, зависит от санитарных норм и условий для проведения образовательного процесса. </w:t>
      </w:r>
    </w:p>
    <w:p w:rsidR="00875FD8" w:rsidRPr="001E1EC5" w:rsidRDefault="00875FD8" w:rsidP="00875FD8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D40222">
        <w:rPr>
          <w:bCs/>
          <w:sz w:val="28"/>
          <w:szCs w:val="28"/>
        </w:rPr>
        <w:t>В школе созданы 3 группы продленного дня, с пятидневной рабочей неделей, с 6-ти часовым рабочим днем, 30 часов в неделю.</w:t>
      </w:r>
    </w:p>
    <w:p w:rsidR="00BF5198" w:rsidRDefault="00BF5198" w:rsidP="00C77EA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769DD" w:rsidRPr="001E1EC5" w:rsidRDefault="00C77EAD" w:rsidP="00C77EAD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E1EC5">
        <w:rPr>
          <w:b/>
          <w:bCs/>
          <w:sz w:val="28"/>
          <w:szCs w:val="28"/>
        </w:rPr>
        <w:t>3.2. Учебно-материальная база.</w:t>
      </w:r>
    </w:p>
    <w:p w:rsidR="00166472" w:rsidRPr="001E1EC5" w:rsidRDefault="00166472" w:rsidP="0016647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Образовательное пространство школы оснащено в соответствии с  Перечнем учебного и компьютерного оборудования для оснащения общеобразовательных учреждений, который учитывает задачи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учащихся и развитие умений работы с различными видами информации и ее источниками.</w:t>
      </w:r>
    </w:p>
    <w:p w:rsidR="00166472" w:rsidRPr="001E1EC5" w:rsidRDefault="00166472" w:rsidP="0016647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E1EC5">
        <w:rPr>
          <w:bCs/>
          <w:iCs/>
          <w:sz w:val="28"/>
          <w:szCs w:val="28"/>
        </w:rPr>
        <w:t>Материально-техническое обеспечение учебно-воспитательного процесса (УВП):</w:t>
      </w:r>
      <w:r w:rsidRPr="001E1EC5">
        <w:rPr>
          <w:sz w:val="28"/>
          <w:szCs w:val="28"/>
        </w:rPr>
        <w:t xml:space="preserve">  в  школе имеется все необходимое для осуществление УВП – комфортные учебные кабинеты оборудованные новой, удобной мебелью, библиотека, медиатека,  актовый зал, спортивный зал, столовая, кабинет здоровья. </w:t>
      </w:r>
    </w:p>
    <w:p w:rsidR="00166472" w:rsidRPr="001E1EC5" w:rsidRDefault="00166472" w:rsidP="00166472">
      <w:pPr>
        <w:spacing w:line="360" w:lineRule="auto"/>
        <w:ind w:left="-284" w:firstLine="284"/>
        <w:jc w:val="both"/>
        <w:rPr>
          <w:sz w:val="28"/>
          <w:szCs w:val="28"/>
        </w:rPr>
      </w:pPr>
      <w:r w:rsidRPr="001E1EC5">
        <w:rPr>
          <w:sz w:val="28"/>
          <w:szCs w:val="28"/>
        </w:rPr>
        <w:t xml:space="preserve">  </w:t>
      </w:r>
      <w:r w:rsidRPr="001E1EC5">
        <w:rPr>
          <w:bCs/>
          <w:iCs/>
          <w:sz w:val="28"/>
          <w:szCs w:val="28"/>
        </w:rPr>
        <w:t xml:space="preserve">Образовательное учреждение </w:t>
      </w:r>
      <w:r w:rsidR="005435D0" w:rsidRPr="001E1EC5">
        <w:rPr>
          <w:bCs/>
          <w:iCs/>
          <w:sz w:val="28"/>
          <w:szCs w:val="28"/>
        </w:rPr>
        <w:t xml:space="preserve">(школьное отделение) </w:t>
      </w:r>
      <w:r w:rsidRPr="001E1EC5">
        <w:rPr>
          <w:bCs/>
          <w:iCs/>
          <w:sz w:val="28"/>
          <w:szCs w:val="28"/>
        </w:rPr>
        <w:t xml:space="preserve">расположено в </w:t>
      </w:r>
      <w:r w:rsidR="005435D0" w:rsidRPr="001E1EC5">
        <w:rPr>
          <w:bCs/>
          <w:iCs/>
          <w:sz w:val="28"/>
          <w:szCs w:val="28"/>
        </w:rPr>
        <w:t>одном</w:t>
      </w:r>
      <w:r w:rsidRPr="001E1EC5">
        <w:rPr>
          <w:bCs/>
          <w:iCs/>
          <w:sz w:val="28"/>
          <w:szCs w:val="28"/>
        </w:rPr>
        <w:t xml:space="preserve"> </w:t>
      </w:r>
      <w:r w:rsidRPr="001E1EC5">
        <w:rPr>
          <w:bCs/>
          <w:iCs/>
          <w:sz w:val="28"/>
          <w:szCs w:val="28"/>
        </w:rPr>
        <w:lastRenderedPageBreak/>
        <w:t>здани</w:t>
      </w:r>
      <w:r w:rsidR="005435D0" w:rsidRPr="001E1EC5">
        <w:rPr>
          <w:bCs/>
          <w:iCs/>
          <w:sz w:val="28"/>
          <w:szCs w:val="28"/>
        </w:rPr>
        <w:t>и</w:t>
      </w:r>
      <w:r w:rsidRPr="001E1EC5">
        <w:rPr>
          <w:bCs/>
          <w:iCs/>
          <w:sz w:val="28"/>
          <w:szCs w:val="28"/>
        </w:rPr>
        <w:t>, в котор</w:t>
      </w:r>
      <w:r w:rsidR="005435D0" w:rsidRPr="001E1EC5">
        <w:rPr>
          <w:bCs/>
          <w:iCs/>
          <w:sz w:val="28"/>
          <w:szCs w:val="28"/>
        </w:rPr>
        <w:t>ом</w:t>
      </w:r>
      <w:r w:rsidRPr="001E1EC5">
        <w:rPr>
          <w:bCs/>
          <w:iCs/>
          <w:sz w:val="28"/>
          <w:szCs w:val="28"/>
        </w:rPr>
        <w:t xml:space="preserve"> расположен</w:t>
      </w:r>
      <w:r w:rsidR="005435D0" w:rsidRPr="001E1EC5">
        <w:rPr>
          <w:bCs/>
          <w:iCs/>
          <w:sz w:val="28"/>
          <w:szCs w:val="28"/>
        </w:rPr>
        <w:t>о</w:t>
      </w:r>
      <w:r w:rsidRPr="001E1EC5">
        <w:rPr>
          <w:bCs/>
          <w:iCs/>
          <w:sz w:val="28"/>
          <w:szCs w:val="28"/>
        </w:rPr>
        <w:t xml:space="preserve"> </w:t>
      </w:r>
      <w:r w:rsidR="005435D0" w:rsidRPr="001E1EC5">
        <w:rPr>
          <w:bCs/>
          <w:iCs/>
          <w:sz w:val="28"/>
          <w:szCs w:val="28"/>
        </w:rPr>
        <w:t>24</w:t>
      </w:r>
      <w:r w:rsidRPr="001E1EC5">
        <w:rPr>
          <w:bCs/>
          <w:iCs/>
          <w:sz w:val="28"/>
          <w:szCs w:val="28"/>
        </w:rPr>
        <w:t xml:space="preserve"> предметных кабинета по реализуемым профилям.</w:t>
      </w:r>
      <w:r w:rsidRPr="001E1EC5">
        <w:rPr>
          <w:sz w:val="28"/>
          <w:szCs w:val="28"/>
        </w:rPr>
        <w:t xml:space="preserve">  Благодаря постоянному и заинтересованному участию общественной родительской организации, спонсорских вложений, депутатских средств,  администрации области и города  нам удается находить оптимальные пути  решения по оснащению учебных кабинетов  и развитию материально-технической базы школы.  Все это позволило создать условия, соответствующие современным требованиям.  </w:t>
      </w:r>
    </w:p>
    <w:p w:rsidR="00D769DD" w:rsidRPr="001E1EC5" w:rsidRDefault="009B4A4A" w:rsidP="009B4A4A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E1EC5">
        <w:rPr>
          <w:b/>
          <w:bCs/>
          <w:sz w:val="28"/>
          <w:szCs w:val="28"/>
        </w:rPr>
        <w:t xml:space="preserve">3.3. </w:t>
      </w:r>
      <w:r w:rsidRPr="001E1EC5">
        <w:rPr>
          <w:b/>
          <w:bCs/>
          <w:sz w:val="28"/>
          <w:szCs w:val="28"/>
          <w:lang w:val="en-US"/>
        </w:rPr>
        <w:t>IT</w:t>
      </w:r>
      <w:r w:rsidRPr="001E1EC5">
        <w:rPr>
          <w:b/>
          <w:bCs/>
          <w:sz w:val="28"/>
          <w:szCs w:val="28"/>
        </w:rPr>
        <w:t xml:space="preserve"> - инфраструктура</w:t>
      </w:r>
    </w:p>
    <w:p w:rsidR="00215470" w:rsidRPr="001E1EC5" w:rsidRDefault="007A3B81" w:rsidP="00CB4F3C">
      <w:pPr>
        <w:pStyle w:val="afc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       Уровень применения компьютерной техники в учебно-воспитательном процессе достаточно высокий, учителями  используются разнообразные информационно - коммуникационные технологии и программы,     создаются электронные версии уроков, методические разработки, дидактические пособия и обучающие программы.</w:t>
      </w:r>
    </w:p>
    <w:p w:rsidR="009633E0" w:rsidRPr="001E1EC5" w:rsidRDefault="007A3B81" w:rsidP="00CB4F3C">
      <w:pPr>
        <w:pStyle w:val="afc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1E1EC5">
        <w:rPr>
          <w:color w:val="000000"/>
          <w:sz w:val="28"/>
          <w:szCs w:val="28"/>
        </w:rPr>
        <w:t xml:space="preserve">       К особенностям учебного процесса в  нашем образовательном учреждении на сегодня можно отнести  проведение уроков на основе средств информационно-коммуникационных технологий, участие в интернет-олимпиадах.</w:t>
      </w:r>
    </w:p>
    <w:p w:rsidR="00557261" w:rsidRPr="001E1EC5" w:rsidRDefault="00557261" w:rsidP="00BB4A71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Одним  из направлением работы школы является внедрение информационно- комм</w:t>
      </w:r>
      <w:r w:rsidR="00631C6D" w:rsidRPr="001E1EC5">
        <w:rPr>
          <w:sz w:val="28"/>
          <w:szCs w:val="28"/>
        </w:rPr>
        <w:t>уникативных технологий в учебно–</w:t>
      </w:r>
      <w:r w:rsidRPr="001E1EC5">
        <w:rPr>
          <w:sz w:val="28"/>
          <w:szCs w:val="28"/>
        </w:rPr>
        <w:t>воспитательный процесс школы.</w:t>
      </w:r>
    </w:p>
    <w:p w:rsidR="00557261" w:rsidRPr="001E1EC5" w:rsidRDefault="00557261" w:rsidP="00BB4A71">
      <w:pPr>
        <w:spacing w:line="360" w:lineRule="auto"/>
        <w:ind w:firstLine="360"/>
        <w:contextualSpacing/>
        <w:jc w:val="both"/>
        <w:rPr>
          <w:bCs/>
          <w:sz w:val="28"/>
          <w:szCs w:val="28"/>
        </w:rPr>
      </w:pPr>
      <w:r w:rsidRPr="001E1EC5">
        <w:rPr>
          <w:sz w:val="28"/>
          <w:szCs w:val="28"/>
        </w:rPr>
        <w:t xml:space="preserve">Целью данного направления является совершенствование современного урока через </w:t>
      </w:r>
      <w:r w:rsidRPr="001E1EC5">
        <w:rPr>
          <w:bCs/>
          <w:sz w:val="28"/>
          <w:szCs w:val="28"/>
        </w:rPr>
        <w:t xml:space="preserve">повышение качества образования и  информационной культуры всех участников образовательного процесса, активное использование ИКТ. </w:t>
      </w:r>
    </w:p>
    <w:p w:rsidR="00557261" w:rsidRPr="001E1EC5" w:rsidRDefault="00557261" w:rsidP="00BB4A71">
      <w:pPr>
        <w:spacing w:line="360" w:lineRule="auto"/>
        <w:ind w:firstLine="360"/>
        <w:contextualSpacing/>
        <w:jc w:val="both"/>
        <w:rPr>
          <w:bCs/>
          <w:sz w:val="28"/>
          <w:szCs w:val="28"/>
        </w:rPr>
      </w:pPr>
      <w:r w:rsidRPr="001E1EC5">
        <w:rPr>
          <w:bCs/>
          <w:sz w:val="28"/>
          <w:szCs w:val="28"/>
        </w:rPr>
        <w:t>Для решения были поставлены следующие задачи:</w:t>
      </w:r>
    </w:p>
    <w:p w:rsidR="00557261" w:rsidRPr="001E1EC5" w:rsidRDefault="00557261" w:rsidP="00566251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bCs/>
          <w:sz w:val="28"/>
          <w:szCs w:val="28"/>
        </w:rPr>
        <w:t>создание единого информационного пространства школы.</w:t>
      </w:r>
    </w:p>
    <w:p w:rsidR="00557261" w:rsidRPr="001E1EC5" w:rsidRDefault="00557261" w:rsidP="00566251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bCs/>
          <w:sz w:val="28"/>
          <w:szCs w:val="28"/>
        </w:rPr>
        <w:t>автоматизация организационно-распорядительной деятельности школы.</w:t>
      </w:r>
    </w:p>
    <w:p w:rsidR="00557261" w:rsidRPr="001E1EC5" w:rsidRDefault="00557261" w:rsidP="00566251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bCs/>
          <w:sz w:val="28"/>
          <w:szCs w:val="28"/>
        </w:rPr>
        <w:t>использование информационных технологий для непрерывного профессионального образования педагогов и оптимизации учебного процесса.</w:t>
      </w:r>
    </w:p>
    <w:p w:rsidR="00557261" w:rsidRPr="001E1EC5" w:rsidRDefault="00557261" w:rsidP="00566251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bCs/>
          <w:sz w:val="28"/>
          <w:szCs w:val="28"/>
        </w:rPr>
        <w:t>обеспечение условий для формирования информационной культуры обучающихся.</w:t>
      </w:r>
    </w:p>
    <w:p w:rsidR="00557261" w:rsidRPr="001E1EC5" w:rsidRDefault="00557261" w:rsidP="00566251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bCs/>
          <w:sz w:val="28"/>
          <w:szCs w:val="28"/>
        </w:rPr>
        <w:t>создание условий для взаимодействия семьи и школы через единое информационное пространство школы.</w:t>
      </w:r>
    </w:p>
    <w:p w:rsidR="00557261" w:rsidRPr="001E1EC5" w:rsidRDefault="00557261" w:rsidP="00BB4A71">
      <w:pPr>
        <w:spacing w:line="360" w:lineRule="auto"/>
        <w:ind w:firstLine="360"/>
        <w:contextualSpacing/>
        <w:jc w:val="both"/>
        <w:rPr>
          <w:bCs/>
          <w:sz w:val="28"/>
          <w:szCs w:val="28"/>
        </w:rPr>
      </w:pPr>
      <w:r w:rsidRPr="001E1EC5">
        <w:rPr>
          <w:bCs/>
          <w:sz w:val="28"/>
          <w:szCs w:val="28"/>
        </w:rPr>
        <w:t>Решая данные задачи, школа работает по следующим направлениям:</w:t>
      </w:r>
    </w:p>
    <w:p w:rsidR="00557261" w:rsidRPr="001E1EC5" w:rsidRDefault="00557261" w:rsidP="00566251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lastRenderedPageBreak/>
        <w:t xml:space="preserve">совершенствование материально-технической и ресурсной базы учебно-воспитательного процесса; </w:t>
      </w:r>
    </w:p>
    <w:p w:rsidR="00557261" w:rsidRPr="001E1EC5" w:rsidRDefault="00557261" w:rsidP="00566251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 xml:space="preserve">внедрение информационно-коммуникационных технологий в управление учебно-методическим процессом в школе; </w:t>
      </w:r>
    </w:p>
    <w:p w:rsidR="00557261" w:rsidRPr="001E1EC5" w:rsidRDefault="00557261" w:rsidP="00566251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повышение педагогического мастерства;</w:t>
      </w:r>
    </w:p>
    <w:p w:rsidR="00557261" w:rsidRPr="001E1EC5" w:rsidRDefault="00557261" w:rsidP="00566251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освоение инновационных технологий;</w:t>
      </w:r>
    </w:p>
    <w:p w:rsidR="00557261" w:rsidRPr="001E1EC5" w:rsidRDefault="00557261" w:rsidP="00566251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 xml:space="preserve">внедрение информационно-коммуникационных технологий в учебно-воспитательный процесс; </w:t>
      </w:r>
    </w:p>
    <w:p w:rsidR="003169E2" w:rsidRPr="001E1EC5" w:rsidRDefault="00557261" w:rsidP="00FB7B2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1E1EC5">
        <w:rPr>
          <w:sz w:val="28"/>
          <w:szCs w:val="28"/>
        </w:rPr>
        <w:t>Первым  этапом информатизации школы стало совершенствование материально-технической базы школы. В школе имеется:</w:t>
      </w:r>
    </w:p>
    <w:tbl>
      <w:tblPr>
        <w:tblW w:w="4659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9"/>
        <w:gridCol w:w="3138"/>
      </w:tblGrid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Радиоузел </w:t>
            </w:r>
          </w:p>
        </w:tc>
        <w:tc>
          <w:tcPr>
            <w:tcW w:w="1661" w:type="pct"/>
          </w:tcPr>
          <w:p w:rsidR="005857AC" w:rsidRPr="001E1EC5" w:rsidRDefault="005857AC" w:rsidP="004A6C81">
            <w:pPr>
              <w:jc w:val="center"/>
            </w:pPr>
            <w:r w:rsidRPr="001E1EC5">
              <w:t>1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Телевизоры, в т.ч. ЖК </w:t>
            </w:r>
          </w:p>
        </w:tc>
        <w:tc>
          <w:tcPr>
            <w:tcW w:w="1661" w:type="pct"/>
          </w:tcPr>
          <w:p w:rsidR="005857AC" w:rsidRPr="001E1EC5" w:rsidRDefault="005857AC" w:rsidP="004A6C81">
            <w:pPr>
              <w:jc w:val="center"/>
            </w:pPr>
            <w:r w:rsidRPr="001E1EC5">
              <w:t>1</w:t>
            </w:r>
            <w:r w:rsidR="00333433" w:rsidRPr="001E1EC5">
              <w:t>3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Компьютеры </w:t>
            </w:r>
          </w:p>
        </w:tc>
        <w:tc>
          <w:tcPr>
            <w:tcW w:w="1661" w:type="pct"/>
          </w:tcPr>
          <w:p w:rsidR="005857AC" w:rsidRPr="001E1EC5" w:rsidRDefault="005857AC" w:rsidP="00BB55EC">
            <w:pPr>
              <w:jc w:val="center"/>
            </w:pPr>
            <w:r w:rsidRPr="001E1EC5">
              <w:t>3</w:t>
            </w:r>
            <w:r w:rsidR="00333433" w:rsidRPr="001E1EC5">
              <w:t>8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>Копировальный аппарат (МФУ)</w:t>
            </w:r>
          </w:p>
        </w:tc>
        <w:tc>
          <w:tcPr>
            <w:tcW w:w="1661" w:type="pct"/>
          </w:tcPr>
          <w:p w:rsidR="005857AC" w:rsidRPr="001E1EC5" w:rsidRDefault="00333433" w:rsidP="004A6C81">
            <w:pPr>
              <w:jc w:val="center"/>
            </w:pPr>
            <w:r w:rsidRPr="001E1EC5">
              <w:t>10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Сканер </w:t>
            </w:r>
          </w:p>
        </w:tc>
        <w:tc>
          <w:tcPr>
            <w:tcW w:w="1661" w:type="pct"/>
          </w:tcPr>
          <w:p w:rsidR="005857AC" w:rsidRPr="001E1EC5" w:rsidRDefault="005857AC" w:rsidP="004A6C81">
            <w:pPr>
              <w:jc w:val="center"/>
            </w:pPr>
            <w:r w:rsidRPr="001E1EC5">
              <w:t>2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Принтер </w:t>
            </w:r>
          </w:p>
        </w:tc>
        <w:tc>
          <w:tcPr>
            <w:tcW w:w="1661" w:type="pct"/>
          </w:tcPr>
          <w:p w:rsidR="005857AC" w:rsidRPr="001E1EC5" w:rsidRDefault="00BB55EC" w:rsidP="004A6C81">
            <w:pPr>
              <w:jc w:val="center"/>
            </w:pPr>
            <w:r w:rsidRPr="001E1EC5">
              <w:t>9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Факс </w:t>
            </w:r>
          </w:p>
        </w:tc>
        <w:tc>
          <w:tcPr>
            <w:tcW w:w="1661" w:type="pct"/>
          </w:tcPr>
          <w:p w:rsidR="005857AC" w:rsidRPr="001E1EC5" w:rsidRDefault="005857AC" w:rsidP="004A6C81">
            <w:pPr>
              <w:jc w:val="center"/>
            </w:pPr>
            <w:r w:rsidRPr="001E1EC5">
              <w:t>2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>Ноутбук</w:t>
            </w:r>
          </w:p>
        </w:tc>
        <w:tc>
          <w:tcPr>
            <w:tcW w:w="1661" w:type="pct"/>
          </w:tcPr>
          <w:p w:rsidR="005857AC" w:rsidRPr="001E1EC5" w:rsidRDefault="004522DC" w:rsidP="004522DC">
            <w:pPr>
              <w:jc w:val="center"/>
            </w:pPr>
            <w:r w:rsidRPr="001E1EC5">
              <w:t>5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5857AC">
            <w:r w:rsidRPr="001E1EC5">
              <w:t xml:space="preserve">Мультимедийный проектор  с экраном  </w:t>
            </w:r>
          </w:p>
        </w:tc>
        <w:tc>
          <w:tcPr>
            <w:tcW w:w="1661" w:type="pct"/>
          </w:tcPr>
          <w:p w:rsidR="005857AC" w:rsidRPr="001E1EC5" w:rsidRDefault="00333433" w:rsidP="004522DC">
            <w:pPr>
              <w:jc w:val="center"/>
            </w:pPr>
            <w:r w:rsidRPr="001E1EC5">
              <w:t>5</w:t>
            </w:r>
          </w:p>
        </w:tc>
      </w:tr>
      <w:tr w:rsidR="005857AC" w:rsidRPr="001E1EC5">
        <w:tc>
          <w:tcPr>
            <w:tcW w:w="3339" w:type="pct"/>
          </w:tcPr>
          <w:p w:rsidR="005857AC" w:rsidRPr="001E1EC5" w:rsidRDefault="005857AC" w:rsidP="004A6C81">
            <w:r w:rsidRPr="001E1EC5">
              <w:t xml:space="preserve">Интерактивная доска </w:t>
            </w:r>
          </w:p>
        </w:tc>
        <w:tc>
          <w:tcPr>
            <w:tcW w:w="1661" w:type="pct"/>
          </w:tcPr>
          <w:p w:rsidR="005857AC" w:rsidRPr="001E1EC5" w:rsidRDefault="005857AC" w:rsidP="004A6C81">
            <w:pPr>
              <w:jc w:val="center"/>
            </w:pPr>
            <w:r w:rsidRPr="001E1EC5">
              <w:t>5</w:t>
            </w:r>
          </w:p>
        </w:tc>
      </w:tr>
      <w:tr w:rsidR="00333433" w:rsidRPr="001E1EC5">
        <w:tc>
          <w:tcPr>
            <w:tcW w:w="3339" w:type="pct"/>
          </w:tcPr>
          <w:p w:rsidR="00333433" w:rsidRPr="001E1EC5" w:rsidRDefault="00333433" w:rsidP="004A6C81">
            <w:r w:rsidRPr="001E1EC5">
              <w:t>Фотоаппарат</w:t>
            </w:r>
          </w:p>
        </w:tc>
        <w:tc>
          <w:tcPr>
            <w:tcW w:w="1661" w:type="pct"/>
          </w:tcPr>
          <w:p w:rsidR="00333433" w:rsidRPr="001E1EC5" w:rsidRDefault="001E3238" w:rsidP="004A6C81">
            <w:pPr>
              <w:jc w:val="center"/>
            </w:pPr>
            <w:r>
              <w:t>3</w:t>
            </w:r>
          </w:p>
        </w:tc>
      </w:tr>
    </w:tbl>
    <w:p w:rsidR="00BF5198" w:rsidRDefault="00BF5198" w:rsidP="00BB4A71">
      <w:pPr>
        <w:spacing w:line="360" w:lineRule="auto"/>
        <w:ind w:left="357" w:firstLine="351"/>
        <w:contextualSpacing/>
        <w:jc w:val="both"/>
        <w:rPr>
          <w:sz w:val="28"/>
          <w:szCs w:val="28"/>
        </w:rPr>
      </w:pPr>
    </w:p>
    <w:p w:rsidR="00557261" w:rsidRPr="00D40222" w:rsidRDefault="004522DC" w:rsidP="00BB4A71">
      <w:pPr>
        <w:spacing w:line="360" w:lineRule="auto"/>
        <w:ind w:left="357" w:firstLine="351"/>
        <w:contextualSpacing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родолжается</w:t>
      </w:r>
      <w:r w:rsidR="00557261" w:rsidRPr="00D40222">
        <w:rPr>
          <w:sz w:val="28"/>
          <w:szCs w:val="28"/>
        </w:rPr>
        <w:t xml:space="preserve"> интенсивное внедрение информационных технологий в образовательный процесс:</w:t>
      </w:r>
    </w:p>
    <w:p w:rsidR="00557261" w:rsidRPr="00D40222" w:rsidRDefault="00557261" w:rsidP="00566251">
      <w:pPr>
        <w:pStyle w:val="af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осуществляется помощь учащимся в разработке презентаций, проектов по предметам; </w:t>
      </w:r>
    </w:p>
    <w:p w:rsidR="00557261" w:rsidRPr="00D40222" w:rsidRDefault="006F79D4" w:rsidP="00566251">
      <w:pPr>
        <w:pStyle w:val="af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85</w:t>
      </w:r>
      <w:r w:rsidR="00B24558" w:rsidRPr="00D40222">
        <w:rPr>
          <w:sz w:val="28"/>
          <w:szCs w:val="28"/>
        </w:rPr>
        <w:t xml:space="preserve"> </w:t>
      </w:r>
      <w:r w:rsidR="00557261" w:rsidRPr="00D40222">
        <w:rPr>
          <w:sz w:val="28"/>
          <w:szCs w:val="28"/>
        </w:rPr>
        <w:t>% педагогов использует ИКТ на уроках, расширяется сфера использования цифровых образовательных ресурсов в преподавании предметов;</w:t>
      </w:r>
    </w:p>
    <w:p w:rsidR="00557261" w:rsidRPr="00D40222" w:rsidRDefault="00557261" w:rsidP="00566251">
      <w:pPr>
        <w:pStyle w:val="af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чаще используется  интернет при подготовке к ЕГЭ</w:t>
      </w:r>
      <w:r w:rsidR="006F79D4" w:rsidRPr="00D40222">
        <w:rPr>
          <w:sz w:val="28"/>
          <w:szCs w:val="28"/>
        </w:rPr>
        <w:t>, ОГЭ</w:t>
      </w:r>
      <w:r w:rsidRPr="00D40222">
        <w:rPr>
          <w:sz w:val="28"/>
          <w:szCs w:val="28"/>
        </w:rPr>
        <w:t xml:space="preserve"> и в проектной деятельности учащихся, при подготовке домашнего задания, </w:t>
      </w:r>
      <w:r w:rsidR="006F79D4" w:rsidRPr="00D40222">
        <w:rPr>
          <w:sz w:val="28"/>
          <w:szCs w:val="28"/>
        </w:rPr>
        <w:t>конкурсных работ, дистанционных олимпиад</w:t>
      </w:r>
      <w:r w:rsidR="005857AC" w:rsidRPr="00D40222">
        <w:rPr>
          <w:sz w:val="28"/>
          <w:szCs w:val="28"/>
        </w:rPr>
        <w:t xml:space="preserve"> </w:t>
      </w:r>
      <w:r w:rsidRPr="00D40222">
        <w:rPr>
          <w:sz w:val="28"/>
          <w:szCs w:val="28"/>
        </w:rPr>
        <w:t>и др.;</w:t>
      </w:r>
    </w:p>
    <w:p w:rsidR="00557261" w:rsidRPr="00D40222" w:rsidRDefault="00FE3948" w:rsidP="00566251">
      <w:pPr>
        <w:pStyle w:val="af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полняется</w:t>
      </w:r>
      <w:r w:rsidR="00557261" w:rsidRPr="00D40222">
        <w:rPr>
          <w:sz w:val="28"/>
          <w:szCs w:val="28"/>
        </w:rPr>
        <w:t xml:space="preserve"> школьн</w:t>
      </w:r>
      <w:r w:rsidRPr="00D40222">
        <w:rPr>
          <w:sz w:val="28"/>
          <w:szCs w:val="28"/>
        </w:rPr>
        <w:t>ая</w:t>
      </w:r>
      <w:r w:rsidR="00557261" w:rsidRPr="00D40222">
        <w:rPr>
          <w:sz w:val="28"/>
          <w:szCs w:val="28"/>
        </w:rPr>
        <w:t xml:space="preserve"> медиатек</w:t>
      </w:r>
      <w:r w:rsidRPr="00D40222">
        <w:rPr>
          <w:sz w:val="28"/>
          <w:szCs w:val="28"/>
        </w:rPr>
        <w:t>а</w:t>
      </w:r>
      <w:r w:rsidR="00557261" w:rsidRPr="00D40222">
        <w:rPr>
          <w:sz w:val="28"/>
          <w:szCs w:val="28"/>
        </w:rPr>
        <w:t>.</w:t>
      </w:r>
    </w:p>
    <w:p w:rsidR="007557AF" w:rsidRPr="00D40222" w:rsidRDefault="007557AF" w:rsidP="00566251">
      <w:pPr>
        <w:pStyle w:val="af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в школе функционирует </w:t>
      </w:r>
      <w:r w:rsidR="000173D0" w:rsidRPr="00D40222">
        <w:rPr>
          <w:sz w:val="28"/>
          <w:szCs w:val="28"/>
        </w:rPr>
        <w:t xml:space="preserve">электронный </w:t>
      </w:r>
      <w:r w:rsidR="00A55396" w:rsidRPr="00D40222">
        <w:rPr>
          <w:sz w:val="28"/>
          <w:szCs w:val="28"/>
        </w:rPr>
        <w:t>дневник.</w:t>
      </w:r>
    </w:p>
    <w:p w:rsidR="00256FDD" w:rsidRPr="001E1EC5" w:rsidRDefault="00256FDD" w:rsidP="004C368E">
      <w:pPr>
        <w:spacing w:line="360" w:lineRule="auto"/>
        <w:jc w:val="center"/>
        <w:rPr>
          <w:b/>
          <w:sz w:val="28"/>
          <w:szCs w:val="28"/>
        </w:rPr>
      </w:pPr>
    </w:p>
    <w:p w:rsidR="00D40222" w:rsidRDefault="00D40222" w:rsidP="004C368E">
      <w:pPr>
        <w:spacing w:line="360" w:lineRule="auto"/>
        <w:jc w:val="center"/>
        <w:rPr>
          <w:b/>
          <w:sz w:val="28"/>
          <w:szCs w:val="28"/>
          <w:highlight w:val="cyan"/>
        </w:rPr>
      </w:pPr>
    </w:p>
    <w:p w:rsidR="00D40222" w:rsidRPr="00BD6503" w:rsidRDefault="00D40222" w:rsidP="001412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D6503">
        <w:rPr>
          <w:b/>
          <w:color w:val="000000" w:themeColor="text1"/>
          <w:sz w:val="28"/>
          <w:szCs w:val="28"/>
        </w:rPr>
        <w:lastRenderedPageBreak/>
        <w:t>3.4. Организация летнего отдыха детей.</w:t>
      </w:r>
    </w:p>
    <w:p w:rsidR="00D40222" w:rsidRPr="00BD6503" w:rsidRDefault="00D40222" w:rsidP="00141225">
      <w:pPr>
        <w:spacing w:line="360" w:lineRule="auto"/>
        <w:ind w:firstLine="644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Ежегодно на базе школы организуется летний пришкольный лагерь. В 2017 году  в летнем лагере «Солнышко» отдохнуло 40 обучающихся с 1 по 6 класс.  </w:t>
      </w:r>
    </w:p>
    <w:p w:rsidR="00256FDD" w:rsidRPr="001E1EC5" w:rsidRDefault="00256FDD" w:rsidP="00141225">
      <w:pPr>
        <w:spacing w:line="360" w:lineRule="auto"/>
        <w:ind w:firstLine="644"/>
        <w:jc w:val="both"/>
        <w:rPr>
          <w:b/>
          <w:sz w:val="28"/>
          <w:szCs w:val="28"/>
        </w:rPr>
      </w:pPr>
    </w:p>
    <w:p w:rsidR="00C4041C" w:rsidRPr="001E1EC5" w:rsidRDefault="00C4041C" w:rsidP="00141225">
      <w:pPr>
        <w:spacing w:line="360" w:lineRule="auto"/>
        <w:ind w:firstLine="644"/>
        <w:jc w:val="both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3.5. Организация питания, медицинского обслуживания, обеспечение безопасности.</w:t>
      </w:r>
    </w:p>
    <w:p w:rsidR="00C4041C" w:rsidRPr="00D40222" w:rsidRDefault="00C4041C" w:rsidP="00141225">
      <w:pPr>
        <w:pStyle w:val="aa"/>
        <w:ind w:left="0" w:firstLine="540"/>
        <w:jc w:val="both"/>
        <w:rPr>
          <w:bCs/>
          <w:color w:val="FF0000"/>
          <w:sz w:val="28"/>
          <w:szCs w:val="28"/>
        </w:rPr>
      </w:pPr>
      <w:r w:rsidRPr="00D40222">
        <w:rPr>
          <w:sz w:val="28"/>
          <w:szCs w:val="28"/>
        </w:rPr>
        <w:t xml:space="preserve">  </w:t>
      </w:r>
      <w:r w:rsidRPr="00D40222">
        <w:rPr>
          <w:bCs/>
          <w:sz w:val="28"/>
          <w:szCs w:val="28"/>
        </w:rPr>
        <w:t xml:space="preserve"> </w:t>
      </w:r>
      <w:r w:rsidRPr="00D40222">
        <w:rPr>
          <w:sz w:val="28"/>
          <w:szCs w:val="28"/>
        </w:rPr>
        <w:t>В школе организовано горячее питание на основе договора с ООО «</w:t>
      </w:r>
      <w:r w:rsidR="00D40222" w:rsidRPr="00D40222">
        <w:rPr>
          <w:sz w:val="28"/>
          <w:szCs w:val="28"/>
        </w:rPr>
        <w:t>Тверской комбинат школьного питания</w:t>
      </w:r>
      <w:r w:rsidRPr="00D40222">
        <w:rPr>
          <w:sz w:val="28"/>
          <w:szCs w:val="28"/>
        </w:rPr>
        <w:t>», учащиеся питаются в соответствии с утвержденным графиком.</w:t>
      </w:r>
      <w:r w:rsidRPr="00D40222">
        <w:rPr>
          <w:color w:val="FF0000"/>
          <w:sz w:val="28"/>
          <w:szCs w:val="28"/>
        </w:rPr>
        <w:t xml:space="preserve">  </w:t>
      </w:r>
      <w:r w:rsidRPr="00141225">
        <w:rPr>
          <w:sz w:val="28"/>
          <w:szCs w:val="28"/>
        </w:rPr>
        <w:t>Все учащиеся начальной школы получают бесплатное сбалансированное горячее питание. Во исполнение решения Тверской  городской Думы от</w:t>
      </w:r>
      <w:r w:rsidR="00141225" w:rsidRPr="00141225">
        <w:rPr>
          <w:rFonts w:ascii="Arial" w:hAnsi="Arial" w:cs="Arial"/>
          <w:spacing w:val="1"/>
          <w:shd w:val="clear" w:color="auto" w:fill="FFFFFF"/>
        </w:rPr>
        <w:t xml:space="preserve"> </w:t>
      </w:r>
      <w:r w:rsidR="00141225" w:rsidRPr="00141225">
        <w:rPr>
          <w:sz w:val="28"/>
          <w:szCs w:val="28"/>
        </w:rPr>
        <w:t>от 21 декабря 2016 года N 406</w:t>
      </w:r>
      <w:r w:rsidRPr="00141225">
        <w:rPr>
          <w:sz w:val="28"/>
          <w:szCs w:val="28"/>
        </w:rPr>
        <w:t xml:space="preserve"> </w:t>
      </w:r>
      <w:r w:rsidR="00141225" w:rsidRPr="00141225">
        <w:rPr>
          <w:sz w:val="28"/>
          <w:szCs w:val="28"/>
        </w:rPr>
        <w:t>«О бюджете  города Твери на 2016 год и плановый период 2018 и 2019</w:t>
      </w:r>
      <w:r w:rsidRPr="00141225">
        <w:rPr>
          <w:sz w:val="28"/>
          <w:szCs w:val="28"/>
        </w:rPr>
        <w:t xml:space="preserve"> годов</w:t>
      </w:r>
      <w:r w:rsidR="00B7608F" w:rsidRPr="00141225">
        <w:rPr>
          <w:sz w:val="28"/>
          <w:szCs w:val="28"/>
        </w:rPr>
        <w:t>.</w:t>
      </w:r>
    </w:p>
    <w:p w:rsidR="00C4041C" w:rsidRPr="00141225" w:rsidRDefault="00C4041C" w:rsidP="0014122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41225">
        <w:rPr>
          <w:sz w:val="28"/>
          <w:szCs w:val="28"/>
        </w:rPr>
        <w:t>В школе имеется два медицинских кабинета: кабинет приема врача и процедурный кабинет.</w:t>
      </w:r>
    </w:p>
    <w:p w:rsidR="00FB7B25" w:rsidRPr="001E1EC5" w:rsidRDefault="00FB7B25" w:rsidP="00141225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66E6D" w:rsidRPr="00D40222" w:rsidRDefault="00A66E6D" w:rsidP="0014122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40222">
        <w:rPr>
          <w:b/>
          <w:sz w:val="28"/>
          <w:szCs w:val="28"/>
        </w:rPr>
        <w:t>3.6. Условия для обучения детей с ограниченными возможностями.</w:t>
      </w:r>
    </w:p>
    <w:p w:rsidR="00B7608F" w:rsidRPr="00D40222" w:rsidRDefault="00B7608F" w:rsidP="00141225">
      <w:pPr>
        <w:shd w:val="clear" w:color="auto" w:fill="FFFFFF"/>
        <w:ind w:firstLine="709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 201</w:t>
      </w:r>
      <w:r w:rsidR="0055046D" w:rsidRPr="00D40222">
        <w:rPr>
          <w:sz w:val="28"/>
          <w:szCs w:val="28"/>
        </w:rPr>
        <w:t>6</w:t>
      </w:r>
      <w:r w:rsidRPr="00D40222">
        <w:rPr>
          <w:sz w:val="28"/>
          <w:szCs w:val="28"/>
        </w:rPr>
        <w:t>-201</w:t>
      </w:r>
      <w:r w:rsidR="0055046D" w:rsidRPr="00D40222">
        <w:rPr>
          <w:sz w:val="28"/>
          <w:szCs w:val="28"/>
        </w:rPr>
        <w:t>7</w:t>
      </w:r>
      <w:r w:rsidRPr="00D40222">
        <w:rPr>
          <w:sz w:val="28"/>
          <w:szCs w:val="28"/>
        </w:rPr>
        <w:t xml:space="preserve"> учебном году на индивидуальном обучении согласно справок находились </w:t>
      </w:r>
      <w:r w:rsidR="0055046D" w:rsidRPr="00D40222">
        <w:rPr>
          <w:sz w:val="28"/>
          <w:szCs w:val="28"/>
        </w:rPr>
        <w:t>7</w:t>
      </w:r>
      <w:r w:rsidRPr="00D40222">
        <w:rPr>
          <w:sz w:val="28"/>
          <w:szCs w:val="28"/>
        </w:rPr>
        <w:t xml:space="preserve"> учащихся, занимающихся по учебным планам и программам, учитывающим индивидуальные психофизические особенности. </w:t>
      </w:r>
    </w:p>
    <w:p w:rsidR="005C42D9" w:rsidRPr="00D40222" w:rsidRDefault="005C42D9" w:rsidP="00141225">
      <w:pPr>
        <w:spacing w:line="360" w:lineRule="auto"/>
        <w:jc w:val="both"/>
        <w:rPr>
          <w:b/>
          <w:sz w:val="28"/>
          <w:szCs w:val="28"/>
        </w:rPr>
      </w:pPr>
    </w:p>
    <w:p w:rsidR="004522DC" w:rsidRPr="00D40222" w:rsidRDefault="004522DC" w:rsidP="001412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40222">
        <w:rPr>
          <w:b/>
          <w:color w:val="000000" w:themeColor="text1"/>
          <w:sz w:val="28"/>
          <w:szCs w:val="28"/>
        </w:rPr>
        <w:t>3.7. Кадровый состав.</w:t>
      </w:r>
    </w:p>
    <w:p w:rsidR="0055046D" w:rsidRPr="00D40222" w:rsidRDefault="0055046D" w:rsidP="00141225">
      <w:pPr>
        <w:tabs>
          <w:tab w:val="left" w:pos="9639"/>
        </w:tabs>
        <w:ind w:left="36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1. Общее количество педагогов - 30 человек</w:t>
      </w:r>
    </w:p>
    <w:p w:rsidR="0055046D" w:rsidRPr="00D40222" w:rsidRDefault="0055046D" w:rsidP="00141225">
      <w:pPr>
        <w:tabs>
          <w:tab w:val="left" w:pos="9639"/>
        </w:tabs>
        <w:ind w:left="36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2.  Количество педагогов в МО:</w:t>
      </w:r>
    </w:p>
    <w:p w:rsidR="0055046D" w:rsidRPr="00D40222" w:rsidRDefault="0055046D" w:rsidP="00141225">
      <w:pPr>
        <w:widowControl/>
        <w:numPr>
          <w:ilvl w:val="0"/>
          <w:numId w:val="15"/>
        </w:numPr>
        <w:tabs>
          <w:tab w:val="clear" w:pos="1260"/>
          <w:tab w:val="num" w:pos="928"/>
          <w:tab w:val="left" w:pos="9639"/>
        </w:tabs>
        <w:autoSpaceDE/>
        <w:autoSpaceDN/>
        <w:adjustRightInd/>
        <w:ind w:left="928"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МО начальных классов – 9 человек </w:t>
      </w:r>
    </w:p>
    <w:p w:rsidR="0055046D" w:rsidRPr="00D40222" w:rsidRDefault="0055046D" w:rsidP="00141225">
      <w:pPr>
        <w:widowControl/>
        <w:numPr>
          <w:ilvl w:val="0"/>
          <w:numId w:val="15"/>
        </w:numPr>
        <w:tabs>
          <w:tab w:val="clear" w:pos="1260"/>
          <w:tab w:val="num" w:pos="928"/>
          <w:tab w:val="left" w:pos="9639"/>
        </w:tabs>
        <w:autoSpaceDE/>
        <w:autoSpaceDN/>
        <w:adjustRightInd/>
        <w:ind w:left="928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О учителей гуманитарного цикла – 5 человек</w:t>
      </w:r>
    </w:p>
    <w:p w:rsidR="0055046D" w:rsidRPr="00D40222" w:rsidRDefault="0055046D" w:rsidP="00141225">
      <w:pPr>
        <w:widowControl/>
        <w:numPr>
          <w:ilvl w:val="0"/>
          <w:numId w:val="15"/>
        </w:numPr>
        <w:tabs>
          <w:tab w:val="clear" w:pos="1260"/>
          <w:tab w:val="num" w:pos="928"/>
          <w:tab w:val="left" w:pos="9639"/>
        </w:tabs>
        <w:autoSpaceDE/>
        <w:autoSpaceDN/>
        <w:adjustRightInd/>
        <w:ind w:left="928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О учителей иностранного языка,</w:t>
      </w:r>
    </w:p>
    <w:p w:rsidR="0055046D" w:rsidRPr="00D40222" w:rsidRDefault="0055046D" w:rsidP="00141225">
      <w:pPr>
        <w:tabs>
          <w:tab w:val="left" w:pos="9639"/>
        </w:tabs>
        <w:ind w:left="90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эстетического цикла и учителей физкультуры – 6 человек</w:t>
      </w:r>
    </w:p>
    <w:p w:rsidR="0055046D" w:rsidRPr="00D40222" w:rsidRDefault="0055046D" w:rsidP="00141225">
      <w:pPr>
        <w:widowControl/>
        <w:numPr>
          <w:ilvl w:val="0"/>
          <w:numId w:val="15"/>
        </w:numPr>
        <w:tabs>
          <w:tab w:val="clear" w:pos="1260"/>
          <w:tab w:val="num" w:pos="928"/>
          <w:tab w:val="left" w:pos="9639"/>
        </w:tabs>
        <w:autoSpaceDE/>
        <w:autoSpaceDN/>
        <w:adjustRightInd/>
        <w:ind w:left="928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О учителей естественно-математического цикла –10 человек</w:t>
      </w:r>
    </w:p>
    <w:p w:rsidR="0055046D" w:rsidRPr="00D40222" w:rsidRDefault="0055046D" w:rsidP="00141225">
      <w:pPr>
        <w:widowControl/>
        <w:numPr>
          <w:ilvl w:val="0"/>
          <w:numId w:val="21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ужчин – 1 человек (3%) (Авдеев А.Г.- учитель физкультуры)</w:t>
      </w:r>
    </w:p>
    <w:p w:rsidR="0055046D" w:rsidRPr="00D40222" w:rsidRDefault="0055046D" w:rsidP="00141225">
      <w:pPr>
        <w:widowControl/>
        <w:numPr>
          <w:ilvl w:val="0"/>
          <w:numId w:val="17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женщин – 29 человек (97%)</w:t>
      </w:r>
    </w:p>
    <w:p w:rsidR="0055046D" w:rsidRPr="00D40222" w:rsidRDefault="0055046D" w:rsidP="00141225">
      <w:pPr>
        <w:widowControl/>
        <w:numPr>
          <w:ilvl w:val="0"/>
          <w:numId w:val="16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Образовательный ценз:</w:t>
      </w:r>
    </w:p>
    <w:p w:rsidR="0055046D" w:rsidRPr="00D40222" w:rsidRDefault="0055046D" w:rsidP="00141225">
      <w:pPr>
        <w:widowControl/>
        <w:numPr>
          <w:ilvl w:val="0"/>
          <w:numId w:val="18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ысшее: 27 человек (90%)</w:t>
      </w:r>
    </w:p>
    <w:p w:rsidR="0055046D" w:rsidRPr="00D40222" w:rsidRDefault="0055046D" w:rsidP="00141225">
      <w:pPr>
        <w:widowControl/>
        <w:numPr>
          <w:ilvl w:val="0"/>
          <w:numId w:val="18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средне-специальное: 3человека (10%)</w:t>
      </w:r>
    </w:p>
    <w:p w:rsidR="0055046D" w:rsidRPr="00D40222" w:rsidRDefault="0055046D" w:rsidP="00141225">
      <w:pPr>
        <w:widowControl/>
        <w:numPr>
          <w:ilvl w:val="0"/>
          <w:numId w:val="16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Возрастной состав педагогических кадров:</w:t>
      </w:r>
    </w:p>
    <w:p w:rsidR="0055046D" w:rsidRPr="00D40222" w:rsidRDefault="0055046D" w:rsidP="00141225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До 30 лет – 1чел.(3%) </w:t>
      </w:r>
    </w:p>
    <w:p w:rsidR="0055046D" w:rsidRPr="00D40222" w:rsidRDefault="0055046D" w:rsidP="00141225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30-45 лет – 7чел.(23%)</w:t>
      </w:r>
    </w:p>
    <w:p w:rsidR="0055046D" w:rsidRPr="00D40222" w:rsidRDefault="0055046D" w:rsidP="00141225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45-55 лет- 11чел.(37%)</w:t>
      </w:r>
    </w:p>
    <w:p w:rsidR="0055046D" w:rsidRPr="00D40222" w:rsidRDefault="0055046D" w:rsidP="00141225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олее 55 лет- 11 чел. (37%)</w:t>
      </w:r>
      <w:r w:rsidRPr="00D40222">
        <w:rPr>
          <w:noProof/>
        </w:rPr>
        <w:t xml:space="preserve"> </w:t>
      </w:r>
    </w:p>
    <w:p w:rsidR="004522DC" w:rsidRPr="00D40222" w:rsidRDefault="004522DC" w:rsidP="00141225">
      <w:pPr>
        <w:jc w:val="both"/>
        <w:rPr>
          <w:sz w:val="28"/>
          <w:szCs w:val="28"/>
        </w:rPr>
      </w:pPr>
    </w:p>
    <w:p w:rsidR="004522DC" w:rsidRPr="00D40222" w:rsidRDefault="0055046D" w:rsidP="00C0022E">
      <w:pPr>
        <w:jc w:val="center"/>
        <w:rPr>
          <w:sz w:val="28"/>
          <w:szCs w:val="28"/>
        </w:rPr>
      </w:pPr>
      <w:r w:rsidRPr="00D40222">
        <w:rPr>
          <w:noProof/>
          <w:sz w:val="28"/>
          <w:szCs w:val="28"/>
        </w:rPr>
        <w:lastRenderedPageBreak/>
        <w:drawing>
          <wp:inline distT="0" distB="0" distL="0" distR="0">
            <wp:extent cx="4575925" cy="2744728"/>
            <wp:effectExtent l="12200" t="6092" r="610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22DC" w:rsidRPr="00D40222" w:rsidRDefault="004522DC" w:rsidP="00C462DA">
      <w:pPr>
        <w:pBdr>
          <w:bottom w:val="single" w:sz="4" w:space="5" w:color="auto"/>
        </w:pBdr>
        <w:jc w:val="center"/>
        <w:rPr>
          <w:sz w:val="28"/>
          <w:szCs w:val="28"/>
        </w:rPr>
      </w:pPr>
      <w:r w:rsidRPr="00D40222">
        <w:rPr>
          <w:sz w:val="28"/>
          <w:szCs w:val="28"/>
        </w:rPr>
        <w:br w:type="textWrapping" w:clear="all"/>
      </w:r>
    </w:p>
    <w:p w:rsidR="004522DC" w:rsidRPr="00D40222" w:rsidRDefault="004522DC" w:rsidP="004522DC">
      <w:pPr>
        <w:pBdr>
          <w:bottom w:val="single" w:sz="4" w:space="5" w:color="auto"/>
        </w:pBdr>
        <w:rPr>
          <w:sz w:val="28"/>
          <w:szCs w:val="28"/>
        </w:rPr>
      </w:pPr>
    </w:p>
    <w:p w:rsidR="004522DC" w:rsidRPr="00D40222" w:rsidRDefault="004522DC" w:rsidP="004522DC">
      <w:pPr>
        <w:rPr>
          <w:sz w:val="28"/>
          <w:szCs w:val="28"/>
        </w:rPr>
      </w:pPr>
    </w:p>
    <w:p w:rsidR="0055046D" w:rsidRPr="00D40222" w:rsidRDefault="0055046D" w:rsidP="0055046D">
      <w:pPr>
        <w:widowControl/>
        <w:numPr>
          <w:ilvl w:val="0"/>
          <w:numId w:val="16"/>
        </w:numPr>
        <w:tabs>
          <w:tab w:val="left" w:pos="9639"/>
        </w:tabs>
        <w:autoSpaceDE/>
        <w:autoSpaceDN/>
        <w:adjustRightInd/>
        <w:rPr>
          <w:sz w:val="28"/>
          <w:szCs w:val="28"/>
        </w:rPr>
      </w:pPr>
      <w:r w:rsidRPr="00D40222">
        <w:rPr>
          <w:sz w:val="28"/>
          <w:szCs w:val="28"/>
        </w:rPr>
        <w:t>По стажу работы:</w:t>
      </w:r>
    </w:p>
    <w:p w:rsidR="0055046D" w:rsidRPr="00D40222" w:rsidRDefault="0055046D" w:rsidP="0055046D">
      <w:pPr>
        <w:widowControl/>
        <w:numPr>
          <w:ilvl w:val="0"/>
          <w:numId w:val="19"/>
        </w:numPr>
        <w:tabs>
          <w:tab w:val="clear" w:pos="1080"/>
          <w:tab w:val="num" w:pos="720"/>
          <w:tab w:val="num" w:pos="786"/>
          <w:tab w:val="left" w:pos="9639"/>
        </w:tabs>
        <w:autoSpaceDE/>
        <w:autoSpaceDN/>
        <w:adjustRightInd/>
        <w:ind w:left="786"/>
        <w:rPr>
          <w:sz w:val="28"/>
          <w:szCs w:val="28"/>
        </w:rPr>
      </w:pPr>
      <w:r w:rsidRPr="00D40222">
        <w:rPr>
          <w:sz w:val="28"/>
          <w:szCs w:val="28"/>
        </w:rPr>
        <w:t>до 10 лет – 3 чел.(10%)</w:t>
      </w:r>
    </w:p>
    <w:p w:rsidR="0055046D" w:rsidRPr="00D40222" w:rsidRDefault="0055046D" w:rsidP="0055046D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rPr>
          <w:sz w:val="28"/>
          <w:szCs w:val="28"/>
        </w:rPr>
      </w:pPr>
      <w:r w:rsidRPr="00D40222">
        <w:rPr>
          <w:sz w:val="28"/>
          <w:szCs w:val="28"/>
        </w:rPr>
        <w:t>от 10 лет до 20 лет –9 чел. (30%)</w:t>
      </w:r>
    </w:p>
    <w:p w:rsidR="0055046D" w:rsidRPr="00D40222" w:rsidRDefault="0055046D" w:rsidP="0055046D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rPr>
          <w:sz w:val="28"/>
          <w:szCs w:val="28"/>
        </w:rPr>
      </w:pPr>
      <w:r w:rsidRPr="00D40222">
        <w:rPr>
          <w:sz w:val="28"/>
          <w:szCs w:val="28"/>
        </w:rPr>
        <w:t>от 20 лет до 30 лет –9 чел. (30%)</w:t>
      </w:r>
    </w:p>
    <w:p w:rsidR="0055046D" w:rsidRPr="00D40222" w:rsidRDefault="0055046D" w:rsidP="0055046D">
      <w:pPr>
        <w:widowControl/>
        <w:numPr>
          <w:ilvl w:val="0"/>
          <w:numId w:val="19"/>
        </w:numPr>
        <w:tabs>
          <w:tab w:val="clear" w:pos="1080"/>
          <w:tab w:val="num" w:pos="786"/>
          <w:tab w:val="left" w:pos="9639"/>
        </w:tabs>
        <w:autoSpaceDE/>
        <w:autoSpaceDN/>
        <w:adjustRightInd/>
        <w:ind w:left="786"/>
        <w:rPr>
          <w:sz w:val="28"/>
          <w:szCs w:val="28"/>
        </w:rPr>
      </w:pPr>
      <w:r w:rsidRPr="00D40222">
        <w:rPr>
          <w:sz w:val="28"/>
          <w:szCs w:val="28"/>
        </w:rPr>
        <w:t>свыше 30 лет – 9чел. (30%)</w:t>
      </w:r>
    </w:p>
    <w:p w:rsidR="004522DC" w:rsidRPr="00D40222" w:rsidRDefault="004522DC" w:rsidP="0055046D">
      <w:pPr>
        <w:ind w:left="720"/>
        <w:rPr>
          <w:sz w:val="28"/>
          <w:szCs w:val="28"/>
        </w:rPr>
      </w:pPr>
    </w:p>
    <w:p w:rsidR="004522DC" w:rsidRPr="00D40222" w:rsidRDefault="0055046D" w:rsidP="004522DC">
      <w:pPr>
        <w:rPr>
          <w:sz w:val="28"/>
          <w:szCs w:val="28"/>
        </w:rPr>
      </w:pPr>
      <w:r w:rsidRPr="00D40222">
        <w:rPr>
          <w:noProof/>
          <w:sz w:val="28"/>
          <w:szCs w:val="28"/>
        </w:rPr>
        <w:drawing>
          <wp:inline distT="0" distB="0" distL="0" distR="0">
            <wp:extent cx="4298902" cy="2152952"/>
            <wp:effectExtent l="11462" t="4778" r="5731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22DC" w:rsidRPr="00D40222" w:rsidRDefault="004522DC" w:rsidP="00C0022E">
      <w:pPr>
        <w:jc w:val="center"/>
        <w:rPr>
          <w:sz w:val="28"/>
          <w:szCs w:val="28"/>
        </w:rPr>
      </w:pPr>
    </w:p>
    <w:p w:rsidR="004522DC" w:rsidRPr="00D40222" w:rsidRDefault="004522DC" w:rsidP="00C462DA">
      <w:pPr>
        <w:jc w:val="center"/>
        <w:rPr>
          <w:sz w:val="28"/>
          <w:szCs w:val="28"/>
        </w:rPr>
      </w:pPr>
    </w:p>
    <w:p w:rsidR="00C462DA" w:rsidRPr="00D40222" w:rsidRDefault="00C462DA" w:rsidP="004522DC">
      <w:pPr>
        <w:rPr>
          <w:sz w:val="28"/>
          <w:szCs w:val="28"/>
        </w:rPr>
      </w:pPr>
    </w:p>
    <w:p w:rsidR="00C462DA" w:rsidRPr="00D40222" w:rsidRDefault="00C462DA" w:rsidP="004522DC">
      <w:pPr>
        <w:rPr>
          <w:sz w:val="28"/>
          <w:szCs w:val="28"/>
        </w:rPr>
      </w:pPr>
    </w:p>
    <w:p w:rsidR="0055046D" w:rsidRPr="00D40222" w:rsidRDefault="004522DC" w:rsidP="0055046D">
      <w:pPr>
        <w:tabs>
          <w:tab w:val="left" w:pos="9639"/>
        </w:tabs>
        <w:rPr>
          <w:sz w:val="28"/>
          <w:szCs w:val="28"/>
        </w:rPr>
      </w:pPr>
      <w:r w:rsidRPr="00D40222">
        <w:rPr>
          <w:sz w:val="28"/>
          <w:szCs w:val="28"/>
        </w:rPr>
        <w:t xml:space="preserve"> </w:t>
      </w:r>
      <w:r w:rsidR="00C462DA" w:rsidRPr="00D40222">
        <w:rPr>
          <w:sz w:val="28"/>
          <w:szCs w:val="28"/>
        </w:rPr>
        <w:t xml:space="preserve">6. </w:t>
      </w:r>
      <w:r w:rsidR="0055046D" w:rsidRPr="00D40222">
        <w:rPr>
          <w:sz w:val="28"/>
          <w:szCs w:val="28"/>
        </w:rPr>
        <w:t>Уровень профессиональной подготовленности учителей школы:</w:t>
      </w:r>
    </w:p>
    <w:p w:rsidR="0055046D" w:rsidRPr="00D40222" w:rsidRDefault="0055046D" w:rsidP="0055046D">
      <w:pPr>
        <w:widowControl/>
        <w:numPr>
          <w:ilvl w:val="0"/>
          <w:numId w:val="20"/>
        </w:numPr>
        <w:tabs>
          <w:tab w:val="left" w:pos="9639"/>
        </w:tabs>
        <w:autoSpaceDE/>
        <w:autoSpaceDN/>
        <w:adjustRightInd/>
        <w:rPr>
          <w:sz w:val="28"/>
          <w:szCs w:val="28"/>
        </w:rPr>
      </w:pPr>
      <w:r w:rsidRPr="00D40222">
        <w:rPr>
          <w:sz w:val="28"/>
          <w:szCs w:val="28"/>
        </w:rPr>
        <w:t>высшая категория – 16 чел. (53%)</w:t>
      </w:r>
    </w:p>
    <w:p w:rsidR="0055046D" w:rsidRPr="00D40222" w:rsidRDefault="0055046D" w:rsidP="0055046D">
      <w:pPr>
        <w:widowControl/>
        <w:numPr>
          <w:ilvl w:val="0"/>
          <w:numId w:val="20"/>
        </w:numPr>
        <w:tabs>
          <w:tab w:val="left" w:pos="9639"/>
        </w:tabs>
        <w:autoSpaceDE/>
        <w:autoSpaceDN/>
        <w:adjustRightInd/>
        <w:rPr>
          <w:sz w:val="28"/>
          <w:szCs w:val="28"/>
        </w:rPr>
      </w:pPr>
      <w:r w:rsidRPr="00D40222">
        <w:rPr>
          <w:sz w:val="28"/>
          <w:szCs w:val="28"/>
        </w:rPr>
        <w:t>первая квалификационная категория – 8чел. (27%)</w:t>
      </w:r>
    </w:p>
    <w:p w:rsidR="0055046D" w:rsidRPr="00D40222" w:rsidRDefault="0055046D" w:rsidP="0055046D">
      <w:pPr>
        <w:widowControl/>
        <w:numPr>
          <w:ilvl w:val="0"/>
          <w:numId w:val="20"/>
        </w:numPr>
        <w:tabs>
          <w:tab w:val="left" w:pos="9639"/>
        </w:tabs>
        <w:autoSpaceDE/>
        <w:autoSpaceDN/>
        <w:adjustRightInd/>
        <w:rPr>
          <w:sz w:val="28"/>
          <w:szCs w:val="28"/>
        </w:rPr>
      </w:pPr>
      <w:r w:rsidRPr="00D40222">
        <w:rPr>
          <w:sz w:val="28"/>
          <w:szCs w:val="28"/>
        </w:rPr>
        <w:t>без категории – 6 чел. (20%)</w:t>
      </w:r>
    </w:p>
    <w:p w:rsidR="00C0022E" w:rsidRPr="00D40222" w:rsidRDefault="00C0022E" w:rsidP="0055046D">
      <w:pPr>
        <w:tabs>
          <w:tab w:val="left" w:pos="9639"/>
        </w:tabs>
        <w:rPr>
          <w:sz w:val="28"/>
          <w:szCs w:val="28"/>
        </w:rPr>
      </w:pPr>
    </w:p>
    <w:p w:rsidR="00C0022E" w:rsidRPr="00D40222" w:rsidRDefault="00C0022E" w:rsidP="00C0022E">
      <w:pPr>
        <w:tabs>
          <w:tab w:val="left" w:pos="9639"/>
        </w:tabs>
        <w:ind w:left="720"/>
        <w:rPr>
          <w:sz w:val="28"/>
          <w:szCs w:val="28"/>
        </w:rPr>
      </w:pPr>
    </w:p>
    <w:p w:rsidR="00C462DA" w:rsidRPr="00D40222" w:rsidRDefault="0055046D" w:rsidP="00C0022E">
      <w:pPr>
        <w:tabs>
          <w:tab w:val="left" w:pos="9639"/>
        </w:tabs>
        <w:jc w:val="center"/>
        <w:rPr>
          <w:sz w:val="28"/>
          <w:szCs w:val="28"/>
        </w:rPr>
      </w:pPr>
      <w:r w:rsidRPr="00D40222">
        <w:rPr>
          <w:noProof/>
          <w:sz w:val="28"/>
          <w:szCs w:val="28"/>
        </w:rPr>
        <w:lastRenderedPageBreak/>
        <w:drawing>
          <wp:inline distT="0" distB="0" distL="0" distR="0">
            <wp:extent cx="4575925" cy="2744728"/>
            <wp:effectExtent l="12200" t="6092" r="6100" b="0"/>
            <wp:docPr id="11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62DA" w:rsidRPr="00D40222" w:rsidRDefault="00C462DA" w:rsidP="00C462DA">
      <w:pPr>
        <w:tabs>
          <w:tab w:val="left" w:pos="9639"/>
        </w:tabs>
        <w:jc w:val="center"/>
        <w:rPr>
          <w:sz w:val="28"/>
          <w:szCs w:val="28"/>
        </w:rPr>
      </w:pPr>
    </w:p>
    <w:p w:rsidR="004522DC" w:rsidRPr="00D40222" w:rsidRDefault="004522DC" w:rsidP="004522DC">
      <w:pPr>
        <w:rPr>
          <w:sz w:val="28"/>
          <w:szCs w:val="28"/>
        </w:rPr>
      </w:pPr>
    </w:p>
    <w:p w:rsidR="00C462DA" w:rsidRPr="00D40222" w:rsidRDefault="00C462DA" w:rsidP="00C462DA">
      <w:pPr>
        <w:tabs>
          <w:tab w:val="left" w:pos="9639"/>
        </w:tabs>
        <w:rPr>
          <w:sz w:val="28"/>
          <w:szCs w:val="28"/>
        </w:rPr>
      </w:pPr>
    </w:p>
    <w:p w:rsidR="0055046D" w:rsidRPr="00D40222" w:rsidRDefault="00C0022E" w:rsidP="00141225">
      <w:pPr>
        <w:tabs>
          <w:tab w:val="left" w:pos="9639"/>
        </w:tabs>
        <w:ind w:left="90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7.</w:t>
      </w:r>
      <w:r w:rsidR="0055046D" w:rsidRPr="00D40222">
        <w:rPr>
          <w:sz w:val="28"/>
          <w:szCs w:val="28"/>
        </w:rPr>
        <w:t xml:space="preserve"> Имеют звания:</w:t>
      </w:r>
    </w:p>
    <w:p w:rsidR="0055046D" w:rsidRPr="00D40222" w:rsidRDefault="0055046D" w:rsidP="00141225">
      <w:pPr>
        <w:widowControl/>
        <w:numPr>
          <w:ilvl w:val="0"/>
          <w:numId w:val="29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« Отличник народного просвещения» - 2 человека </w:t>
      </w:r>
    </w:p>
    <w:p w:rsidR="0055046D" w:rsidRPr="00D40222" w:rsidRDefault="0055046D" w:rsidP="00141225">
      <w:pPr>
        <w:tabs>
          <w:tab w:val="left" w:pos="9639"/>
        </w:tabs>
        <w:ind w:left="90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(Авдеев А.Г., Зеленова М.М.)</w:t>
      </w:r>
    </w:p>
    <w:p w:rsidR="0055046D" w:rsidRPr="00D40222" w:rsidRDefault="0055046D" w:rsidP="00141225">
      <w:pPr>
        <w:widowControl/>
        <w:numPr>
          <w:ilvl w:val="0"/>
          <w:numId w:val="30"/>
        </w:numPr>
        <w:tabs>
          <w:tab w:val="left" w:pos="9639"/>
        </w:tabs>
        <w:autoSpaceDE/>
        <w:autoSpaceDN/>
        <w:adjustRightInd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ый работник общего образования РФ- 1 человек</w:t>
      </w:r>
    </w:p>
    <w:p w:rsidR="0055046D" w:rsidRPr="00D40222" w:rsidRDefault="0055046D" w:rsidP="00141225">
      <w:pPr>
        <w:tabs>
          <w:tab w:val="left" w:pos="9639"/>
        </w:tabs>
        <w:ind w:left="900"/>
        <w:jc w:val="both"/>
        <w:rPr>
          <w:sz w:val="28"/>
          <w:szCs w:val="28"/>
          <w:lang w:val="en-US"/>
        </w:rPr>
      </w:pPr>
      <w:r w:rsidRPr="00D40222">
        <w:rPr>
          <w:sz w:val="28"/>
          <w:szCs w:val="28"/>
        </w:rPr>
        <w:t xml:space="preserve">   (  Загорская Е.С.)</w:t>
      </w:r>
    </w:p>
    <w:p w:rsidR="0055046D" w:rsidRPr="00D40222" w:rsidRDefault="0055046D" w:rsidP="00141225">
      <w:pPr>
        <w:tabs>
          <w:tab w:val="left" w:pos="9639"/>
        </w:tabs>
        <w:ind w:left="900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Награждены: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ой грамотой министерства образования РФ- 10 человек;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ая грамота ДО  Тверской области - 13 человек;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лагодарность губернатора – 4человека;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ая грамота губернатора – 2 человека;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ая грамота  и благодарность главы города Твери – 5человек;</w:t>
      </w:r>
    </w:p>
    <w:p w:rsidR="0055046D" w:rsidRPr="00D40222" w:rsidRDefault="0055046D" w:rsidP="00141225">
      <w:pPr>
        <w:widowControl/>
        <w:numPr>
          <w:ilvl w:val="0"/>
          <w:numId w:val="31"/>
        </w:numPr>
        <w:tabs>
          <w:tab w:val="clear" w:pos="720"/>
          <w:tab w:val="num" w:pos="644"/>
          <w:tab w:val="left" w:pos="9639"/>
        </w:tabs>
        <w:autoSpaceDE/>
        <w:autoSpaceDN/>
        <w:adjustRightInd/>
        <w:ind w:left="644"/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четная грамота управления образования города Твери – 25человек</w:t>
      </w:r>
    </w:p>
    <w:p w:rsidR="00C0022E" w:rsidRPr="00D40222" w:rsidRDefault="00C0022E" w:rsidP="00141225">
      <w:pPr>
        <w:tabs>
          <w:tab w:val="left" w:pos="9639"/>
        </w:tabs>
        <w:ind w:left="900"/>
        <w:jc w:val="both"/>
        <w:rPr>
          <w:sz w:val="28"/>
          <w:szCs w:val="28"/>
        </w:rPr>
      </w:pPr>
    </w:p>
    <w:p w:rsidR="004522DC" w:rsidRPr="00D40222" w:rsidRDefault="004522DC" w:rsidP="00141225">
      <w:pPr>
        <w:jc w:val="both"/>
        <w:rPr>
          <w:sz w:val="28"/>
          <w:szCs w:val="28"/>
        </w:rPr>
      </w:pPr>
    </w:p>
    <w:p w:rsidR="004522DC" w:rsidRPr="00D40222" w:rsidRDefault="004522DC" w:rsidP="00141225">
      <w:pPr>
        <w:jc w:val="both"/>
        <w:rPr>
          <w:sz w:val="28"/>
          <w:szCs w:val="28"/>
        </w:rPr>
      </w:pPr>
      <w:r w:rsidRPr="00D40222">
        <w:rPr>
          <w:b/>
          <w:sz w:val="28"/>
          <w:szCs w:val="28"/>
        </w:rPr>
        <w:t xml:space="preserve">Вывод: </w:t>
      </w:r>
      <w:r w:rsidRPr="00D40222">
        <w:rPr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4522DC" w:rsidRPr="00D40222" w:rsidRDefault="004522DC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4522DC" w:rsidRPr="00D40222" w:rsidRDefault="004522DC" w:rsidP="004522DC">
      <w:pPr>
        <w:spacing w:line="360" w:lineRule="auto"/>
        <w:jc w:val="center"/>
        <w:rPr>
          <w:b/>
          <w:sz w:val="28"/>
          <w:szCs w:val="28"/>
        </w:rPr>
      </w:pPr>
    </w:p>
    <w:p w:rsidR="00A66E6D" w:rsidRPr="00D40222" w:rsidRDefault="00A66E6D" w:rsidP="00566251">
      <w:pPr>
        <w:pStyle w:val="af9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Средняя наполняемость классов.</w:t>
      </w:r>
    </w:p>
    <w:p w:rsidR="00D63AF4" w:rsidRPr="00D40222" w:rsidRDefault="009424F7" w:rsidP="00875FD8">
      <w:pPr>
        <w:pStyle w:val="af9"/>
        <w:ind w:left="16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Количество классов-комплектов</w:t>
      </w:r>
    </w:p>
    <w:p w:rsidR="00875FD8" w:rsidRPr="00D40222" w:rsidRDefault="00875FD8" w:rsidP="00875FD8">
      <w:pPr>
        <w:jc w:val="both"/>
        <w:rPr>
          <w:color w:val="000000" w:themeColor="text1"/>
          <w:sz w:val="28"/>
          <w:szCs w:val="28"/>
        </w:rPr>
      </w:pPr>
    </w:p>
    <w:tbl>
      <w:tblPr>
        <w:tblW w:w="69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799"/>
        <w:gridCol w:w="1275"/>
      </w:tblGrid>
      <w:tr w:rsidR="006138CA" w:rsidRPr="00D40222" w:rsidTr="006138CA">
        <w:trPr>
          <w:trHeight w:val="1651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Всего классов</w:t>
            </w: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I  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1 классы  – 3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11 </w:t>
            </w: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2 классы – 3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3 классы –2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4 классы – 3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 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5 классы – 2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6 класс – 2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7 классы – 2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8 класс – 2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9 классов – 2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I  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10 класс – 0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11 класс – 1 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38CA" w:rsidRPr="00D40222" w:rsidTr="006138CA">
        <w:trPr>
          <w:trHeight w:val="552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138CA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661585" w:rsidRPr="00D40222" w:rsidRDefault="006138CA" w:rsidP="006138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bCs/>
                <w:color w:val="000000" w:themeColor="text1"/>
                <w:sz w:val="28"/>
                <w:szCs w:val="28"/>
              </w:rPr>
              <w:t xml:space="preserve">22 </w:t>
            </w:r>
          </w:p>
        </w:tc>
      </w:tr>
    </w:tbl>
    <w:p w:rsidR="00AD5532" w:rsidRPr="00D40222" w:rsidRDefault="00AD5532" w:rsidP="00875FD8">
      <w:pPr>
        <w:jc w:val="both"/>
        <w:rPr>
          <w:color w:val="000000" w:themeColor="text1"/>
          <w:sz w:val="28"/>
          <w:szCs w:val="28"/>
        </w:rPr>
      </w:pPr>
    </w:p>
    <w:p w:rsidR="00AD5532" w:rsidRPr="00D40222" w:rsidRDefault="006138CA" w:rsidP="006138CA">
      <w:pPr>
        <w:jc w:val="center"/>
        <w:rPr>
          <w:color w:val="000000" w:themeColor="text1"/>
          <w:sz w:val="28"/>
          <w:szCs w:val="28"/>
        </w:rPr>
      </w:pPr>
      <w:r w:rsidRPr="00D4022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>
                <wp:extent cx="6152515" cy="365125"/>
                <wp:effectExtent l="0" t="0" r="19685" b="15240"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B9" w:rsidRDefault="00A45CB9" w:rsidP="00A45CB9">
                            <w:pPr>
                              <w:pStyle w:val="afc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48"/>
                                <w:szCs w:val="48"/>
                              </w:rPr>
                              <w:t>Средняя наполняемость классов – 26,48 челове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0" type="#_x0000_t202" style="width:484.4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" fillcolor="white [3201]" strokecolor="#9bbb59 [3206]" strokeweight="2pt">
                <v:textbox style="mso-fit-shape-to-text:t">
                  <w:txbxContent>
                    <w:p w:rsidR="00A45CB9" w:rsidRDefault="00A45CB9" w:rsidP="00A45CB9">
                      <w:pPr>
                        <w:pStyle w:val="afc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3152" w:themeColor="accent4" w:themeShade="80"/>
                          <w:kern w:val="24"/>
                          <w:sz w:val="48"/>
                          <w:szCs w:val="48"/>
                        </w:rPr>
                        <w:t>Средняя наполняемость классов – 26,48 челове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1C6D" w:rsidRPr="00D40222" w:rsidRDefault="00631C6D" w:rsidP="00631C6D">
      <w:pPr>
        <w:spacing w:line="360" w:lineRule="auto"/>
        <w:ind w:left="1260"/>
        <w:rPr>
          <w:color w:val="000000" w:themeColor="text1"/>
          <w:sz w:val="28"/>
          <w:szCs w:val="28"/>
        </w:rPr>
      </w:pPr>
    </w:p>
    <w:p w:rsidR="00875FD8" w:rsidRPr="00D40222" w:rsidRDefault="00875FD8" w:rsidP="00141225">
      <w:pPr>
        <w:pStyle w:val="af9"/>
        <w:spacing w:line="360" w:lineRule="auto"/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Раздел 4. Результаты деятельности учреждения, качество образования.</w:t>
      </w:r>
    </w:p>
    <w:p w:rsidR="006138CA" w:rsidRPr="00D40222" w:rsidRDefault="00875FD8" w:rsidP="00141225">
      <w:pPr>
        <w:pStyle w:val="af9"/>
        <w:spacing w:line="360" w:lineRule="auto"/>
        <w:jc w:val="both"/>
        <w:rPr>
          <w:b/>
          <w:bCs/>
          <w:sz w:val="28"/>
          <w:szCs w:val="28"/>
        </w:rPr>
      </w:pPr>
      <w:r w:rsidRPr="00D40222">
        <w:rPr>
          <w:b/>
          <w:sz w:val="28"/>
          <w:szCs w:val="28"/>
        </w:rPr>
        <w:t xml:space="preserve">4.1. </w:t>
      </w:r>
      <w:r w:rsidR="006138CA" w:rsidRPr="00D40222">
        <w:rPr>
          <w:b/>
          <w:bCs/>
          <w:sz w:val="28"/>
          <w:szCs w:val="28"/>
        </w:rPr>
        <w:t>Анализ государственной итоговой аттестации школы</w:t>
      </w:r>
    </w:p>
    <w:p w:rsidR="00661585" w:rsidRPr="00D40222" w:rsidRDefault="00453F60" w:rsidP="00141225">
      <w:pPr>
        <w:pStyle w:val="af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Согласно Закону Российской Федерации «Об образовании»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я выпускников 2016-2017 учебного года проведена на основании нормативных документов федерального, регионального, муниципального и школьного уровней. Все нормативно-распорядительные документы рассматривались на совещаниях различного уровня.</w:t>
      </w:r>
    </w:p>
    <w:p w:rsidR="00661585" w:rsidRPr="00D40222" w:rsidRDefault="00453F60" w:rsidP="00141225">
      <w:pPr>
        <w:pStyle w:val="af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 xml:space="preserve">Руководствуясь нормативно-правовыми документами были составлены план подготовки и проведения итогового контроля и </w:t>
      </w:r>
      <w:r w:rsidRPr="00D40222">
        <w:rPr>
          <w:color w:val="000000" w:themeColor="text1"/>
          <w:sz w:val="28"/>
          <w:szCs w:val="28"/>
        </w:rPr>
        <w:lastRenderedPageBreak/>
        <w:t>государственной итоговой аттестации в 11 классе МБОУ СОШ №33 г. Твери в 2016-2017 учебном году. В данных документах были определены следующие направления деятельности:</w:t>
      </w:r>
    </w:p>
    <w:p w:rsidR="00661585" w:rsidRPr="00D40222" w:rsidRDefault="00453F60" w:rsidP="00141225">
      <w:pPr>
        <w:pStyle w:val="af9"/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- нормативно-правовое, информационное обеспечение ЕГЭ;</w:t>
      </w:r>
    </w:p>
    <w:p w:rsidR="00661585" w:rsidRPr="00D40222" w:rsidRDefault="00453F60" w:rsidP="00141225">
      <w:pPr>
        <w:pStyle w:val="af9"/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- мероприятия по организации ГИА;</w:t>
      </w:r>
    </w:p>
    <w:p w:rsidR="00661585" w:rsidRPr="00D40222" w:rsidRDefault="00453F60" w:rsidP="00141225">
      <w:pPr>
        <w:pStyle w:val="af9"/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- контрольно-инспекционная деятельность.</w:t>
      </w:r>
    </w:p>
    <w:p w:rsidR="00661585" w:rsidRPr="00D40222" w:rsidRDefault="00453F60" w:rsidP="00141225">
      <w:pPr>
        <w:pStyle w:val="af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 xml:space="preserve">В течение учебного года по плану контрольно-аналитической деятельности администрацией осуществлялся контроль работы учителей-предметников по подготовке к итоговой аттестации, проведению ЕГЭ. Своевременно были изданы приказы об окончании учебного года, о допуске учащихся к итоговой аттестации обучающихся 11 класса. Итоговая аттестация осуществлялась в соответствии с расписанием Рособрнадзора. </w:t>
      </w:r>
    </w:p>
    <w:p w:rsidR="00661585" w:rsidRPr="00D40222" w:rsidRDefault="00453F60" w:rsidP="00141225">
      <w:pPr>
        <w:pStyle w:val="af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Учащиеся, родители, педагогический коллектив были ознакомлены с нормативно-правовой базой, порядком проведения экзаменов в форме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единого государственного экзамена.</w:t>
      </w:r>
    </w:p>
    <w:p w:rsidR="00661585" w:rsidRPr="00D40222" w:rsidRDefault="00453F60" w:rsidP="00141225">
      <w:pPr>
        <w:pStyle w:val="af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 xml:space="preserve">На </w:t>
      </w:r>
      <w:r w:rsidRPr="00D40222">
        <w:rPr>
          <w:i/>
          <w:iCs/>
          <w:color w:val="000000" w:themeColor="text1"/>
          <w:sz w:val="28"/>
          <w:szCs w:val="28"/>
        </w:rPr>
        <w:t>педагогических советах</w:t>
      </w:r>
      <w:r w:rsidRPr="00D40222">
        <w:rPr>
          <w:color w:val="000000" w:themeColor="text1"/>
          <w:sz w:val="28"/>
          <w:szCs w:val="28"/>
        </w:rPr>
        <w:t xml:space="preserve"> рассматривались следующие вопросы: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Состояние образовательного процесса в выпускных классах по итогам I-го и II- го полугодий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Изменения в Порядке проведения ГИА в 2017 году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Итоги подготовки к ЕГЭ выпускников 2017 года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 xml:space="preserve">Допуск выпускников к ЕГЭ в 2017году. 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 xml:space="preserve">На </w:t>
      </w:r>
      <w:r w:rsidRPr="00D40222">
        <w:rPr>
          <w:i/>
          <w:iCs/>
          <w:color w:val="000000" w:themeColor="text1"/>
          <w:sz w:val="28"/>
          <w:szCs w:val="28"/>
        </w:rPr>
        <w:t>административных и оперативных совещаниях, совещаниях при завуче, заседаниях ШМО</w:t>
      </w:r>
      <w:r w:rsidRPr="00D40222">
        <w:rPr>
          <w:color w:val="000000" w:themeColor="text1"/>
          <w:sz w:val="28"/>
          <w:szCs w:val="28"/>
        </w:rPr>
        <w:t xml:space="preserve"> рассматривались вопросы: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ЕГЭ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Итоги диагностических работ в рамках ВКШ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lastRenderedPageBreak/>
        <w:t>«О заполнении аттестатов о среднем (полном) общем образовании».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Тестовые технологии. Обеспечение готовности учащихся выполнять задания различных уровней сложности. </w:t>
      </w:r>
    </w:p>
    <w:p w:rsidR="00661585" w:rsidRPr="00D40222" w:rsidRDefault="00453F60" w:rsidP="00141225">
      <w:pPr>
        <w:pStyle w:val="af9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i/>
          <w:iCs/>
          <w:color w:val="000000" w:themeColor="text1"/>
          <w:sz w:val="28"/>
          <w:szCs w:val="28"/>
        </w:rPr>
        <w:t>Информирование родителей учащихся выпускных классов и самих учащихся</w:t>
      </w:r>
      <w:r w:rsidRPr="00D40222">
        <w:rPr>
          <w:color w:val="000000" w:themeColor="text1"/>
          <w:sz w:val="28"/>
          <w:szCs w:val="28"/>
        </w:rPr>
        <w:t xml:space="preserve">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ЕГЭ. </w:t>
      </w:r>
    </w:p>
    <w:p w:rsidR="00D63AF4" w:rsidRPr="00D40222" w:rsidRDefault="006138CA" w:rsidP="00141225">
      <w:pPr>
        <w:pStyle w:val="af9"/>
        <w:spacing w:line="360" w:lineRule="auto"/>
        <w:ind w:left="900"/>
        <w:jc w:val="both"/>
        <w:rPr>
          <w:bCs/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Результаты:</w:t>
      </w:r>
    </w:p>
    <w:p w:rsidR="006138CA" w:rsidRPr="00D40222" w:rsidRDefault="00453F60" w:rsidP="00141225">
      <w:pPr>
        <w:pStyle w:val="af9"/>
        <w:numPr>
          <w:ilvl w:val="0"/>
          <w:numId w:val="35"/>
        </w:numPr>
        <w:spacing w:line="360" w:lineRule="auto"/>
        <w:ind w:left="900"/>
        <w:jc w:val="both"/>
        <w:rPr>
          <w:b/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21 обучающихся окончили 11 класс. Были допущены к итоговой аттестации (ЕГЭ) – 21 человек. Успешно прошли аттестацию и получили аттестат о среднем общем образовании 2</w:t>
      </w:r>
      <w:r w:rsidR="007B0513" w:rsidRPr="00D40222">
        <w:rPr>
          <w:color w:val="000000" w:themeColor="text1"/>
          <w:sz w:val="28"/>
          <w:szCs w:val="28"/>
        </w:rPr>
        <w:t>1</w:t>
      </w:r>
      <w:r w:rsidRPr="00D40222">
        <w:rPr>
          <w:color w:val="000000" w:themeColor="text1"/>
          <w:sz w:val="28"/>
          <w:szCs w:val="28"/>
        </w:rPr>
        <w:t xml:space="preserve"> выпускник</w:t>
      </w:r>
      <w:r w:rsidRPr="00D40222">
        <w:rPr>
          <w:b/>
          <w:color w:val="000000" w:themeColor="text1"/>
          <w:sz w:val="28"/>
          <w:szCs w:val="28"/>
        </w:rPr>
        <w:t xml:space="preserve">. </w:t>
      </w:r>
    </w:p>
    <w:p w:rsidR="007B0513" w:rsidRPr="00180653" w:rsidRDefault="007B0513" w:rsidP="007B0513">
      <w:pPr>
        <w:spacing w:line="360" w:lineRule="auto"/>
        <w:rPr>
          <w:b/>
          <w:color w:val="000000" w:themeColor="text1"/>
          <w:sz w:val="28"/>
          <w:szCs w:val="28"/>
          <w:highlight w:val="yellow"/>
        </w:rPr>
      </w:pPr>
    </w:p>
    <w:p w:rsidR="007B0513" w:rsidRPr="00180653" w:rsidRDefault="007B0513" w:rsidP="007B0513">
      <w:pPr>
        <w:spacing w:line="360" w:lineRule="auto"/>
        <w:rPr>
          <w:b/>
          <w:color w:val="000000" w:themeColor="text1"/>
          <w:sz w:val="28"/>
          <w:szCs w:val="28"/>
          <w:highlight w:val="yellow"/>
        </w:rPr>
      </w:pPr>
    </w:p>
    <w:p w:rsidR="007B0513" w:rsidRPr="00180653" w:rsidRDefault="007B0513" w:rsidP="007B0513">
      <w:pPr>
        <w:spacing w:line="360" w:lineRule="auto"/>
        <w:rPr>
          <w:b/>
          <w:color w:val="000000" w:themeColor="text1"/>
          <w:sz w:val="28"/>
          <w:szCs w:val="28"/>
          <w:highlight w:val="yellow"/>
        </w:rPr>
        <w:sectPr w:rsidR="007B0513" w:rsidRPr="00180653" w:rsidSect="006138CA">
          <w:footerReference w:type="even" r:id="rId16"/>
          <w:footerReference w:type="default" r:id="rId17"/>
          <w:pgSz w:w="11907" w:h="16839"/>
          <w:pgMar w:top="709" w:right="992" w:bottom="709" w:left="993" w:header="960" w:footer="960" w:gutter="0"/>
          <w:cols w:space="720"/>
          <w:titlePg/>
          <w:docGrid w:linePitch="272"/>
        </w:sectPr>
      </w:pPr>
    </w:p>
    <w:p w:rsidR="007B0513" w:rsidRPr="00180653" w:rsidRDefault="007B0513" w:rsidP="007B0513">
      <w:pPr>
        <w:spacing w:line="360" w:lineRule="auto"/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10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000"/>
        <w:gridCol w:w="2571"/>
        <w:gridCol w:w="1167"/>
        <w:gridCol w:w="1650"/>
        <w:gridCol w:w="2726"/>
      </w:tblGrid>
      <w:tr w:rsidR="007B0513" w:rsidRPr="00180653" w:rsidTr="007B0513">
        <w:trPr>
          <w:trHeight w:val="310"/>
        </w:trPr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color w:val="000000" w:themeColor="text1"/>
              </w:rPr>
              <w:t xml:space="preserve">Качество подготовки выпускников 11-х (12-х) классов </w:t>
            </w:r>
          </w:p>
        </w:tc>
      </w:tr>
      <w:tr w:rsidR="007B0513" w:rsidRPr="00180653" w:rsidTr="007B0513">
        <w:trPr>
          <w:trHeight w:val="310"/>
        </w:trPr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color w:val="000000" w:themeColor="text1"/>
              </w:rPr>
              <w:t>МОУ СОШ №33</w:t>
            </w:r>
          </w:p>
        </w:tc>
      </w:tr>
      <w:tr w:rsidR="007B0513" w:rsidRPr="00180653" w:rsidTr="007B0513">
        <w:trPr>
          <w:trHeight w:val="406"/>
        </w:trPr>
        <w:tc>
          <w:tcPr>
            <w:tcW w:w="456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i/>
                <w:iCs/>
                <w:color w:val="000000" w:themeColor="text1"/>
              </w:rPr>
              <w:t>Показатели</w:t>
            </w:r>
          </w:p>
        </w:tc>
        <w:tc>
          <w:tcPr>
            <w:tcW w:w="5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color w:val="000000" w:themeColor="text1"/>
              </w:rPr>
              <w:t>2016-2017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513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чел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%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color w:val="000000" w:themeColor="text1"/>
              </w:rPr>
              <w:t>Всего обучающихся 11 (вып.), 12 классов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2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i/>
                <w:iCs/>
                <w:color w:val="000000" w:themeColor="text1"/>
              </w:rPr>
              <w:t xml:space="preserve">   Из них: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Допущены к итоговой аттестации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2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100,00</w:t>
            </w:r>
          </w:p>
        </w:tc>
      </w:tr>
      <w:tr w:rsidR="007B0513" w:rsidRPr="00D40222" w:rsidTr="007B0513">
        <w:trPr>
          <w:trHeight w:val="406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рошли итоговую аттестацию и получили аттестат об образовании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2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100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i/>
                <w:iCs/>
                <w:color w:val="000000" w:themeColor="text1"/>
              </w:rPr>
              <w:t xml:space="preserve">   Из них: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619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рошли повторную аттестацию  по р.яз. или матем. (указать предмет)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 1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 4,76 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Награждены похвальной грамото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9,52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Обучались на "4" и "5"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14,29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Окончили 11 классов со справкой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0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0 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bCs/>
                <w:color w:val="000000" w:themeColor="text1"/>
              </w:rPr>
              <w:t>Предварительное трудоустройство</w:t>
            </w:r>
          </w:p>
        </w:tc>
        <w:tc>
          <w:tcPr>
            <w:tcW w:w="2817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оступают в ВУЗы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1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76,19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оступают в СУЗы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14,29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Учреждения профтехобразования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Работают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Не учатся и не работают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Армия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31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spacing w:line="360" w:lineRule="auto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рочие (указать)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9,52 </w:t>
            </w:r>
          </w:p>
        </w:tc>
      </w:tr>
      <w:tr w:rsidR="007B0513" w:rsidRPr="00D40222" w:rsidTr="007B0513">
        <w:trPr>
          <w:trHeight w:val="310"/>
        </w:trPr>
        <w:tc>
          <w:tcPr>
            <w:tcW w:w="4566" w:type="dxa"/>
            <w:gridSpan w:val="3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 </w:t>
            </w:r>
          </w:p>
        </w:tc>
      </w:tr>
      <w:tr w:rsidR="007B0513" w:rsidRPr="00D40222" w:rsidTr="007B0513">
        <w:trPr>
          <w:trHeight w:val="813"/>
        </w:trPr>
        <w:tc>
          <w:tcPr>
            <w:tcW w:w="5733" w:type="dxa"/>
            <w:gridSpan w:val="4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редметы, по которым проводилась повторная аттестация:</w:t>
            </w:r>
          </w:p>
        </w:tc>
        <w:tc>
          <w:tcPr>
            <w:tcW w:w="4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математика</w:t>
            </w:r>
          </w:p>
        </w:tc>
      </w:tr>
      <w:tr w:rsidR="007B0513" w:rsidRPr="00D40222" w:rsidTr="007B0513">
        <w:trPr>
          <w:trHeight w:val="813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Прочие варианты предварительного трудоустройства:</w:t>
            </w:r>
          </w:p>
        </w:tc>
        <w:tc>
          <w:tcPr>
            <w:tcW w:w="4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B0513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 xml:space="preserve">1. Выбыл в Азербайджан </w:t>
            </w:r>
          </w:p>
          <w:p w:rsidR="00661585" w:rsidRPr="00D40222" w:rsidRDefault="007B0513" w:rsidP="007B0513">
            <w:pPr>
              <w:pStyle w:val="af9"/>
              <w:spacing w:line="360" w:lineRule="auto"/>
              <w:ind w:left="900"/>
              <w:rPr>
                <w:b/>
                <w:color w:val="000000" w:themeColor="text1"/>
              </w:rPr>
            </w:pPr>
            <w:r w:rsidRPr="00D40222">
              <w:rPr>
                <w:b/>
                <w:color w:val="000000" w:themeColor="text1"/>
              </w:rPr>
              <w:t>2. Прохождение курса лечения и реабилитации</w:t>
            </w:r>
          </w:p>
        </w:tc>
      </w:tr>
    </w:tbl>
    <w:p w:rsidR="007B0513" w:rsidRPr="00180653" w:rsidRDefault="007B0513" w:rsidP="007B0513">
      <w:pPr>
        <w:pStyle w:val="af9"/>
        <w:spacing w:line="360" w:lineRule="auto"/>
        <w:ind w:left="900"/>
        <w:rPr>
          <w:b/>
          <w:color w:val="000000" w:themeColor="text1"/>
          <w:sz w:val="28"/>
          <w:szCs w:val="28"/>
          <w:highlight w:val="yellow"/>
        </w:rPr>
        <w:sectPr w:rsidR="007B0513" w:rsidRPr="00180653" w:rsidSect="007B0513">
          <w:pgSz w:w="11907" w:h="16839"/>
          <w:pgMar w:top="709" w:right="992" w:bottom="709" w:left="993" w:header="960" w:footer="960" w:gutter="0"/>
          <w:cols w:space="720"/>
          <w:titlePg/>
          <w:docGrid w:linePitch="272"/>
        </w:sectPr>
      </w:pPr>
    </w:p>
    <w:p w:rsidR="001B70FC" w:rsidRPr="00180653" w:rsidRDefault="007B0513" w:rsidP="007B0513">
      <w:pPr>
        <w:pStyle w:val="af9"/>
        <w:spacing w:line="360" w:lineRule="auto"/>
        <w:ind w:left="900"/>
        <w:rPr>
          <w:b/>
          <w:color w:val="000000" w:themeColor="text1"/>
          <w:sz w:val="28"/>
          <w:szCs w:val="28"/>
          <w:highlight w:val="yellow"/>
        </w:rPr>
      </w:pPr>
      <w:r w:rsidRPr="00180653">
        <w:rPr>
          <w:b/>
          <w:noProof/>
          <w:color w:val="000000" w:themeColor="text1"/>
          <w:sz w:val="28"/>
          <w:szCs w:val="28"/>
          <w:highlight w:val="yellow"/>
        </w:rPr>
        <w:lastRenderedPageBreak/>
        <w:drawing>
          <wp:inline distT="0" distB="0" distL="0" distR="0">
            <wp:extent cx="7552182" cy="5593406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0" cy="559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FC" w:rsidRPr="00180653" w:rsidRDefault="001B70FC" w:rsidP="001B70FC">
      <w:pPr>
        <w:rPr>
          <w:highlight w:val="yellow"/>
        </w:rPr>
      </w:pPr>
    </w:p>
    <w:p w:rsidR="001B70FC" w:rsidRPr="00180653" w:rsidRDefault="001B70FC" w:rsidP="001B70FC">
      <w:pPr>
        <w:tabs>
          <w:tab w:val="left" w:pos="5852"/>
        </w:tabs>
        <w:rPr>
          <w:highlight w:val="yellow"/>
        </w:rPr>
        <w:sectPr w:rsidR="001B70FC" w:rsidRPr="00180653" w:rsidSect="007B0513">
          <w:pgSz w:w="16839" w:h="11907" w:orient="landscape"/>
          <w:pgMar w:top="993" w:right="709" w:bottom="992" w:left="709" w:header="960" w:footer="960" w:gutter="0"/>
          <w:cols w:space="720"/>
          <w:titlePg/>
          <w:docGrid w:linePitch="272"/>
        </w:sectPr>
      </w:pPr>
      <w:r w:rsidRPr="00180653">
        <w:rPr>
          <w:highlight w:val="yellow"/>
        </w:rPr>
        <w:tab/>
      </w:r>
    </w:p>
    <w:p w:rsidR="007B0513" w:rsidRPr="00180653" w:rsidRDefault="007B0513" w:rsidP="001B70FC">
      <w:pPr>
        <w:tabs>
          <w:tab w:val="left" w:pos="5852"/>
        </w:tabs>
        <w:rPr>
          <w:highlight w:val="yellow"/>
        </w:rPr>
      </w:pPr>
    </w:p>
    <w:p w:rsidR="007B0513" w:rsidRPr="00180653" w:rsidRDefault="007B0513" w:rsidP="00875FD8">
      <w:pPr>
        <w:pStyle w:val="af9"/>
        <w:spacing w:line="360" w:lineRule="auto"/>
        <w:ind w:left="900"/>
        <w:rPr>
          <w:b/>
          <w:color w:val="000000" w:themeColor="text1"/>
          <w:sz w:val="28"/>
          <w:szCs w:val="28"/>
          <w:highlight w:val="yellow"/>
        </w:rPr>
      </w:pPr>
      <w:r w:rsidRPr="00180653">
        <w:rPr>
          <w:b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152515" cy="2839720"/>
            <wp:effectExtent l="19050" t="0" r="19685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0513" w:rsidRPr="00D40222" w:rsidRDefault="007B0513" w:rsidP="007B0513">
      <w:pPr>
        <w:pStyle w:val="af9"/>
        <w:spacing w:line="360" w:lineRule="auto"/>
        <w:ind w:left="900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Данные диаграммы позволяют сделать вывод о том,</w:t>
      </w:r>
      <w:r w:rsidR="001B70FC" w:rsidRPr="00D40222">
        <w:rPr>
          <w:color w:val="000000" w:themeColor="text1"/>
          <w:sz w:val="28"/>
          <w:szCs w:val="28"/>
        </w:rPr>
        <w:t xml:space="preserve"> </w:t>
      </w:r>
      <w:r w:rsidRPr="00D40222">
        <w:rPr>
          <w:color w:val="000000" w:themeColor="text1"/>
          <w:sz w:val="28"/>
          <w:szCs w:val="28"/>
        </w:rPr>
        <w:t xml:space="preserve"> что произошло повышение среднего балла по сравнению с прошлым годом по обществознанию, биологии. </w:t>
      </w:r>
    </w:p>
    <w:p w:rsidR="007B0513" w:rsidRPr="00D40222" w:rsidRDefault="007B0513" w:rsidP="007B0513">
      <w:pPr>
        <w:pStyle w:val="af9"/>
        <w:spacing w:line="360" w:lineRule="auto"/>
        <w:ind w:left="900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По всем остальным предметам произошло снижение.</w:t>
      </w:r>
    </w:p>
    <w:p w:rsidR="007B0513" w:rsidRPr="00180653" w:rsidRDefault="00EC3DBF" w:rsidP="00875FD8">
      <w:pPr>
        <w:pStyle w:val="af9"/>
        <w:spacing w:line="360" w:lineRule="auto"/>
        <w:ind w:left="900"/>
        <w:rPr>
          <w:b/>
          <w:color w:val="000000" w:themeColor="text1"/>
          <w:sz w:val="28"/>
          <w:szCs w:val="28"/>
          <w:highlight w:val="yellow"/>
        </w:rPr>
      </w:pPr>
      <w:r w:rsidRPr="00180653">
        <w:rPr>
          <w:b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5096501" cy="3774643"/>
            <wp:effectExtent l="19050" t="0" r="8899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78" cy="377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85" w:rsidRPr="00D40222" w:rsidRDefault="00453F60" w:rsidP="00141225">
      <w:pPr>
        <w:pStyle w:val="af9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В течение учебного года велась работа по подготовке и проведению государственной (итоговой) аттестации выпускников в форме ЕГЭ;</w:t>
      </w:r>
    </w:p>
    <w:p w:rsidR="00661585" w:rsidRPr="00D40222" w:rsidRDefault="00453F60" w:rsidP="00141225">
      <w:pPr>
        <w:pStyle w:val="af9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Обеспечено проведение итоговой аттестации; </w:t>
      </w:r>
    </w:p>
    <w:p w:rsidR="00661585" w:rsidRPr="00D40222" w:rsidRDefault="00453F60" w:rsidP="00141225">
      <w:pPr>
        <w:pStyle w:val="af9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lastRenderedPageBreak/>
        <w:t>Осуществлялось своевременное проведение информирования всех участников образовательного процесса с нормативно – распорядительными документами.</w:t>
      </w:r>
    </w:p>
    <w:p w:rsidR="00661585" w:rsidRPr="00180653" w:rsidRDefault="00661585" w:rsidP="00141225">
      <w:pPr>
        <w:pStyle w:val="af9"/>
        <w:spacing w:line="360" w:lineRule="auto"/>
        <w:jc w:val="both"/>
        <w:rPr>
          <w:color w:val="000000" w:themeColor="text1"/>
          <w:sz w:val="28"/>
          <w:szCs w:val="28"/>
          <w:highlight w:val="yellow"/>
        </w:rPr>
      </w:pPr>
    </w:p>
    <w:p w:rsidR="00661585" w:rsidRPr="00D40222" w:rsidRDefault="00453F60" w:rsidP="00141225">
      <w:pPr>
        <w:pStyle w:val="af9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Вместе с тем, контроль за качеством обученности обучающихся 11 класса выявил ряд пробелов: </w:t>
      </w:r>
    </w:p>
    <w:p w:rsidR="00661585" w:rsidRPr="00D40222" w:rsidRDefault="00453F60" w:rsidP="00141225">
      <w:pPr>
        <w:pStyle w:val="af9"/>
        <w:numPr>
          <w:ilvl w:val="1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достаточное стимулирование познавательной активности школьников со стороны родителей учащихся;</w:t>
      </w:r>
    </w:p>
    <w:p w:rsidR="00661585" w:rsidRPr="00D40222" w:rsidRDefault="00453F60" w:rsidP="00141225">
      <w:pPr>
        <w:pStyle w:val="af9"/>
        <w:numPr>
          <w:ilvl w:val="1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661585" w:rsidRPr="00D40222" w:rsidRDefault="00453F60" w:rsidP="00141225">
      <w:pPr>
        <w:pStyle w:val="af9"/>
        <w:numPr>
          <w:ilvl w:val="1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изкий уровень мотивации к получению знаний у некоторых обучающихся;</w:t>
      </w:r>
    </w:p>
    <w:p w:rsidR="00661585" w:rsidRPr="00D40222" w:rsidRDefault="00453F60" w:rsidP="00141225">
      <w:pPr>
        <w:pStyle w:val="af9"/>
        <w:numPr>
          <w:ilvl w:val="1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пропуски учащимися учебных занятий как по уважительной, так и неуважительной причине;</w:t>
      </w:r>
    </w:p>
    <w:p w:rsidR="00661585" w:rsidRPr="00D40222" w:rsidRDefault="00453F60" w:rsidP="00141225">
      <w:pPr>
        <w:pStyle w:val="af9"/>
        <w:numPr>
          <w:ilvl w:val="1"/>
          <w:numId w:val="3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</w:t>
      </w:r>
    </w:p>
    <w:p w:rsidR="00EC3DBF" w:rsidRPr="00D40222" w:rsidRDefault="00EC3DBF" w:rsidP="00141225">
      <w:pPr>
        <w:pStyle w:val="af9"/>
        <w:spacing w:line="360" w:lineRule="auto"/>
        <w:ind w:left="900"/>
        <w:jc w:val="both"/>
        <w:rPr>
          <w:color w:val="000000" w:themeColor="text1"/>
          <w:sz w:val="28"/>
          <w:szCs w:val="28"/>
        </w:rPr>
      </w:pPr>
    </w:p>
    <w:p w:rsidR="00875FD8" w:rsidRPr="00D40222" w:rsidRDefault="00875FD8" w:rsidP="00141225">
      <w:pPr>
        <w:pStyle w:val="af9"/>
        <w:spacing w:line="360" w:lineRule="auto"/>
        <w:ind w:left="900"/>
        <w:jc w:val="both"/>
        <w:rPr>
          <w:b/>
          <w:color w:val="000000" w:themeColor="text1"/>
          <w:sz w:val="28"/>
          <w:szCs w:val="28"/>
        </w:rPr>
      </w:pPr>
      <w:r w:rsidRPr="00D40222">
        <w:rPr>
          <w:b/>
          <w:color w:val="000000" w:themeColor="text1"/>
          <w:sz w:val="28"/>
          <w:szCs w:val="28"/>
        </w:rPr>
        <w:t>4.2. Результаты государственной (итоговой) аттестации в 9-х классов.</w:t>
      </w:r>
    </w:p>
    <w:p w:rsidR="00661585" w:rsidRPr="00D40222" w:rsidRDefault="00453F60" w:rsidP="00141225">
      <w:pPr>
        <w:pStyle w:val="af9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Основным показателем качественной работы школы является итоговая аттестация, которая проходила в 2016 – 2017 учебном году согласно плану мероприятий по подготовке к ГИА. Обучающиеся 9-х классов сдавали два обязательных экзамена (математику и русский язык) и два экзамена на выбор. </w:t>
      </w:r>
    </w:p>
    <w:p w:rsidR="00661585" w:rsidRPr="00D40222" w:rsidRDefault="00453F60" w:rsidP="00141225">
      <w:pPr>
        <w:pStyle w:val="af9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На конец 2016 – 2017 учебного года обучалось 53 человека, из них 53 обучающихся были допущены к ОГЭ. </w:t>
      </w:r>
    </w:p>
    <w:p w:rsidR="00661585" w:rsidRPr="00D40222" w:rsidRDefault="00453F60" w:rsidP="00141225">
      <w:pPr>
        <w:pStyle w:val="af9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Из 53 обучающихся 5</w:t>
      </w:r>
      <w:r w:rsidR="00EC3DBF" w:rsidRPr="00D40222">
        <w:rPr>
          <w:bCs/>
          <w:color w:val="000000" w:themeColor="text1"/>
          <w:sz w:val="28"/>
          <w:szCs w:val="28"/>
        </w:rPr>
        <w:t>3</w:t>
      </w:r>
      <w:r w:rsidRPr="00D40222">
        <w:rPr>
          <w:bCs/>
          <w:color w:val="000000" w:themeColor="text1"/>
          <w:sz w:val="28"/>
          <w:szCs w:val="28"/>
        </w:rPr>
        <w:t xml:space="preserve"> человек успешно прошел итоговую аттестацию и получил документ об образовании соответствующего образца. 1 человек не получил аттестат. </w:t>
      </w:r>
    </w:p>
    <w:p w:rsidR="00661585" w:rsidRPr="00D40222" w:rsidRDefault="00453F60" w:rsidP="00141225">
      <w:pPr>
        <w:pStyle w:val="af9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Так же были подготовлены нормативные документы для педагогов и обучающихся, оформлены стенды.</w:t>
      </w:r>
    </w:p>
    <w:p w:rsidR="00EC3DBF" w:rsidRPr="00D40222" w:rsidRDefault="00EC3DBF" w:rsidP="00875FD8">
      <w:pPr>
        <w:spacing w:line="360" w:lineRule="auto"/>
        <w:jc w:val="center"/>
        <w:rPr>
          <w:noProof/>
          <w:color w:val="000000" w:themeColor="text1"/>
        </w:rPr>
        <w:sectPr w:rsidR="00EC3DBF" w:rsidRPr="00D40222" w:rsidSect="001B70FC">
          <w:pgSz w:w="11907" w:h="16839"/>
          <w:pgMar w:top="709" w:right="992" w:bottom="709" w:left="993" w:header="960" w:footer="960" w:gutter="0"/>
          <w:cols w:space="720"/>
          <w:titlePg/>
          <w:docGrid w:linePitch="272"/>
        </w:sectPr>
      </w:pPr>
    </w:p>
    <w:p w:rsidR="00875FD8" w:rsidRPr="00D40222" w:rsidRDefault="00875FD8" w:rsidP="00875FD8">
      <w:pPr>
        <w:spacing w:line="360" w:lineRule="auto"/>
        <w:jc w:val="center"/>
        <w:rPr>
          <w:noProof/>
          <w:color w:val="000000" w:themeColor="text1"/>
        </w:rPr>
      </w:pPr>
    </w:p>
    <w:tbl>
      <w:tblPr>
        <w:tblW w:w="9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3632"/>
        <w:gridCol w:w="128"/>
        <w:gridCol w:w="3274"/>
        <w:gridCol w:w="1701"/>
      </w:tblGrid>
      <w:tr w:rsidR="00EC3DBF" w:rsidRPr="00D40222" w:rsidTr="00EC3DBF">
        <w:trPr>
          <w:trHeight w:val="7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 xml:space="preserve">Качество подготовки выпускников 9-х классов </w:t>
            </w:r>
          </w:p>
        </w:tc>
      </w:tr>
      <w:tr w:rsidR="00EC3DBF" w:rsidRPr="00D40222" w:rsidTr="00EC3DBF">
        <w:trPr>
          <w:trHeight w:val="243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>МОУ СОШ №33</w:t>
            </w:r>
          </w:p>
        </w:tc>
      </w:tr>
      <w:tr w:rsidR="00EC3DBF" w:rsidRPr="00D40222" w:rsidTr="00EC3DBF">
        <w:trPr>
          <w:trHeight w:val="394"/>
        </w:trPr>
        <w:tc>
          <w:tcPr>
            <w:tcW w:w="483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i/>
                <w:iCs/>
                <w:noProof/>
                <w:color w:val="000000" w:themeColor="text1"/>
              </w:rPr>
              <w:t>Показател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>2016-2017</w:t>
            </w:r>
          </w:p>
        </w:tc>
      </w:tr>
      <w:tr w:rsidR="00EC3DBF" w:rsidRPr="00D40222" w:rsidTr="00EC3DBF">
        <w:trPr>
          <w:trHeight w:val="208"/>
        </w:trPr>
        <w:tc>
          <w:tcPr>
            <w:tcW w:w="483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DBF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%</w:t>
            </w:r>
          </w:p>
        </w:tc>
      </w:tr>
      <w:tr w:rsidR="00EC3DBF" w:rsidRPr="00D40222" w:rsidTr="00EC3DBF">
        <w:trPr>
          <w:trHeight w:val="208"/>
        </w:trPr>
        <w:tc>
          <w:tcPr>
            <w:tcW w:w="4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>Всего обучающихся 9-х классо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i/>
                <w:iCs/>
                <w:noProof/>
                <w:color w:val="000000" w:themeColor="text1"/>
              </w:rPr>
              <w:t xml:space="preserve">   Из них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Допущены к итоговой аттест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00,00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ретендовали на получение аттестата с отличи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3,77</w:t>
            </w:r>
          </w:p>
        </w:tc>
      </w:tr>
      <w:tr w:rsidR="00EC3DBF" w:rsidRPr="00D40222" w:rsidTr="00EC3DBF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рошли итоговую аттестацию и получили аттестат об обра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00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i/>
                <w:iCs/>
                <w:noProof/>
                <w:color w:val="000000" w:themeColor="text1"/>
              </w:rPr>
              <w:t xml:space="preserve">   Из них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405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3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рошли повторную аттестацию по р.яз. или матем. (указать предмет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3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олучили аттестат с отличи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3,77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3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Награждены похвальной грамот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3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Обучались на "4" и "5"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37,74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Окончили школу со справк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0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Оставлены на повторное обуч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208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>Предварительное трудоустрой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оступают в 10 класс своей шко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45,28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оступают в 10 класс другого О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,89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оступают в СУЗ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52,83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Учреждения профтех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Работаю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Не учатся и не работаю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рочие (указат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394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b/>
                <w:bCs/>
                <w:noProof/>
                <w:color w:val="000000" w:themeColor="text1"/>
              </w:rPr>
              <w:t>Отсев (ушли из 9-го класса, не получив основного общего образования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,85</w:t>
            </w:r>
          </w:p>
        </w:tc>
      </w:tr>
      <w:tr w:rsidR="00EC3DBF" w:rsidRPr="00D40222" w:rsidTr="00EC3DBF">
        <w:trPr>
          <w:trHeight w:val="197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i/>
                <w:iCs/>
                <w:noProof/>
                <w:color w:val="000000" w:themeColor="text1"/>
              </w:rPr>
              <w:t xml:space="preserve">   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Отчислены за неуспеваемост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За неудовлетворительное повед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Работают и не учат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Не работают и не учат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100,00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Т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197"/>
        </w:trPr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Вечерняя школ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 </w:t>
            </w:r>
          </w:p>
        </w:tc>
      </w:tr>
      <w:tr w:rsidR="00EC3DBF" w:rsidRPr="00D40222" w:rsidTr="00EC3DBF">
        <w:trPr>
          <w:trHeight w:val="787"/>
        </w:trPr>
        <w:tc>
          <w:tcPr>
            <w:tcW w:w="4960" w:type="dxa"/>
            <w:gridSpan w:val="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>Предметы, по которым проводилась повторная аттестация:</w:t>
            </w:r>
          </w:p>
        </w:tc>
        <w:tc>
          <w:tcPr>
            <w:tcW w:w="4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61585" w:rsidRPr="00D40222" w:rsidRDefault="00EC3DBF" w:rsidP="00EC3DBF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D40222">
              <w:rPr>
                <w:noProof/>
                <w:color w:val="000000" w:themeColor="text1"/>
              </w:rPr>
              <w:t xml:space="preserve"> русский язык, география, биология </w:t>
            </w:r>
          </w:p>
        </w:tc>
      </w:tr>
    </w:tbl>
    <w:p w:rsidR="00875FD8" w:rsidRPr="00D40222" w:rsidRDefault="00875FD8" w:rsidP="00875FD8">
      <w:pPr>
        <w:spacing w:line="360" w:lineRule="auto"/>
        <w:jc w:val="center"/>
        <w:rPr>
          <w:noProof/>
          <w:color w:val="000000" w:themeColor="text1"/>
        </w:rPr>
      </w:pPr>
    </w:p>
    <w:p w:rsidR="00EC3DBF" w:rsidRPr="00D40222" w:rsidRDefault="00EC3DBF" w:rsidP="00875FD8">
      <w:pPr>
        <w:spacing w:line="360" w:lineRule="auto"/>
        <w:jc w:val="center"/>
        <w:rPr>
          <w:noProof/>
          <w:color w:val="000000" w:themeColor="text1"/>
        </w:rPr>
        <w:sectPr w:rsidR="00EC3DBF" w:rsidRPr="00D40222" w:rsidSect="00EC3DBF">
          <w:pgSz w:w="11907" w:h="16839"/>
          <w:pgMar w:top="709" w:right="992" w:bottom="709" w:left="993" w:header="960" w:footer="960" w:gutter="0"/>
          <w:cols w:space="720"/>
          <w:titlePg/>
          <w:docGrid w:linePitch="272"/>
        </w:sectPr>
      </w:pPr>
    </w:p>
    <w:p w:rsidR="00875FD8" w:rsidRPr="00D40222" w:rsidRDefault="00875FD8" w:rsidP="00875FD8">
      <w:pPr>
        <w:spacing w:line="360" w:lineRule="auto"/>
        <w:jc w:val="center"/>
        <w:rPr>
          <w:noProof/>
          <w:color w:val="000000" w:themeColor="text1"/>
        </w:rPr>
      </w:pPr>
    </w:p>
    <w:p w:rsidR="00EC3DBF" w:rsidRPr="00D40222" w:rsidRDefault="00EC3DBF" w:rsidP="00875FD8">
      <w:pPr>
        <w:spacing w:line="360" w:lineRule="auto"/>
        <w:jc w:val="center"/>
        <w:rPr>
          <w:noProof/>
          <w:color w:val="000000" w:themeColor="text1"/>
        </w:rPr>
        <w:sectPr w:rsidR="00EC3DBF" w:rsidRPr="00D40222" w:rsidSect="00EC3DBF">
          <w:pgSz w:w="16839" w:h="11907" w:orient="landscape"/>
          <w:pgMar w:top="993" w:right="709" w:bottom="992" w:left="709" w:header="960" w:footer="960" w:gutter="0"/>
          <w:cols w:space="720"/>
          <w:titlePg/>
          <w:docGrid w:linePitch="272"/>
        </w:sectPr>
      </w:pPr>
      <w:r w:rsidRPr="00D40222">
        <w:rPr>
          <w:noProof/>
          <w:color w:val="000000" w:themeColor="text1"/>
        </w:rPr>
        <w:drawing>
          <wp:inline distT="0" distB="0" distL="0" distR="0">
            <wp:extent cx="9792335" cy="516298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516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BF" w:rsidRPr="00D40222" w:rsidRDefault="00EC3DBF" w:rsidP="00875FD8">
      <w:pPr>
        <w:spacing w:line="360" w:lineRule="auto"/>
        <w:jc w:val="center"/>
        <w:rPr>
          <w:noProof/>
          <w:color w:val="000000" w:themeColor="text1"/>
        </w:rPr>
      </w:pPr>
    </w:p>
    <w:p w:rsidR="00875FD8" w:rsidRPr="00180653" w:rsidRDefault="006138CA" w:rsidP="00875FD8">
      <w:pPr>
        <w:spacing w:line="360" w:lineRule="auto"/>
        <w:jc w:val="center"/>
        <w:rPr>
          <w:noProof/>
          <w:color w:val="000000" w:themeColor="text1"/>
          <w:highlight w:val="yellow"/>
        </w:rPr>
      </w:pPr>
      <w:r w:rsidRPr="00180653">
        <w:rPr>
          <w:noProof/>
          <w:color w:val="000000" w:themeColor="text1"/>
          <w:highlight w:val="yellow"/>
        </w:rPr>
        <w:drawing>
          <wp:inline distT="0" distB="0" distL="0" distR="0">
            <wp:extent cx="5759958" cy="3877056"/>
            <wp:effectExtent l="19050" t="0" r="12192" b="9144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5FD8" w:rsidRPr="00180653" w:rsidRDefault="00875FD8" w:rsidP="00875FD8">
      <w:pPr>
        <w:spacing w:line="360" w:lineRule="auto"/>
        <w:jc w:val="center"/>
        <w:rPr>
          <w:noProof/>
          <w:color w:val="000000" w:themeColor="text1"/>
          <w:highlight w:val="yellow"/>
        </w:rPr>
      </w:pPr>
    </w:p>
    <w:p w:rsidR="00875FD8" w:rsidRPr="00180653" w:rsidRDefault="00875FD8" w:rsidP="00875FD8">
      <w:pPr>
        <w:spacing w:line="360" w:lineRule="auto"/>
        <w:jc w:val="center"/>
        <w:rPr>
          <w:noProof/>
          <w:color w:val="000000" w:themeColor="text1"/>
          <w:highlight w:val="yellow"/>
        </w:rPr>
      </w:pPr>
    </w:p>
    <w:p w:rsidR="00875FD8" w:rsidRPr="00180653" w:rsidRDefault="00875FD8" w:rsidP="00875FD8">
      <w:pPr>
        <w:spacing w:line="360" w:lineRule="auto"/>
        <w:jc w:val="center"/>
        <w:rPr>
          <w:noProof/>
          <w:color w:val="000000" w:themeColor="text1"/>
          <w:highlight w:val="yellow"/>
        </w:rPr>
      </w:pPr>
    </w:p>
    <w:p w:rsidR="00875FD8" w:rsidRPr="00180653" w:rsidRDefault="00180653" w:rsidP="00875FD8">
      <w:pPr>
        <w:spacing w:line="360" w:lineRule="auto"/>
        <w:jc w:val="center"/>
        <w:rPr>
          <w:noProof/>
          <w:color w:val="000000" w:themeColor="text1"/>
          <w:highlight w:val="yellow"/>
        </w:rPr>
      </w:pPr>
      <w:r w:rsidRPr="00180653">
        <w:rPr>
          <w:noProof/>
          <w:color w:val="000000" w:themeColor="text1"/>
          <w:highlight w:val="yellow"/>
        </w:rPr>
        <w:drawing>
          <wp:inline distT="0" distB="0" distL="0" distR="0">
            <wp:extent cx="6152515" cy="3383915"/>
            <wp:effectExtent l="19050" t="0" r="19685" b="6985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Анализ результатов выполнения работ показал, что 100% обучающихся справились с работой по русскому языку.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Уровень сформированности важнейших речевых умений и усвоения языковых норм соответствует норме и минимуму образовательного содержания.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Обучающиеся овладели умением последовательно, близко к тексту пересказывать прослушанный текст,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>делать выводы из прочитанного, формулировать основную идею.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По сравнению с прошлым годом средний тестовый балл понизился на 1,12.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На экзамене по математике самыми трудными оказались задания из модуля «Геометрия». Успеваемость составила </w:t>
      </w:r>
      <w:r w:rsidRPr="00D40222">
        <w:rPr>
          <w:bCs/>
          <w:noProof/>
          <w:color w:val="000000" w:themeColor="text1"/>
        </w:rPr>
        <w:lastRenderedPageBreak/>
        <w:t xml:space="preserve">100%.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 xml:space="preserve">По сравнению с прошлым годом средний тестовый балл повысился на 2,81. </w:t>
      </w:r>
    </w:p>
    <w:p w:rsidR="00180653" w:rsidRPr="00D40222" w:rsidRDefault="00180653" w:rsidP="00180653">
      <w:pPr>
        <w:spacing w:line="360" w:lineRule="auto"/>
        <w:jc w:val="both"/>
        <w:rPr>
          <w:noProof/>
          <w:color w:val="000000" w:themeColor="text1"/>
        </w:rPr>
      </w:pPr>
      <w:r w:rsidRPr="00D40222">
        <w:rPr>
          <w:bCs/>
          <w:noProof/>
          <w:color w:val="000000" w:themeColor="text1"/>
        </w:rPr>
        <w:t>Повысился среднетестовый балл по обществознанию, физике, химии, биологии.</w:t>
      </w:r>
      <w:r w:rsidRPr="00D40222">
        <w:rPr>
          <w:noProof/>
          <w:color w:val="000000" w:themeColor="text1"/>
        </w:rPr>
        <w:t xml:space="preserve"> </w:t>
      </w:r>
    </w:p>
    <w:p w:rsidR="00180653" w:rsidRPr="00D40222" w:rsidRDefault="00180653" w:rsidP="00875FD8">
      <w:pPr>
        <w:spacing w:line="360" w:lineRule="auto"/>
        <w:jc w:val="center"/>
        <w:rPr>
          <w:noProof/>
          <w:color w:val="000000" w:themeColor="text1"/>
        </w:rPr>
      </w:pPr>
    </w:p>
    <w:p w:rsidR="00875FD8" w:rsidRPr="00D40222" w:rsidRDefault="00875FD8" w:rsidP="00EC3DBF">
      <w:pPr>
        <w:pStyle w:val="af9"/>
        <w:spacing w:line="360" w:lineRule="auto"/>
        <w:ind w:left="360"/>
        <w:rPr>
          <w:noProof/>
          <w:color w:val="000000" w:themeColor="text1"/>
        </w:rPr>
      </w:pPr>
    </w:p>
    <w:p w:rsidR="00661585" w:rsidRPr="00D40222" w:rsidRDefault="00453F60" w:rsidP="00453F60">
      <w:pPr>
        <w:pStyle w:val="af9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В течение учебного года велась работа по подготовке и проведению государственной итоговой аттестации выпускников в форме ОГЭ:</w:t>
      </w:r>
    </w:p>
    <w:p w:rsidR="00661585" w:rsidRPr="00D40222" w:rsidRDefault="00453F60" w:rsidP="00453F60">
      <w:pPr>
        <w:pStyle w:val="af9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Обеспечено проведение итоговой аттестации; </w:t>
      </w:r>
    </w:p>
    <w:p w:rsidR="00661585" w:rsidRPr="00D40222" w:rsidRDefault="00453F60" w:rsidP="00453F60">
      <w:pPr>
        <w:pStyle w:val="af9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Осуществлялось своевременное проведение информирования всех участников образовательного процесса с нормативно – распорядительными документами; </w:t>
      </w:r>
    </w:p>
    <w:p w:rsidR="00661585" w:rsidRPr="00D40222" w:rsidRDefault="00453F60" w:rsidP="00453F60">
      <w:pPr>
        <w:pStyle w:val="af9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 xml:space="preserve">Вместе с тем, контроль за качеством обученности обучающихся 9-х классов выявил ряд пробелов: 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достаточное стимулирование познавательной активности школьников со стороны родителей учащихся;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изкий уровень мотивации к получению знаний у некоторых обучающихся;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пропуски учащимися учебных занятий, как по уважительной, так и неуважительной причине;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слабый контингент учащихся;</w:t>
      </w:r>
    </w:p>
    <w:p w:rsidR="00661585" w:rsidRPr="00D40222" w:rsidRDefault="00453F60" w:rsidP="00453F60">
      <w:pPr>
        <w:pStyle w:val="af9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bCs/>
          <w:color w:val="000000" w:themeColor="text1"/>
          <w:sz w:val="28"/>
          <w:szCs w:val="28"/>
        </w:rPr>
        <w:t>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.</w:t>
      </w:r>
    </w:p>
    <w:p w:rsidR="00D63AF4" w:rsidRPr="00D40222" w:rsidRDefault="00D63AF4" w:rsidP="00875FD8">
      <w:pPr>
        <w:pStyle w:val="af9"/>
        <w:spacing w:line="360" w:lineRule="auto"/>
        <w:rPr>
          <w:color w:val="000000" w:themeColor="text1"/>
          <w:sz w:val="28"/>
          <w:szCs w:val="28"/>
        </w:rPr>
      </w:pPr>
    </w:p>
    <w:p w:rsidR="0071239D" w:rsidRPr="00D40222" w:rsidRDefault="0071239D" w:rsidP="0071239D">
      <w:pPr>
        <w:pStyle w:val="af9"/>
        <w:spacing w:line="360" w:lineRule="auto"/>
        <w:rPr>
          <w:b/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4.3. Результаты мониторинговых исследова</w:t>
      </w:r>
      <w:r w:rsidRPr="00D40222">
        <w:rPr>
          <w:b/>
          <w:color w:val="000000" w:themeColor="text1"/>
          <w:sz w:val="28"/>
          <w:szCs w:val="28"/>
        </w:rPr>
        <w:t>ний качества обученности.</w:t>
      </w:r>
    </w:p>
    <w:p w:rsidR="0071239D" w:rsidRPr="00D40222" w:rsidRDefault="0071239D" w:rsidP="0071239D">
      <w:pPr>
        <w:pStyle w:val="af9"/>
        <w:spacing w:line="360" w:lineRule="auto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Итоги 201</w:t>
      </w:r>
      <w:r w:rsidR="00180653" w:rsidRPr="00D40222">
        <w:rPr>
          <w:color w:val="000000" w:themeColor="text1"/>
          <w:sz w:val="28"/>
          <w:szCs w:val="28"/>
        </w:rPr>
        <w:t>6</w:t>
      </w:r>
      <w:r w:rsidRPr="00D40222">
        <w:rPr>
          <w:color w:val="000000" w:themeColor="text1"/>
          <w:sz w:val="28"/>
          <w:szCs w:val="28"/>
        </w:rPr>
        <w:t>-201</w:t>
      </w:r>
      <w:r w:rsidR="00180653" w:rsidRPr="00D40222">
        <w:rPr>
          <w:color w:val="000000" w:themeColor="text1"/>
          <w:sz w:val="28"/>
          <w:szCs w:val="28"/>
        </w:rPr>
        <w:t>7</w:t>
      </w:r>
      <w:r w:rsidRPr="00D40222">
        <w:rPr>
          <w:color w:val="000000" w:themeColor="text1"/>
          <w:sz w:val="28"/>
          <w:szCs w:val="28"/>
        </w:rPr>
        <w:t xml:space="preserve"> учебного года.</w:t>
      </w:r>
    </w:p>
    <w:p w:rsidR="0071239D" w:rsidRPr="00D40222" w:rsidRDefault="0071239D" w:rsidP="0071239D">
      <w:pPr>
        <w:pStyle w:val="af9"/>
        <w:spacing w:line="360" w:lineRule="auto"/>
        <w:rPr>
          <w:color w:val="000000" w:themeColor="text1"/>
          <w:sz w:val="28"/>
          <w:szCs w:val="28"/>
        </w:rPr>
      </w:pPr>
    </w:p>
    <w:p w:rsidR="00180653" w:rsidRPr="00180653" w:rsidRDefault="00180653" w:rsidP="0071239D">
      <w:pPr>
        <w:spacing w:line="360" w:lineRule="auto"/>
        <w:jc w:val="center"/>
        <w:rPr>
          <w:b/>
          <w:sz w:val="28"/>
          <w:szCs w:val="28"/>
          <w:highlight w:val="yellow"/>
        </w:rPr>
        <w:sectPr w:rsidR="00180653" w:rsidRPr="00180653" w:rsidSect="00EC3DBF">
          <w:pgSz w:w="11907" w:h="16839"/>
          <w:pgMar w:top="709" w:right="992" w:bottom="709" w:left="993" w:header="960" w:footer="960" w:gutter="0"/>
          <w:cols w:space="720"/>
          <w:titlePg/>
          <w:docGrid w:linePitch="272"/>
        </w:sect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283"/>
        <w:gridCol w:w="1286"/>
        <w:gridCol w:w="1396"/>
        <w:gridCol w:w="1310"/>
        <w:gridCol w:w="1316"/>
        <w:gridCol w:w="1310"/>
        <w:gridCol w:w="964"/>
        <w:gridCol w:w="1295"/>
        <w:gridCol w:w="1243"/>
        <w:gridCol w:w="1527"/>
        <w:gridCol w:w="1090"/>
      </w:tblGrid>
      <w:tr w:rsidR="00180653" w:rsidRPr="00D40222" w:rsidTr="001F509B">
        <w:tc>
          <w:tcPr>
            <w:tcW w:w="420" w:type="pct"/>
            <w:vMerge w:val="restar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19" w:type="pct"/>
            <w:vMerge w:val="restar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75" w:type="pct"/>
            <w:gridSpan w:val="2"/>
            <w:vMerge w:val="restar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Закончили год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Успевают на «4» и «5»</w:t>
            </w:r>
          </w:p>
        </w:tc>
        <w:tc>
          <w:tcPr>
            <w:tcW w:w="1572" w:type="pct"/>
            <w:gridSpan w:val="4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Награждены</w:t>
            </w:r>
          </w:p>
        </w:tc>
        <w:tc>
          <w:tcPr>
            <w:tcW w:w="857" w:type="pct"/>
            <w:gridSpan w:val="2"/>
            <w:vMerge w:val="restar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Повторное обучение и окончили школу со справкой</w:t>
            </w:r>
          </w:p>
        </w:tc>
      </w:tr>
      <w:tr w:rsidR="00180653" w:rsidRPr="00D40222" w:rsidTr="001F509B">
        <w:tc>
          <w:tcPr>
            <w:tcW w:w="420" w:type="pct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pct"/>
            <w:gridSpan w:val="2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Похвальный лист</w:t>
            </w:r>
          </w:p>
        </w:tc>
        <w:tc>
          <w:tcPr>
            <w:tcW w:w="828" w:type="pct"/>
            <w:gridSpan w:val="2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Похвальная грамота</w:t>
            </w:r>
          </w:p>
        </w:tc>
        <w:tc>
          <w:tcPr>
            <w:tcW w:w="857" w:type="pct"/>
            <w:gridSpan w:val="2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4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4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65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65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1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63,08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7,69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9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9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9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9,15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,08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4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3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7,73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8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0,91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,55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rPr>
          <w:trHeight w:val="143"/>
        </w:trPr>
        <w:tc>
          <w:tcPr>
            <w:tcW w:w="420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12</w:t>
            </w:r>
          </w:p>
        </w:tc>
        <w:tc>
          <w:tcPr>
            <w:tcW w:w="420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11</w:t>
            </w:r>
          </w:p>
        </w:tc>
        <w:tc>
          <w:tcPr>
            <w:tcW w:w="456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9,53</w:t>
            </w:r>
          </w:p>
        </w:tc>
        <w:tc>
          <w:tcPr>
            <w:tcW w:w="428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88</w:t>
            </w:r>
          </w:p>
        </w:tc>
        <w:tc>
          <w:tcPr>
            <w:tcW w:w="429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2,38</w:t>
            </w:r>
          </w:p>
        </w:tc>
        <w:tc>
          <w:tcPr>
            <w:tcW w:w="428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</w:t>
            </w:r>
          </w:p>
        </w:tc>
        <w:tc>
          <w:tcPr>
            <w:tcW w:w="315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,95</w:t>
            </w:r>
          </w:p>
        </w:tc>
        <w:tc>
          <w:tcPr>
            <w:tcW w:w="423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FFFF99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7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7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0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2,63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,26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5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5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8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,22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1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1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5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9,41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,92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4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3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5,83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,17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0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9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7,5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5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180653" w:rsidRPr="00D40222" w:rsidTr="001F509B">
        <w:tc>
          <w:tcPr>
            <w:tcW w:w="420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17</w:t>
            </w:r>
          </w:p>
        </w:tc>
        <w:tc>
          <w:tcPr>
            <w:tcW w:w="420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215</w:t>
            </w:r>
          </w:p>
        </w:tc>
        <w:tc>
          <w:tcPr>
            <w:tcW w:w="456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9,08</w:t>
            </w:r>
          </w:p>
        </w:tc>
        <w:tc>
          <w:tcPr>
            <w:tcW w:w="428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74</w:t>
            </w:r>
          </w:p>
        </w:tc>
        <w:tc>
          <w:tcPr>
            <w:tcW w:w="429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4,10</w:t>
            </w:r>
          </w:p>
        </w:tc>
        <w:tc>
          <w:tcPr>
            <w:tcW w:w="428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6</w:t>
            </w:r>
          </w:p>
        </w:tc>
        <w:tc>
          <w:tcPr>
            <w:tcW w:w="315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3,39</w:t>
            </w:r>
          </w:p>
        </w:tc>
        <w:tc>
          <w:tcPr>
            <w:tcW w:w="423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EAF1DD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0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0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0653" w:rsidRPr="00D40222" w:rsidTr="001F509B">
        <w:tc>
          <w:tcPr>
            <w:tcW w:w="420" w:type="pct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222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7</w:t>
            </w:r>
          </w:p>
        </w:tc>
        <w:tc>
          <w:tcPr>
            <w:tcW w:w="420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17</w:t>
            </w:r>
          </w:p>
        </w:tc>
        <w:tc>
          <w:tcPr>
            <w:tcW w:w="45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7</w:t>
            </w:r>
          </w:p>
        </w:tc>
        <w:tc>
          <w:tcPr>
            <w:tcW w:w="429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1,18</w:t>
            </w:r>
          </w:p>
        </w:tc>
        <w:tc>
          <w:tcPr>
            <w:tcW w:w="428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 </w:t>
            </w:r>
          </w:p>
        </w:tc>
        <w:tc>
          <w:tcPr>
            <w:tcW w:w="315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 </w:t>
            </w:r>
          </w:p>
        </w:tc>
        <w:tc>
          <w:tcPr>
            <w:tcW w:w="423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</w:t>
            </w:r>
          </w:p>
        </w:tc>
        <w:tc>
          <w:tcPr>
            <w:tcW w:w="406" w:type="pct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,88</w:t>
            </w:r>
          </w:p>
        </w:tc>
        <w:tc>
          <w:tcPr>
            <w:tcW w:w="499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0</w:t>
            </w:r>
          </w:p>
        </w:tc>
        <w:tc>
          <w:tcPr>
            <w:tcW w:w="358" w:type="pct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0</w:t>
            </w:r>
          </w:p>
        </w:tc>
      </w:tr>
      <w:tr w:rsidR="00180653" w:rsidRPr="00D40222" w:rsidTr="001F509B">
        <w:tc>
          <w:tcPr>
            <w:tcW w:w="420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7</w:t>
            </w:r>
          </w:p>
        </w:tc>
        <w:tc>
          <w:tcPr>
            <w:tcW w:w="420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17</w:t>
            </w:r>
          </w:p>
        </w:tc>
        <w:tc>
          <w:tcPr>
            <w:tcW w:w="456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00,00</w:t>
            </w:r>
          </w:p>
        </w:tc>
        <w:tc>
          <w:tcPr>
            <w:tcW w:w="428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7</w:t>
            </w:r>
          </w:p>
        </w:tc>
        <w:tc>
          <w:tcPr>
            <w:tcW w:w="429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1,18</w:t>
            </w:r>
          </w:p>
        </w:tc>
        <w:tc>
          <w:tcPr>
            <w:tcW w:w="428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0</w:t>
            </w:r>
          </w:p>
        </w:tc>
        <w:tc>
          <w:tcPr>
            <w:tcW w:w="315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 </w:t>
            </w:r>
          </w:p>
        </w:tc>
        <w:tc>
          <w:tcPr>
            <w:tcW w:w="423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</w:t>
            </w:r>
          </w:p>
        </w:tc>
        <w:tc>
          <w:tcPr>
            <w:tcW w:w="406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5,88</w:t>
            </w:r>
          </w:p>
        </w:tc>
        <w:tc>
          <w:tcPr>
            <w:tcW w:w="499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C6D9F1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0</w:t>
            </w:r>
          </w:p>
        </w:tc>
      </w:tr>
      <w:tr w:rsidR="00180653" w:rsidRPr="00D40222" w:rsidTr="001F509B">
        <w:tc>
          <w:tcPr>
            <w:tcW w:w="420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022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9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46</w:t>
            </w:r>
          </w:p>
        </w:tc>
        <w:tc>
          <w:tcPr>
            <w:tcW w:w="420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43</w:t>
            </w:r>
          </w:p>
        </w:tc>
        <w:tc>
          <w:tcPr>
            <w:tcW w:w="456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99,33</w:t>
            </w:r>
          </w:p>
        </w:tc>
        <w:tc>
          <w:tcPr>
            <w:tcW w:w="428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69</w:t>
            </w:r>
          </w:p>
        </w:tc>
        <w:tc>
          <w:tcPr>
            <w:tcW w:w="429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2,04</w:t>
            </w:r>
          </w:p>
        </w:tc>
        <w:tc>
          <w:tcPr>
            <w:tcW w:w="428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6</w:t>
            </w:r>
          </w:p>
        </w:tc>
        <w:tc>
          <w:tcPr>
            <w:tcW w:w="315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4,64</w:t>
            </w:r>
          </w:p>
        </w:tc>
        <w:tc>
          <w:tcPr>
            <w:tcW w:w="423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</w:t>
            </w:r>
          </w:p>
        </w:tc>
        <w:tc>
          <w:tcPr>
            <w:tcW w:w="406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jc w:val="right"/>
              <w:rPr>
                <w:rFonts w:ascii="Arial CYR" w:hAnsi="Arial CYR" w:cs="Arial CYR"/>
              </w:rPr>
            </w:pPr>
            <w:r w:rsidRPr="00D40222">
              <w:rPr>
                <w:rFonts w:ascii="Arial CYR" w:hAnsi="Arial CYR" w:cs="Arial CYR"/>
              </w:rPr>
              <w:t>1,75</w:t>
            </w:r>
          </w:p>
        </w:tc>
        <w:tc>
          <w:tcPr>
            <w:tcW w:w="499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1</w:t>
            </w:r>
          </w:p>
        </w:tc>
        <w:tc>
          <w:tcPr>
            <w:tcW w:w="358" w:type="pct"/>
            <w:shd w:val="clear" w:color="auto" w:fill="FF7C80"/>
            <w:vAlign w:val="center"/>
          </w:tcPr>
          <w:p w:rsidR="00180653" w:rsidRPr="00D40222" w:rsidRDefault="00180653" w:rsidP="001F509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D40222">
              <w:rPr>
                <w:rFonts w:ascii="Arial CYR" w:hAnsi="Arial CYR" w:cs="Arial CYR"/>
                <w:color w:val="000000" w:themeColor="text1"/>
              </w:rPr>
              <w:t>1,75</w:t>
            </w:r>
          </w:p>
        </w:tc>
      </w:tr>
    </w:tbl>
    <w:p w:rsidR="00180653" w:rsidRDefault="00180653" w:rsidP="0071239D">
      <w:pPr>
        <w:spacing w:line="360" w:lineRule="auto"/>
        <w:jc w:val="center"/>
        <w:rPr>
          <w:b/>
          <w:sz w:val="28"/>
          <w:szCs w:val="28"/>
        </w:rPr>
        <w:sectPr w:rsidR="00180653" w:rsidSect="00180653">
          <w:pgSz w:w="16839" w:h="11907" w:orient="landscape"/>
          <w:pgMar w:top="993" w:right="709" w:bottom="992" w:left="709" w:header="960" w:footer="960" w:gutter="0"/>
          <w:cols w:space="720"/>
          <w:titlePg/>
          <w:docGrid w:linePitch="272"/>
        </w:sectPr>
      </w:pPr>
    </w:p>
    <w:p w:rsidR="0071239D" w:rsidRPr="001E1EC5" w:rsidRDefault="0071239D" w:rsidP="00141225">
      <w:pPr>
        <w:spacing w:line="360" w:lineRule="auto"/>
        <w:jc w:val="both"/>
        <w:rPr>
          <w:b/>
          <w:sz w:val="28"/>
          <w:szCs w:val="28"/>
        </w:rPr>
      </w:pPr>
    </w:p>
    <w:p w:rsidR="00875FD8" w:rsidRPr="001E1EC5" w:rsidRDefault="00875FD8" w:rsidP="00141225">
      <w:pPr>
        <w:spacing w:line="360" w:lineRule="auto"/>
        <w:jc w:val="both"/>
        <w:rPr>
          <w:b/>
          <w:sz w:val="28"/>
          <w:szCs w:val="28"/>
        </w:rPr>
      </w:pPr>
    </w:p>
    <w:p w:rsidR="00C14D36" w:rsidRPr="001E1EC5" w:rsidRDefault="00C14D36" w:rsidP="00141225">
      <w:pPr>
        <w:spacing w:line="360" w:lineRule="auto"/>
        <w:jc w:val="both"/>
        <w:rPr>
          <w:b/>
          <w:sz w:val="28"/>
          <w:szCs w:val="28"/>
        </w:rPr>
      </w:pPr>
      <w:r w:rsidRPr="001E1EC5">
        <w:rPr>
          <w:b/>
          <w:sz w:val="28"/>
          <w:szCs w:val="28"/>
        </w:rPr>
        <w:t>4.4 Достижения обучающихся в олимпиадах.</w:t>
      </w:r>
    </w:p>
    <w:p w:rsidR="00C95498" w:rsidRPr="00D40222" w:rsidRDefault="004522DC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Ежегодно учащиеся школы принимают участие в школьных и муниципальных олимпиадах. В школе прошли следующие олимпиады: по русскому языку, литературе, математике, физике, биологии, географии, иностранным языкам, химии, обществознанию, истории физкультуре, информатике, обслуживающий труд. </w:t>
      </w:r>
    </w:p>
    <w:p w:rsidR="00C95498" w:rsidRPr="00D40222" w:rsidRDefault="00C462DA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</w:t>
      </w:r>
      <w:r w:rsidR="00C95498" w:rsidRPr="00D40222">
        <w:rPr>
          <w:sz w:val="28"/>
          <w:szCs w:val="28"/>
        </w:rPr>
        <w:t>В этом  году учащиеся нашей школы приняли активное  участие:</w:t>
      </w:r>
    </w:p>
    <w:p w:rsidR="004522DC" w:rsidRPr="00D40222" w:rsidRDefault="00C462DA" w:rsidP="00141225">
      <w:pPr>
        <w:jc w:val="both"/>
      </w:pPr>
      <w:r w:rsidRPr="00D40222">
        <w:t xml:space="preserve"> </w:t>
      </w:r>
      <w:r w:rsidRPr="00D40222">
        <w:rPr>
          <w:sz w:val="28"/>
          <w:szCs w:val="28"/>
        </w:rPr>
        <w:t xml:space="preserve"> 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. Ростконкурс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5б клас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атематика в Росиии и регионе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1 место –Сиротин В., Рожков А., Комарова А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 место – Ряховский Н., Малышева Д., Дмитриева А., Гаврюшова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3 место – Познанский С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. 4 Всероссийская дистанционная олимпиада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КоротковаИ. 1 м в регионе информатика (9м Россия)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Назарова С.- 2мв регионе физика (7м в России)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 xml:space="preserve">3. Интолимп 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5б класс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1м  Сиротин В., Рожков А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м Абалишин С, Ряховский Н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3м Толмач Р., Познанский С., Бандурак А., Калужских М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b/>
          <w:sz w:val="28"/>
          <w:szCs w:val="28"/>
        </w:rPr>
        <w:t>4. ФГОС ТЕСТ Всероссийская олимпиада по физике</w:t>
      </w:r>
      <w:r w:rsidRPr="00D40222">
        <w:rPr>
          <w:sz w:val="28"/>
          <w:szCs w:val="28"/>
        </w:rPr>
        <w:t xml:space="preserve"> Ряховская Д.-9б 5м Россия, 1 место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b/>
          <w:sz w:val="28"/>
          <w:szCs w:val="28"/>
        </w:rPr>
        <w:t>5. Инфоурок  «Мириады открытий»</w:t>
      </w:r>
      <w:r w:rsidRPr="00D40222">
        <w:rPr>
          <w:sz w:val="28"/>
          <w:szCs w:val="28"/>
        </w:rPr>
        <w:t xml:space="preserve"> - 1место Шакин И. 7б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6. Международная викторина Знанио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Математика 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1. Ряховская Д. (9б)-2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. Лебедев А.(9б) -3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Физика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Шевяков Н.(7а) -1 м, Короткова И. (9а) – 1м, Назарова С.(9а) -1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География 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Заболоткин И. (9а) -3м, Травкина В. (9а)- 3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иология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аринина К. (9а)-1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Общество и ОБЖ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Короткова И. (9а) -3м, Селихов В.(9а)-2м,Насирова Г. (9а)-2м, Маринина К (9а)-1м, Травкина В. (9а)-3м,  Маринина Я.-2м,  Сушкина П.(9а)-2м, Павлова Е.(9а)-2м, Кузнецов А.-1м, Королева П. (9а)-2м, Цветкова А. (9а)-1м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Информатика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Заболоткин И. (9а)-3м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7. Всероссийский конкурс « Человек и космос»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5б Ряховский Н. -2 место в регионе, Рожков А.- 3 сместо  в регионе, Познанский С. -1 местов  регионе, 2 место по России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lastRenderedPageBreak/>
        <w:t>8.ФГОС тест по математике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Григорьева В.-3 м по региону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9. Олимпиада «Малая глаголица» участие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урмистрова М.(4в)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0. Городская олимпиада по математике «Математикус»-4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Абрамов А., Кокорев М.(4в)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1. Всероссийский творческий конкурс «Солнечный свет» номинация «Исследовательские и научные работы, проекты» -1 место Абрамов А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2. Х Всероссийского конкурса проектно- исследовательских работ «Грани науки»-2016 Шевяков Н. -1 место Шевяков Н. ( рук. Дьяченко М.А.)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3. Олимпиада Марафоны Всероссийский конкурс «Звуки и буквы»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1 а класс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1 место Россия и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Ханина А., Анташова Е., Цыганова Е., Федорова Н., Старцева О., Махмудова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место Россия,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Соболев А., ПогосянА., Агаризаев Р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3место Россия,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орозов Д., Кононенко М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а класс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 1 место Россия и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Романова А., Исаев Э., Козлова М., Михайлова П., Некрасова В.. Терентьева В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место Россия,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абушкин А., Ширяева Д., Кулагин Н., Мирджанов С., Федоров Т., Марчук В., Виноградов В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3место Россия, регион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Байбеков Э., Шалыгин М.,Курочкин Р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4. Городской конкурс «Открытка маме» участие 6 человек 1а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5.Городской конкурс рисунков «Мир без войны» 2 участника Федоров Т. - победитель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6.  Дмитриева А. муниципальный конкурс «Книга своими руками» участие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7. Всероссийская дистанционная олимпиада «Инфоурок «Весна -2017»-1б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Математика: 1 место по России – Телегина В., Бойкова П., Григорьев К., Моничев А., Федорова С., Шаляпин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 место по России –Бойкова К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Русский язык: 1 место - Телегина В., Григорьев К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3м – Федорова С., участник – Шаляпин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 xml:space="preserve">Окружающий мир – 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1 место по России -Шаляпин С., Телегина В., Григорьев К., Бойкова К.,Маковеев А., Моисеев М. Черникова В.,Шукрян Г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2м – Лузина А.,3м – Бойкова П., сертификат участника – Изотова И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18. 2 Международная онлайн –олимпиада по русскому языку «Русский с Пушкиным»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хвальная грамота – Шаляпин С., Василевская О., Федоров Д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победителя - Григорьев К., Акимов К., Маковеев А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 за успешное прохождение «Тайной лаборатории»  Василевская О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 xml:space="preserve">19.Международная дистанционная олимпиада  Весенняя олимпиада </w:t>
      </w:r>
      <w:r w:rsidRPr="00D40222">
        <w:rPr>
          <w:b/>
          <w:sz w:val="28"/>
          <w:szCs w:val="28"/>
        </w:rPr>
        <w:lastRenderedPageBreak/>
        <w:t>«Плюс»2017 для  1 класса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хвальная грамота - Шаляпин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победителя - Григорьев К., Маковеев А., Разводов А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прохождения базового курса 1 кл. Василевская О., Моничев А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0. Международная дистанционная февральская «Дино-олимпиада» по математике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хвальная грамота:  Василевская О., Изотова И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 победителя: Григорьев К., Маковеев А., Разводов А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прохождения базового курса 1 кл. Григорьев К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Сертификат участника – Колесова М., Корнилов Е.,Халилови Т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1. Международная дистанционная майская «Дино-олимпиада» по математике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Похвальная грамота:  Акимов К., Бойкова П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sz w:val="28"/>
          <w:szCs w:val="28"/>
        </w:rPr>
        <w:t>Диплом победителя:  Василевская О., Григорьев К., Маковеев А., Шаляпин С.</w:t>
      </w:r>
    </w:p>
    <w:p w:rsidR="00C954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sz w:val="28"/>
          <w:szCs w:val="28"/>
        </w:rPr>
        <w:t>Сертификат участника: Федорова С.</w:t>
      </w:r>
    </w:p>
    <w:p w:rsidR="00C95498" w:rsidRPr="00D40222" w:rsidRDefault="00C95498" w:rsidP="00141225">
      <w:pPr>
        <w:jc w:val="both"/>
        <w:rPr>
          <w:sz w:val="28"/>
          <w:szCs w:val="28"/>
        </w:rPr>
      </w:pPr>
      <w:r w:rsidRPr="00D40222">
        <w:rPr>
          <w:b/>
          <w:sz w:val="28"/>
          <w:szCs w:val="28"/>
        </w:rPr>
        <w:t>22. Городская олимпиада по английскому языку 3-5 классы Английский лев.</w:t>
      </w:r>
      <w:r w:rsidRPr="00D40222">
        <w:rPr>
          <w:sz w:val="28"/>
          <w:szCs w:val="28"/>
        </w:rPr>
        <w:t xml:space="preserve"> Победитель номинации «Пишем о России».</w:t>
      </w:r>
    </w:p>
    <w:p w:rsidR="00BF5198" w:rsidRPr="00D40222" w:rsidRDefault="00C95498" w:rsidP="00141225">
      <w:pPr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23. Городской интеллектуально – творческий конкурс по английскому языку среди 6 классов «Лингомарафон».</w:t>
      </w:r>
    </w:p>
    <w:p w:rsidR="00C14D36" w:rsidRPr="00D40222" w:rsidRDefault="00C14D36" w:rsidP="00141225">
      <w:pPr>
        <w:spacing w:line="360" w:lineRule="auto"/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4.5. Данные о поступлении в учреждения профессионального образования.</w:t>
      </w:r>
    </w:p>
    <w:p w:rsidR="00875FD8" w:rsidRPr="00D40222" w:rsidRDefault="00875FD8" w:rsidP="0014122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0222">
        <w:rPr>
          <w:color w:val="000000" w:themeColor="text1"/>
          <w:sz w:val="28"/>
          <w:szCs w:val="28"/>
        </w:rPr>
        <w:t>В 201</w:t>
      </w:r>
      <w:r w:rsidR="00B61153" w:rsidRPr="00D40222">
        <w:rPr>
          <w:color w:val="000000" w:themeColor="text1"/>
          <w:sz w:val="28"/>
          <w:szCs w:val="28"/>
        </w:rPr>
        <w:t>6</w:t>
      </w:r>
      <w:r w:rsidRPr="00D40222">
        <w:rPr>
          <w:color w:val="000000" w:themeColor="text1"/>
          <w:sz w:val="28"/>
          <w:szCs w:val="28"/>
        </w:rPr>
        <w:t xml:space="preserve"> – 201</w:t>
      </w:r>
      <w:r w:rsidR="00B61153" w:rsidRPr="00D40222">
        <w:rPr>
          <w:color w:val="000000" w:themeColor="text1"/>
          <w:sz w:val="28"/>
          <w:szCs w:val="28"/>
        </w:rPr>
        <w:t>7</w:t>
      </w:r>
      <w:r w:rsidRPr="00D40222">
        <w:rPr>
          <w:color w:val="000000" w:themeColor="text1"/>
          <w:sz w:val="28"/>
          <w:szCs w:val="28"/>
        </w:rPr>
        <w:t xml:space="preserve"> учебном году выпускники 9 и 11 классов продолжили обучение 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084"/>
        <w:gridCol w:w="1011"/>
        <w:gridCol w:w="1256"/>
        <w:gridCol w:w="1284"/>
        <w:gridCol w:w="1284"/>
        <w:gridCol w:w="2137"/>
        <w:gridCol w:w="1487"/>
      </w:tblGrid>
      <w:tr w:rsidR="009F1B49" w:rsidRPr="00D40222" w:rsidTr="009F1B49">
        <w:tc>
          <w:tcPr>
            <w:tcW w:w="595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084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011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56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1284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В СУЗы</w:t>
            </w:r>
          </w:p>
        </w:tc>
        <w:tc>
          <w:tcPr>
            <w:tcW w:w="1284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В ВУЗы</w:t>
            </w:r>
          </w:p>
        </w:tc>
        <w:tc>
          <w:tcPr>
            <w:tcW w:w="2137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Учреждения НПО</w:t>
            </w:r>
          </w:p>
        </w:tc>
        <w:tc>
          <w:tcPr>
            <w:tcW w:w="1487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прочие</w:t>
            </w:r>
          </w:p>
        </w:tc>
      </w:tr>
      <w:tr w:rsidR="009F1B49" w:rsidRPr="00D40222" w:rsidTr="009F1B49">
        <w:tc>
          <w:tcPr>
            <w:tcW w:w="595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84" w:type="dxa"/>
          </w:tcPr>
          <w:p w:rsidR="009F1B49" w:rsidRPr="00D40222" w:rsidRDefault="009F1B49" w:rsidP="00141225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56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84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84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37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F1B49" w:rsidRPr="001E1EC5" w:rsidTr="009F1B49">
        <w:tc>
          <w:tcPr>
            <w:tcW w:w="595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84" w:type="dxa"/>
          </w:tcPr>
          <w:p w:rsidR="009F1B49" w:rsidRPr="00D40222" w:rsidRDefault="009F1B49" w:rsidP="00141225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4022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56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4" w:type="dxa"/>
          </w:tcPr>
          <w:p w:rsidR="009F1B49" w:rsidRPr="00D40222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:rsidR="009F1B49" w:rsidRPr="00D40222" w:rsidRDefault="009F1B49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9F1B49" w:rsidRPr="001E1EC5" w:rsidRDefault="00B61153" w:rsidP="0014122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40222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875FD8" w:rsidRPr="001E1EC5" w:rsidRDefault="00875FD8" w:rsidP="00141225">
      <w:pPr>
        <w:spacing w:line="360" w:lineRule="auto"/>
        <w:jc w:val="both"/>
        <w:rPr>
          <w:b/>
          <w:sz w:val="28"/>
          <w:szCs w:val="28"/>
        </w:rPr>
      </w:pPr>
    </w:p>
    <w:p w:rsidR="00926DEB" w:rsidRPr="00D40222" w:rsidRDefault="00926DEB" w:rsidP="00141225">
      <w:pPr>
        <w:spacing w:line="360" w:lineRule="auto"/>
        <w:jc w:val="both"/>
        <w:rPr>
          <w:b/>
          <w:sz w:val="28"/>
          <w:szCs w:val="28"/>
        </w:rPr>
      </w:pPr>
      <w:r w:rsidRPr="00D40222">
        <w:rPr>
          <w:b/>
          <w:sz w:val="28"/>
          <w:szCs w:val="28"/>
        </w:rPr>
        <w:t>4.6. Достижения обучающихся.</w:t>
      </w:r>
    </w:p>
    <w:p w:rsidR="00D40222" w:rsidRPr="00BD6503" w:rsidRDefault="00D40222" w:rsidP="00141225">
      <w:pPr>
        <w:pStyle w:val="aa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>Участие учащихся МБОУ СОШ № 33 в мероприятиях 2016-2017</w:t>
      </w:r>
    </w:p>
    <w:p w:rsidR="00D40222" w:rsidRPr="00BD6503" w:rsidRDefault="00D40222" w:rsidP="00141225">
      <w:pPr>
        <w:pStyle w:val="aa"/>
        <w:jc w:val="both"/>
        <w:rPr>
          <w:color w:val="000000" w:themeColor="text1"/>
          <w:sz w:val="28"/>
          <w:szCs w:val="28"/>
        </w:rPr>
      </w:pPr>
      <w:r w:rsidRPr="00BD6503">
        <w:rPr>
          <w:color w:val="000000" w:themeColor="text1"/>
          <w:sz w:val="28"/>
          <w:szCs w:val="28"/>
        </w:rPr>
        <w:t xml:space="preserve"> учебный год</w:t>
      </w:r>
    </w:p>
    <w:p w:rsidR="00D40222" w:rsidRPr="00BD6503" w:rsidRDefault="00D40222" w:rsidP="00141225">
      <w:pPr>
        <w:pStyle w:val="aa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417"/>
        <w:gridCol w:w="1560"/>
        <w:gridCol w:w="2835"/>
      </w:tblGrid>
      <w:tr w:rsidR="00D40222" w:rsidRPr="00BD6503" w:rsidTr="00D402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Кол-во уч-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6503"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D40222" w:rsidRPr="00BD6503" w:rsidTr="00D402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4 место</w:t>
            </w:r>
          </w:p>
        </w:tc>
      </w:tr>
      <w:tr w:rsidR="00D40222" w:rsidRPr="00BD6503" w:rsidTr="00D402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Первенство по лыжным гон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left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40222" w:rsidRPr="00BD6503" w:rsidTr="00D402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Зарн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40222" w:rsidRPr="00BD6503" w:rsidTr="00D40222">
        <w:trPr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ВСИ Орл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8 место (общее)</w:t>
            </w:r>
          </w:p>
        </w:tc>
      </w:tr>
      <w:tr w:rsidR="00D40222" w:rsidRPr="00BD6503" w:rsidTr="00D40222">
        <w:trPr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И Орленок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ВСИ Орленок</w:t>
            </w:r>
          </w:p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онкурс боевых ли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BD6503">
              <w:rPr>
                <w:color w:val="000000" w:themeColor="text1"/>
                <w:sz w:val="28"/>
                <w:szCs w:val="28"/>
              </w:rPr>
              <w:t xml:space="preserve"> место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ВСИ Орленок</w:t>
            </w:r>
          </w:p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Соревнование по бе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ВСИ Орленок</w:t>
            </w:r>
          </w:p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л/а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онкурс « Мы растим патрио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дипломанты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онкурс рисунков «Живая память потом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призёры</w:t>
            </w:r>
          </w:p>
        </w:tc>
      </w:tr>
      <w:tr w:rsidR="00D40222" w:rsidRPr="00BD6503" w:rsidTr="00D40222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pStyle w:val="aa"/>
              <w:spacing w:after="0"/>
              <w:ind w:hanging="277"/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Конкурс рисунков и поделок «Открытка ма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22" w:rsidRPr="00BD6503" w:rsidRDefault="00D40222" w:rsidP="00141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503">
              <w:rPr>
                <w:color w:val="000000" w:themeColor="text1"/>
                <w:sz w:val="28"/>
                <w:szCs w:val="28"/>
              </w:rPr>
              <w:t>призёр</w:t>
            </w:r>
          </w:p>
        </w:tc>
      </w:tr>
    </w:tbl>
    <w:p w:rsidR="00D40222" w:rsidRPr="001A191B" w:rsidRDefault="00D40222" w:rsidP="00141225">
      <w:pPr>
        <w:spacing w:line="360" w:lineRule="auto"/>
        <w:jc w:val="both"/>
        <w:rPr>
          <w:b/>
          <w:sz w:val="28"/>
          <w:szCs w:val="28"/>
          <w:highlight w:val="cyan"/>
        </w:rPr>
      </w:pPr>
    </w:p>
    <w:p w:rsidR="001A191B" w:rsidRDefault="001A191B" w:rsidP="00141225">
      <w:pPr>
        <w:jc w:val="both"/>
      </w:pPr>
    </w:p>
    <w:p w:rsidR="00D40222" w:rsidRPr="007B0328" w:rsidRDefault="00D40222" w:rsidP="001412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B0328">
        <w:rPr>
          <w:b/>
          <w:color w:val="000000" w:themeColor="text1"/>
          <w:sz w:val="28"/>
          <w:szCs w:val="28"/>
        </w:rPr>
        <w:t>Раздел 5. Социальная активность и внешние связи учреждения.</w:t>
      </w:r>
    </w:p>
    <w:p w:rsidR="00D40222" w:rsidRPr="007B0328" w:rsidRDefault="00D40222" w:rsidP="00141225">
      <w:pPr>
        <w:pStyle w:val="aa"/>
        <w:spacing w:line="360" w:lineRule="auto"/>
        <w:ind w:firstLine="77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Школа тесно сотрудничает с различными организациями:</w:t>
      </w:r>
    </w:p>
    <w:p w:rsidR="00D40222" w:rsidRPr="007B0328" w:rsidRDefault="00D40222" w:rsidP="00141225">
      <w:pPr>
        <w:widowControl/>
        <w:numPr>
          <w:ilvl w:val="0"/>
          <w:numId w:val="32"/>
        </w:numPr>
        <w:autoSpaceDE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bCs/>
          <w:color w:val="000000" w:themeColor="text1"/>
          <w:sz w:val="28"/>
          <w:szCs w:val="28"/>
        </w:rPr>
        <w:t>Тверской медицинский университет;</w:t>
      </w:r>
    </w:p>
    <w:p w:rsidR="00D40222" w:rsidRPr="007B0328" w:rsidRDefault="00D40222" w:rsidP="00141225">
      <w:pPr>
        <w:widowControl/>
        <w:numPr>
          <w:ilvl w:val="0"/>
          <w:numId w:val="32"/>
        </w:numPr>
        <w:autoSpaceDE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bCs/>
          <w:color w:val="000000" w:themeColor="text1"/>
          <w:sz w:val="28"/>
          <w:szCs w:val="28"/>
        </w:rPr>
        <w:t>Драматический театр, ТЮЗ, театр кукол, театральные коллективы области и городов России;</w:t>
      </w:r>
    </w:p>
    <w:p w:rsidR="00D40222" w:rsidRPr="007B0328" w:rsidRDefault="00D40222" w:rsidP="00141225">
      <w:pPr>
        <w:widowControl/>
        <w:numPr>
          <w:ilvl w:val="0"/>
          <w:numId w:val="32"/>
        </w:numPr>
        <w:autoSpaceDE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bCs/>
          <w:color w:val="000000" w:themeColor="text1"/>
          <w:sz w:val="28"/>
          <w:szCs w:val="28"/>
        </w:rPr>
        <w:t>Филармония, музеи города, ДТДМ;</w:t>
      </w:r>
    </w:p>
    <w:p w:rsidR="00D40222" w:rsidRPr="007B0328" w:rsidRDefault="00D40222" w:rsidP="00141225">
      <w:pPr>
        <w:widowControl/>
        <w:numPr>
          <w:ilvl w:val="0"/>
          <w:numId w:val="32"/>
        </w:numPr>
        <w:autoSpaceDE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bCs/>
          <w:color w:val="000000" w:themeColor="text1"/>
          <w:sz w:val="28"/>
          <w:szCs w:val="28"/>
        </w:rPr>
        <w:t>Городской Совет ветеранов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Инспекция по делам несовершеннолетних Московского района города Твери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Тверское музыкальное училище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ВУЗы и СУЗы Твери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Спортивные школы города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Промышленные предприятия города (в рамках профориентации);</w:t>
      </w:r>
    </w:p>
    <w:p w:rsidR="00D40222" w:rsidRPr="007B0328" w:rsidRDefault="00D40222" w:rsidP="00141225">
      <w:pPr>
        <w:pStyle w:val="aa"/>
        <w:widowControl/>
        <w:numPr>
          <w:ilvl w:val="0"/>
          <w:numId w:val="32"/>
        </w:numPr>
        <w:autoSpaceDE/>
        <w:adjustRightInd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7B0328">
        <w:rPr>
          <w:color w:val="000000" w:themeColor="text1"/>
          <w:sz w:val="28"/>
          <w:szCs w:val="28"/>
        </w:rPr>
        <w:t>МБДОУ детский сад № 105.</w:t>
      </w:r>
    </w:p>
    <w:p w:rsidR="00926DEB" w:rsidRPr="001E1EC5" w:rsidRDefault="00926DEB" w:rsidP="00141225">
      <w:pPr>
        <w:jc w:val="both"/>
      </w:pPr>
    </w:p>
    <w:p w:rsidR="00594612" w:rsidRPr="000A7A01" w:rsidRDefault="00594612" w:rsidP="00141225">
      <w:pPr>
        <w:spacing w:line="360" w:lineRule="auto"/>
        <w:jc w:val="both"/>
        <w:rPr>
          <w:sz w:val="28"/>
          <w:szCs w:val="28"/>
        </w:rPr>
      </w:pPr>
      <w:r w:rsidRPr="000A7A01">
        <w:rPr>
          <w:b/>
          <w:sz w:val="28"/>
          <w:szCs w:val="28"/>
        </w:rPr>
        <w:t>Раздел 6. Финансово-экономическая деятельность</w:t>
      </w:r>
    </w:p>
    <w:p w:rsidR="00594612" w:rsidRPr="000A7A01" w:rsidRDefault="00594612" w:rsidP="00141225">
      <w:pPr>
        <w:spacing w:line="360" w:lineRule="auto"/>
        <w:ind w:firstLine="720"/>
        <w:jc w:val="both"/>
        <w:rPr>
          <w:sz w:val="28"/>
          <w:szCs w:val="28"/>
        </w:rPr>
      </w:pPr>
      <w:r w:rsidRPr="000A7A01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33 создана в соответствии с Законом «Об образовании» в целях осуществления общеобразовательной деятельности и </w:t>
      </w:r>
      <w:r w:rsidRPr="000A7A01">
        <w:rPr>
          <w:sz w:val="28"/>
          <w:szCs w:val="28"/>
        </w:rPr>
        <w:lastRenderedPageBreak/>
        <w:t>является образовательным учреждением среднего полного образования.</w:t>
      </w:r>
    </w:p>
    <w:p w:rsidR="00594612" w:rsidRPr="000A7A01" w:rsidRDefault="00594612" w:rsidP="00141225">
      <w:pPr>
        <w:spacing w:line="360" w:lineRule="auto"/>
        <w:ind w:firstLine="720"/>
        <w:jc w:val="both"/>
        <w:rPr>
          <w:sz w:val="28"/>
          <w:szCs w:val="28"/>
        </w:rPr>
      </w:pPr>
      <w:r w:rsidRPr="000A7A01">
        <w:rPr>
          <w:sz w:val="28"/>
          <w:szCs w:val="28"/>
        </w:rPr>
        <w:t>Муниципальное бюджетное образовательное учреждение средняя общеобразовательная школа № 33 переведена на финансово- хозяйственную самостоятельность на основании Приказа Управления образования администрации г.Твери. Бухгалтерский учёт ведётся автоматизировано с применением программ «Удалённое рабочее место», «Клото» и  АС «СМЕТА».</w:t>
      </w:r>
    </w:p>
    <w:p w:rsidR="00594612" w:rsidRPr="000A7A01" w:rsidRDefault="00594612" w:rsidP="00141225">
      <w:pPr>
        <w:widowControl/>
        <w:autoSpaceDE/>
        <w:adjustRightInd/>
        <w:spacing w:line="360" w:lineRule="auto"/>
        <w:jc w:val="both"/>
        <w:rPr>
          <w:sz w:val="28"/>
          <w:szCs w:val="28"/>
          <w:u w:val="single"/>
        </w:rPr>
      </w:pPr>
      <w:r w:rsidRPr="000A7A01">
        <w:rPr>
          <w:sz w:val="28"/>
          <w:szCs w:val="28"/>
          <w:u w:val="single"/>
        </w:rPr>
        <w:t xml:space="preserve">Основными задачами, решаемыми учреждением, в истекшем году являлись: 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осуществление контроля за целевым использованием бюджетных средств;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осуществление учета и контроля за поступлением и расходованием внебюджетных средств в соответствии с утвержденными сметами доходов и расходов учреждения.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соблюдение режима экономии энергоресурсов.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обеспечение материально-технических условий функционирования учреждения.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улучшение финансовой и хозяйственной дисциплины в учреждении.</w:t>
      </w:r>
    </w:p>
    <w:p w:rsidR="00594612" w:rsidRP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обеспечение сохранности товарно-материальных ценностей и предотвращение кражи и хищения.</w:t>
      </w:r>
    </w:p>
    <w:p w:rsidR="000A7A01" w:rsidRDefault="00594612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0A7A01">
        <w:rPr>
          <w:sz w:val="28"/>
          <w:szCs w:val="28"/>
        </w:rPr>
        <w:t>- развитие многоканального финансирования (аренда, платные услуги, гранты).</w:t>
      </w:r>
    </w:p>
    <w:p w:rsidR="000A7A01" w:rsidRPr="000A7A01" w:rsidRDefault="000A7A01" w:rsidP="00141225">
      <w:pPr>
        <w:spacing w:line="360" w:lineRule="auto"/>
        <w:ind w:left="360"/>
        <w:contextualSpacing/>
        <w:jc w:val="both"/>
        <w:rPr>
          <w:sz w:val="28"/>
          <w:szCs w:val="28"/>
        </w:rPr>
      </w:pPr>
    </w:p>
    <w:p w:rsidR="000A7A01" w:rsidRPr="00EE3865" w:rsidRDefault="000A7A01" w:rsidP="0014122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E3865">
        <w:rPr>
          <w:b/>
          <w:sz w:val="28"/>
          <w:szCs w:val="28"/>
        </w:rPr>
        <w:t>6.1. Годовой бюджет.</w:t>
      </w:r>
    </w:p>
    <w:p w:rsidR="000A7A01" w:rsidRPr="00EE3865" w:rsidRDefault="000A7A01" w:rsidP="00141225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>Годовой бюджет, исполненный  МБОУ СОШ № 33 в 201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 xml:space="preserve"> г., составил </w:t>
      </w:r>
      <w:r>
        <w:rPr>
          <w:sz w:val="28"/>
          <w:szCs w:val="28"/>
        </w:rPr>
        <w:t>29</w:t>
      </w:r>
      <w:r w:rsidRPr="00EE3865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  <w:r w:rsidRPr="00EE3865">
        <w:rPr>
          <w:sz w:val="28"/>
          <w:szCs w:val="28"/>
        </w:rPr>
        <w:t>,</w:t>
      </w:r>
      <w:r>
        <w:rPr>
          <w:sz w:val="28"/>
          <w:szCs w:val="28"/>
        </w:rPr>
        <w:t>40</w:t>
      </w:r>
      <w:r w:rsidRPr="00EE3865">
        <w:rPr>
          <w:sz w:val="28"/>
          <w:szCs w:val="28"/>
        </w:rPr>
        <w:t xml:space="preserve">  тыс. руб., в том числе:</w:t>
      </w:r>
    </w:p>
    <w:p w:rsidR="000A7A01" w:rsidRPr="00EE3865" w:rsidRDefault="000A7A01" w:rsidP="00141225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- за счет средств областного бюджета –  </w:t>
      </w:r>
      <w:r>
        <w:rPr>
          <w:sz w:val="28"/>
          <w:szCs w:val="28"/>
        </w:rPr>
        <w:t>22 037,61</w:t>
      </w:r>
      <w:r w:rsidRPr="00EE3865">
        <w:rPr>
          <w:sz w:val="28"/>
          <w:szCs w:val="28"/>
        </w:rPr>
        <w:t xml:space="preserve"> тыс.руб.</w:t>
      </w:r>
    </w:p>
    <w:p w:rsidR="000A7A01" w:rsidRPr="00EE3865" w:rsidRDefault="000A7A01" w:rsidP="00141225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- за счет средств городского бюджета –  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 xml:space="preserve"> </w:t>
      </w:r>
      <w:r>
        <w:rPr>
          <w:sz w:val="28"/>
          <w:szCs w:val="28"/>
        </w:rPr>
        <w:t>053</w:t>
      </w:r>
      <w:r w:rsidRPr="00EE3865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EE3865">
        <w:rPr>
          <w:sz w:val="28"/>
          <w:szCs w:val="28"/>
        </w:rPr>
        <w:t xml:space="preserve"> тыс. руб.</w:t>
      </w:r>
    </w:p>
    <w:p w:rsidR="000A7A01" w:rsidRPr="00EE3865" w:rsidRDefault="000A7A01" w:rsidP="00141225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- за счет средств, полученных от предпринимательской деятельности – 1 </w:t>
      </w:r>
      <w:r>
        <w:rPr>
          <w:sz w:val="28"/>
          <w:szCs w:val="28"/>
        </w:rPr>
        <w:t>625</w:t>
      </w:r>
      <w:r w:rsidRPr="00EE3865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 w:rsidRPr="00EE3865">
        <w:rPr>
          <w:sz w:val="28"/>
          <w:szCs w:val="28"/>
        </w:rPr>
        <w:t xml:space="preserve"> тыс. руб.</w:t>
      </w:r>
    </w:p>
    <w:p w:rsidR="000A7A01" w:rsidRPr="00EE3865" w:rsidRDefault="000A7A01" w:rsidP="000A7A01">
      <w:pPr>
        <w:spacing w:line="360" w:lineRule="auto"/>
        <w:ind w:firstLine="708"/>
        <w:rPr>
          <w:sz w:val="28"/>
          <w:szCs w:val="28"/>
        </w:rPr>
      </w:pPr>
    </w:p>
    <w:p w:rsidR="000A7A01" w:rsidRPr="00EE3865" w:rsidRDefault="000A7A01" w:rsidP="000A7A01">
      <w:pPr>
        <w:jc w:val="center"/>
        <w:rPr>
          <w:b/>
          <w:sz w:val="28"/>
          <w:szCs w:val="28"/>
        </w:rPr>
      </w:pPr>
      <w:r w:rsidRPr="00EE3865">
        <w:rPr>
          <w:b/>
          <w:sz w:val="28"/>
          <w:szCs w:val="28"/>
        </w:rPr>
        <w:t>6.2. Распределение средств учреждения по источникам их получения.</w:t>
      </w:r>
    </w:p>
    <w:p w:rsidR="000A7A01" w:rsidRPr="00EE3865" w:rsidRDefault="000A7A01" w:rsidP="000A7A01">
      <w:pPr>
        <w:ind w:left="7080" w:firstLine="708"/>
        <w:contextualSpacing/>
        <w:rPr>
          <w:sz w:val="28"/>
          <w:szCs w:val="28"/>
        </w:rPr>
      </w:pPr>
      <w:r w:rsidRPr="00EE3865">
        <w:rPr>
          <w:sz w:val="28"/>
          <w:szCs w:val="28"/>
        </w:rPr>
        <w:t>Тыс.руб.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710"/>
        <w:gridCol w:w="1418"/>
        <w:gridCol w:w="1560"/>
        <w:gridCol w:w="1702"/>
      </w:tblGrid>
      <w:tr w:rsidR="000A7A01" w:rsidRPr="00EE3865" w:rsidTr="00A767AA">
        <w:trPr>
          <w:trHeight w:val="7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Наименование видов расходов и статей экономической классификации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См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% исполнения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7 1</w:t>
            </w:r>
            <w:r>
              <w:rPr>
                <w:b/>
                <w:sz w:val="24"/>
                <w:szCs w:val="24"/>
              </w:rPr>
              <w:t>03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7 </w:t>
            </w:r>
            <w:r>
              <w:rPr>
                <w:b/>
                <w:sz w:val="24"/>
                <w:szCs w:val="24"/>
              </w:rPr>
              <w:t>103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lastRenderedPageBreak/>
              <w:t>Заработная плата го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91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91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Заработная плата о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E3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2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EE38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E3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2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рочие выплаты го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рочие выплаты о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EE3865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E38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81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E38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81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Начисления на оплату труда го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Начисления на оплату труда о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373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373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EE386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Услуги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Услуги связи о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Коммунальные услуги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125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125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плата отоп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2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EE386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EE3865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плата водоснаб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плата услуг  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Текущий ремонт з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Расходы на обслуж. охранно-пож.сиг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одготовка и обслуживание тепловых уз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EE3865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EE3865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5</w:t>
            </w:r>
            <w:r w:rsidRPr="00EE3865">
              <w:rPr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/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Прочие услуг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54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5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4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408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Увеличение стоимости материальных запасов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121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121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100,00</w:t>
            </w:r>
          </w:p>
        </w:tc>
      </w:tr>
      <w:tr w:rsidR="000A7A01" w:rsidRPr="00EE3865" w:rsidTr="00A767AA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01" w:rsidRPr="00EE3865" w:rsidRDefault="000A7A01" w:rsidP="00A767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 xml:space="preserve">29 </w:t>
            </w:r>
            <w:r>
              <w:rPr>
                <w:b/>
                <w:sz w:val="24"/>
                <w:szCs w:val="24"/>
              </w:rPr>
              <w:t>812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right"/>
              <w:rPr>
                <w:b/>
                <w:sz w:val="24"/>
                <w:szCs w:val="24"/>
              </w:rPr>
            </w:pPr>
            <w:r w:rsidRPr="00EE3865">
              <w:rPr>
                <w:b/>
                <w:sz w:val="24"/>
                <w:szCs w:val="24"/>
              </w:rPr>
              <w:t xml:space="preserve">29 </w:t>
            </w:r>
            <w:r>
              <w:rPr>
                <w:b/>
                <w:sz w:val="24"/>
                <w:szCs w:val="24"/>
              </w:rPr>
              <w:t>716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8</w:t>
            </w:r>
            <w:r w:rsidRPr="00EE386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0A7A01" w:rsidRPr="00EE3865" w:rsidRDefault="000A7A01" w:rsidP="000A7A01">
      <w:pPr>
        <w:spacing w:line="360" w:lineRule="auto"/>
        <w:jc w:val="center"/>
        <w:rPr>
          <w:b/>
          <w:sz w:val="28"/>
          <w:szCs w:val="28"/>
        </w:rPr>
      </w:pPr>
    </w:p>
    <w:p w:rsidR="000A7A01" w:rsidRPr="00EE3865" w:rsidRDefault="000A7A01" w:rsidP="000A7A01">
      <w:pPr>
        <w:spacing w:line="360" w:lineRule="auto"/>
        <w:jc w:val="center"/>
        <w:rPr>
          <w:b/>
          <w:sz w:val="28"/>
          <w:szCs w:val="28"/>
        </w:rPr>
      </w:pPr>
      <w:r w:rsidRPr="00EE3865">
        <w:rPr>
          <w:b/>
          <w:sz w:val="28"/>
          <w:szCs w:val="28"/>
        </w:rPr>
        <w:t>6.3.  Направление использования бюджетных средств.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E3865">
        <w:rPr>
          <w:sz w:val="28"/>
          <w:szCs w:val="28"/>
          <w:u w:val="single"/>
        </w:rPr>
        <w:t>В размере 100% исполнены следующие статьи: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>Статья 211 «Оплата труда», 213 «начисления на оплату труда» (по областной субвенции, городскому бюджету и вознаграждению за выполнение функций классного руководителя) и статья 212 «Прочие выплаты» (по городскому бюджету), т.к.  была выплачена заработная плата, перечислены ЕСН с заработной за декабрь  в декабре 201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 xml:space="preserve"> года. 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Статья 221 «Услуги связи» исполнена на 100 %. Был произведен </w:t>
      </w:r>
      <w:r>
        <w:rPr>
          <w:sz w:val="28"/>
          <w:szCs w:val="28"/>
        </w:rPr>
        <w:t>авансовый платеж за декабрь 2016</w:t>
      </w:r>
      <w:r w:rsidRPr="00EE3865">
        <w:rPr>
          <w:sz w:val="28"/>
          <w:szCs w:val="28"/>
        </w:rPr>
        <w:t xml:space="preserve"> года.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>Статья 223 «Оплата коммунальных услуг» исполнена на 100 %. Были произведены авансовые платежи за теплоэнергию  за декабрь 201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 xml:space="preserve"> года. </w:t>
      </w:r>
    </w:p>
    <w:p w:rsidR="000A7A01" w:rsidRPr="00EE3865" w:rsidRDefault="000A7A01" w:rsidP="000A7A01">
      <w:pPr>
        <w:spacing w:line="360" w:lineRule="auto"/>
        <w:jc w:val="both"/>
        <w:rPr>
          <w:iCs/>
          <w:sz w:val="28"/>
          <w:szCs w:val="28"/>
        </w:rPr>
      </w:pPr>
      <w:r w:rsidRPr="00EE3865">
        <w:rPr>
          <w:iCs/>
          <w:sz w:val="28"/>
          <w:szCs w:val="28"/>
        </w:rPr>
        <w:lastRenderedPageBreak/>
        <w:t xml:space="preserve">       </w:t>
      </w:r>
      <w:r w:rsidRPr="00EE3865">
        <w:rPr>
          <w:iCs/>
          <w:sz w:val="28"/>
          <w:szCs w:val="28"/>
        </w:rPr>
        <w:tab/>
        <w:t>По статье 225</w:t>
      </w:r>
      <w:r>
        <w:rPr>
          <w:iCs/>
          <w:sz w:val="28"/>
          <w:szCs w:val="28"/>
        </w:rPr>
        <w:t xml:space="preserve"> "</w:t>
      </w:r>
      <w:r w:rsidRPr="00EE3865">
        <w:rPr>
          <w:iCs/>
          <w:sz w:val="28"/>
          <w:szCs w:val="28"/>
        </w:rPr>
        <w:t>Услуги по содержанию имущества</w:t>
      </w:r>
      <w:r>
        <w:rPr>
          <w:iCs/>
          <w:sz w:val="28"/>
          <w:szCs w:val="28"/>
        </w:rPr>
        <w:t>"</w:t>
      </w:r>
      <w:r w:rsidRPr="00EE3865">
        <w:rPr>
          <w:iCs/>
          <w:sz w:val="28"/>
          <w:szCs w:val="28"/>
        </w:rPr>
        <w:t xml:space="preserve">  по всем мероприятиям и источникам смета расходов исполнена на 100,00%, </w:t>
      </w:r>
    </w:p>
    <w:p w:rsidR="000A7A01" w:rsidRPr="00EE3865" w:rsidRDefault="000A7A01" w:rsidP="000A7A01">
      <w:pPr>
        <w:spacing w:line="360" w:lineRule="auto"/>
        <w:jc w:val="both"/>
        <w:rPr>
          <w:iCs/>
          <w:sz w:val="28"/>
          <w:szCs w:val="28"/>
        </w:rPr>
      </w:pPr>
      <w:r w:rsidRPr="00EE3865">
        <w:rPr>
          <w:iCs/>
          <w:sz w:val="28"/>
          <w:szCs w:val="28"/>
        </w:rPr>
        <w:t xml:space="preserve">Расходы по данной статье составили </w:t>
      </w:r>
      <w:r>
        <w:rPr>
          <w:iCs/>
          <w:sz w:val="28"/>
          <w:szCs w:val="28"/>
        </w:rPr>
        <w:t>929,00</w:t>
      </w:r>
      <w:r w:rsidRPr="00EE3865">
        <w:rPr>
          <w:iCs/>
          <w:sz w:val="28"/>
          <w:szCs w:val="28"/>
        </w:rPr>
        <w:t xml:space="preserve"> тыс. руб.:</w:t>
      </w:r>
    </w:p>
    <w:p w:rsidR="000A7A01" w:rsidRPr="00EE3865" w:rsidRDefault="000A7A01" w:rsidP="000A7A01">
      <w:pPr>
        <w:spacing w:line="360" w:lineRule="auto"/>
        <w:jc w:val="both"/>
        <w:rPr>
          <w:sz w:val="28"/>
          <w:szCs w:val="28"/>
        </w:rPr>
      </w:pPr>
      <w:r w:rsidRPr="00EE3865">
        <w:rPr>
          <w:iCs/>
          <w:sz w:val="28"/>
          <w:szCs w:val="28"/>
        </w:rPr>
        <w:tab/>
      </w:r>
      <w:r w:rsidRPr="00EE3865">
        <w:rPr>
          <w:sz w:val="28"/>
          <w:szCs w:val="28"/>
        </w:rPr>
        <w:t xml:space="preserve">Статья 226 (прочие услуги) исполнена на 100 %, израсходовано – </w:t>
      </w:r>
      <w:r>
        <w:rPr>
          <w:sz w:val="28"/>
          <w:szCs w:val="28"/>
        </w:rPr>
        <w:t>1 954,50</w:t>
      </w:r>
      <w:r w:rsidRPr="00EE3865">
        <w:rPr>
          <w:sz w:val="28"/>
          <w:szCs w:val="28"/>
        </w:rPr>
        <w:t xml:space="preserve"> тыс.руб. Произведены расходы по организации питания учащихся начальных классов горячими завтраками, питания детей из семей с трудной жизненной ситуацией, питания детей в летнем лагере с дневным пребыванием, сопровождение ПП АС «УРМ», оформление подписки, услуги по хранению и доставке учебной литературы.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Статья 290 прочие расходы в сумме </w:t>
      </w:r>
      <w:r>
        <w:rPr>
          <w:sz w:val="28"/>
          <w:szCs w:val="28"/>
        </w:rPr>
        <w:t>174</w:t>
      </w:r>
      <w:r w:rsidRPr="00EE3865"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EE3865">
        <w:rPr>
          <w:sz w:val="28"/>
          <w:szCs w:val="28"/>
        </w:rPr>
        <w:t xml:space="preserve"> тыс.рублей. Денежные средства израсходованы на оплату налога на имущество.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 xml:space="preserve">Статья 310 расходы, связанные с увеличением стоимости основных средств – </w:t>
      </w:r>
      <w:r>
        <w:rPr>
          <w:sz w:val="28"/>
          <w:szCs w:val="28"/>
        </w:rPr>
        <w:t>812</w:t>
      </w:r>
      <w:r w:rsidRPr="00EE3865">
        <w:rPr>
          <w:sz w:val="28"/>
          <w:szCs w:val="28"/>
        </w:rPr>
        <w:t>,0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 xml:space="preserve"> тыс.руб. исполнена на 100%</w:t>
      </w:r>
    </w:p>
    <w:p w:rsidR="000A7A01" w:rsidRPr="00EE3865" w:rsidRDefault="000A7A01" w:rsidP="000A7A01">
      <w:pPr>
        <w:spacing w:line="360" w:lineRule="auto"/>
        <w:ind w:firstLine="708"/>
        <w:jc w:val="both"/>
        <w:rPr>
          <w:sz w:val="28"/>
          <w:szCs w:val="28"/>
        </w:rPr>
      </w:pPr>
      <w:r w:rsidRPr="00EE3865">
        <w:rPr>
          <w:sz w:val="28"/>
          <w:szCs w:val="28"/>
        </w:rPr>
        <w:t>Статья 340 «увеличение стоимости материальных запасов» исполнена на 100%</w:t>
      </w:r>
    </w:p>
    <w:p w:rsidR="000A7A01" w:rsidRPr="00EE3865" w:rsidRDefault="000A7A01" w:rsidP="000A7A01">
      <w:pPr>
        <w:jc w:val="center"/>
        <w:rPr>
          <w:sz w:val="28"/>
          <w:szCs w:val="28"/>
        </w:rPr>
      </w:pPr>
      <w:r w:rsidRPr="00EE3865">
        <w:rPr>
          <w:sz w:val="28"/>
          <w:szCs w:val="28"/>
        </w:rPr>
        <w:t>Расход денежных средств, в рамках исполнения целевых программ в 201</w:t>
      </w:r>
      <w:r>
        <w:rPr>
          <w:sz w:val="28"/>
          <w:szCs w:val="28"/>
        </w:rPr>
        <w:t>6</w:t>
      </w:r>
      <w:r w:rsidRPr="00EE3865">
        <w:rPr>
          <w:sz w:val="28"/>
          <w:szCs w:val="28"/>
        </w:rPr>
        <w:t>г.</w:t>
      </w:r>
    </w:p>
    <w:p w:rsidR="000A7A01" w:rsidRPr="00EE3865" w:rsidRDefault="000A7A01" w:rsidP="000A7A01">
      <w:pPr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726"/>
        <w:gridCol w:w="1700"/>
        <w:gridCol w:w="1133"/>
        <w:gridCol w:w="991"/>
        <w:gridCol w:w="1275"/>
      </w:tblGrid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Наименование</w:t>
            </w:r>
          </w:p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оказ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Выделено средств 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Фактическое исполн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тклонение</w:t>
            </w:r>
          </w:p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(гр.3-гр.4) тыс.руб.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6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Субсидия на совершенствование условий организации питания школьник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существлены расходы по организации питания детей из семей находящихся в трудной жизненной ситуации в кол-ве 45 чел. и питание горячими завтраками учащихся начальной школы, выплата одарённым детям по Постановлению администрации г.Твери от 30.11.11г. № 2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Субсидия на осуществление комплекса мер по обеспечению теплового режима и энергосбереж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Поверка, ремонт и замена счетчиков учета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 xml:space="preserve">Субсидия на </w:t>
            </w:r>
            <w:r w:rsidRPr="00EE3865">
              <w:rPr>
                <w:sz w:val="24"/>
                <w:szCs w:val="24"/>
              </w:rPr>
              <w:lastRenderedPageBreak/>
              <w:t>обеспечение комплексной безопасности зданий и помещений общеобразовательных учрежде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lastRenderedPageBreak/>
              <w:t xml:space="preserve">Мероприятие </w:t>
            </w:r>
            <w:r w:rsidRPr="00EE3865">
              <w:rPr>
                <w:sz w:val="24"/>
                <w:szCs w:val="24"/>
              </w:rPr>
              <w:lastRenderedPageBreak/>
              <w:t>"Техническое обслуживание АПС и электроустановок"</w:t>
            </w:r>
          </w:p>
          <w:p w:rsidR="000A7A01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Мероприятие "Замеры сопротивления изоляции"</w:t>
            </w:r>
          </w:p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437896">
              <w:rPr>
                <w:sz w:val="24"/>
                <w:szCs w:val="24"/>
              </w:rPr>
              <w:t>Мероприятие «Установка видеонаблюдения в общеобразовательных учреждения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rPr>
          <w:trHeight w:val="320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Субсидия на организацию обеспечения  учащихся начальных классов муниципальных общеобразовательных учреждений горячим питанием за счет средств областного бюдже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Осуществлены расходы по организации питания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rPr>
          <w:trHeight w:val="193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Субсидия на реализацию предложений жителей города Твер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Расходы на реализацию мероприятий по предложениям жителей города Тве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rPr>
          <w:trHeight w:val="16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437896">
              <w:rPr>
                <w:sz w:val="24"/>
                <w:szCs w:val="24"/>
              </w:rPr>
              <w:t>Субсидия на реализацию мероприятий по обращениям, поступающим к депутатам Законодательного собрания Тверской области за счет средств областного бюдже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437896">
              <w:rPr>
                <w:sz w:val="24"/>
                <w:szCs w:val="24"/>
              </w:rPr>
              <w:t>Расходы на реализацию мероприятий по обращениям, поступающим к депутатам ЗС Тве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7A01" w:rsidRPr="00EE3865" w:rsidTr="00A767A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1" w:rsidRPr="00EE3865" w:rsidRDefault="000A7A01" w:rsidP="00A767A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865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865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7</w:t>
            </w:r>
            <w:r w:rsidRPr="00EE38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01" w:rsidRPr="00EE3865" w:rsidRDefault="000A7A01" w:rsidP="00A767AA">
            <w:pPr>
              <w:jc w:val="center"/>
              <w:rPr>
                <w:sz w:val="24"/>
                <w:szCs w:val="24"/>
              </w:rPr>
            </w:pPr>
            <w:r w:rsidRPr="00EE3865">
              <w:rPr>
                <w:sz w:val="24"/>
                <w:szCs w:val="24"/>
              </w:rPr>
              <w:t>0,00</w:t>
            </w:r>
          </w:p>
        </w:tc>
      </w:tr>
    </w:tbl>
    <w:p w:rsidR="000A7A01" w:rsidRPr="00EE3865" w:rsidRDefault="000A7A01" w:rsidP="000A7A01">
      <w:pPr>
        <w:jc w:val="both"/>
      </w:pPr>
    </w:p>
    <w:p w:rsidR="000A7A01" w:rsidRPr="00EE3865" w:rsidRDefault="000A7A01" w:rsidP="000A7A01">
      <w:pPr>
        <w:spacing w:line="360" w:lineRule="auto"/>
        <w:jc w:val="center"/>
        <w:rPr>
          <w:b/>
          <w:sz w:val="28"/>
          <w:szCs w:val="28"/>
        </w:rPr>
      </w:pPr>
    </w:p>
    <w:p w:rsidR="000A7A01" w:rsidRPr="00EE3865" w:rsidRDefault="000A7A01" w:rsidP="000A7A01">
      <w:pPr>
        <w:spacing w:line="360" w:lineRule="auto"/>
        <w:jc w:val="center"/>
        <w:rPr>
          <w:b/>
          <w:sz w:val="28"/>
          <w:szCs w:val="28"/>
        </w:rPr>
      </w:pPr>
      <w:r w:rsidRPr="00EE3865">
        <w:rPr>
          <w:b/>
          <w:sz w:val="28"/>
          <w:szCs w:val="28"/>
        </w:rPr>
        <w:t>6.4. Иные источники финансирования.</w:t>
      </w:r>
    </w:p>
    <w:p w:rsidR="000A7A01" w:rsidRDefault="000A7A01" w:rsidP="000A7A01">
      <w:pPr>
        <w:spacing w:line="360" w:lineRule="auto"/>
        <w:ind w:firstLine="708"/>
        <w:jc w:val="both"/>
      </w:pPr>
      <w:r w:rsidRPr="00EE3865">
        <w:rPr>
          <w:sz w:val="28"/>
          <w:szCs w:val="28"/>
        </w:rPr>
        <w:t>1. Поступила от родителей плата за содержание детей в ДОУ – 1 </w:t>
      </w:r>
      <w:r>
        <w:rPr>
          <w:sz w:val="28"/>
          <w:szCs w:val="28"/>
        </w:rPr>
        <w:t>376</w:t>
      </w:r>
      <w:r w:rsidRPr="00EE3865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EE3865">
        <w:rPr>
          <w:sz w:val="28"/>
          <w:szCs w:val="28"/>
        </w:rPr>
        <w:t xml:space="preserve"> тыс.руб. (приобретение продуктов питания</w:t>
      </w:r>
      <w:r>
        <w:rPr>
          <w:sz w:val="28"/>
          <w:szCs w:val="28"/>
        </w:rPr>
        <w:t>, оплата услуг по организации питания</w:t>
      </w:r>
      <w:r w:rsidRPr="00EE3865">
        <w:rPr>
          <w:sz w:val="28"/>
          <w:szCs w:val="28"/>
        </w:rPr>
        <w:t xml:space="preserve"> в ДОУ).</w:t>
      </w:r>
    </w:p>
    <w:p w:rsidR="00594612" w:rsidRPr="00594612" w:rsidRDefault="00594612" w:rsidP="00594612">
      <w:pPr>
        <w:spacing w:line="360" w:lineRule="auto"/>
        <w:ind w:firstLine="708"/>
        <w:jc w:val="center"/>
        <w:rPr>
          <w:b/>
          <w:sz w:val="28"/>
          <w:szCs w:val="28"/>
          <w:highlight w:val="cyan"/>
        </w:rPr>
      </w:pPr>
    </w:p>
    <w:p w:rsidR="00594612" w:rsidRDefault="00594612" w:rsidP="00594612">
      <w:pPr>
        <w:spacing w:line="360" w:lineRule="auto"/>
        <w:jc w:val="center"/>
        <w:rPr>
          <w:b/>
          <w:sz w:val="28"/>
          <w:szCs w:val="28"/>
        </w:rPr>
      </w:pPr>
    </w:p>
    <w:p w:rsidR="00D63AF4" w:rsidRDefault="00D63AF4" w:rsidP="00594612">
      <w:pPr>
        <w:spacing w:line="360" w:lineRule="auto"/>
        <w:jc w:val="center"/>
        <w:rPr>
          <w:b/>
          <w:sz w:val="28"/>
          <w:szCs w:val="28"/>
        </w:rPr>
      </w:pPr>
    </w:p>
    <w:sectPr w:rsidR="00D63AF4" w:rsidSect="00180653">
      <w:pgSz w:w="11907" w:h="16839"/>
      <w:pgMar w:top="709" w:right="992" w:bottom="709" w:left="993" w:header="960" w:footer="9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CF" w:rsidRDefault="005D43CF">
      <w:r>
        <w:separator/>
      </w:r>
    </w:p>
  </w:endnote>
  <w:endnote w:type="continuationSeparator" w:id="0">
    <w:p w:rsidR="005D43CF" w:rsidRDefault="005D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22" w:rsidRDefault="00D4022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40222" w:rsidRDefault="00D4022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22" w:rsidRDefault="00D4022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5CB9">
      <w:rPr>
        <w:rStyle w:val="af3"/>
        <w:noProof/>
      </w:rPr>
      <w:t>50</w:t>
    </w:r>
    <w:r>
      <w:rPr>
        <w:rStyle w:val="af3"/>
      </w:rPr>
      <w:fldChar w:fldCharType="end"/>
    </w:r>
  </w:p>
  <w:p w:rsidR="00D40222" w:rsidRDefault="00D4022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CF" w:rsidRDefault="005D43CF">
      <w:r>
        <w:separator/>
      </w:r>
    </w:p>
  </w:footnote>
  <w:footnote w:type="continuationSeparator" w:id="0">
    <w:p w:rsidR="005D43CF" w:rsidRDefault="005D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1D0AF1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F96A9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60762E5E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9EE2241"/>
    <w:multiLevelType w:val="hybridMultilevel"/>
    <w:tmpl w:val="8D1A7F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9F65A5"/>
    <w:multiLevelType w:val="hybridMultilevel"/>
    <w:tmpl w:val="10A49E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044E7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725634"/>
    <w:multiLevelType w:val="hybridMultilevel"/>
    <w:tmpl w:val="9DD46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6FC"/>
    <w:multiLevelType w:val="hybridMultilevel"/>
    <w:tmpl w:val="3CE21B94"/>
    <w:lvl w:ilvl="0" w:tplc="6DF2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EC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4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43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2F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E3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3966EB"/>
    <w:multiLevelType w:val="hybridMultilevel"/>
    <w:tmpl w:val="2E56FABC"/>
    <w:lvl w:ilvl="0" w:tplc="BF6E5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C4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2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C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E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3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D31094"/>
    <w:multiLevelType w:val="hybridMultilevel"/>
    <w:tmpl w:val="7C66BE16"/>
    <w:lvl w:ilvl="0" w:tplc="ED1E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CF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2F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2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49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83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96858"/>
    <w:multiLevelType w:val="hybridMultilevel"/>
    <w:tmpl w:val="A7E6CC7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3A35662"/>
    <w:multiLevelType w:val="hybridMultilevel"/>
    <w:tmpl w:val="C52234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18840C4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8D23C54"/>
    <w:multiLevelType w:val="hybridMultilevel"/>
    <w:tmpl w:val="3BD24D82"/>
    <w:lvl w:ilvl="0" w:tplc="CA18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2D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A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0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6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2D3CB6"/>
    <w:multiLevelType w:val="hybridMultilevel"/>
    <w:tmpl w:val="B97AFB1C"/>
    <w:lvl w:ilvl="0" w:tplc="F3A6C1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E952A4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30604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303829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57259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34AABB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9FA4F7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A29245E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92FA2BB2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2BBB65AA"/>
    <w:multiLevelType w:val="hybridMultilevel"/>
    <w:tmpl w:val="D8E67FAE"/>
    <w:lvl w:ilvl="0" w:tplc="29C26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049C"/>
    <w:multiLevelType w:val="hybridMultilevel"/>
    <w:tmpl w:val="DB504BE6"/>
    <w:lvl w:ilvl="0" w:tplc="46C8E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A5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0E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4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4C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B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6A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46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8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4403"/>
    <w:multiLevelType w:val="hybridMultilevel"/>
    <w:tmpl w:val="0540A2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C25A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841FE"/>
    <w:multiLevelType w:val="hybridMultilevel"/>
    <w:tmpl w:val="F328D23A"/>
    <w:lvl w:ilvl="0" w:tplc="899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EF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23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E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A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47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E8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A95375"/>
    <w:multiLevelType w:val="hybridMultilevel"/>
    <w:tmpl w:val="E1064C86"/>
    <w:lvl w:ilvl="0" w:tplc="29C26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4BE2"/>
    <w:multiLevelType w:val="hybridMultilevel"/>
    <w:tmpl w:val="8A30E9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65433"/>
    <w:multiLevelType w:val="hybridMultilevel"/>
    <w:tmpl w:val="D5B40BF4"/>
    <w:lvl w:ilvl="0" w:tplc="DD0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E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26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42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09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8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A7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2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FC462A"/>
    <w:multiLevelType w:val="hybridMultilevel"/>
    <w:tmpl w:val="B284F94E"/>
    <w:lvl w:ilvl="0" w:tplc="CF8CDF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C36498"/>
    <w:multiLevelType w:val="hybridMultilevel"/>
    <w:tmpl w:val="AB8A419A"/>
    <w:lvl w:ilvl="0" w:tplc="232A4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6A7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CE2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05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AAA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07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BD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E4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CCA5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74E98"/>
    <w:multiLevelType w:val="hybridMultilevel"/>
    <w:tmpl w:val="9A124FAE"/>
    <w:lvl w:ilvl="0" w:tplc="00B2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D609EF"/>
    <w:multiLevelType w:val="hybridMultilevel"/>
    <w:tmpl w:val="6812E72E"/>
    <w:lvl w:ilvl="0" w:tplc="56CC6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CB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89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0F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A8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8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03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63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2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22A"/>
    <w:multiLevelType w:val="hybridMultilevel"/>
    <w:tmpl w:val="B550480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0705DDC">
      <w:start w:val="2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8690634"/>
    <w:multiLevelType w:val="hybridMultilevel"/>
    <w:tmpl w:val="4F48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D6DD0"/>
    <w:multiLevelType w:val="singleLevel"/>
    <w:tmpl w:val="3718F3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2E66EC5"/>
    <w:multiLevelType w:val="hybridMultilevel"/>
    <w:tmpl w:val="3618B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61988"/>
    <w:multiLevelType w:val="hybridMultilevel"/>
    <w:tmpl w:val="63F08BC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6576283C"/>
    <w:multiLevelType w:val="multilevel"/>
    <w:tmpl w:val="2EEC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3E7157"/>
    <w:multiLevelType w:val="hybridMultilevel"/>
    <w:tmpl w:val="CF405FB4"/>
    <w:lvl w:ilvl="0" w:tplc="7EC0E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D33509"/>
    <w:multiLevelType w:val="hybridMultilevel"/>
    <w:tmpl w:val="A0347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4224F9"/>
    <w:multiLevelType w:val="hybridMultilevel"/>
    <w:tmpl w:val="4272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AD3"/>
    <w:multiLevelType w:val="hybridMultilevel"/>
    <w:tmpl w:val="8FE85092"/>
    <w:lvl w:ilvl="0" w:tplc="B12085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5969C2"/>
    <w:multiLevelType w:val="multilevel"/>
    <w:tmpl w:val="DFD441A0"/>
    <w:lvl w:ilvl="0">
      <w:start w:val="1"/>
      <w:numFmt w:val="upperRoman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6"/>
  </w:num>
  <w:num w:numId="4">
    <w:abstractNumId w:val="1"/>
  </w:num>
  <w:num w:numId="5">
    <w:abstractNumId w:val="28"/>
  </w:num>
  <w:num w:numId="6">
    <w:abstractNumId w:val="14"/>
  </w:num>
  <w:num w:numId="7">
    <w:abstractNumId w:val="18"/>
  </w:num>
  <w:num w:numId="8">
    <w:abstractNumId w:val="7"/>
  </w:num>
  <w:num w:numId="9">
    <w:abstractNumId w:val="20"/>
  </w:num>
  <w:num w:numId="10">
    <w:abstractNumId w:val="34"/>
  </w:num>
  <w:num w:numId="11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31"/>
  </w:num>
  <w:num w:numId="14">
    <w:abstractNumId w:val="35"/>
  </w:num>
  <w:num w:numId="15">
    <w:abstractNumId w:val="29"/>
  </w:num>
  <w:num w:numId="16">
    <w:abstractNumId w:val="26"/>
  </w:num>
  <w:num w:numId="17">
    <w:abstractNumId w:val="16"/>
  </w:num>
  <w:num w:numId="18">
    <w:abstractNumId w:val="3"/>
  </w:num>
  <w:num w:numId="19">
    <w:abstractNumId w:val="4"/>
  </w:num>
  <w:num w:numId="20">
    <w:abstractNumId w:val="33"/>
  </w:num>
  <w:num w:numId="21">
    <w:abstractNumId w:val="11"/>
  </w:num>
  <w:num w:numId="22">
    <w:abstractNumId w:val="32"/>
  </w:num>
  <w:num w:numId="23">
    <w:abstractNumId w:val="24"/>
  </w:num>
  <w:num w:numId="24">
    <w:abstractNumId w:val="5"/>
  </w:num>
  <w:num w:numId="25">
    <w:abstractNumId w:val="36"/>
  </w:num>
  <w:num w:numId="26">
    <w:abstractNumId w:val="2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0"/>
  </w:num>
  <w:num w:numId="29">
    <w:abstractNumId w:val="15"/>
  </w:num>
  <w:num w:numId="30">
    <w:abstractNumId w:val="25"/>
  </w:num>
  <w:num w:numId="31">
    <w:abstractNumId w:val="2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17"/>
  </w:num>
  <w:num w:numId="36">
    <w:abstractNumId w:val="8"/>
  </w:num>
  <w:num w:numId="37">
    <w:abstractNumId w:val="9"/>
  </w:num>
  <w:num w:numId="38">
    <w:abstractNumId w:val="27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0C"/>
    <w:rsid w:val="0000292A"/>
    <w:rsid w:val="00002F6C"/>
    <w:rsid w:val="00006234"/>
    <w:rsid w:val="000063EA"/>
    <w:rsid w:val="00010218"/>
    <w:rsid w:val="000113D3"/>
    <w:rsid w:val="00012661"/>
    <w:rsid w:val="000131A6"/>
    <w:rsid w:val="00013520"/>
    <w:rsid w:val="000143C4"/>
    <w:rsid w:val="00014A96"/>
    <w:rsid w:val="000167D6"/>
    <w:rsid w:val="000173D0"/>
    <w:rsid w:val="00020C02"/>
    <w:rsid w:val="000221C2"/>
    <w:rsid w:val="0002397C"/>
    <w:rsid w:val="00023E32"/>
    <w:rsid w:val="00027FA7"/>
    <w:rsid w:val="000303A5"/>
    <w:rsid w:val="00031515"/>
    <w:rsid w:val="00033A1F"/>
    <w:rsid w:val="00033B4A"/>
    <w:rsid w:val="0003437C"/>
    <w:rsid w:val="0003688A"/>
    <w:rsid w:val="00036CB1"/>
    <w:rsid w:val="000371C8"/>
    <w:rsid w:val="00040FCE"/>
    <w:rsid w:val="000443CC"/>
    <w:rsid w:val="000457CA"/>
    <w:rsid w:val="00046C48"/>
    <w:rsid w:val="00051D9C"/>
    <w:rsid w:val="00055EDF"/>
    <w:rsid w:val="0005712B"/>
    <w:rsid w:val="0005751C"/>
    <w:rsid w:val="00057B7B"/>
    <w:rsid w:val="000601DF"/>
    <w:rsid w:val="00061045"/>
    <w:rsid w:val="00063756"/>
    <w:rsid w:val="00063D91"/>
    <w:rsid w:val="000654ED"/>
    <w:rsid w:val="0006630E"/>
    <w:rsid w:val="00071144"/>
    <w:rsid w:val="0007237B"/>
    <w:rsid w:val="00072ACD"/>
    <w:rsid w:val="0007350E"/>
    <w:rsid w:val="00073E05"/>
    <w:rsid w:val="00076278"/>
    <w:rsid w:val="000824A5"/>
    <w:rsid w:val="0008284C"/>
    <w:rsid w:val="00083F7C"/>
    <w:rsid w:val="00084DA0"/>
    <w:rsid w:val="00085EEF"/>
    <w:rsid w:val="00086FCD"/>
    <w:rsid w:val="00090D08"/>
    <w:rsid w:val="000911FF"/>
    <w:rsid w:val="000929CE"/>
    <w:rsid w:val="00093276"/>
    <w:rsid w:val="00095391"/>
    <w:rsid w:val="0009651A"/>
    <w:rsid w:val="00096988"/>
    <w:rsid w:val="000A10E8"/>
    <w:rsid w:val="000A1DD2"/>
    <w:rsid w:val="000A278B"/>
    <w:rsid w:val="000A340E"/>
    <w:rsid w:val="000A7A01"/>
    <w:rsid w:val="000B1467"/>
    <w:rsid w:val="000C0DF9"/>
    <w:rsid w:val="000C1E88"/>
    <w:rsid w:val="000C30B8"/>
    <w:rsid w:val="000C4FB9"/>
    <w:rsid w:val="000C561B"/>
    <w:rsid w:val="000C6608"/>
    <w:rsid w:val="000C773C"/>
    <w:rsid w:val="000D3490"/>
    <w:rsid w:val="000D5877"/>
    <w:rsid w:val="000D66EE"/>
    <w:rsid w:val="000D704E"/>
    <w:rsid w:val="000E256D"/>
    <w:rsid w:val="000E262A"/>
    <w:rsid w:val="000E5B95"/>
    <w:rsid w:val="000E7DE6"/>
    <w:rsid w:val="000F1439"/>
    <w:rsid w:val="000F22F2"/>
    <w:rsid w:val="00100526"/>
    <w:rsid w:val="00103082"/>
    <w:rsid w:val="001065B2"/>
    <w:rsid w:val="0010704E"/>
    <w:rsid w:val="00107212"/>
    <w:rsid w:val="001076A1"/>
    <w:rsid w:val="00107C30"/>
    <w:rsid w:val="00113950"/>
    <w:rsid w:val="001146F0"/>
    <w:rsid w:val="00114DAA"/>
    <w:rsid w:val="001170DD"/>
    <w:rsid w:val="0012013E"/>
    <w:rsid w:val="00121646"/>
    <w:rsid w:val="00124C79"/>
    <w:rsid w:val="001250F7"/>
    <w:rsid w:val="0012544A"/>
    <w:rsid w:val="00125C44"/>
    <w:rsid w:val="00133148"/>
    <w:rsid w:val="00133EA6"/>
    <w:rsid w:val="00134D89"/>
    <w:rsid w:val="00134DF2"/>
    <w:rsid w:val="00135172"/>
    <w:rsid w:val="00136AD2"/>
    <w:rsid w:val="00137360"/>
    <w:rsid w:val="0014060B"/>
    <w:rsid w:val="00141225"/>
    <w:rsid w:val="00143594"/>
    <w:rsid w:val="001439CD"/>
    <w:rsid w:val="00145492"/>
    <w:rsid w:val="00147141"/>
    <w:rsid w:val="00151B4C"/>
    <w:rsid w:val="00151EEB"/>
    <w:rsid w:val="001544EE"/>
    <w:rsid w:val="00154670"/>
    <w:rsid w:val="00156278"/>
    <w:rsid w:val="001577E7"/>
    <w:rsid w:val="00157E84"/>
    <w:rsid w:val="0016242C"/>
    <w:rsid w:val="00163084"/>
    <w:rsid w:val="00166472"/>
    <w:rsid w:val="001671AD"/>
    <w:rsid w:val="00167813"/>
    <w:rsid w:val="00170969"/>
    <w:rsid w:val="00174282"/>
    <w:rsid w:val="00174E11"/>
    <w:rsid w:val="0017542F"/>
    <w:rsid w:val="001766B4"/>
    <w:rsid w:val="00176A89"/>
    <w:rsid w:val="00180653"/>
    <w:rsid w:val="00182925"/>
    <w:rsid w:val="001872BA"/>
    <w:rsid w:val="00187C11"/>
    <w:rsid w:val="00187C47"/>
    <w:rsid w:val="001915EA"/>
    <w:rsid w:val="001916A8"/>
    <w:rsid w:val="00191B0C"/>
    <w:rsid w:val="00193C59"/>
    <w:rsid w:val="00195958"/>
    <w:rsid w:val="00196CD3"/>
    <w:rsid w:val="00197F08"/>
    <w:rsid w:val="001A0EDE"/>
    <w:rsid w:val="001A191B"/>
    <w:rsid w:val="001A2498"/>
    <w:rsid w:val="001A2BF1"/>
    <w:rsid w:val="001A55FA"/>
    <w:rsid w:val="001B034F"/>
    <w:rsid w:val="001B12C6"/>
    <w:rsid w:val="001B27A6"/>
    <w:rsid w:val="001B370A"/>
    <w:rsid w:val="001B47D4"/>
    <w:rsid w:val="001B5D56"/>
    <w:rsid w:val="001B70FC"/>
    <w:rsid w:val="001C035C"/>
    <w:rsid w:val="001C127E"/>
    <w:rsid w:val="001C1EE1"/>
    <w:rsid w:val="001C645A"/>
    <w:rsid w:val="001C6C9E"/>
    <w:rsid w:val="001C7639"/>
    <w:rsid w:val="001D202E"/>
    <w:rsid w:val="001E0644"/>
    <w:rsid w:val="001E0DB4"/>
    <w:rsid w:val="001E1C6F"/>
    <w:rsid w:val="001E1EC5"/>
    <w:rsid w:val="001E2CF2"/>
    <w:rsid w:val="001E3238"/>
    <w:rsid w:val="001F080B"/>
    <w:rsid w:val="001F0CB2"/>
    <w:rsid w:val="001F0CFB"/>
    <w:rsid w:val="001F0E48"/>
    <w:rsid w:val="001F41F9"/>
    <w:rsid w:val="001F4F5F"/>
    <w:rsid w:val="001F509B"/>
    <w:rsid w:val="001F5284"/>
    <w:rsid w:val="001F6BEB"/>
    <w:rsid w:val="001F6C09"/>
    <w:rsid w:val="0020050D"/>
    <w:rsid w:val="00201889"/>
    <w:rsid w:val="0020204F"/>
    <w:rsid w:val="0021137F"/>
    <w:rsid w:val="00211D91"/>
    <w:rsid w:val="0021210B"/>
    <w:rsid w:val="00213385"/>
    <w:rsid w:val="0021445B"/>
    <w:rsid w:val="0021539A"/>
    <w:rsid w:val="00215470"/>
    <w:rsid w:val="00217967"/>
    <w:rsid w:val="0022600C"/>
    <w:rsid w:val="00226A9C"/>
    <w:rsid w:val="00227885"/>
    <w:rsid w:val="00231911"/>
    <w:rsid w:val="002352D6"/>
    <w:rsid w:val="00235E90"/>
    <w:rsid w:val="00236369"/>
    <w:rsid w:val="00240B34"/>
    <w:rsid w:val="00241D04"/>
    <w:rsid w:val="00242A74"/>
    <w:rsid w:val="00243EB4"/>
    <w:rsid w:val="00244B9C"/>
    <w:rsid w:val="0024566B"/>
    <w:rsid w:val="00247778"/>
    <w:rsid w:val="0025151B"/>
    <w:rsid w:val="00252538"/>
    <w:rsid w:val="00253134"/>
    <w:rsid w:val="00254F80"/>
    <w:rsid w:val="00255D94"/>
    <w:rsid w:val="00256FDD"/>
    <w:rsid w:val="0025778D"/>
    <w:rsid w:val="00260598"/>
    <w:rsid w:val="00262004"/>
    <w:rsid w:val="0026206D"/>
    <w:rsid w:val="002624D9"/>
    <w:rsid w:val="00263E40"/>
    <w:rsid w:val="00265BBD"/>
    <w:rsid w:val="00265D7E"/>
    <w:rsid w:val="00267EAF"/>
    <w:rsid w:val="002713EF"/>
    <w:rsid w:val="00275573"/>
    <w:rsid w:val="00275620"/>
    <w:rsid w:val="002766CB"/>
    <w:rsid w:val="00277607"/>
    <w:rsid w:val="002806C7"/>
    <w:rsid w:val="0028449E"/>
    <w:rsid w:val="00286A5D"/>
    <w:rsid w:val="00286EEF"/>
    <w:rsid w:val="00293C89"/>
    <w:rsid w:val="0029745D"/>
    <w:rsid w:val="002A0C6C"/>
    <w:rsid w:val="002A1E97"/>
    <w:rsid w:val="002A4407"/>
    <w:rsid w:val="002A4804"/>
    <w:rsid w:val="002A5ED1"/>
    <w:rsid w:val="002A7499"/>
    <w:rsid w:val="002A74E4"/>
    <w:rsid w:val="002C58A8"/>
    <w:rsid w:val="002D12AF"/>
    <w:rsid w:val="002D176D"/>
    <w:rsid w:val="002D1BD5"/>
    <w:rsid w:val="002D1CDE"/>
    <w:rsid w:val="002D218B"/>
    <w:rsid w:val="002D473B"/>
    <w:rsid w:val="002D5291"/>
    <w:rsid w:val="002D60DC"/>
    <w:rsid w:val="002D7748"/>
    <w:rsid w:val="002E0A11"/>
    <w:rsid w:val="002E1987"/>
    <w:rsid w:val="002E2FF6"/>
    <w:rsid w:val="002E4EDD"/>
    <w:rsid w:val="002F0E25"/>
    <w:rsid w:val="002F2069"/>
    <w:rsid w:val="002F3439"/>
    <w:rsid w:val="002F4034"/>
    <w:rsid w:val="002F5821"/>
    <w:rsid w:val="002F5C05"/>
    <w:rsid w:val="002F6074"/>
    <w:rsid w:val="00301177"/>
    <w:rsid w:val="003054D0"/>
    <w:rsid w:val="0030643E"/>
    <w:rsid w:val="00310413"/>
    <w:rsid w:val="00313CCF"/>
    <w:rsid w:val="00314A9D"/>
    <w:rsid w:val="003167C3"/>
    <w:rsid w:val="003169E2"/>
    <w:rsid w:val="00316C4F"/>
    <w:rsid w:val="00320892"/>
    <w:rsid w:val="00320998"/>
    <w:rsid w:val="0032171A"/>
    <w:rsid w:val="00321BDC"/>
    <w:rsid w:val="00322145"/>
    <w:rsid w:val="0032262E"/>
    <w:rsid w:val="00324082"/>
    <w:rsid w:val="00325BBA"/>
    <w:rsid w:val="00326D38"/>
    <w:rsid w:val="003305D0"/>
    <w:rsid w:val="0033225F"/>
    <w:rsid w:val="00333433"/>
    <w:rsid w:val="00333A44"/>
    <w:rsid w:val="00335E7F"/>
    <w:rsid w:val="003400D6"/>
    <w:rsid w:val="0034052B"/>
    <w:rsid w:val="003408EB"/>
    <w:rsid w:val="00341508"/>
    <w:rsid w:val="00341665"/>
    <w:rsid w:val="00342D35"/>
    <w:rsid w:val="003473C3"/>
    <w:rsid w:val="0035170D"/>
    <w:rsid w:val="003518C4"/>
    <w:rsid w:val="00352694"/>
    <w:rsid w:val="00353486"/>
    <w:rsid w:val="00354105"/>
    <w:rsid w:val="003544A3"/>
    <w:rsid w:val="00356E36"/>
    <w:rsid w:val="003605BA"/>
    <w:rsid w:val="00362ABE"/>
    <w:rsid w:val="00362C11"/>
    <w:rsid w:val="00365BCD"/>
    <w:rsid w:val="003718F1"/>
    <w:rsid w:val="00372898"/>
    <w:rsid w:val="003732DC"/>
    <w:rsid w:val="003736D2"/>
    <w:rsid w:val="00373E18"/>
    <w:rsid w:val="00374029"/>
    <w:rsid w:val="0038182D"/>
    <w:rsid w:val="00381D5F"/>
    <w:rsid w:val="00382BF6"/>
    <w:rsid w:val="00384621"/>
    <w:rsid w:val="00384A81"/>
    <w:rsid w:val="00387088"/>
    <w:rsid w:val="00387B2A"/>
    <w:rsid w:val="00396537"/>
    <w:rsid w:val="003A0D6E"/>
    <w:rsid w:val="003A1E9C"/>
    <w:rsid w:val="003A446E"/>
    <w:rsid w:val="003A5F90"/>
    <w:rsid w:val="003A7EB3"/>
    <w:rsid w:val="003B056C"/>
    <w:rsid w:val="003B10B6"/>
    <w:rsid w:val="003B25C1"/>
    <w:rsid w:val="003B38F4"/>
    <w:rsid w:val="003B397B"/>
    <w:rsid w:val="003B39CE"/>
    <w:rsid w:val="003B45E3"/>
    <w:rsid w:val="003B5AA5"/>
    <w:rsid w:val="003B6ED8"/>
    <w:rsid w:val="003B7BB3"/>
    <w:rsid w:val="003B7DB9"/>
    <w:rsid w:val="003C0BA3"/>
    <w:rsid w:val="003C11F0"/>
    <w:rsid w:val="003C3486"/>
    <w:rsid w:val="003C4251"/>
    <w:rsid w:val="003C5B25"/>
    <w:rsid w:val="003C5B63"/>
    <w:rsid w:val="003C7D38"/>
    <w:rsid w:val="003D05F5"/>
    <w:rsid w:val="003D14C5"/>
    <w:rsid w:val="003D1D1A"/>
    <w:rsid w:val="003D2007"/>
    <w:rsid w:val="003D4467"/>
    <w:rsid w:val="003D6291"/>
    <w:rsid w:val="003D62F3"/>
    <w:rsid w:val="003D7921"/>
    <w:rsid w:val="003E07FF"/>
    <w:rsid w:val="003E236C"/>
    <w:rsid w:val="003E2A94"/>
    <w:rsid w:val="003E2EE3"/>
    <w:rsid w:val="003E4634"/>
    <w:rsid w:val="003E72EC"/>
    <w:rsid w:val="003F0B56"/>
    <w:rsid w:val="003F0DB1"/>
    <w:rsid w:val="003F0DDC"/>
    <w:rsid w:val="003F139D"/>
    <w:rsid w:val="003F3EA9"/>
    <w:rsid w:val="003F5838"/>
    <w:rsid w:val="003F7E73"/>
    <w:rsid w:val="00400EBA"/>
    <w:rsid w:val="00403B4F"/>
    <w:rsid w:val="00406EE5"/>
    <w:rsid w:val="004113D6"/>
    <w:rsid w:val="0041260C"/>
    <w:rsid w:val="0041556F"/>
    <w:rsid w:val="00415C70"/>
    <w:rsid w:val="00415D80"/>
    <w:rsid w:val="00417A65"/>
    <w:rsid w:val="00420977"/>
    <w:rsid w:val="00422283"/>
    <w:rsid w:val="0042365B"/>
    <w:rsid w:val="00423739"/>
    <w:rsid w:val="00425155"/>
    <w:rsid w:val="004310FC"/>
    <w:rsid w:val="00434B0C"/>
    <w:rsid w:val="0043640D"/>
    <w:rsid w:val="0043642B"/>
    <w:rsid w:val="00437543"/>
    <w:rsid w:val="004410BF"/>
    <w:rsid w:val="004422BD"/>
    <w:rsid w:val="00442653"/>
    <w:rsid w:val="00443B4B"/>
    <w:rsid w:val="00443B96"/>
    <w:rsid w:val="00444B55"/>
    <w:rsid w:val="00447BF5"/>
    <w:rsid w:val="00450A34"/>
    <w:rsid w:val="00451CF0"/>
    <w:rsid w:val="004522DC"/>
    <w:rsid w:val="00452C29"/>
    <w:rsid w:val="00453F60"/>
    <w:rsid w:val="004541C4"/>
    <w:rsid w:val="00454552"/>
    <w:rsid w:val="00455947"/>
    <w:rsid w:val="00460C12"/>
    <w:rsid w:val="00463C55"/>
    <w:rsid w:val="0046493A"/>
    <w:rsid w:val="00464A4F"/>
    <w:rsid w:val="004652C4"/>
    <w:rsid w:val="004655FE"/>
    <w:rsid w:val="00471A6A"/>
    <w:rsid w:val="00473771"/>
    <w:rsid w:val="00474714"/>
    <w:rsid w:val="004765C7"/>
    <w:rsid w:val="00490A07"/>
    <w:rsid w:val="00490EAE"/>
    <w:rsid w:val="00493036"/>
    <w:rsid w:val="00493088"/>
    <w:rsid w:val="00494A0F"/>
    <w:rsid w:val="00494F3D"/>
    <w:rsid w:val="004A4EF9"/>
    <w:rsid w:val="004A65FD"/>
    <w:rsid w:val="004A6C81"/>
    <w:rsid w:val="004B02B7"/>
    <w:rsid w:val="004B1713"/>
    <w:rsid w:val="004B4171"/>
    <w:rsid w:val="004B4485"/>
    <w:rsid w:val="004B5AFE"/>
    <w:rsid w:val="004C0072"/>
    <w:rsid w:val="004C1271"/>
    <w:rsid w:val="004C368E"/>
    <w:rsid w:val="004C6ED5"/>
    <w:rsid w:val="004D08DA"/>
    <w:rsid w:val="004D5A43"/>
    <w:rsid w:val="004E33F2"/>
    <w:rsid w:val="004E4083"/>
    <w:rsid w:val="004E40BC"/>
    <w:rsid w:val="004E4E4D"/>
    <w:rsid w:val="004F24C7"/>
    <w:rsid w:val="004F54B0"/>
    <w:rsid w:val="004F6361"/>
    <w:rsid w:val="004F65CA"/>
    <w:rsid w:val="004F706E"/>
    <w:rsid w:val="004F73F8"/>
    <w:rsid w:val="004F77A1"/>
    <w:rsid w:val="00500FFE"/>
    <w:rsid w:val="00502946"/>
    <w:rsid w:val="00504476"/>
    <w:rsid w:val="005055FB"/>
    <w:rsid w:val="005071A1"/>
    <w:rsid w:val="0050721E"/>
    <w:rsid w:val="00507295"/>
    <w:rsid w:val="00507A96"/>
    <w:rsid w:val="00510D29"/>
    <w:rsid w:val="00510EA2"/>
    <w:rsid w:val="00511522"/>
    <w:rsid w:val="005117B4"/>
    <w:rsid w:val="00513022"/>
    <w:rsid w:val="0051354A"/>
    <w:rsid w:val="00513EAF"/>
    <w:rsid w:val="00515513"/>
    <w:rsid w:val="005170CD"/>
    <w:rsid w:val="0051741C"/>
    <w:rsid w:val="00517845"/>
    <w:rsid w:val="005230C4"/>
    <w:rsid w:val="00524E24"/>
    <w:rsid w:val="0052502C"/>
    <w:rsid w:val="00526AD7"/>
    <w:rsid w:val="00526F2C"/>
    <w:rsid w:val="005274A1"/>
    <w:rsid w:val="00527FFE"/>
    <w:rsid w:val="005325BD"/>
    <w:rsid w:val="00533808"/>
    <w:rsid w:val="00534DFD"/>
    <w:rsid w:val="0053561D"/>
    <w:rsid w:val="005435D0"/>
    <w:rsid w:val="005442AA"/>
    <w:rsid w:val="005448AA"/>
    <w:rsid w:val="0055046D"/>
    <w:rsid w:val="00551135"/>
    <w:rsid w:val="005517E2"/>
    <w:rsid w:val="00552DC7"/>
    <w:rsid w:val="00554E9A"/>
    <w:rsid w:val="00555C80"/>
    <w:rsid w:val="0055696B"/>
    <w:rsid w:val="00557261"/>
    <w:rsid w:val="00557810"/>
    <w:rsid w:val="00561C9C"/>
    <w:rsid w:val="00562475"/>
    <w:rsid w:val="00562D4D"/>
    <w:rsid w:val="005643B1"/>
    <w:rsid w:val="0056488E"/>
    <w:rsid w:val="00566251"/>
    <w:rsid w:val="00566447"/>
    <w:rsid w:val="005677FB"/>
    <w:rsid w:val="00567F7E"/>
    <w:rsid w:val="00571699"/>
    <w:rsid w:val="00572282"/>
    <w:rsid w:val="005737C5"/>
    <w:rsid w:val="00577B79"/>
    <w:rsid w:val="005805C9"/>
    <w:rsid w:val="0058393C"/>
    <w:rsid w:val="005857AC"/>
    <w:rsid w:val="005873A2"/>
    <w:rsid w:val="0058783A"/>
    <w:rsid w:val="00591464"/>
    <w:rsid w:val="00594612"/>
    <w:rsid w:val="00596BF3"/>
    <w:rsid w:val="005A0385"/>
    <w:rsid w:val="005A0D32"/>
    <w:rsid w:val="005A5230"/>
    <w:rsid w:val="005A5D09"/>
    <w:rsid w:val="005A72B1"/>
    <w:rsid w:val="005B09EE"/>
    <w:rsid w:val="005B151A"/>
    <w:rsid w:val="005B499F"/>
    <w:rsid w:val="005B59A8"/>
    <w:rsid w:val="005B63B9"/>
    <w:rsid w:val="005B640A"/>
    <w:rsid w:val="005B76A2"/>
    <w:rsid w:val="005C1B1E"/>
    <w:rsid w:val="005C1CD8"/>
    <w:rsid w:val="005C3B8B"/>
    <w:rsid w:val="005C3CB5"/>
    <w:rsid w:val="005C42D9"/>
    <w:rsid w:val="005C5190"/>
    <w:rsid w:val="005C6555"/>
    <w:rsid w:val="005C6C72"/>
    <w:rsid w:val="005C79A3"/>
    <w:rsid w:val="005D12CC"/>
    <w:rsid w:val="005D1BB3"/>
    <w:rsid w:val="005D24F5"/>
    <w:rsid w:val="005D2A29"/>
    <w:rsid w:val="005D43CF"/>
    <w:rsid w:val="005D54E5"/>
    <w:rsid w:val="005E0689"/>
    <w:rsid w:val="005E30E9"/>
    <w:rsid w:val="005E4728"/>
    <w:rsid w:val="005E4D47"/>
    <w:rsid w:val="005E55E5"/>
    <w:rsid w:val="005E66DF"/>
    <w:rsid w:val="005E7BCD"/>
    <w:rsid w:val="005F210D"/>
    <w:rsid w:val="005F3784"/>
    <w:rsid w:val="005F654B"/>
    <w:rsid w:val="006011C4"/>
    <w:rsid w:val="006024C6"/>
    <w:rsid w:val="00604ACA"/>
    <w:rsid w:val="0060564D"/>
    <w:rsid w:val="006058B3"/>
    <w:rsid w:val="00610267"/>
    <w:rsid w:val="0061190F"/>
    <w:rsid w:val="00612C7E"/>
    <w:rsid w:val="006138CA"/>
    <w:rsid w:val="0061456B"/>
    <w:rsid w:val="00614712"/>
    <w:rsid w:val="00621437"/>
    <w:rsid w:val="0062463A"/>
    <w:rsid w:val="0062495D"/>
    <w:rsid w:val="00626DFE"/>
    <w:rsid w:val="0062753A"/>
    <w:rsid w:val="00630253"/>
    <w:rsid w:val="00630E8A"/>
    <w:rsid w:val="00631017"/>
    <w:rsid w:val="00631C6D"/>
    <w:rsid w:val="00631FD0"/>
    <w:rsid w:val="006358F8"/>
    <w:rsid w:val="006373D3"/>
    <w:rsid w:val="00640A41"/>
    <w:rsid w:val="006415F7"/>
    <w:rsid w:val="00642D33"/>
    <w:rsid w:val="00643057"/>
    <w:rsid w:val="0064613D"/>
    <w:rsid w:val="006473D1"/>
    <w:rsid w:val="00647F09"/>
    <w:rsid w:val="00650ABC"/>
    <w:rsid w:val="0065430E"/>
    <w:rsid w:val="0065505C"/>
    <w:rsid w:val="00656145"/>
    <w:rsid w:val="0066035F"/>
    <w:rsid w:val="006614D3"/>
    <w:rsid w:val="00661585"/>
    <w:rsid w:val="00663240"/>
    <w:rsid w:val="00663490"/>
    <w:rsid w:val="006705ED"/>
    <w:rsid w:val="006727B5"/>
    <w:rsid w:val="00674331"/>
    <w:rsid w:val="00675758"/>
    <w:rsid w:val="00675DDB"/>
    <w:rsid w:val="00677FF3"/>
    <w:rsid w:val="006808C9"/>
    <w:rsid w:val="00681761"/>
    <w:rsid w:val="00683B2B"/>
    <w:rsid w:val="00684109"/>
    <w:rsid w:val="006855D6"/>
    <w:rsid w:val="0069058A"/>
    <w:rsid w:val="006924A3"/>
    <w:rsid w:val="00692B5D"/>
    <w:rsid w:val="00693A3E"/>
    <w:rsid w:val="006A12B6"/>
    <w:rsid w:val="006A1B5D"/>
    <w:rsid w:val="006A6877"/>
    <w:rsid w:val="006A692A"/>
    <w:rsid w:val="006A781E"/>
    <w:rsid w:val="006B1C69"/>
    <w:rsid w:val="006B4A33"/>
    <w:rsid w:val="006B4A83"/>
    <w:rsid w:val="006C1979"/>
    <w:rsid w:val="006C2CB4"/>
    <w:rsid w:val="006C4391"/>
    <w:rsid w:val="006C548F"/>
    <w:rsid w:val="006C686D"/>
    <w:rsid w:val="006C75DE"/>
    <w:rsid w:val="006D1027"/>
    <w:rsid w:val="006D2D52"/>
    <w:rsid w:val="006D3D72"/>
    <w:rsid w:val="006D4CE8"/>
    <w:rsid w:val="006E0A12"/>
    <w:rsid w:val="006E1707"/>
    <w:rsid w:val="006E22BA"/>
    <w:rsid w:val="006E2552"/>
    <w:rsid w:val="006E342C"/>
    <w:rsid w:val="006E422C"/>
    <w:rsid w:val="006E52F3"/>
    <w:rsid w:val="006E6912"/>
    <w:rsid w:val="006E6BDB"/>
    <w:rsid w:val="006F3B0F"/>
    <w:rsid w:val="006F516B"/>
    <w:rsid w:val="006F79D4"/>
    <w:rsid w:val="006F7A47"/>
    <w:rsid w:val="006F7B86"/>
    <w:rsid w:val="00702196"/>
    <w:rsid w:val="00702386"/>
    <w:rsid w:val="0071239D"/>
    <w:rsid w:val="00712E7E"/>
    <w:rsid w:val="0071353F"/>
    <w:rsid w:val="007165AE"/>
    <w:rsid w:val="007177F9"/>
    <w:rsid w:val="00720BAA"/>
    <w:rsid w:val="00736176"/>
    <w:rsid w:val="0073650C"/>
    <w:rsid w:val="0073758B"/>
    <w:rsid w:val="00744DB9"/>
    <w:rsid w:val="00746BB4"/>
    <w:rsid w:val="00747AF2"/>
    <w:rsid w:val="0075116F"/>
    <w:rsid w:val="00752ED6"/>
    <w:rsid w:val="007532A1"/>
    <w:rsid w:val="0075577E"/>
    <w:rsid w:val="007557AF"/>
    <w:rsid w:val="00760FBB"/>
    <w:rsid w:val="00761ECF"/>
    <w:rsid w:val="007626DE"/>
    <w:rsid w:val="007631B3"/>
    <w:rsid w:val="007646FF"/>
    <w:rsid w:val="0076487B"/>
    <w:rsid w:val="00766A73"/>
    <w:rsid w:val="00766CE4"/>
    <w:rsid w:val="007678DE"/>
    <w:rsid w:val="0077052F"/>
    <w:rsid w:val="007712A9"/>
    <w:rsid w:val="00771ADF"/>
    <w:rsid w:val="0077534E"/>
    <w:rsid w:val="00776E61"/>
    <w:rsid w:val="00776F3B"/>
    <w:rsid w:val="00777144"/>
    <w:rsid w:val="00783F3E"/>
    <w:rsid w:val="00784042"/>
    <w:rsid w:val="007841C1"/>
    <w:rsid w:val="007854A4"/>
    <w:rsid w:val="00785638"/>
    <w:rsid w:val="00786476"/>
    <w:rsid w:val="00790F7E"/>
    <w:rsid w:val="0079194C"/>
    <w:rsid w:val="0079206D"/>
    <w:rsid w:val="007942A0"/>
    <w:rsid w:val="00796C08"/>
    <w:rsid w:val="00796CDC"/>
    <w:rsid w:val="007A1902"/>
    <w:rsid w:val="007A1A57"/>
    <w:rsid w:val="007A219C"/>
    <w:rsid w:val="007A24A4"/>
    <w:rsid w:val="007A3B81"/>
    <w:rsid w:val="007A435E"/>
    <w:rsid w:val="007B0513"/>
    <w:rsid w:val="007B111F"/>
    <w:rsid w:val="007B2158"/>
    <w:rsid w:val="007B3193"/>
    <w:rsid w:val="007B3C5D"/>
    <w:rsid w:val="007B43F1"/>
    <w:rsid w:val="007B6894"/>
    <w:rsid w:val="007B6EEE"/>
    <w:rsid w:val="007B7587"/>
    <w:rsid w:val="007B773D"/>
    <w:rsid w:val="007C0A2F"/>
    <w:rsid w:val="007C0B16"/>
    <w:rsid w:val="007C140F"/>
    <w:rsid w:val="007C2F71"/>
    <w:rsid w:val="007C39ED"/>
    <w:rsid w:val="007C4261"/>
    <w:rsid w:val="007C44C8"/>
    <w:rsid w:val="007C648A"/>
    <w:rsid w:val="007C6817"/>
    <w:rsid w:val="007C7E4C"/>
    <w:rsid w:val="007D0F85"/>
    <w:rsid w:val="007D3F03"/>
    <w:rsid w:val="007D540C"/>
    <w:rsid w:val="007D6530"/>
    <w:rsid w:val="007E1786"/>
    <w:rsid w:val="007E597E"/>
    <w:rsid w:val="007E7248"/>
    <w:rsid w:val="007F2473"/>
    <w:rsid w:val="007F4176"/>
    <w:rsid w:val="007F437F"/>
    <w:rsid w:val="007F4E5E"/>
    <w:rsid w:val="007F5F14"/>
    <w:rsid w:val="007F6A35"/>
    <w:rsid w:val="007F6E14"/>
    <w:rsid w:val="007F7BB1"/>
    <w:rsid w:val="0080118E"/>
    <w:rsid w:val="00801381"/>
    <w:rsid w:val="00801716"/>
    <w:rsid w:val="0080208B"/>
    <w:rsid w:val="0080361D"/>
    <w:rsid w:val="008053BB"/>
    <w:rsid w:val="0082290E"/>
    <w:rsid w:val="008234F8"/>
    <w:rsid w:val="00823AEF"/>
    <w:rsid w:val="0082747B"/>
    <w:rsid w:val="00830929"/>
    <w:rsid w:val="00831B76"/>
    <w:rsid w:val="00832019"/>
    <w:rsid w:val="0083579B"/>
    <w:rsid w:val="008358BE"/>
    <w:rsid w:val="00835EB6"/>
    <w:rsid w:val="00837607"/>
    <w:rsid w:val="0084272E"/>
    <w:rsid w:val="00842820"/>
    <w:rsid w:val="008469EA"/>
    <w:rsid w:val="008472B2"/>
    <w:rsid w:val="00850413"/>
    <w:rsid w:val="00852EEA"/>
    <w:rsid w:val="00853084"/>
    <w:rsid w:val="00856AB5"/>
    <w:rsid w:val="00857396"/>
    <w:rsid w:val="00857979"/>
    <w:rsid w:val="00860008"/>
    <w:rsid w:val="00860468"/>
    <w:rsid w:val="0086152F"/>
    <w:rsid w:val="00863E0B"/>
    <w:rsid w:val="00866C02"/>
    <w:rsid w:val="008713D6"/>
    <w:rsid w:val="00872401"/>
    <w:rsid w:val="00873081"/>
    <w:rsid w:val="008734C4"/>
    <w:rsid w:val="008739EB"/>
    <w:rsid w:val="008748AD"/>
    <w:rsid w:val="008750C3"/>
    <w:rsid w:val="00875FD8"/>
    <w:rsid w:val="00876348"/>
    <w:rsid w:val="008772D8"/>
    <w:rsid w:val="00880C58"/>
    <w:rsid w:val="008814E6"/>
    <w:rsid w:val="008817E6"/>
    <w:rsid w:val="0088351A"/>
    <w:rsid w:val="00892BFA"/>
    <w:rsid w:val="008971B5"/>
    <w:rsid w:val="00897B0B"/>
    <w:rsid w:val="008A0CD2"/>
    <w:rsid w:val="008A2235"/>
    <w:rsid w:val="008A2C00"/>
    <w:rsid w:val="008A387B"/>
    <w:rsid w:val="008A410C"/>
    <w:rsid w:val="008A495C"/>
    <w:rsid w:val="008A5D97"/>
    <w:rsid w:val="008B3C7D"/>
    <w:rsid w:val="008B6571"/>
    <w:rsid w:val="008B6FC0"/>
    <w:rsid w:val="008B7E9E"/>
    <w:rsid w:val="008C2CFA"/>
    <w:rsid w:val="008C33E0"/>
    <w:rsid w:val="008C35E7"/>
    <w:rsid w:val="008C4F6F"/>
    <w:rsid w:val="008C5EA2"/>
    <w:rsid w:val="008C6441"/>
    <w:rsid w:val="008C7B08"/>
    <w:rsid w:val="008D2411"/>
    <w:rsid w:val="008D2D2E"/>
    <w:rsid w:val="008D6E5C"/>
    <w:rsid w:val="008D7DC0"/>
    <w:rsid w:val="008E4477"/>
    <w:rsid w:val="008E5B41"/>
    <w:rsid w:val="008E7372"/>
    <w:rsid w:val="008F0621"/>
    <w:rsid w:val="008F1467"/>
    <w:rsid w:val="008F3535"/>
    <w:rsid w:val="008F36C6"/>
    <w:rsid w:val="008F5BFD"/>
    <w:rsid w:val="008F64B9"/>
    <w:rsid w:val="009035DD"/>
    <w:rsid w:val="0090378F"/>
    <w:rsid w:val="00903AF3"/>
    <w:rsid w:val="00904281"/>
    <w:rsid w:val="00906C04"/>
    <w:rsid w:val="00917F92"/>
    <w:rsid w:val="009215B4"/>
    <w:rsid w:val="00924C1A"/>
    <w:rsid w:val="00925C8B"/>
    <w:rsid w:val="00926307"/>
    <w:rsid w:val="00926A30"/>
    <w:rsid w:val="00926DEB"/>
    <w:rsid w:val="009274FC"/>
    <w:rsid w:val="00930E08"/>
    <w:rsid w:val="00931881"/>
    <w:rsid w:val="00931B34"/>
    <w:rsid w:val="00932885"/>
    <w:rsid w:val="00933E48"/>
    <w:rsid w:val="00940230"/>
    <w:rsid w:val="0094198E"/>
    <w:rsid w:val="009424F7"/>
    <w:rsid w:val="00943086"/>
    <w:rsid w:val="00944095"/>
    <w:rsid w:val="0094472D"/>
    <w:rsid w:val="00945329"/>
    <w:rsid w:val="0094613B"/>
    <w:rsid w:val="00947FCB"/>
    <w:rsid w:val="00952AEE"/>
    <w:rsid w:val="00953BDF"/>
    <w:rsid w:val="00955E33"/>
    <w:rsid w:val="00960E83"/>
    <w:rsid w:val="00961E51"/>
    <w:rsid w:val="00962654"/>
    <w:rsid w:val="009633E0"/>
    <w:rsid w:val="0096397B"/>
    <w:rsid w:val="00963D9F"/>
    <w:rsid w:val="00970935"/>
    <w:rsid w:val="00970C2C"/>
    <w:rsid w:val="00971E63"/>
    <w:rsid w:val="009733A2"/>
    <w:rsid w:val="00976B4C"/>
    <w:rsid w:val="00981CCB"/>
    <w:rsid w:val="00982F91"/>
    <w:rsid w:val="00983E6B"/>
    <w:rsid w:val="00983F43"/>
    <w:rsid w:val="009859E3"/>
    <w:rsid w:val="009876B8"/>
    <w:rsid w:val="009906D7"/>
    <w:rsid w:val="00991E50"/>
    <w:rsid w:val="009936D6"/>
    <w:rsid w:val="009952C7"/>
    <w:rsid w:val="00996943"/>
    <w:rsid w:val="009A2AF6"/>
    <w:rsid w:val="009A5B5A"/>
    <w:rsid w:val="009A691C"/>
    <w:rsid w:val="009B2E96"/>
    <w:rsid w:val="009B45CD"/>
    <w:rsid w:val="009B462C"/>
    <w:rsid w:val="009B4A4A"/>
    <w:rsid w:val="009B57A8"/>
    <w:rsid w:val="009B58BA"/>
    <w:rsid w:val="009C36D7"/>
    <w:rsid w:val="009C3DE4"/>
    <w:rsid w:val="009C592E"/>
    <w:rsid w:val="009D049E"/>
    <w:rsid w:val="009D11EA"/>
    <w:rsid w:val="009D18E7"/>
    <w:rsid w:val="009D330A"/>
    <w:rsid w:val="009D4821"/>
    <w:rsid w:val="009E0677"/>
    <w:rsid w:val="009E08E8"/>
    <w:rsid w:val="009E23C7"/>
    <w:rsid w:val="009E2B03"/>
    <w:rsid w:val="009E3261"/>
    <w:rsid w:val="009E5B56"/>
    <w:rsid w:val="009E636C"/>
    <w:rsid w:val="009F01E9"/>
    <w:rsid w:val="009F067F"/>
    <w:rsid w:val="009F1B49"/>
    <w:rsid w:val="009F28CC"/>
    <w:rsid w:val="009F304E"/>
    <w:rsid w:val="009F4C37"/>
    <w:rsid w:val="009F4D04"/>
    <w:rsid w:val="009F5052"/>
    <w:rsid w:val="009F5D84"/>
    <w:rsid w:val="009F7757"/>
    <w:rsid w:val="00A000E1"/>
    <w:rsid w:val="00A002A0"/>
    <w:rsid w:val="00A0067C"/>
    <w:rsid w:val="00A00811"/>
    <w:rsid w:val="00A032A2"/>
    <w:rsid w:val="00A065CA"/>
    <w:rsid w:val="00A07842"/>
    <w:rsid w:val="00A104DE"/>
    <w:rsid w:val="00A1071D"/>
    <w:rsid w:val="00A11093"/>
    <w:rsid w:val="00A1244E"/>
    <w:rsid w:val="00A156FF"/>
    <w:rsid w:val="00A160EE"/>
    <w:rsid w:val="00A164E8"/>
    <w:rsid w:val="00A206F8"/>
    <w:rsid w:val="00A27016"/>
    <w:rsid w:val="00A32AC2"/>
    <w:rsid w:val="00A34E84"/>
    <w:rsid w:val="00A357ED"/>
    <w:rsid w:val="00A35B38"/>
    <w:rsid w:val="00A37D50"/>
    <w:rsid w:val="00A406E7"/>
    <w:rsid w:val="00A41262"/>
    <w:rsid w:val="00A41418"/>
    <w:rsid w:val="00A41EF1"/>
    <w:rsid w:val="00A4225C"/>
    <w:rsid w:val="00A45CB9"/>
    <w:rsid w:val="00A46196"/>
    <w:rsid w:val="00A47281"/>
    <w:rsid w:val="00A5108F"/>
    <w:rsid w:val="00A53B88"/>
    <w:rsid w:val="00A5437A"/>
    <w:rsid w:val="00A55396"/>
    <w:rsid w:val="00A55B19"/>
    <w:rsid w:val="00A57B32"/>
    <w:rsid w:val="00A57E1D"/>
    <w:rsid w:val="00A60342"/>
    <w:rsid w:val="00A63687"/>
    <w:rsid w:val="00A638EC"/>
    <w:rsid w:val="00A63E03"/>
    <w:rsid w:val="00A65350"/>
    <w:rsid w:val="00A665E0"/>
    <w:rsid w:val="00A66E6D"/>
    <w:rsid w:val="00A70BA0"/>
    <w:rsid w:val="00A73426"/>
    <w:rsid w:val="00A746A4"/>
    <w:rsid w:val="00A77F2A"/>
    <w:rsid w:val="00A81BA9"/>
    <w:rsid w:val="00A82C77"/>
    <w:rsid w:val="00A82E95"/>
    <w:rsid w:val="00A84138"/>
    <w:rsid w:val="00A85811"/>
    <w:rsid w:val="00A85C71"/>
    <w:rsid w:val="00A90902"/>
    <w:rsid w:val="00A92927"/>
    <w:rsid w:val="00A929FC"/>
    <w:rsid w:val="00A92D93"/>
    <w:rsid w:val="00A941EF"/>
    <w:rsid w:val="00A9575F"/>
    <w:rsid w:val="00A97C7D"/>
    <w:rsid w:val="00A97F50"/>
    <w:rsid w:val="00AA06B8"/>
    <w:rsid w:val="00AA4A9B"/>
    <w:rsid w:val="00AA53F0"/>
    <w:rsid w:val="00AA6487"/>
    <w:rsid w:val="00AB2C7D"/>
    <w:rsid w:val="00AB5305"/>
    <w:rsid w:val="00AB5E0A"/>
    <w:rsid w:val="00AC03C2"/>
    <w:rsid w:val="00AC170C"/>
    <w:rsid w:val="00AC7AE9"/>
    <w:rsid w:val="00AC7C0C"/>
    <w:rsid w:val="00AD09B4"/>
    <w:rsid w:val="00AD1056"/>
    <w:rsid w:val="00AD3034"/>
    <w:rsid w:val="00AD5532"/>
    <w:rsid w:val="00AD6660"/>
    <w:rsid w:val="00AD73AE"/>
    <w:rsid w:val="00AD7C37"/>
    <w:rsid w:val="00AE2EFF"/>
    <w:rsid w:val="00AE3FA5"/>
    <w:rsid w:val="00AE49B2"/>
    <w:rsid w:val="00AE631F"/>
    <w:rsid w:val="00AF088A"/>
    <w:rsid w:val="00AF2927"/>
    <w:rsid w:val="00AF465D"/>
    <w:rsid w:val="00AF48E7"/>
    <w:rsid w:val="00AF7DB2"/>
    <w:rsid w:val="00B00039"/>
    <w:rsid w:val="00B00E61"/>
    <w:rsid w:val="00B060CF"/>
    <w:rsid w:val="00B1259B"/>
    <w:rsid w:val="00B141F7"/>
    <w:rsid w:val="00B14351"/>
    <w:rsid w:val="00B145A6"/>
    <w:rsid w:val="00B150DC"/>
    <w:rsid w:val="00B15A4A"/>
    <w:rsid w:val="00B1677E"/>
    <w:rsid w:val="00B17954"/>
    <w:rsid w:val="00B212F2"/>
    <w:rsid w:val="00B221AE"/>
    <w:rsid w:val="00B24558"/>
    <w:rsid w:val="00B27100"/>
    <w:rsid w:val="00B301E1"/>
    <w:rsid w:val="00B35B90"/>
    <w:rsid w:val="00B36B8B"/>
    <w:rsid w:val="00B36EE4"/>
    <w:rsid w:val="00B44169"/>
    <w:rsid w:val="00B449EB"/>
    <w:rsid w:val="00B46147"/>
    <w:rsid w:val="00B50092"/>
    <w:rsid w:val="00B5100B"/>
    <w:rsid w:val="00B5260E"/>
    <w:rsid w:val="00B5387C"/>
    <w:rsid w:val="00B53C7A"/>
    <w:rsid w:val="00B54608"/>
    <w:rsid w:val="00B55895"/>
    <w:rsid w:val="00B61153"/>
    <w:rsid w:val="00B70E0C"/>
    <w:rsid w:val="00B73618"/>
    <w:rsid w:val="00B757E9"/>
    <w:rsid w:val="00B75CAC"/>
    <w:rsid w:val="00B7608F"/>
    <w:rsid w:val="00B77925"/>
    <w:rsid w:val="00B82DE7"/>
    <w:rsid w:val="00B83227"/>
    <w:rsid w:val="00B84AA3"/>
    <w:rsid w:val="00B861D9"/>
    <w:rsid w:val="00B86229"/>
    <w:rsid w:val="00B866B6"/>
    <w:rsid w:val="00B86CAD"/>
    <w:rsid w:val="00B9187C"/>
    <w:rsid w:val="00B91BF7"/>
    <w:rsid w:val="00B91DE4"/>
    <w:rsid w:val="00B92AE8"/>
    <w:rsid w:val="00B93A17"/>
    <w:rsid w:val="00B93B2D"/>
    <w:rsid w:val="00B946C0"/>
    <w:rsid w:val="00BA0D5C"/>
    <w:rsid w:val="00BA44FA"/>
    <w:rsid w:val="00BA46DB"/>
    <w:rsid w:val="00BA4706"/>
    <w:rsid w:val="00BA49D9"/>
    <w:rsid w:val="00BB016C"/>
    <w:rsid w:val="00BB2A6F"/>
    <w:rsid w:val="00BB2CA9"/>
    <w:rsid w:val="00BB3B8C"/>
    <w:rsid w:val="00BB3CAB"/>
    <w:rsid w:val="00BB3F2E"/>
    <w:rsid w:val="00BB3FB1"/>
    <w:rsid w:val="00BB4A71"/>
    <w:rsid w:val="00BB4DF7"/>
    <w:rsid w:val="00BB517B"/>
    <w:rsid w:val="00BB55EC"/>
    <w:rsid w:val="00BB579E"/>
    <w:rsid w:val="00BC11F5"/>
    <w:rsid w:val="00BC74FB"/>
    <w:rsid w:val="00BD01FD"/>
    <w:rsid w:val="00BD0F43"/>
    <w:rsid w:val="00BD1D0E"/>
    <w:rsid w:val="00BD1EDE"/>
    <w:rsid w:val="00BD3AE8"/>
    <w:rsid w:val="00BD49A0"/>
    <w:rsid w:val="00BD52DD"/>
    <w:rsid w:val="00BD535B"/>
    <w:rsid w:val="00BE51AC"/>
    <w:rsid w:val="00BE5862"/>
    <w:rsid w:val="00BF0DA3"/>
    <w:rsid w:val="00BF1A75"/>
    <w:rsid w:val="00BF29EC"/>
    <w:rsid w:val="00BF3F27"/>
    <w:rsid w:val="00BF5198"/>
    <w:rsid w:val="00BF519F"/>
    <w:rsid w:val="00C0022E"/>
    <w:rsid w:val="00C00AAA"/>
    <w:rsid w:val="00C037C4"/>
    <w:rsid w:val="00C06432"/>
    <w:rsid w:val="00C06DF8"/>
    <w:rsid w:val="00C07DDA"/>
    <w:rsid w:val="00C13065"/>
    <w:rsid w:val="00C14D36"/>
    <w:rsid w:val="00C166AB"/>
    <w:rsid w:val="00C173AF"/>
    <w:rsid w:val="00C204DE"/>
    <w:rsid w:val="00C20B42"/>
    <w:rsid w:val="00C21CCD"/>
    <w:rsid w:val="00C24775"/>
    <w:rsid w:val="00C2509B"/>
    <w:rsid w:val="00C27D2A"/>
    <w:rsid w:val="00C33696"/>
    <w:rsid w:val="00C337DD"/>
    <w:rsid w:val="00C34E5F"/>
    <w:rsid w:val="00C4018C"/>
    <w:rsid w:val="00C4041C"/>
    <w:rsid w:val="00C405FD"/>
    <w:rsid w:val="00C4622E"/>
    <w:rsid w:val="00C462DA"/>
    <w:rsid w:val="00C5090F"/>
    <w:rsid w:val="00C519DD"/>
    <w:rsid w:val="00C547DA"/>
    <w:rsid w:val="00C550D9"/>
    <w:rsid w:val="00C5667C"/>
    <w:rsid w:val="00C56B49"/>
    <w:rsid w:val="00C608D0"/>
    <w:rsid w:val="00C62525"/>
    <w:rsid w:val="00C63EE6"/>
    <w:rsid w:val="00C64247"/>
    <w:rsid w:val="00C70D45"/>
    <w:rsid w:val="00C71496"/>
    <w:rsid w:val="00C7354B"/>
    <w:rsid w:val="00C741C9"/>
    <w:rsid w:val="00C75AA7"/>
    <w:rsid w:val="00C77BE8"/>
    <w:rsid w:val="00C77EAD"/>
    <w:rsid w:val="00C81E14"/>
    <w:rsid w:val="00C821A7"/>
    <w:rsid w:val="00C83171"/>
    <w:rsid w:val="00C83EF8"/>
    <w:rsid w:val="00C85B6B"/>
    <w:rsid w:val="00C91060"/>
    <w:rsid w:val="00C92061"/>
    <w:rsid w:val="00C95498"/>
    <w:rsid w:val="00C96F86"/>
    <w:rsid w:val="00C9719F"/>
    <w:rsid w:val="00C9724D"/>
    <w:rsid w:val="00CA0F7E"/>
    <w:rsid w:val="00CA12B4"/>
    <w:rsid w:val="00CA2312"/>
    <w:rsid w:val="00CA35F3"/>
    <w:rsid w:val="00CA52A0"/>
    <w:rsid w:val="00CA7C0E"/>
    <w:rsid w:val="00CB2AFB"/>
    <w:rsid w:val="00CB32FF"/>
    <w:rsid w:val="00CB3DF9"/>
    <w:rsid w:val="00CB4F34"/>
    <w:rsid w:val="00CB4F3C"/>
    <w:rsid w:val="00CB5553"/>
    <w:rsid w:val="00CC051C"/>
    <w:rsid w:val="00CC5F2B"/>
    <w:rsid w:val="00CC77C4"/>
    <w:rsid w:val="00CD16A1"/>
    <w:rsid w:val="00CD237C"/>
    <w:rsid w:val="00CD2F0A"/>
    <w:rsid w:val="00CD60F9"/>
    <w:rsid w:val="00CE3BC4"/>
    <w:rsid w:val="00CE6A21"/>
    <w:rsid w:val="00CF1A11"/>
    <w:rsid w:val="00CF2646"/>
    <w:rsid w:val="00CF5E67"/>
    <w:rsid w:val="00CF6B5C"/>
    <w:rsid w:val="00D0215A"/>
    <w:rsid w:val="00D057B7"/>
    <w:rsid w:val="00D06339"/>
    <w:rsid w:val="00D11C4F"/>
    <w:rsid w:val="00D11EA2"/>
    <w:rsid w:val="00D12FD8"/>
    <w:rsid w:val="00D13912"/>
    <w:rsid w:val="00D142D8"/>
    <w:rsid w:val="00D15A8C"/>
    <w:rsid w:val="00D1727D"/>
    <w:rsid w:val="00D204DD"/>
    <w:rsid w:val="00D21C4A"/>
    <w:rsid w:val="00D273F7"/>
    <w:rsid w:val="00D27D59"/>
    <w:rsid w:val="00D31025"/>
    <w:rsid w:val="00D32655"/>
    <w:rsid w:val="00D32BE1"/>
    <w:rsid w:val="00D331A6"/>
    <w:rsid w:val="00D358BF"/>
    <w:rsid w:val="00D35FCE"/>
    <w:rsid w:val="00D36059"/>
    <w:rsid w:val="00D36F55"/>
    <w:rsid w:val="00D373AD"/>
    <w:rsid w:val="00D40222"/>
    <w:rsid w:val="00D4275E"/>
    <w:rsid w:val="00D4442B"/>
    <w:rsid w:val="00D47216"/>
    <w:rsid w:val="00D5039D"/>
    <w:rsid w:val="00D50F05"/>
    <w:rsid w:val="00D51471"/>
    <w:rsid w:val="00D51EC1"/>
    <w:rsid w:val="00D52294"/>
    <w:rsid w:val="00D53C94"/>
    <w:rsid w:val="00D53CD6"/>
    <w:rsid w:val="00D61294"/>
    <w:rsid w:val="00D62F04"/>
    <w:rsid w:val="00D63421"/>
    <w:rsid w:val="00D63AF4"/>
    <w:rsid w:val="00D71068"/>
    <w:rsid w:val="00D71466"/>
    <w:rsid w:val="00D75BE5"/>
    <w:rsid w:val="00D769DD"/>
    <w:rsid w:val="00D770C7"/>
    <w:rsid w:val="00D8272E"/>
    <w:rsid w:val="00D83A95"/>
    <w:rsid w:val="00D8514C"/>
    <w:rsid w:val="00D852A0"/>
    <w:rsid w:val="00D8576E"/>
    <w:rsid w:val="00D860CF"/>
    <w:rsid w:val="00D864AC"/>
    <w:rsid w:val="00D92D93"/>
    <w:rsid w:val="00D942FB"/>
    <w:rsid w:val="00D945B5"/>
    <w:rsid w:val="00D951C7"/>
    <w:rsid w:val="00D95C1D"/>
    <w:rsid w:val="00D968B0"/>
    <w:rsid w:val="00D9736B"/>
    <w:rsid w:val="00DA2893"/>
    <w:rsid w:val="00DA2B1C"/>
    <w:rsid w:val="00DA3643"/>
    <w:rsid w:val="00DA3655"/>
    <w:rsid w:val="00DA3EEA"/>
    <w:rsid w:val="00DB1C54"/>
    <w:rsid w:val="00DB1F78"/>
    <w:rsid w:val="00DB3926"/>
    <w:rsid w:val="00DB4C57"/>
    <w:rsid w:val="00DB502D"/>
    <w:rsid w:val="00DB5642"/>
    <w:rsid w:val="00DC27C4"/>
    <w:rsid w:val="00DC2A65"/>
    <w:rsid w:val="00DC2FD2"/>
    <w:rsid w:val="00DD49AF"/>
    <w:rsid w:val="00DD550E"/>
    <w:rsid w:val="00DD5D42"/>
    <w:rsid w:val="00DD793F"/>
    <w:rsid w:val="00DE030C"/>
    <w:rsid w:val="00DE0763"/>
    <w:rsid w:val="00DE2249"/>
    <w:rsid w:val="00DE2571"/>
    <w:rsid w:val="00DE70C9"/>
    <w:rsid w:val="00DE728A"/>
    <w:rsid w:val="00DE74D7"/>
    <w:rsid w:val="00DE75A8"/>
    <w:rsid w:val="00DF1296"/>
    <w:rsid w:val="00DF2FFE"/>
    <w:rsid w:val="00DF3928"/>
    <w:rsid w:val="00DF47D8"/>
    <w:rsid w:val="00DF6B34"/>
    <w:rsid w:val="00E034D4"/>
    <w:rsid w:val="00E04B5B"/>
    <w:rsid w:val="00E10F25"/>
    <w:rsid w:val="00E11415"/>
    <w:rsid w:val="00E13B73"/>
    <w:rsid w:val="00E14746"/>
    <w:rsid w:val="00E22711"/>
    <w:rsid w:val="00E337DE"/>
    <w:rsid w:val="00E347F9"/>
    <w:rsid w:val="00E35BBF"/>
    <w:rsid w:val="00E37699"/>
    <w:rsid w:val="00E40E25"/>
    <w:rsid w:val="00E40F33"/>
    <w:rsid w:val="00E42590"/>
    <w:rsid w:val="00E43379"/>
    <w:rsid w:val="00E43AA4"/>
    <w:rsid w:val="00E45AB4"/>
    <w:rsid w:val="00E45C0B"/>
    <w:rsid w:val="00E467CB"/>
    <w:rsid w:val="00E47C3D"/>
    <w:rsid w:val="00E47D7F"/>
    <w:rsid w:val="00E50C54"/>
    <w:rsid w:val="00E52FFE"/>
    <w:rsid w:val="00E55332"/>
    <w:rsid w:val="00E559B9"/>
    <w:rsid w:val="00E5697A"/>
    <w:rsid w:val="00E57083"/>
    <w:rsid w:val="00E60962"/>
    <w:rsid w:val="00E60F67"/>
    <w:rsid w:val="00E61683"/>
    <w:rsid w:val="00E6195D"/>
    <w:rsid w:val="00E66F32"/>
    <w:rsid w:val="00E6702E"/>
    <w:rsid w:val="00E72BE4"/>
    <w:rsid w:val="00E732ED"/>
    <w:rsid w:val="00E73FEB"/>
    <w:rsid w:val="00E74B85"/>
    <w:rsid w:val="00E74F47"/>
    <w:rsid w:val="00E7512A"/>
    <w:rsid w:val="00E7662D"/>
    <w:rsid w:val="00E77419"/>
    <w:rsid w:val="00E80230"/>
    <w:rsid w:val="00E80ADA"/>
    <w:rsid w:val="00E81C75"/>
    <w:rsid w:val="00E8256C"/>
    <w:rsid w:val="00E828AC"/>
    <w:rsid w:val="00E82A9A"/>
    <w:rsid w:val="00E82FEA"/>
    <w:rsid w:val="00E85B94"/>
    <w:rsid w:val="00E92A13"/>
    <w:rsid w:val="00E933DD"/>
    <w:rsid w:val="00E96650"/>
    <w:rsid w:val="00E96C7C"/>
    <w:rsid w:val="00E979E8"/>
    <w:rsid w:val="00EA1F83"/>
    <w:rsid w:val="00EA54C1"/>
    <w:rsid w:val="00EB06BF"/>
    <w:rsid w:val="00EB1E68"/>
    <w:rsid w:val="00EB2B44"/>
    <w:rsid w:val="00EB2CCC"/>
    <w:rsid w:val="00EB2DC8"/>
    <w:rsid w:val="00EB3B14"/>
    <w:rsid w:val="00EB539E"/>
    <w:rsid w:val="00EB54B0"/>
    <w:rsid w:val="00EC07FE"/>
    <w:rsid w:val="00EC09C4"/>
    <w:rsid w:val="00EC2848"/>
    <w:rsid w:val="00EC3DBF"/>
    <w:rsid w:val="00EC4E62"/>
    <w:rsid w:val="00EC4FD2"/>
    <w:rsid w:val="00EC650D"/>
    <w:rsid w:val="00EC6F39"/>
    <w:rsid w:val="00ED0859"/>
    <w:rsid w:val="00ED3DE8"/>
    <w:rsid w:val="00ED70DC"/>
    <w:rsid w:val="00ED7BF8"/>
    <w:rsid w:val="00EE209B"/>
    <w:rsid w:val="00EE48ED"/>
    <w:rsid w:val="00EE5778"/>
    <w:rsid w:val="00EE5A68"/>
    <w:rsid w:val="00EE7B18"/>
    <w:rsid w:val="00EF4470"/>
    <w:rsid w:val="00EF4888"/>
    <w:rsid w:val="00EF4F4F"/>
    <w:rsid w:val="00EF74C9"/>
    <w:rsid w:val="00F03AB2"/>
    <w:rsid w:val="00F04EAF"/>
    <w:rsid w:val="00F06965"/>
    <w:rsid w:val="00F0754E"/>
    <w:rsid w:val="00F0787E"/>
    <w:rsid w:val="00F1069F"/>
    <w:rsid w:val="00F10DA5"/>
    <w:rsid w:val="00F14732"/>
    <w:rsid w:val="00F1777E"/>
    <w:rsid w:val="00F17A55"/>
    <w:rsid w:val="00F21525"/>
    <w:rsid w:val="00F21C96"/>
    <w:rsid w:val="00F221E6"/>
    <w:rsid w:val="00F23CAA"/>
    <w:rsid w:val="00F243E6"/>
    <w:rsid w:val="00F24B5E"/>
    <w:rsid w:val="00F25450"/>
    <w:rsid w:val="00F275ED"/>
    <w:rsid w:val="00F27967"/>
    <w:rsid w:val="00F30BC2"/>
    <w:rsid w:val="00F30CF6"/>
    <w:rsid w:val="00F31768"/>
    <w:rsid w:val="00F345A2"/>
    <w:rsid w:val="00F369B9"/>
    <w:rsid w:val="00F42138"/>
    <w:rsid w:val="00F42235"/>
    <w:rsid w:val="00F42A38"/>
    <w:rsid w:val="00F43F4D"/>
    <w:rsid w:val="00F449EE"/>
    <w:rsid w:val="00F44AAF"/>
    <w:rsid w:val="00F44EF4"/>
    <w:rsid w:val="00F46C49"/>
    <w:rsid w:val="00F5116B"/>
    <w:rsid w:val="00F51B2F"/>
    <w:rsid w:val="00F51CC2"/>
    <w:rsid w:val="00F5496B"/>
    <w:rsid w:val="00F550A2"/>
    <w:rsid w:val="00F56281"/>
    <w:rsid w:val="00F6122C"/>
    <w:rsid w:val="00F6390D"/>
    <w:rsid w:val="00F641E1"/>
    <w:rsid w:val="00F64EC8"/>
    <w:rsid w:val="00F674DB"/>
    <w:rsid w:val="00F6780A"/>
    <w:rsid w:val="00F67DD6"/>
    <w:rsid w:val="00F710ED"/>
    <w:rsid w:val="00F724A7"/>
    <w:rsid w:val="00F72A35"/>
    <w:rsid w:val="00F7654E"/>
    <w:rsid w:val="00F7683C"/>
    <w:rsid w:val="00F771EA"/>
    <w:rsid w:val="00F77F0E"/>
    <w:rsid w:val="00F80CA4"/>
    <w:rsid w:val="00F81FD5"/>
    <w:rsid w:val="00F904A0"/>
    <w:rsid w:val="00F90C68"/>
    <w:rsid w:val="00F939DC"/>
    <w:rsid w:val="00F93F26"/>
    <w:rsid w:val="00F9453A"/>
    <w:rsid w:val="00F945FB"/>
    <w:rsid w:val="00F96601"/>
    <w:rsid w:val="00F97249"/>
    <w:rsid w:val="00FA153A"/>
    <w:rsid w:val="00FA2FD8"/>
    <w:rsid w:val="00FA3CDD"/>
    <w:rsid w:val="00FA45E8"/>
    <w:rsid w:val="00FA5DF1"/>
    <w:rsid w:val="00FA660A"/>
    <w:rsid w:val="00FA664F"/>
    <w:rsid w:val="00FA6B5D"/>
    <w:rsid w:val="00FB0B10"/>
    <w:rsid w:val="00FB28FC"/>
    <w:rsid w:val="00FB2955"/>
    <w:rsid w:val="00FB4423"/>
    <w:rsid w:val="00FB7072"/>
    <w:rsid w:val="00FB7500"/>
    <w:rsid w:val="00FB7B25"/>
    <w:rsid w:val="00FC1857"/>
    <w:rsid w:val="00FC2A62"/>
    <w:rsid w:val="00FC3374"/>
    <w:rsid w:val="00FC47C5"/>
    <w:rsid w:val="00FC4C00"/>
    <w:rsid w:val="00FC4F07"/>
    <w:rsid w:val="00FC69F3"/>
    <w:rsid w:val="00FC6AE6"/>
    <w:rsid w:val="00FD0912"/>
    <w:rsid w:val="00FD1B66"/>
    <w:rsid w:val="00FD2B69"/>
    <w:rsid w:val="00FD50CD"/>
    <w:rsid w:val="00FD565C"/>
    <w:rsid w:val="00FD5831"/>
    <w:rsid w:val="00FD61BA"/>
    <w:rsid w:val="00FE163E"/>
    <w:rsid w:val="00FE311B"/>
    <w:rsid w:val="00FE3948"/>
    <w:rsid w:val="00FE5975"/>
    <w:rsid w:val="00FF16F8"/>
    <w:rsid w:val="00FF2554"/>
    <w:rsid w:val="00FF3033"/>
    <w:rsid w:val="00FF3C89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8497C-BA2E-4854-A4E4-A6B8F9B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607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2"/>
    <w:link w:val="10"/>
    <w:uiPriority w:val="9"/>
    <w:qFormat/>
    <w:rsid w:val="00837607"/>
    <w:pPr>
      <w:keepNext/>
      <w:pageBreakBefore/>
      <w:widowControl/>
      <w:shd w:val="thinReverseDiagStripe" w:color="auto" w:fill="auto"/>
      <w:autoSpaceDE/>
      <w:autoSpaceDN/>
      <w:adjustRightInd/>
      <w:spacing w:after="240" w:line="480" w:lineRule="atLeast"/>
      <w:ind w:left="60" w:right="60"/>
      <w:outlineLvl w:val="0"/>
    </w:pPr>
    <w:rPr>
      <w:rFonts w:ascii="Garamond" w:hAnsi="Garamond"/>
      <w:color w:val="000000"/>
      <w:spacing w:val="-25"/>
      <w:kern w:val="28"/>
      <w:sz w:val="56"/>
      <w:lang w:eastAsia="en-US"/>
    </w:rPr>
  </w:style>
  <w:style w:type="paragraph" w:styleId="2">
    <w:name w:val="heading 2"/>
    <w:basedOn w:val="a1"/>
    <w:next w:val="a2"/>
    <w:link w:val="20"/>
    <w:qFormat/>
    <w:rsid w:val="00837607"/>
    <w:pPr>
      <w:keepNext/>
      <w:keepLines/>
      <w:widowControl/>
      <w:autoSpaceDE/>
      <w:autoSpaceDN/>
      <w:adjustRightInd/>
      <w:spacing w:before="120" w:after="120" w:line="440" w:lineRule="atLeast"/>
      <w:outlineLvl w:val="1"/>
    </w:pPr>
    <w:rPr>
      <w:rFonts w:ascii="Garamond" w:hAnsi="Garamond"/>
      <w:i/>
      <w:spacing w:val="-15"/>
      <w:kern w:val="28"/>
      <w:sz w:val="40"/>
      <w:lang w:eastAsia="en-US"/>
    </w:rPr>
  </w:style>
  <w:style w:type="paragraph" w:styleId="3">
    <w:name w:val="heading 3"/>
    <w:basedOn w:val="a1"/>
    <w:next w:val="a1"/>
    <w:link w:val="30"/>
    <w:uiPriority w:val="9"/>
    <w:qFormat/>
    <w:rsid w:val="008376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837607"/>
    <w:pPr>
      <w:keepNext/>
      <w:shd w:val="clear" w:color="auto" w:fill="FFFFFF"/>
      <w:spacing w:line="360" w:lineRule="auto"/>
      <w:ind w:firstLine="567"/>
      <w:jc w:val="right"/>
      <w:outlineLvl w:val="3"/>
    </w:pPr>
    <w:rPr>
      <w:color w:val="000000"/>
      <w:spacing w:val="5"/>
      <w:sz w:val="28"/>
      <w:szCs w:val="28"/>
    </w:rPr>
  </w:style>
  <w:style w:type="paragraph" w:styleId="50">
    <w:name w:val="heading 5"/>
    <w:basedOn w:val="a1"/>
    <w:next w:val="a1"/>
    <w:qFormat/>
    <w:rsid w:val="00837607"/>
    <w:pPr>
      <w:keepNext/>
      <w:spacing w:line="360" w:lineRule="auto"/>
      <w:ind w:firstLine="567"/>
      <w:jc w:val="both"/>
      <w:outlineLvl w:val="4"/>
    </w:pPr>
    <w:rPr>
      <w:sz w:val="28"/>
      <w:szCs w:val="24"/>
    </w:rPr>
  </w:style>
  <w:style w:type="paragraph" w:styleId="6">
    <w:name w:val="heading 6"/>
    <w:basedOn w:val="a1"/>
    <w:next w:val="a1"/>
    <w:qFormat/>
    <w:rsid w:val="00837607"/>
    <w:pPr>
      <w:keepNext/>
      <w:outlineLvl w:val="5"/>
    </w:pPr>
    <w:rPr>
      <w:b/>
      <w:u w:val="single"/>
    </w:rPr>
  </w:style>
  <w:style w:type="paragraph" w:styleId="7">
    <w:name w:val="heading 7"/>
    <w:basedOn w:val="a1"/>
    <w:next w:val="a1"/>
    <w:qFormat/>
    <w:rsid w:val="00837607"/>
    <w:pPr>
      <w:keepNext/>
      <w:outlineLvl w:val="6"/>
    </w:pPr>
    <w:rPr>
      <w:b/>
      <w:bCs/>
      <w:sz w:val="24"/>
      <w:u w:val="single"/>
    </w:rPr>
  </w:style>
  <w:style w:type="paragraph" w:styleId="8">
    <w:name w:val="heading 8"/>
    <w:basedOn w:val="a1"/>
    <w:next w:val="a1"/>
    <w:qFormat/>
    <w:rsid w:val="0083760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837607"/>
    <w:pPr>
      <w:keepNext/>
      <w:jc w:val="center"/>
      <w:outlineLvl w:val="8"/>
    </w:pPr>
    <w:rPr>
      <w:b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837607"/>
    <w:pPr>
      <w:spacing w:after="120"/>
    </w:pPr>
  </w:style>
  <w:style w:type="character" w:customStyle="1" w:styleId="a6">
    <w:name w:val="Основной текст Знак"/>
    <w:basedOn w:val="a3"/>
    <w:link w:val="a2"/>
    <w:rsid w:val="00020C02"/>
  </w:style>
  <w:style w:type="character" w:customStyle="1" w:styleId="20">
    <w:name w:val="Заголовок 2 Знак"/>
    <w:basedOn w:val="a3"/>
    <w:link w:val="2"/>
    <w:rsid w:val="0029745D"/>
    <w:rPr>
      <w:rFonts w:ascii="Garamond" w:hAnsi="Garamond"/>
      <w:i/>
      <w:spacing w:val="-15"/>
      <w:kern w:val="28"/>
      <w:sz w:val="40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29745D"/>
    <w:rPr>
      <w:rFonts w:ascii="Garamond" w:hAnsi="Garamond"/>
      <w:color w:val="000000"/>
      <w:spacing w:val="-25"/>
      <w:kern w:val="28"/>
      <w:sz w:val="56"/>
      <w:shd w:val="thinReverseDiagStripe" w:color="auto" w:fill="auto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275573"/>
    <w:rPr>
      <w:rFonts w:ascii="Arial" w:hAnsi="Arial" w:cs="Arial"/>
      <w:b/>
      <w:bCs/>
      <w:sz w:val="26"/>
      <w:szCs w:val="26"/>
    </w:rPr>
  </w:style>
  <w:style w:type="paragraph" w:styleId="21">
    <w:name w:val="Body Text 2"/>
    <w:basedOn w:val="a1"/>
    <w:link w:val="22"/>
    <w:rsid w:val="00837607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3"/>
    <w:link w:val="21"/>
    <w:rsid w:val="0029745D"/>
    <w:rPr>
      <w:sz w:val="24"/>
      <w:szCs w:val="24"/>
    </w:rPr>
  </w:style>
  <w:style w:type="paragraph" w:styleId="a7">
    <w:name w:val="List"/>
    <w:basedOn w:val="a1"/>
    <w:rsid w:val="00837607"/>
    <w:pPr>
      <w:widowControl/>
      <w:autoSpaceDE/>
      <w:autoSpaceDN/>
      <w:adjustRightInd/>
      <w:ind w:left="283" w:hanging="283"/>
    </w:pPr>
  </w:style>
  <w:style w:type="paragraph" w:styleId="23">
    <w:name w:val="List Bullet 2"/>
    <w:basedOn w:val="a1"/>
    <w:autoRedefine/>
    <w:rsid w:val="00837607"/>
    <w:pPr>
      <w:widowControl/>
      <w:autoSpaceDE/>
      <w:autoSpaceDN/>
      <w:adjustRightInd/>
      <w:ind w:firstLine="360"/>
      <w:jc w:val="center"/>
    </w:pPr>
    <w:rPr>
      <w:color w:val="000000"/>
      <w:spacing w:val="3"/>
      <w:sz w:val="24"/>
      <w:szCs w:val="24"/>
    </w:rPr>
  </w:style>
  <w:style w:type="paragraph" w:styleId="a8">
    <w:name w:val="header"/>
    <w:basedOn w:val="a1"/>
    <w:link w:val="a9"/>
    <w:rsid w:val="00837607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Верхний колонтитул Знак"/>
    <w:basedOn w:val="a3"/>
    <w:link w:val="a8"/>
    <w:rsid w:val="0029745D"/>
  </w:style>
  <w:style w:type="paragraph" w:styleId="a0">
    <w:name w:val="Title"/>
    <w:basedOn w:val="a1"/>
    <w:qFormat/>
    <w:rsid w:val="00837607"/>
    <w:pPr>
      <w:widowControl/>
      <w:numPr>
        <w:numId w:val="1"/>
      </w:numPr>
      <w:autoSpaceDE/>
      <w:autoSpaceDN/>
      <w:adjustRightInd/>
      <w:jc w:val="center"/>
    </w:pPr>
    <w:rPr>
      <w:b/>
      <w:sz w:val="36"/>
    </w:rPr>
  </w:style>
  <w:style w:type="paragraph" w:styleId="aa">
    <w:name w:val="Body Text Indent"/>
    <w:basedOn w:val="a1"/>
    <w:link w:val="ab"/>
    <w:rsid w:val="00837607"/>
    <w:pPr>
      <w:spacing w:after="120"/>
      <w:ind w:left="283"/>
    </w:pPr>
  </w:style>
  <w:style w:type="character" w:customStyle="1" w:styleId="ab">
    <w:name w:val="Основной текст с отступом Знак"/>
    <w:basedOn w:val="a3"/>
    <w:link w:val="aa"/>
    <w:rsid w:val="002A4804"/>
  </w:style>
  <w:style w:type="paragraph" w:styleId="31">
    <w:name w:val="Body Text Indent 3"/>
    <w:basedOn w:val="a1"/>
    <w:rsid w:val="00837607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1"/>
    <w:link w:val="25"/>
    <w:rsid w:val="00837607"/>
    <w:pPr>
      <w:shd w:val="clear" w:color="auto" w:fill="FFFFFF"/>
      <w:spacing w:line="480" w:lineRule="exact"/>
      <w:ind w:right="34" w:firstLine="567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rsid w:val="0029745D"/>
    <w:rPr>
      <w:color w:val="000000"/>
      <w:spacing w:val="-1"/>
      <w:sz w:val="28"/>
      <w:szCs w:val="28"/>
      <w:shd w:val="clear" w:color="auto" w:fill="FFFFFF"/>
    </w:rPr>
  </w:style>
  <w:style w:type="character" w:styleId="ac">
    <w:name w:val="annotation reference"/>
    <w:semiHidden/>
    <w:rsid w:val="00837607"/>
    <w:rPr>
      <w:sz w:val="16"/>
      <w:szCs w:val="16"/>
    </w:rPr>
  </w:style>
  <w:style w:type="paragraph" w:styleId="ad">
    <w:name w:val="annotation text"/>
    <w:basedOn w:val="a1"/>
    <w:link w:val="ae"/>
    <w:semiHidden/>
    <w:rsid w:val="00837607"/>
  </w:style>
  <w:style w:type="character" w:customStyle="1" w:styleId="ae">
    <w:name w:val="Текст примечания Знак"/>
    <w:basedOn w:val="a3"/>
    <w:link w:val="ad"/>
    <w:semiHidden/>
    <w:rsid w:val="0029745D"/>
  </w:style>
  <w:style w:type="paragraph" w:styleId="af">
    <w:name w:val="Balloon Text"/>
    <w:basedOn w:val="a1"/>
    <w:link w:val="af0"/>
    <w:semiHidden/>
    <w:rsid w:val="008376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29745D"/>
    <w:rPr>
      <w:rFonts w:ascii="Tahoma" w:hAnsi="Tahoma" w:cs="Tahoma"/>
      <w:sz w:val="16"/>
      <w:szCs w:val="16"/>
    </w:rPr>
  </w:style>
  <w:style w:type="paragraph" w:styleId="af1">
    <w:name w:val="footer"/>
    <w:basedOn w:val="a1"/>
    <w:link w:val="af2"/>
    <w:uiPriority w:val="99"/>
    <w:rsid w:val="008376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29745D"/>
  </w:style>
  <w:style w:type="character" w:styleId="af3">
    <w:name w:val="page number"/>
    <w:basedOn w:val="a3"/>
    <w:rsid w:val="00837607"/>
  </w:style>
  <w:style w:type="paragraph" w:customStyle="1" w:styleId="26">
    <w:name w:val="Значок 2"/>
    <w:basedOn w:val="a1"/>
    <w:next w:val="3"/>
    <w:rsid w:val="00837607"/>
    <w:pPr>
      <w:widowControl/>
      <w:shd w:val="reverseDiagStripe" w:color="auto" w:fill="auto"/>
      <w:autoSpaceDE/>
      <w:autoSpaceDN/>
      <w:adjustRightInd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  <w:lang w:eastAsia="en-US"/>
    </w:rPr>
  </w:style>
  <w:style w:type="paragraph" w:styleId="5">
    <w:name w:val="List Bullet 5"/>
    <w:basedOn w:val="a1"/>
    <w:autoRedefine/>
    <w:rsid w:val="00837607"/>
    <w:pPr>
      <w:widowControl/>
      <w:numPr>
        <w:numId w:val="2"/>
      </w:numPr>
      <w:autoSpaceDE/>
      <w:autoSpaceDN/>
      <w:adjustRightInd/>
      <w:spacing w:after="240" w:line="240" w:lineRule="atLeast"/>
    </w:pPr>
    <w:rPr>
      <w:rFonts w:ascii="Garamond" w:hAnsi="Garamond"/>
      <w:sz w:val="24"/>
      <w:lang w:eastAsia="en-US"/>
    </w:rPr>
  </w:style>
  <w:style w:type="paragraph" w:styleId="32">
    <w:name w:val="Body Text 3"/>
    <w:basedOn w:val="a1"/>
    <w:rsid w:val="00837607"/>
    <w:pPr>
      <w:jc w:val="both"/>
    </w:pPr>
    <w:rPr>
      <w:sz w:val="28"/>
      <w:szCs w:val="28"/>
    </w:rPr>
  </w:style>
  <w:style w:type="character" w:customStyle="1" w:styleId="af4">
    <w:name w:val="Знак"/>
    <w:rsid w:val="00837607"/>
    <w:rPr>
      <w:rFonts w:ascii="Garamond" w:hAnsi="Garamond"/>
      <w:i/>
      <w:spacing w:val="-15"/>
      <w:kern w:val="28"/>
      <w:sz w:val="40"/>
      <w:lang w:val="ru-RU" w:eastAsia="en-US" w:bidi="ar-SA"/>
    </w:rPr>
  </w:style>
  <w:style w:type="paragraph" w:styleId="af5">
    <w:name w:val="caption"/>
    <w:basedOn w:val="a1"/>
    <w:next w:val="a1"/>
    <w:qFormat/>
    <w:rsid w:val="00837607"/>
    <w:rPr>
      <w:b/>
      <w:bCs/>
      <w:sz w:val="24"/>
      <w:u w:val="single"/>
    </w:rPr>
  </w:style>
  <w:style w:type="paragraph" w:styleId="af6">
    <w:name w:val="annotation subject"/>
    <w:basedOn w:val="ad"/>
    <w:next w:val="ad"/>
    <w:link w:val="af7"/>
    <w:semiHidden/>
    <w:rsid w:val="00837607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29745D"/>
    <w:rPr>
      <w:b/>
      <w:bCs/>
    </w:rPr>
  </w:style>
  <w:style w:type="paragraph" w:styleId="a">
    <w:name w:val="List Bullet"/>
    <w:basedOn w:val="a1"/>
    <w:rsid w:val="0024566B"/>
    <w:pPr>
      <w:numPr>
        <w:numId w:val="4"/>
      </w:numPr>
    </w:pPr>
  </w:style>
  <w:style w:type="table" w:styleId="af8">
    <w:name w:val="Table Grid"/>
    <w:basedOn w:val="a4"/>
    <w:rsid w:val="0098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qFormat/>
    <w:rsid w:val="004310F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a">
    <w:name w:val="footnote text"/>
    <w:basedOn w:val="a1"/>
    <w:semiHidden/>
    <w:rsid w:val="00FF3C89"/>
    <w:pPr>
      <w:widowControl/>
      <w:autoSpaceDE/>
      <w:autoSpaceDN/>
      <w:adjustRightInd/>
      <w:spacing w:line="360" w:lineRule="atLeast"/>
      <w:jc w:val="both"/>
    </w:pPr>
  </w:style>
  <w:style w:type="character" w:styleId="afb">
    <w:name w:val="footnote reference"/>
    <w:semiHidden/>
    <w:rsid w:val="00FF3C89"/>
    <w:rPr>
      <w:vertAlign w:val="superscript"/>
    </w:rPr>
  </w:style>
  <w:style w:type="paragraph" w:styleId="afc">
    <w:name w:val="Normal (Web)"/>
    <w:basedOn w:val="a1"/>
    <w:uiPriority w:val="99"/>
    <w:rsid w:val="009E2B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No Spacing"/>
    <w:link w:val="afe"/>
    <w:qFormat/>
    <w:rsid w:val="006011C4"/>
    <w:rPr>
      <w:rFonts w:eastAsia="Calibri"/>
      <w:sz w:val="24"/>
      <w:szCs w:val="22"/>
      <w:lang w:eastAsia="en-US"/>
    </w:rPr>
  </w:style>
  <w:style w:type="character" w:customStyle="1" w:styleId="afe">
    <w:name w:val="Без интервала Знак"/>
    <w:basedOn w:val="a3"/>
    <w:link w:val="afd"/>
    <w:rsid w:val="00E40E25"/>
    <w:rPr>
      <w:rFonts w:eastAsia="Calibri"/>
      <w:sz w:val="24"/>
      <w:szCs w:val="22"/>
      <w:lang w:val="ru-RU" w:eastAsia="en-US" w:bidi="ar-SA"/>
    </w:rPr>
  </w:style>
  <w:style w:type="character" w:customStyle="1" w:styleId="apple-converted-space">
    <w:name w:val="apple-converted-space"/>
    <w:basedOn w:val="a3"/>
    <w:rsid w:val="00C77BE8"/>
  </w:style>
  <w:style w:type="paragraph" w:customStyle="1" w:styleId="11">
    <w:name w:val="Абзац списка1"/>
    <w:basedOn w:val="a1"/>
    <w:rsid w:val="00EA54C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msonormalcxspmiddle">
    <w:name w:val="msonormalcxspmiddle"/>
    <w:basedOn w:val="a1"/>
    <w:rsid w:val="00DD55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rsid w:val="00554E9A"/>
  </w:style>
  <w:style w:type="paragraph" w:customStyle="1" w:styleId="FR2">
    <w:name w:val="FR2"/>
    <w:rsid w:val="0029745D"/>
    <w:pPr>
      <w:widowControl w:val="0"/>
      <w:spacing w:before="1180"/>
      <w:jc w:val="center"/>
    </w:pPr>
    <w:rPr>
      <w:b/>
      <w:bCs/>
      <w:sz w:val="32"/>
      <w:szCs w:val="32"/>
    </w:rPr>
  </w:style>
  <w:style w:type="table" w:styleId="33">
    <w:name w:val="Table Columns 3"/>
    <w:basedOn w:val="a4"/>
    <w:rsid w:val="0029745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rsid w:val="003C4251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57">
    <w:name w:val="Font Style57"/>
    <w:basedOn w:val="a3"/>
    <w:rsid w:val="00454552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1"/>
    <w:rsid w:val="002755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275573"/>
  </w:style>
  <w:style w:type="paragraph" w:customStyle="1" w:styleId="Default">
    <w:name w:val="Default"/>
    <w:rsid w:val="00275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5-16-17%20&#1091;&#1095;&#1077;&#1073;&#1085;&#1099;&#1081;%20&#1075;&#1086;&#1076;\&#1072;&#1085;&#1072;&#1083;&#1080;&#1079;%20&#1088;&#1072;&#1073;&#1086;&#1090;&#1099;%20&#1079;&#1072;%202015-16-17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2;&#1085;&#1072;&#1083;&#1080;&#1079;\&#1072;&#1085;&#1072;&#1083;&#1080;&#1079;%20&#1088;&#1072;&#1073;&#1086;&#1090;&#1099;%20&#1079;&#1072;%202015-16-17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2;&#1085;&#1072;&#1083;&#1080;&#1079;\&#1072;&#1085;&#1072;&#1083;&#1080;&#1079;%20&#1088;&#1072;&#1073;&#1086;&#1090;&#1099;%20&#1079;&#1072;%202015-16-17\&#1051;&#1080;&#1089;&#1090;%20Microsoft%20Office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2;&#1085;&#1072;&#1083;&#1080;&#1079;\&#1072;&#1085;&#1072;&#1083;&#1080;&#1079;%20&#1088;&#1072;&#1073;&#1086;&#1090;&#1099;%20&#1079;&#1072;%202015-16-17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заказ</a:t>
            </a:r>
          </a:p>
        </c:rich>
      </c:tx>
      <c:overlay val="0"/>
    </c:title>
    <c:autoTitleDeleted val="0"/>
    <c:view3D>
      <c:rotX val="2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3285214348212"/>
          <c:y val="0.15000912319115345"/>
          <c:w val="0.86351159230096242"/>
          <c:h val="0.59097985673406395"/>
        </c:manualLayout>
      </c:layout>
      <c:line3D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</c:strCache>
            </c:strRef>
          </c:cat>
          <c:val>
            <c:numRef>
              <c:f>Лист2!$B$2:$B$9</c:f>
              <c:numCache>
                <c:formatCode>0%</c:formatCode>
                <c:ptCount val="8"/>
                <c:pt idx="0">
                  <c:v>0.81</c:v>
                </c:pt>
                <c:pt idx="1">
                  <c:v>1</c:v>
                </c:pt>
                <c:pt idx="2">
                  <c:v>0.15000000000000024</c:v>
                </c:pt>
                <c:pt idx="3">
                  <c:v>0.17</c:v>
                </c:pt>
                <c:pt idx="4">
                  <c:v>0.67000000000000592</c:v>
                </c:pt>
                <c:pt idx="5">
                  <c:v>0.37000000000000038</c:v>
                </c:pt>
                <c:pt idx="6">
                  <c:v>0.17</c:v>
                </c:pt>
                <c:pt idx="7">
                  <c:v>0.550000000000000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31495632"/>
        <c:axId val="335336864"/>
        <c:axId val="339340576"/>
      </c:line3DChart>
      <c:catAx>
        <c:axId val="33149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5336864"/>
        <c:crosses val="autoZero"/>
        <c:auto val="1"/>
        <c:lblAlgn val="ctr"/>
        <c:lblOffset val="100"/>
        <c:noMultiLvlLbl val="0"/>
      </c:catAx>
      <c:valAx>
        <c:axId val="3353368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1495632"/>
        <c:crosses val="autoZero"/>
        <c:crossBetween val="between"/>
      </c:valAx>
      <c:serAx>
        <c:axId val="339340576"/>
        <c:scaling>
          <c:orientation val="minMax"/>
        </c:scaling>
        <c:delete val="1"/>
        <c:axPos val="b"/>
        <c:majorTickMark val="out"/>
        <c:minorTickMark val="none"/>
        <c:tickLblPos val="none"/>
        <c:crossAx val="335336864"/>
        <c:crosses val="autoZero"/>
      </c:serAx>
    </c:plotArea>
    <c:plotVisOnly val="1"/>
    <c:dispBlanksAs val="gap"/>
    <c:showDLblsOverMax val="0"/>
  </c:chart>
  <c:spPr>
    <a:solidFill>
      <a:srgbClr val="FFFF00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до 30 </c:v>
                </c:pt>
                <c:pt idx="1">
                  <c:v>30-45</c:v>
                </c:pt>
                <c:pt idx="2">
                  <c:v>45-55</c:v>
                </c:pt>
                <c:pt idx="3">
                  <c:v>свыше 55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3</c:v>
                </c:pt>
                <c:pt idx="2">
                  <c:v>0.37000000000000033</c:v>
                </c:pt>
                <c:pt idx="3">
                  <c:v>0.370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5339664"/>
        <c:axId val="335340224"/>
        <c:axId val="0"/>
      </c:bar3DChart>
      <c:catAx>
        <c:axId val="33533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5340224"/>
        <c:crosses val="autoZero"/>
        <c:auto val="1"/>
        <c:lblAlgn val="ctr"/>
        <c:lblOffset val="100"/>
        <c:noMultiLvlLbl val="0"/>
      </c:catAx>
      <c:valAx>
        <c:axId val="33534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533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24846894138223E-2"/>
          <c:y val="3.4722222222222224E-2"/>
          <c:w val="0.69092672790901133"/>
          <c:h val="0.8379629629629612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до10</c:v>
                </c:pt>
                <c:pt idx="1">
                  <c:v>от 10  до 20</c:v>
                </c:pt>
                <c:pt idx="2">
                  <c:v>от 20 до 30</c:v>
                </c:pt>
                <c:pt idx="3">
                  <c:v>свыше 30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1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859864391951138"/>
          <c:y val="0.12886191309419656"/>
          <c:w val="0.21473468941382357"/>
          <c:h val="0.538572470107902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53</c:v>
                </c:pt>
                <c:pt idx="1">
                  <c:v>0.27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физика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химия</c:v>
                </c:pt>
                <c:pt idx="10">
                  <c:v>информатика</c:v>
                </c:pt>
              </c:strCache>
            </c:strRef>
          </c:cat>
          <c:val>
            <c:numRef>
              <c:f>Лист2!$B$2:$B$12</c:f>
              <c:numCache>
                <c:formatCode>General</c:formatCode>
                <c:ptCount val="11"/>
                <c:pt idx="0">
                  <c:v>69.69</c:v>
                </c:pt>
                <c:pt idx="1">
                  <c:v>39.93</c:v>
                </c:pt>
                <c:pt idx="2">
                  <c:v>55</c:v>
                </c:pt>
                <c:pt idx="3">
                  <c:v>42</c:v>
                </c:pt>
                <c:pt idx="5">
                  <c:v>58</c:v>
                </c:pt>
                <c:pt idx="6">
                  <c:v>50.63</c:v>
                </c:pt>
                <c:pt idx="7">
                  <c:v>53</c:v>
                </c:pt>
                <c:pt idx="8">
                  <c:v>37</c:v>
                </c:pt>
                <c:pt idx="9">
                  <c:v>65.5</c:v>
                </c:pt>
                <c:pt idx="1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физика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география</c:v>
                </c:pt>
                <c:pt idx="9">
                  <c:v>химия</c:v>
                </c:pt>
                <c:pt idx="10">
                  <c:v>информатика</c:v>
                </c:pt>
              </c:strCache>
            </c:strRef>
          </c:cat>
          <c:val>
            <c:numRef>
              <c:f>Лист2!$C$2:$C$12</c:f>
              <c:numCache>
                <c:formatCode>General</c:formatCode>
                <c:ptCount val="11"/>
                <c:pt idx="0">
                  <c:v>67.61999999999999</c:v>
                </c:pt>
                <c:pt idx="1">
                  <c:v>35</c:v>
                </c:pt>
                <c:pt idx="2">
                  <c:v>56</c:v>
                </c:pt>
                <c:pt idx="3">
                  <c:v>36</c:v>
                </c:pt>
                <c:pt idx="4">
                  <c:v>72</c:v>
                </c:pt>
                <c:pt idx="5">
                  <c:v>49</c:v>
                </c:pt>
                <c:pt idx="6">
                  <c:v>58</c:v>
                </c:pt>
                <c:pt idx="7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5334624"/>
        <c:axId val="335343584"/>
      </c:barChart>
      <c:catAx>
        <c:axId val="335334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35343584"/>
        <c:crosses val="autoZero"/>
        <c:auto val="1"/>
        <c:lblAlgn val="ctr"/>
        <c:lblOffset val="100"/>
        <c:noMultiLvlLbl val="0"/>
      </c:catAx>
      <c:valAx>
        <c:axId val="3353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5334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одная диаграмма результатов качества обученност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99.740000000000023</c:v>
                </c:pt>
                <c:pt idx="1">
                  <c:v>99.27</c:v>
                </c:pt>
                <c:pt idx="2">
                  <c:v>99.77</c:v>
                </c:pt>
                <c:pt idx="3">
                  <c:v>98.210000000000022</c:v>
                </c:pt>
                <c:pt idx="4">
                  <c:v>99.8</c:v>
                </c:pt>
                <c:pt idx="5">
                  <c:v>99.4600000000000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8.04</c:v>
                </c:pt>
                <c:pt idx="1">
                  <c:v>39.220000000000013</c:v>
                </c:pt>
                <c:pt idx="2">
                  <c:v>35.880000000000003</c:v>
                </c:pt>
                <c:pt idx="3">
                  <c:v>42.04</c:v>
                </c:pt>
                <c:pt idx="4">
                  <c:v>40.800000000000004</c:v>
                </c:pt>
                <c:pt idx="5">
                  <c:v>41.8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5346384"/>
        <c:axId val="252046512"/>
      </c:lineChart>
      <c:catAx>
        <c:axId val="335346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crossAx val="252046512"/>
        <c:crosses val="autoZero"/>
        <c:auto val="1"/>
        <c:lblAlgn val="ctr"/>
        <c:lblOffset val="100"/>
        <c:noMultiLvlLbl val="0"/>
      </c:catAx>
      <c:valAx>
        <c:axId val="252046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5346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5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46685252860222"/>
          <c:y val="0.13497616168765422"/>
          <c:w val="0.77114133460590606"/>
          <c:h val="0.837558170397239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Русский язык (ОГЭ)</c:v>
                </c:pt>
                <c:pt idx="1">
                  <c:v>Математика (ОГЭ)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 </c:v>
                </c:pt>
                <c:pt idx="12">
                  <c:v>Информатика</c:v>
                </c:pt>
              </c:strCache>
            </c:strRef>
          </c:cat>
          <c:val>
            <c:numRef>
              <c:f>Лист3!$B$2:$B$14</c:f>
              <c:numCache>
                <c:formatCode>General</c:formatCode>
                <c:ptCount val="13"/>
                <c:pt idx="0">
                  <c:v>31.55</c:v>
                </c:pt>
                <c:pt idx="1">
                  <c:v>13.34</c:v>
                </c:pt>
                <c:pt idx="2">
                  <c:v>22</c:v>
                </c:pt>
                <c:pt idx="6">
                  <c:v>19</c:v>
                </c:pt>
                <c:pt idx="7">
                  <c:v>22.5</c:v>
                </c:pt>
                <c:pt idx="8">
                  <c:v>62</c:v>
                </c:pt>
                <c:pt idx="1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Русский язык (ОГЭ)</c:v>
                </c:pt>
                <c:pt idx="1">
                  <c:v>Математика (ОГЭ)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 </c:v>
                </c:pt>
                <c:pt idx="12">
                  <c:v>Информатика</c:v>
                </c:pt>
              </c:strCache>
            </c:strRef>
          </c:cat>
          <c:val>
            <c:numRef>
              <c:f>Лист3!$C$2:$C$14</c:f>
              <c:numCache>
                <c:formatCode>General</c:formatCode>
                <c:ptCount val="13"/>
                <c:pt idx="0">
                  <c:v>31.71</c:v>
                </c:pt>
                <c:pt idx="1">
                  <c:v>16.29</c:v>
                </c:pt>
                <c:pt idx="2">
                  <c:v>20</c:v>
                </c:pt>
                <c:pt idx="4">
                  <c:v>23.27</c:v>
                </c:pt>
                <c:pt idx="5">
                  <c:v>11</c:v>
                </c:pt>
                <c:pt idx="6">
                  <c:v>13.88</c:v>
                </c:pt>
                <c:pt idx="7">
                  <c:v>13.5</c:v>
                </c:pt>
                <c:pt idx="11">
                  <c:v>18.559999999999999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Русский язык (ОГЭ)</c:v>
                </c:pt>
                <c:pt idx="1">
                  <c:v>Математика (ОГЭ)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 </c:v>
                </c:pt>
                <c:pt idx="12">
                  <c:v>Информатика</c:v>
                </c:pt>
              </c:strCache>
            </c:strRef>
          </c:cat>
          <c:val>
            <c:numRef>
              <c:f>Лист3!$D$2:$D$14</c:f>
              <c:numCache>
                <c:formatCode>#,##0.00</c:formatCode>
                <c:ptCount val="13"/>
                <c:pt idx="0">
                  <c:v>30.59</c:v>
                </c:pt>
                <c:pt idx="1">
                  <c:v>19.100000000000001</c:v>
                </c:pt>
                <c:pt idx="2">
                  <c:v>23.830000000000005</c:v>
                </c:pt>
                <c:pt idx="3">
                  <c:v>19.110000000000031</c:v>
                </c:pt>
                <c:pt idx="4">
                  <c:v>15.2</c:v>
                </c:pt>
                <c:pt idx="6">
                  <c:v>20.3</c:v>
                </c:pt>
                <c:pt idx="7">
                  <c:v>31</c:v>
                </c:pt>
                <c:pt idx="8" formatCode="#,##0">
                  <c:v>60.3</c:v>
                </c:pt>
                <c:pt idx="11">
                  <c:v>26.779999999999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8406400"/>
        <c:axId val="336646528"/>
      </c:barChart>
      <c:catAx>
        <c:axId val="248406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36646528"/>
        <c:crosses val="autoZero"/>
        <c:auto val="1"/>
        <c:lblAlgn val="ctr"/>
        <c:lblOffset val="100"/>
        <c:noMultiLvlLbl val="0"/>
      </c:catAx>
      <c:valAx>
        <c:axId val="33664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84064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E770-A79F-4D73-AA20-F1FEDDA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8</Words>
  <Characters>7340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область</vt:lpstr>
    </vt:vector>
  </TitlesOfParts>
  <Company>Средняя школа №12</Company>
  <LinksUpToDate>false</LinksUpToDate>
  <CharactersWithSpaces>8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область</dc:title>
  <dc:creator>Мухина Марина</dc:creator>
  <cp:lastModifiedBy>Юзер</cp:lastModifiedBy>
  <cp:revision>3</cp:revision>
  <cp:lastPrinted>2014-11-06T11:21:00Z</cp:lastPrinted>
  <dcterms:created xsi:type="dcterms:W3CDTF">2017-11-10T16:35:00Z</dcterms:created>
  <dcterms:modified xsi:type="dcterms:W3CDTF">2017-11-10T16:35:00Z</dcterms:modified>
</cp:coreProperties>
</file>